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0C15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6823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856823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3ADD4909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47BC14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6823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190734FE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56823" w:rsidRPr="00856823" w14:paraId="69BD350E" w14:textId="77777777" w:rsidTr="0013468C">
        <w:tc>
          <w:tcPr>
            <w:tcW w:w="5211" w:type="dxa"/>
            <w:shd w:val="clear" w:color="auto" w:fill="auto"/>
          </w:tcPr>
          <w:p w14:paraId="4488B310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4B4A4EE5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7CC1781C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2529D0F8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 xml:space="preserve">от « 30 »  августа  2024г.                                              </w:t>
            </w:r>
          </w:p>
          <w:p w14:paraId="50428B3E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                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14:paraId="23E49880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3BB2B36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0E757FC0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4CB2A704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1C1E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>« 02 »  сентября 2024г.</w:t>
            </w:r>
          </w:p>
          <w:p w14:paraId="244998AC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3">
              <w:rPr>
                <w:rFonts w:ascii="Times New Roman" w:hAnsi="Times New Roman" w:cs="Times New Roman"/>
                <w:sz w:val="28"/>
                <w:szCs w:val="28"/>
              </w:rPr>
              <w:t>Приказ по учреждению № 54</w:t>
            </w:r>
          </w:p>
          <w:p w14:paraId="3672B602" w14:textId="77777777" w:rsidR="00856823" w:rsidRPr="00856823" w:rsidRDefault="00856823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A93B1F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694DD05A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3F0075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31017AB2" w14:textId="77777777" w:rsidR="00856823" w:rsidRPr="00856823" w:rsidRDefault="00856823" w:rsidP="00856823">
      <w:pPr>
        <w:pStyle w:val="a3"/>
        <w:rPr>
          <w:rFonts w:ascii="Times New Roman" w:hAnsi="Times New Roman" w:cs="Times New Roman"/>
        </w:rPr>
      </w:pPr>
    </w:p>
    <w:p w14:paraId="20CCD19D" w14:textId="77777777" w:rsidR="00856823" w:rsidRPr="00856823" w:rsidRDefault="00856823" w:rsidP="00856823">
      <w:pPr>
        <w:pStyle w:val="a3"/>
        <w:rPr>
          <w:rFonts w:ascii="Times New Roman" w:hAnsi="Times New Roman" w:cs="Times New Roman"/>
        </w:rPr>
      </w:pPr>
    </w:p>
    <w:p w14:paraId="6C922A6E" w14:textId="77777777" w:rsidR="00856823" w:rsidRPr="00856823" w:rsidRDefault="00856823" w:rsidP="00856823">
      <w:pPr>
        <w:pStyle w:val="a3"/>
        <w:rPr>
          <w:rFonts w:ascii="Times New Roman" w:hAnsi="Times New Roman" w:cs="Times New Roman"/>
        </w:rPr>
      </w:pPr>
    </w:p>
    <w:p w14:paraId="3E72B938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</w:t>
      </w:r>
    </w:p>
    <w:p w14:paraId="52386B8A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программа естественнонаучной  направленности</w:t>
      </w:r>
    </w:p>
    <w:p w14:paraId="598270F0" w14:textId="77777777" w:rsidR="00856823" w:rsidRPr="00856823" w:rsidRDefault="00856823" w:rsidP="00856823">
      <w:pPr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7C337EED" w14:textId="77777777" w:rsidR="00856823" w:rsidRPr="00856823" w:rsidRDefault="00856823" w:rsidP="00856823">
      <w:pPr>
        <w:spacing w:line="384" w:lineRule="atLeast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56823"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  <w:t>«</w:t>
      </w:r>
      <w:r w:rsidRPr="00856823">
        <w:rPr>
          <w:rFonts w:ascii="Times New Roman" w:hAnsi="Times New Roman" w:cs="Times New Roman"/>
          <w:b/>
          <w:sz w:val="72"/>
          <w:szCs w:val="72"/>
        </w:rPr>
        <w:t>Природа и фантазия</w:t>
      </w:r>
      <w:r w:rsidRPr="00856823"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  <w:t>»</w:t>
      </w:r>
    </w:p>
    <w:p w14:paraId="5E993ED6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0C7195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14:paraId="506E32CD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Возрастная категория:  7 – 10 лет.</w:t>
      </w:r>
    </w:p>
    <w:p w14:paraId="2E9FBBDD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Состав группы: 12-15 человек</w:t>
      </w:r>
    </w:p>
    <w:p w14:paraId="40F6DB83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 xml:space="preserve">Срок реализации:  2 год </w:t>
      </w:r>
    </w:p>
    <w:p w14:paraId="594FFC57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 xml:space="preserve">ID – номер программа в АИС «Навигатор»: </w:t>
      </w:r>
      <w:r w:rsidRPr="00856823">
        <w:rPr>
          <w:rFonts w:ascii="Times New Roman" w:hAnsi="Times New Roman" w:cs="Times New Roman"/>
          <w:b/>
          <w:bCs/>
          <w:sz w:val="28"/>
          <w:szCs w:val="28"/>
        </w:rPr>
        <w:t>137</w:t>
      </w:r>
    </w:p>
    <w:p w14:paraId="6C9087F2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                                 </w:t>
      </w:r>
    </w:p>
    <w:p w14:paraId="7FBC2FCB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</w:p>
    <w:p w14:paraId="1C128C45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9BE9EB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698E5A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86CC18" w14:textId="77777777" w:rsidR="00856823" w:rsidRPr="00856823" w:rsidRDefault="00856823" w:rsidP="00856823">
      <w:pPr>
        <w:pStyle w:val="a3"/>
        <w:jc w:val="right"/>
        <w:rPr>
          <w:rStyle w:val="header-user-namejs-header-user-name"/>
          <w:rFonts w:ascii="Times New Roman" w:hAnsi="Times New Roman" w:cs="Times New Roman"/>
          <w:sz w:val="32"/>
          <w:szCs w:val="32"/>
        </w:rPr>
      </w:pPr>
      <w:r w:rsidRPr="00856823">
        <w:rPr>
          <w:rFonts w:ascii="Times New Roman" w:hAnsi="Times New Roman" w:cs="Times New Roman"/>
          <w:sz w:val="32"/>
          <w:szCs w:val="32"/>
        </w:rPr>
        <w:t xml:space="preserve">Автор-составитель: </w:t>
      </w:r>
      <w:r w:rsidRPr="00856823">
        <w:rPr>
          <w:rFonts w:ascii="Times New Roman" w:hAnsi="Times New Roman" w:cs="Times New Roman"/>
          <w:b/>
          <w:bCs/>
          <w:sz w:val="32"/>
          <w:szCs w:val="32"/>
        </w:rPr>
        <w:t>Сенокосова Виктория Васильевна</w:t>
      </w:r>
    </w:p>
    <w:p w14:paraId="08506D71" w14:textId="77777777" w:rsidR="00856823" w:rsidRPr="00856823" w:rsidRDefault="00856823" w:rsidP="00856823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56823">
        <w:rPr>
          <w:rStyle w:val="header-user-namejs-header-user-name"/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10834ECA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25179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56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C8EC88" w14:textId="77777777" w:rsidR="00856823" w:rsidRPr="00856823" w:rsidRDefault="00856823" w:rsidP="0085682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6E052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54786522" w14:textId="77777777" w:rsidR="00856823" w:rsidRPr="00856823" w:rsidRDefault="00856823" w:rsidP="00856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6823">
        <w:rPr>
          <w:rFonts w:ascii="Times New Roman" w:hAnsi="Times New Roman" w:cs="Times New Roman"/>
          <w:sz w:val="28"/>
          <w:szCs w:val="28"/>
        </w:rPr>
        <w:t>год составления программы  2022.</w:t>
      </w:r>
    </w:p>
    <w:p w14:paraId="4E0EC3A3" w14:textId="77777777" w:rsidR="00E608B0" w:rsidRDefault="00E608B0" w:rsidP="00A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2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9DDD2D" w14:textId="77777777" w:rsidR="00E608B0" w:rsidRDefault="00E608B0" w:rsidP="00A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2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4DC9CC" w14:textId="277416DD" w:rsidR="001B26F7" w:rsidRPr="00A9710D" w:rsidRDefault="001B26F7" w:rsidP="00A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2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.</w:t>
      </w:r>
    </w:p>
    <w:p w14:paraId="53436CE7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5B2EE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Раздел №1 «Комплекс основных характеристик программы»:</w:t>
      </w:r>
    </w:p>
    <w:p w14:paraId="419E4C92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1.1. Пояснительная записка.   </w:t>
      </w:r>
    </w:p>
    <w:p w14:paraId="70EC5D65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1.2. Цели и задачи программы.</w:t>
      </w:r>
    </w:p>
    <w:p w14:paraId="36C7DC29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1.3. Содержание программы.</w:t>
      </w:r>
    </w:p>
    <w:p w14:paraId="2C55DD19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1.4. Планируемые результаты.     </w:t>
      </w:r>
    </w:p>
    <w:p w14:paraId="750FD781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B5E61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Раздел №2 «Комплекс организационно-педагогических условий».</w:t>
      </w:r>
    </w:p>
    <w:p w14:paraId="43F0AC72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2.1. Календарный учебный график.</w:t>
      </w:r>
    </w:p>
    <w:p w14:paraId="031458FA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2.2. Условия реализации программы.</w:t>
      </w:r>
    </w:p>
    <w:p w14:paraId="3EA60DD7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2.3. Форма аттестации.</w:t>
      </w:r>
    </w:p>
    <w:p w14:paraId="036DD298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2.4. Оценочные материалы.</w:t>
      </w:r>
    </w:p>
    <w:p w14:paraId="2734C166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2.5. Методические материалы.</w:t>
      </w:r>
    </w:p>
    <w:p w14:paraId="2DEC3807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2.6. Список литературы.                                                                       </w:t>
      </w:r>
    </w:p>
    <w:p w14:paraId="5A2E3371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85A28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277DC8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5B1145E9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40B3D6D5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4E458564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5C1B2944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190AEAAD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52D9A193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02185D1F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7BB92422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08AC1D33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1A7EFA77" w14:textId="623AC65C" w:rsidR="00DB31CC" w:rsidRDefault="00DB31CC" w:rsidP="001B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8AE69" w14:textId="77777777" w:rsidR="00E608B0" w:rsidRDefault="00E608B0" w:rsidP="001B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FE63E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1 «Комплекс основных характеристик программы»</w:t>
      </w:r>
    </w:p>
    <w:p w14:paraId="3050AB65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C177D" w14:textId="77777777" w:rsidR="001B26F7" w:rsidRPr="00C84E7D" w:rsidRDefault="001B26F7" w:rsidP="001B26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.</w:t>
      </w:r>
    </w:p>
    <w:p w14:paraId="2DADC910" w14:textId="77777777" w:rsidR="001B26F7" w:rsidRPr="00C84E7D" w:rsidRDefault="001B26F7" w:rsidP="001B26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Природа и фантазия»,  разработана в соответствии с требованиями основных нормативных документов:</w:t>
      </w:r>
    </w:p>
    <w:p w14:paraId="7F073C8E" w14:textId="77777777" w:rsidR="001B26F7" w:rsidRPr="00C84E7D" w:rsidRDefault="001B26F7" w:rsidP="001B26F7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53AB1A4E" w14:textId="77777777" w:rsidR="001B26F7" w:rsidRPr="00C84E7D" w:rsidRDefault="001B26F7" w:rsidP="001B26F7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661D12F3" w14:textId="77777777" w:rsidR="001B26F7" w:rsidRPr="00C84E7D" w:rsidRDefault="001B26F7" w:rsidP="001B26F7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046CF4B5" w14:textId="77777777" w:rsidR="001B26F7" w:rsidRPr="00C84E7D" w:rsidRDefault="001B26F7" w:rsidP="001B2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62F483F7" w14:textId="77777777" w:rsidR="001B26F7" w:rsidRPr="00C84E7D" w:rsidRDefault="001B26F7" w:rsidP="001B26F7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59778E1E" w14:textId="77777777" w:rsidR="001B26F7" w:rsidRPr="00C84E7D" w:rsidRDefault="001B26F7" w:rsidP="001B26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A940A9C" w14:textId="77777777" w:rsidR="001B26F7" w:rsidRPr="00C84E7D" w:rsidRDefault="001B26F7" w:rsidP="001B26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39916799" w14:textId="77777777" w:rsidR="001B26F7" w:rsidRPr="00C84E7D" w:rsidRDefault="001B26F7" w:rsidP="001B26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1A4018CC" w14:textId="77777777" w:rsidR="001B26F7" w:rsidRPr="00C84E7D" w:rsidRDefault="001B26F7" w:rsidP="001B26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3FF86910" w14:textId="77777777" w:rsidR="001B26F7" w:rsidRPr="00C84E7D" w:rsidRDefault="001B26F7" w:rsidP="001B26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в учреждения МБУ ДО «Центр дополнительного образования» ТМО СК</w:t>
      </w:r>
    </w:p>
    <w:p w14:paraId="37E3725D" w14:textId="77777777" w:rsidR="001B26F7" w:rsidRPr="00C84E7D" w:rsidRDefault="001B26F7" w:rsidP="001B26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</w:p>
    <w:p w14:paraId="0EE1CCDF" w14:textId="77777777" w:rsidR="00DB31CC" w:rsidRDefault="00DB31CC" w:rsidP="001B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734AD" w14:textId="145B553D" w:rsidR="001B26F7" w:rsidRPr="00C84E7D" w:rsidRDefault="001B26F7" w:rsidP="001B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«Природа и фантазия» </w:t>
      </w:r>
      <w:r w:rsidRPr="00C84E7D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 w:rsidRPr="00C84E7D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направленностью </w:t>
      </w:r>
      <w:r w:rsidRPr="00C84E7D">
        <w:rPr>
          <w:rFonts w:ascii="Times New Roman" w:hAnsi="Times New Roman" w:cs="Times New Roman"/>
          <w:sz w:val="28"/>
          <w:szCs w:val="28"/>
        </w:rPr>
        <w:t xml:space="preserve">образования, т.к. способствует </w:t>
      </w:r>
      <w:r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экологического мышления и культуры, посредством приобщения</w:t>
      </w:r>
      <w:r w:rsidRPr="00C84E7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к изучению природы.</w:t>
      </w:r>
    </w:p>
    <w:p w14:paraId="489C90FC" w14:textId="77777777" w:rsidR="001B26F7" w:rsidRPr="00C84E7D" w:rsidRDefault="001B26F7" w:rsidP="001B26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2FFF8" w14:textId="77777777" w:rsidR="001B26F7" w:rsidRPr="00C84E7D" w:rsidRDefault="001B26F7" w:rsidP="001B26F7">
      <w:pPr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 xml:space="preserve">Профиль программы – </w:t>
      </w:r>
      <w:r w:rsidR="00DC41F2" w:rsidRPr="00C84E7D">
        <w:rPr>
          <w:rFonts w:ascii="Times New Roman" w:hAnsi="Times New Roman" w:cs="Times New Roman"/>
          <w:sz w:val="28"/>
          <w:szCs w:val="28"/>
        </w:rPr>
        <w:t>практико-ориентированное моделирование</w:t>
      </w:r>
      <w:r w:rsidRPr="00C84E7D">
        <w:rPr>
          <w:rFonts w:ascii="Times New Roman" w:hAnsi="Times New Roman" w:cs="Times New Roman"/>
          <w:sz w:val="28"/>
          <w:szCs w:val="28"/>
        </w:rPr>
        <w:t>.</w:t>
      </w:r>
    </w:p>
    <w:p w14:paraId="0BD2A091" w14:textId="77777777" w:rsidR="001B26F7" w:rsidRPr="00C84E7D" w:rsidRDefault="001B26F7" w:rsidP="001B2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содержания программы: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 базовый.</w:t>
      </w:r>
    </w:p>
    <w:p w14:paraId="2A669B7E" w14:textId="77777777" w:rsidR="001B26F7" w:rsidRPr="00C84E7D" w:rsidRDefault="001B26F7" w:rsidP="001B26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67E8D2" w14:textId="77777777" w:rsidR="001B26F7" w:rsidRPr="00C84E7D" w:rsidRDefault="001B26F7" w:rsidP="001B2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C84E7D">
        <w:rPr>
          <w:rFonts w:ascii="Times New Roman" w:hAnsi="Times New Roman" w:cs="Times New Roman"/>
          <w:sz w:val="28"/>
          <w:szCs w:val="28"/>
        </w:rPr>
        <w:t xml:space="preserve">обусловлена острой необходимостью формирования и развития экологической культуры обучающихся, их духовно- нравственного потенциала. Программа нацелена на овладение  элементарными приемами наблюдений в природе, усвоение эталонов её красоты, этических норм отношения к живому, восприятие природы как источника творческого вдохновения. Отражение когнитивных процессов, впечатлений и эмоциональных переживаний обучающихся реализуется в разных видах деятельности, которая направлена на развитие художественно-творческих задатков и способностей. </w:t>
      </w:r>
    </w:p>
    <w:p w14:paraId="565B9508" w14:textId="77777777" w:rsidR="00DC41F2" w:rsidRPr="00C84E7D" w:rsidRDefault="00DC41F2" w:rsidP="00DC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C84E7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 xml:space="preserve">является ее практико-ориентированная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направленность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В программе предлагается изучение различных технологий изготовления поделочных работ, ознакомление с многообразием природного и бросового материала, правил его сбора, подготовки и использования в работе. </w:t>
      </w:r>
    </w:p>
    <w:p w14:paraId="12713E75" w14:textId="77777777" w:rsidR="00DC41F2" w:rsidRPr="00C84E7D" w:rsidRDefault="00DC41F2" w:rsidP="00DC4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A6043" w:rsidRPr="00C84E7D">
        <w:rPr>
          <w:rFonts w:ascii="Times New Roman" w:hAnsi="Times New Roman" w:cs="Times New Roman"/>
          <w:sz w:val="28"/>
          <w:szCs w:val="28"/>
        </w:rPr>
        <w:t xml:space="preserve"> связана</w:t>
      </w:r>
      <w:r w:rsidRPr="00C84E7D">
        <w:rPr>
          <w:rFonts w:ascii="Times New Roman" w:hAnsi="Times New Roman" w:cs="Times New Roman"/>
          <w:sz w:val="28"/>
          <w:szCs w:val="28"/>
        </w:rPr>
        <w:t xml:space="preserve"> с тем</w:t>
      </w:r>
      <w:r w:rsidR="007A6043" w:rsidRPr="00C84E7D">
        <w:rPr>
          <w:rFonts w:ascii="Times New Roman" w:hAnsi="Times New Roman" w:cs="Times New Roman"/>
          <w:sz w:val="28"/>
          <w:szCs w:val="28"/>
        </w:rPr>
        <w:t>, что</w:t>
      </w:r>
      <w:r w:rsidRPr="00C84E7D">
        <w:rPr>
          <w:rFonts w:ascii="Times New Roman" w:hAnsi="Times New Roman" w:cs="Times New Roman"/>
          <w:sz w:val="28"/>
          <w:szCs w:val="28"/>
        </w:rPr>
        <w:t xml:space="preserve"> практическая деятельность должна рассматриваться как средство общего развития обучающегося: становления его социально значимых личностных качеств, а также формирования системы специальных технологических и универсальных компетенций. Среди форм организации учебного процесса особое значение имеет самостоятельная работа и самоанализ деятельности, что дает обучающимся возможность искать креативные подходы при реализации собственных творческих идей и замыслов. </w:t>
      </w:r>
    </w:p>
    <w:p w14:paraId="1D75CD39" w14:textId="77777777" w:rsidR="00DC41F2" w:rsidRPr="00C84E7D" w:rsidRDefault="00DC41F2" w:rsidP="00DC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Первый год обучения предполагает изучение наиболее понятных и близких для детской психологии компонентов природы: растения, животные, грибы, много внимания уделено краеведческому материалу, учету региональных условий. По этим же темам разработаны практические занятия для создания творческих работ обучающихся. Программа второго года </w:t>
      </w:r>
      <w:r w:rsidRPr="00C84E7D">
        <w:rPr>
          <w:rFonts w:ascii="Times New Roman" w:hAnsi="Times New Roman" w:cs="Times New Roman"/>
          <w:sz w:val="28"/>
          <w:szCs w:val="28"/>
        </w:rPr>
        <w:lastRenderedPageBreak/>
        <w:t xml:space="preserve">обучения рассматривает особенности компонентов неживой природы: воздуха, воды, света, тепла, минералов и использование их человеком, а также отражение особенностей объектов и явлений природы в творческой деятельности. На третий год обучения отводятся темы рационального использования природных ресурсов, охрана природы, антропогенные факторы окружающей среды и экологические проблемы современности. Кроме того, достаточно большой объем программы посвящен проектной работе по экологической тематике. </w:t>
      </w:r>
    </w:p>
    <w:p w14:paraId="4B4EB875" w14:textId="77777777" w:rsidR="00DC41F2" w:rsidRPr="00C84E7D" w:rsidRDefault="00DC41F2" w:rsidP="00DC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Сквозной темой на протяжении всех лет обучения является формирование безопасного поведения обучающихся в природе. Изучаются съедобные и несъедобные грибы, опасные растения и животные, правила поведения на открытых водоемах, на льду, во время грозы, при длительном нахождении на солнце и др. Дети с повышенными потребностями в обучении нарабатывают опыт инструктирования товарищей своей группы и младших обучающихся по вопросам безопасности в природе.</w:t>
      </w:r>
    </w:p>
    <w:p w14:paraId="2607358D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дресат программы: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(общеразвивающая) программа «Природа  фантазия»</w:t>
      </w:r>
      <w:r w:rsidRPr="00C84E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>рассчитана на детей возрасте 7-10 лет. Набор в группу: свободный. Специальной подготовки не требуется.</w:t>
      </w:r>
    </w:p>
    <w:p w14:paraId="7D9E1BEA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1DAF7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:</w:t>
      </w:r>
    </w:p>
    <w:p w14:paraId="1D5A126B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 – 3 года.</w:t>
      </w:r>
    </w:p>
    <w:p w14:paraId="238160CC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 и необходимых для освоения программы- 324 часов.</w:t>
      </w:r>
    </w:p>
    <w:p w14:paraId="356B485A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1 год обучения (младшая группа) – 108 часа</w:t>
      </w:r>
    </w:p>
    <w:p w14:paraId="6FC38127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2 год обучения (средняя группа) – 108 часов</w:t>
      </w:r>
    </w:p>
    <w:p w14:paraId="3A3EBAEA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3 год обучения (старшая группа0 – 108 часов.</w:t>
      </w:r>
    </w:p>
    <w:p w14:paraId="139585B1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6933E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BB975A" w14:textId="77777777" w:rsidR="007A6043" w:rsidRPr="00E608B0" w:rsidRDefault="007A6043" w:rsidP="007A604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9AA2BC4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Наполняемость групп</w:t>
      </w:r>
      <w:r w:rsidRPr="00C84E7D">
        <w:rPr>
          <w:rFonts w:ascii="Times New Roman" w:hAnsi="Times New Roman" w:cs="Times New Roman"/>
          <w:sz w:val="28"/>
          <w:szCs w:val="28"/>
        </w:rPr>
        <w:t>ы: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 12-15 человек.</w:t>
      </w:r>
    </w:p>
    <w:p w14:paraId="305DD067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0BCDD" w14:textId="77777777" w:rsidR="007A6043" w:rsidRPr="00C84E7D" w:rsidRDefault="007A6043" w:rsidP="007A6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 w:rsidRPr="00C84E7D">
        <w:rPr>
          <w:rFonts w:ascii="Times New Roman" w:hAnsi="Times New Roman" w:cs="Times New Roman"/>
          <w:sz w:val="28"/>
          <w:szCs w:val="28"/>
        </w:rPr>
        <w:t>очная, заочная, с использованием дистанционных технологий.</w:t>
      </w:r>
    </w:p>
    <w:p w14:paraId="0F2A1BAB" w14:textId="77777777" w:rsidR="007A6043" w:rsidRPr="00C84E7D" w:rsidRDefault="007A6043" w:rsidP="007A60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Формы и методы аудиторных занятий.</w:t>
      </w:r>
    </w:p>
    <w:p w14:paraId="5D741722" w14:textId="77777777" w:rsidR="007A6043" w:rsidRPr="00C84E7D" w:rsidRDefault="007A6043" w:rsidP="007A60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 соответствии с учебным планом в объединении «Природа и фантазия» сформирована одновозрастная группа, являющиеся основным составом детского объединения.</w:t>
      </w:r>
    </w:p>
    <w:p w14:paraId="6CBC8485" w14:textId="2ECA3315" w:rsidR="001124DC" w:rsidRPr="001124DC" w:rsidRDefault="007A6043" w:rsidP="001124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14:paraId="1BF88191" w14:textId="77777777" w:rsidR="007A6043" w:rsidRPr="00C84E7D" w:rsidRDefault="007A6043" w:rsidP="007A604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занятий:</w:t>
      </w:r>
    </w:p>
    <w:p w14:paraId="278F6527" w14:textId="77777777" w:rsidR="007A6043" w:rsidRPr="00C84E7D" w:rsidRDefault="007A6043" w:rsidP="007A60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1 год обучения (младшая группа) – занятия 2 раза в неделю по 2 часа,</w:t>
      </w:r>
    </w:p>
    <w:p w14:paraId="43285BF7" w14:textId="1E9EC62B" w:rsidR="007A6043" w:rsidRPr="00C84E7D" w:rsidRDefault="007A6043" w:rsidP="007A60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</w:t>
      </w:r>
      <w:r w:rsidR="00E608B0">
        <w:rPr>
          <w:rFonts w:ascii="Times New Roman" w:eastAsia="Times New Roman" w:hAnsi="Times New Roman" w:cs="Times New Roman"/>
          <w:color w:val="1A1A1A"/>
          <w:sz w:val="28"/>
          <w:szCs w:val="28"/>
        </w:rPr>
        <w:t>0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ин. (30 мин.)</w:t>
      </w:r>
    </w:p>
    <w:p w14:paraId="7E5CE18D" w14:textId="77777777" w:rsidR="007A6043" w:rsidRPr="00C84E7D" w:rsidRDefault="007A6043" w:rsidP="007A60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2 год обучения (средняя группа) – занятия 3 раза в неделю по 2 часа,</w:t>
      </w:r>
    </w:p>
    <w:p w14:paraId="4C45E1B9" w14:textId="45B0B3E0" w:rsidR="007A6043" w:rsidRPr="00C84E7D" w:rsidRDefault="007A6043" w:rsidP="007A60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</w:t>
      </w:r>
      <w:r w:rsidR="00E608B0">
        <w:rPr>
          <w:rFonts w:ascii="Times New Roman" w:eastAsia="Times New Roman" w:hAnsi="Times New Roman" w:cs="Times New Roman"/>
          <w:color w:val="1A1A1A"/>
          <w:sz w:val="28"/>
          <w:szCs w:val="28"/>
        </w:rPr>
        <w:t>0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ин. или 2 раза в неделю по 3 часа.</w:t>
      </w:r>
    </w:p>
    <w:p w14:paraId="2FF147A8" w14:textId="77777777" w:rsidR="007A6043" w:rsidRPr="00C84E7D" w:rsidRDefault="007A6043" w:rsidP="007A60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3 год обучения (старшая группа) – занятия 3 раза в неделю по 2 часа,</w:t>
      </w:r>
    </w:p>
    <w:p w14:paraId="5656BC84" w14:textId="165E892D" w:rsidR="007A6043" w:rsidRPr="00C84E7D" w:rsidRDefault="007A6043" w:rsidP="007A60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</w:t>
      </w:r>
      <w:r w:rsidR="00E608B0">
        <w:rPr>
          <w:rFonts w:ascii="Times New Roman" w:eastAsia="Times New Roman" w:hAnsi="Times New Roman" w:cs="Times New Roman"/>
          <w:color w:val="1A1A1A"/>
          <w:sz w:val="28"/>
          <w:szCs w:val="28"/>
        </w:rPr>
        <w:t>0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ин. или 2 раза в неделю по 3 часа.</w:t>
      </w:r>
    </w:p>
    <w:p w14:paraId="588AEE8A" w14:textId="77777777" w:rsidR="007A6043" w:rsidRPr="00C84E7D" w:rsidRDefault="007A6043" w:rsidP="007A6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EE151F" w14:textId="77777777" w:rsidR="007A6043" w:rsidRPr="00C84E7D" w:rsidRDefault="007A6043" w:rsidP="007A6043">
      <w:pPr>
        <w:shd w:val="clear" w:color="auto" w:fill="FFFFFF"/>
        <w:spacing w:after="0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:</w:t>
      </w:r>
      <w:r w:rsidRPr="00C84E7D">
        <w:rPr>
          <w:rFonts w:ascii="Times New Roman" w:hAnsi="Times New Roman" w:cs="Times New Roman"/>
          <w:sz w:val="28"/>
          <w:szCs w:val="28"/>
        </w:rPr>
        <w:t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ие (показ), самостоятельная работа, свободная форма, - имеющие место в любом виде педагогической деятельности, дистанционно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(чат-занятие, онлайн- или офлайн-консультации, др.)</w:t>
      </w:r>
    </w:p>
    <w:p w14:paraId="1CAD432B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69A98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</w:p>
    <w:p w14:paraId="3895881E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контроль, помощь и консультации при выполнении работы;</w:t>
      </w:r>
    </w:p>
    <w:p w14:paraId="5B93CB00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анализ работ, поощрение.</w:t>
      </w:r>
    </w:p>
    <w:p w14:paraId="4FDFB29D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На занятиях предусматривается следующие формы организации учебной деятельности:</w:t>
      </w:r>
    </w:p>
    <w:p w14:paraId="53D4154A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- индивидуальная</w:t>
      </w:r>
      <w:r w:rsidRPr="00C84E7D">
        <w:rPr>
          <w:rFonts w:ascii="Times New Roman" w:hAnsi="Times New Roman" w:cs="Times New Roman"/>
          <w:sz w:val="28"/>
          <w:szCs w:val="28"/>
        </w:rPr>
        <w:t xml:space="preserve"> (задания с учетом возможностей детей);</w:t>
      </w:r>
    </w:p>
    <w:p w14:paraId="0A419313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- фронтальная</w:t>
      </w:r>
      <w:r w:rsidRPr="00C84E7D">
        <w:rPr>
          <w:rFonts w:ascii="Times New Roman" w:hAnsi="Times New Roman" w:cs="Times New Roman"/>
          <w:sz w:val="28"/>
          <w:szCs w:val="28"/>
        </w:rPr>
        <w:t xml:space="preserve"> (при объяснении нового материала);</w:t>
      </w:r>
    </w:p>
    <w:p w14:paraId="10B3F58E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</w:t>
      </w:r>
      <w:r w:rsidRPr="00C84E7D">
        <w:rPr>
          <w:rFonts w:ascii="Times New Roman" w:hAnsi="Times New Roman" w:cs="Times New Roman"/>
          <w:b/>
          <w:bCs/>
          <w:sz w:val="28"/>
          <w:szCs w:val="28"/>
        </w:rPr>
        <w:t>групповая</w:t>
      </w:r>
      <w:r w:rsidRPr="00C84E7D">
        <w:rPr>
          <w:rFonts w:ascii="Times New Roman" w:hAnsi="Times New Roman" w:cs="Times New Roman"/>
          <w:sz w:val="28"/>
          <w:szCs w:val="28"/>
        </w:rPr>
        <w:t xml:space="preserve"> (выполнение определенной работы);</w:t>
      </w:r>
    </w:p>
    <w:p w14:paraId="62DFFE28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</w:t>
      </w:r>
      <w:r w:rsidRPr="00C84E7D">
        <w:rPr>
          <w:rFonts w:ascii="Times New Roman" w:hAnsi="Times New Roman" w:cs="Times New Roman"/>
          <w:b/>
          <w:bCs/>
          <w:sz w:val="28"/>
          <w:szCs w:val="28"/>
        </w:rPr>
        <w:t>коллективная</w:t>
      </w:r>
      <w:r w:rsidRPr="00C84E7D">
        <w:rPr>
          <w:rFonts w:ascii="Times New Roman" w:hAnsi="Times New Roman" w:cs="Times New Roman"/>
          <w:sz w:val="28"/>
          <w:szCs w:val="28"/>
        </w:rPr>
        <w:t xml:space="preserve"> (подготовка к выставке).</w:t>
      </w:r>
    </w:p>
    <w:p w14:paraId="46263FDD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CDA60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Основные формы образовательного процесса:</w:t>
      </w:r>
    </w:p>
    <w:p w14:paraId="1F026D98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3B331618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ыставка (творческие посиделки).</w:t>
      </w:r>
    </w:p>
    <w:p w14:paraId="31E36133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Каждое занятие включает в себя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. Особое место на занятиях отводится практическим работам.</w:t>
      </w:r>
    </w:p>
    <w:p w14:paraId="7B14AA21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FB490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Внеаудиторные занятия.</w:t>
      </w:r>
    </w:p>
    <w:p w14:paraId="554EECD3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Посещение музеев, выставок, экскурсии и др.</w:t>
      </w:r>
    </w:p>
    <w:p w14:paraId="4FE045CD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Дистанционные занятия: чат-занятие, онлайн-или офлайн-консультации, др.</w:t>
      </w:r>
    </w:p>
    <w:p w14:paraId="69E29992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A568C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ный потенциал программы.</w:t>
      </w:r>
    </w:p>
    <w:p w14:paraId="344710E7" w14:textId="77777777" w:rsidR="007A6043" w:rsidRPr="00C84E7D" w:rsidRDefault="007A6043" w:rsidP="007A6043">
      <w:pPr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Цель</w:t>
      </w:r>
      <w:r w:rsidRPr="00C84E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оспитания в дополнительном образовании детей – ценностно-смысловое развитие ребенка.</w:t>
      </w:r>
    </w:p>
    <w:p w14:paraId="256031CE" w14:textId="77777777" w:rsidR="007A6043" w:rsidRPr="00C84E7D" w:rsidRDefault="007A6043" w:rsidP="007A6043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84E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ная работа по данной общеобразовательной программе рассматривается, прежде всего, как организация педагогических условий и возможностей для осознания ребенком собственного личностного опыта, приобретаемого на основе межличностных отношений и обусловленных ими ситуаций, проявляющихся в форме переживаний, </w:t>
      </w:r>
      <w:proofErr w:type="spellStart"/>
      <w:r w:rsidRPr="00C84E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ыслотворчества</w:t>
      </w:r>
      <w:proofErr w:type="spellEnd"/>
      <w:r w:rsidRPr="00C84E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аморазвития.</w:t>
      </w:r>
    </w:p>
    <w:p w14:paraId="7663750A" w14:textId="77777777" w:rsidR="007A6043" w:rsidRPr="00C84E7D" w:rsidRDefault="007A6043" w:rsidP="007A604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ответствии с требованиями Федерального закона «О внесении изменений в Федеральный закон «Об образовании в Российской Федерации» № 304-ФЗ от 31 июля 2020 года  с 1 сентября 2021 года программы дополнительного образования должны содержать рабочие программы воспитания и календарные планы воспитательной работы.</w:t>
      </w:r>
    </w:p>
    <w:p w14:paraId="608DEC3A" w14:textId="77777777" w:rsidR="007A6043" w:rsidRPr="00C84E7D" w:rsidRDefault="007A6043" w:rsidP="007A604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по воспитанию  с календарным планом воспитательной работы является приложением к данной программе.</w:t>
      </w:r>
    </w:p>
    <w:p w14:paraId="53F772F7" w14:textId="77777777" w:rsidR="007A6043" w:rsidRPr="00C84E7D" w:rsidRDefault="007A6043" w:rsidP="007A604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24805" w14:textId="1734D2DD" w:rsidR="007A6043" w:rsidRDefault="007A6043" w:rsidP="007A60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1.2 Цель и задачи программы</w:t>
      </w:r>
    </w:p>
    <w:p w14:paraId="608A152A" w14:textId="77777777" w:rsidR="001124DC" w:rsidRPr="00C84E7D" w:rsidRDefault="001124DC" w:rsidP="007A60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1BCF0" w14:textId="77777777" w:rsidR="007A6043" w:rsidRPr="00C84E7D" w:rsidRDefault="007A6043" w:rsidP="007A6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развитие экологического мышления и культуры, посредством приобщения к изучению природы и занятиям изобразительной деятельностью и декоративно-прикладным творчеством.</w:t>
      </w:r>
    </w:p>
    <w:p w14:paraId="2B0A03DA" w14:textId="77777777" w:rsidR="007A6043" w:rsidRPr="00C84E7D" w:rsidRDefault="007A6043" w:rsidP="007A60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14:paraId="3A4292AB" w14:textId="77777777" w:rsidR="007A6043" w:rsidRPr="00C84E7D" w:rsidRDefault="007D05F4" w:rsidP="007D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ые: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>выявление особенностей различных компонентов природы: свет, воздух, вода, минералы, растительный и животный мир;</w:t>
      </w:r>
    </w:p>
    <w:p w14:paraId="2701871C" w14:textId="77777777" w:rsidR="007A6043" w:rsidRPr="00C84E7D" w:rsidRDefault="007A6043" w:rsidP="007D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ознакомление с фенологическими ритмами в природе, особенностями природы родного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края;обучение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 xml:space="preserve"> технологическим приемам работы с различными поделочными материалами и инструментами; обучение умениям организации труда;</w:t>
      </w:r>
    </w:p>
    <w:p w14:paraId="00A9009D" w14:textId="77777777" w:rsidR="007D05F4" w:rsidRPr="00C84E7D" w:rsidRDefault="007D05F4" w:rsidP="007D05F4">
      <w:pPr>
        <w:tabs>
          <w:tab w:val="left" w:pos="87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звивающие: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процессе занятия декоративно-прикладным и изобразительным искусством;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>развитие образного и пространственного мышления;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>развитие художественного вкуса, способности видеть и чувствовать гармонию в природе;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>развитие свободного воображения и фантазии;</w:t>
      </w:r>
    </w:p>
    <w:p w14:paraId="6E89266D" w14:textId="77777777" w:rsidR="007A6043" w:rsidRPr="00C84E7D" w:rsidRDefault="007D05F4" w:rsidP="007D05F4">
      <w:pPr>
        <w:tabs>
          <w:tab w:val="left" w:pos="871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оспитательные: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вопросам охраны природы и экологическим проблемам, бережного отношения к природе;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 xml:space="preserve">формирование нравственных основ личности ребенка, </w:t>
      </w:r>
      <w:r w:rsidR="007A6043" w:rsidRPr="00C84E7D">
        <w:rPr>
          <w:rFonts w:ascii="Times New Roman" w:hAnsi="Times New Roman" w:cs="Times New Roman"/>
          <w:sz w:val="28"/>
          <w:szCs w:val="28"/>
        </w:rPr>
        <w:lastRenderedPageBreak/>
        <w:t>гуманистической направленности волевых качеств;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043" w:rsidRPr="00C84E7D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.</w:t>
      </w:r>
    </w:p>
    <w:p w14:paraId="20616DE7" w14:textId="77777777" w:rsidR="007D05F4" w:rsidRPr="00C84E7D" w:rsidRDefault="007D05F4" w:rsidP="007D05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204EB" w14:textId="77777777" w:rsidR="007D05F4" w:rsidRPr="00C84E7D" w:rsidRDefault="007D05F4" w:rsidP="007D05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1.3. Содержание программы</w:t>
      </w:r>
    </w:p>
    <w:p w14:paraId="32438895" w14:textId="77777777" w:rsidR="007D05F4" w:rsidRPr="00C84E7D" w:rsidRDefault="007D05F4" w:rsidP="008B70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Учебный план 1-й год обучения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B708A" w:rsidRPr="00C84E7D">
        <w:rPr>
          <w:rFonts w:ascii="Times New Roman" w:hAnsi="Times New Roman" w:cs="Times New Roman"/>
          <w:b/>
          <w:sz w:val="28"/>
          <w:szCs w:val="28"/>
        </w:rPr>
        <w:t>108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tbl>
      <w:tblPr>
        <w:tblW w:w="104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428"/>
        <w:gridCol w:w="858"/>
        <w:gridCol w:w="1143"/>
        <w:gridCol w:w="1143"/>
        <w:gridCol w:w="3285"/>
      </w:tblGrid>
      <w:tr w:rsidR="007D05F4" w:rsidRPr="00C84E7D" w14:paraId="2EEEA7DC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9478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F59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</w:p>
          <w:p w14:paraId="797D1EC7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A576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92BB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FB3B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E478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D05F4" w:rsidRPr="00C84E7D" w14:paraId="33507568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7BB7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D852" w14:textId="77777777" w:rsidR="007D05F4" w:rsidRPr="00C84E7D" w:rsidRDefault="007D05F4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E82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0A5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799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ABB" w14:textId="77777777" w:rsidR="007D05F4" w:rsidRPr="00C84E7D" w:rsidRDefault="007D05F4" w:rsidP="0046114F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05F4" w:rsidRPr="00C84E7D" w14:paraId="43D406A8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8CB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BE90" w14:textId="77777777" w:rsidR="007D05F4" w:rsidRPr="00C84E7D" w:rsidRDefault="007D05F4" w:rsidP="0046114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 царстве грибо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37B" w14:textId="77777777" w:rsidR="007D05F4" w:rsidRPr="00C84E7D" w:rsidRDefault="00C32736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B0"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63A" w14:textId="77777777" w:rsidR="007D05F4" w:rsidRPr="00C84E7D" w:rsidRDefault="006D43BD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22B" w14:textId="77777777" w:rsidR="007D05F4" w:rsidRPr="00C84E7D" w:rsidRDefault="006D43BD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FF4" w14:textId="77777777" w:rsidR="007D05F4" w:rsidRPr="00C84E7D" w:rsidRDefault="007D05F4" w:rsidP="0046114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, выполнение задания</w:t>
            </w:r>
          </w:p>
        </w:tc>
      </w:tr>
      <w:tr w:rsidR="007D05F4" w:rsidRPr="00C84E7D" w14:paraId="45B4537A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2DE7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CCB6" w14:textId="77777777" w:rsidR="007D05F4" w:rsidRPr="00C84E7D" w:rsidRDefault="007D05F4" w:rsidP="0046114F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Чудеса растительного мира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B23" w14:textId="77777777" w:rsidR="007D05F4" w:rsidRPr="00C84E7D" w:rsidRDefault="00C32736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5F4"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919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470" w14:textId="77777777" w:rsidR="007D05F4" w:rsidRPr="00C84E7D" w:rsidRDefault="00C32736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5F4"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D4D" w14:textId="77777777" w:rsidR="007D05F4" w:rsidRPr="00C84E7D" w:rsidRDefault="007D05F4" w:rsidP="00461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, выполнение задания</w:t>
            </w:r>
          </w:p>
        </w:tc>
      </w:tr>
      <w:tr w:rsidR="007D05F4" w:rsidRPr="00C84E7D" w14:paraId="2A395718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694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9BA3" w14:textId="77777777" w:rsidR="007D05F4" w:rsidRPr="00C84E7D" w:rsidRDefault="007D05F4" w:rsidP="00461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айны мира животны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E2E" w14:textId="77777777" w:rsidR="007D05F4" w:rsidRPr="00C84E7D" w:rsidRDefault="00C32736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C7E"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F1D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4A8" w14:textId="77777777" w:rsidR="007D05F4" w:rsidRPr="00C84E7D" w:rsidRDefault="00C32736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B2A" w14:textId="77777777" w:rsidR="007D05F4" w:rsidRPr="00C84E7D" w:rsidRDefault="007D05F4" w:rsidP="004611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ест, устный опрос, выполнение заданий.</w:t>
            </w:r>
          </w:p>
        </w:tc>
      </w:tr>
      <w:tr w:rsidR="007D05F4" w:rsidRPr="00C84E7D" w14:paraId="502BA6C0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F94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521" w14:textId="77777777" w:rsidR="007D05F4" w:rsidRPr="00C84E7D" w:rsidRDefault="007D05F4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045" w14:textId="77777777" w:rsidR="007D05F4" w:rsidRPr="00C84E7D" w:rsidRDefault="006D43BD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CBE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4C" w14:textId="77777777" w:rsidR="007D05F4" w:rsidRPr="00C84E7D" w:rsidRDefault="006D43BD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512" w14:textId="77777777" w:rsidR="007D05F4" w:rsidRPr="00C84E7D" w:rsidRDefault="007D05F4" w:rsidP="00461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ный опрос, контрольное задание</w:t>
            </w:r>
          </w:p>
        </w:tc>
      </w:tr>
      <w:tr w:rsidR="007D05F4" w:rsidRPr="00C84E7D" w14:paraId="19F9A697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EAF8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00E" w14:textId="77777777" w:rsidR="007D05F4" w:rsidRPr="00C84E7D" w:rsidRDefault="007D05F4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942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074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610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813" w14:textId="77777777" w:rsidR="007D05F4" w:rsidRPr="00C84E7D" w:rsidRDefault="007D05F4" w:rsidP="00461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7D05F4" w:rsidRPr="00C84E7D" w14:paraId="79946CAC" w14:textId="77777777" w:rsidTr="007D05F4">
        <w:trPr>
          <w:trHeight w:val="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F7D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D77" w14:textId="77777777" w:rsidR="007D05F4" w:rsidRPr="00C84E7D" w:rsidRDefault="007D05F4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AC4" w14:textId="77777777" w:rsidR="007D05F4" w:rsidRPr="00C84E7D" w:rsidRDefault="00162C7E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78E" w14:textId="77777777" w:rsidR="007D05F4" w:rsidRPr="00C84E7D" w:rsidRDefault="007D05F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112" w14:textId="77777777" w:rsidR="007D05F4" w:rsidRPr="00C84E7D" w:rsidRDefault="00162C7E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B41" w14:textId="77777777" w:rsidR="007D05F4" w:rsidRPr="00C84E7D" w:rsidRDefault="007D05F4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94D682" w14:textId="77777777" w:rsidR="00331A8C" w:rsidRDefault="00331A8C" w:rsidP="007D05F4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1A0E4D" w14:textId="5200FC80" w:rsidR="007D05F4" w:rsidRPr="00C84E7D" w:rsidRDefault="007D05F4" w:rsidP="007D05F4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331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лана</w:t>
      </w: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й год обучения.</w:t>
      </w:r>
    </w:p>
    <w:p w14:paraId="58A377B6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="00A72ED5"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</w:t>
      </w:r>
      <w:r w:rsidRPr="00C84E7D">
        <w:rPr>
          <w:rFonts w:ascii="Times New Roman" w:hAnsi="Times New Roman" w:cs="Times New Roman"/>
          <w:sz w:val="28"/>
          <w:szCs w:val="28"/>
        </w:rPr>
        <w:t xml:space="preserve"> Вводное занятие – 2 ч.</w:t>
      </w:r>
    </w:p>
    <w:p w14:paraId="123475DC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i/>
          <w:sz w:val="28"/>
          <w:szCs w:val="28"/>
        </w:rPr>
        <w:t>Теория – 2 ч.</w:t>
      </w:r>
    </w:p>
    <w:p w14:paraId="019A2C40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знакомление с содержанием, целями и задачами объединения. Инструктаж по ТБ. Организация рабочего места. Входной мониторинг.</w:t>
      </w:r>
    </w:p>
    <w:p w14:paraId="12A056FD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Формы контроля: </w:t>
      </w:r>
      <w:r w:rsidRPr="00C84E7D">
        <w:rPr>
          <w:rFonts w:ascii="Times New Roman" w:hAnsi="Times New Roman" w:cs="Times New Roman"/>
          <w:sz w:val="28"/>
          <w:szCs w:val="28"/>
        </w:rPr>
        <w:t>устный опрос.</w:t>
      </w:r>
    </w:p>
    <w:p w14:paraId="2C35E32E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5934B1" w14:textId="77777777" w:rsidR="007D05F4" w:rsidRPr="00C84E7D" w:rsidRDefault="00A72ED5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7D05F4" w:rsidRPr="00C84E7D">
        <w:rPr>
          <w:rFonts w:ascii="Times New Roman" w:hAnsi="Times New Roman" w:cs="Times New Roman"/>
          <w:sz w:val="28"/>
          <w:szCs w:val="28"/>
        </w:rPr>
        <w:t xml:space="preserve">В царстве грибов – </w:t>
      </w:r>
      <w:r w:rsidR="00162C7E" w:rsidRPr="00C84E7D">
        <w:rPr>
          <w:rFonts w:ascii="Times New Roman" w:hAnsi="Times New Roman" w:cs="Times New Roman"/>
          <w:sz w:val="28"/>
          <w:szCs w:val="28"/>
        </w:rPr>
        <w:t>12</w:t>
      </w:r>
      <w:r w:rsidR="007D05F4" w:rsidRPr="00C84E7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B472562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i/>
          <w:sz w:val="28"/>
          <w:szCs w:val="28"/>
        </w:rPr>
        <w:t>Теория –</w:t>
      </w:r>
      <w:r w:rsidR="00C32736" w:rsidRPr="00C84E7D">
        <w:rPr>
          <w:rFonts w:ascii="Times New Roman" w:hAnsi="Times New Roman" w:cs="Times New Roman"/>
          <w:i/>
          <w:sz w:val="28"/>
          <w:szCs w:val="28"/>
        </w:rPr>
        <w:t>4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Pr="00C84E7D">
        <w:rPr>
          <w:rFonts w:ascii="Times New Roman" w:hAnsi="Times New Roman" w:cs="Times New Roman"/>
          <w:sz w:val="28"/>
          <w:szCs w:val="28"/>
        </w:rPr>
        <w:t>.</w:t>
      </w:r>
    </w:p>
    <w:p w14:paraId="3371EFD7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иды грибов. Съедобные и несъедобные грибы.</w:t>
      </w:r>
    </w:p>
    <w:p w14:paraId="350AD4FC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Pr="00C84E7D">
        <w:rPr>
          <w:rFonts w:ascii="Times New Roman" w:hAnsi="Times New Roman" w:cs="Times New Roman"/>
          <w:sz w:val="28"/>
          <w:szCs w:val="28"/>
        </w:rPr>
        <w:t xml:space="preserve">– </w:t>
      </w:r>
      <w:r w:rsidR="00162C7E" w:rsidRPr="00C84E7D">
        <w:rPr>
          <w:rFonts w:ascii="Times New Roman" w:hAnsi="Times New Roman" w:cs="Times New Roman"/>
          <w:i/>
          <w:sz w:val="28"/>
          <w:szCs w:val="28"/>
        </w:rPr>
        <w:t>8</w:t>
      </w:r>
      <w:r w:rsidRPr="00C84E7D">
        <w:rPr>
          <w:rFonts w:ascii="Times New Roman" w:hAnsi="Times New Roman" w:cs="Times New Roman"/>
          <w:i/>
          <w:sz w:val="28"/>
          <w:szCs w:val="28"/>
        </w:rPr>
        <w:t>ч.</w:t>
      </w:r>
    </w:p>
    <w:p w14:paraId="7B99A521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Игра-путешествие «Грибная поляна». </w:t>
      </w:r>
    </w:p>
    <w:p w14:paraId="5060DE2B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Аппликация из бумаги «Грибок». </w:t>
      </w:r>
    </w:p>
    <w:p w14:paraId="2F380924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i/>
          <w:sz w:val="28"/>
          <w:szCs w:val="28"/>
        </w:rPr>
        <w:t>Формы контроля</w:t>
      </w:r>
      <w:r w:rsidRPr="00C84E7D">
        <w:rPr>
          <w:rFonts w:ascii="Times New Roman" w:hAnsi="Times New Roman" w:cs="Times New Roman"/>
          <w:sz w:val="28"/>
          <w:szCs w:val="28"/>
        </w:rPr>
        <w:t xml:space="preserve">: устный опрос,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взаимоанализ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.</w:t>
      </w:r>
    </w:p>
    <w:p w14:paraId="13C364AD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F9F5F9" w14:textId="77777777" w:rsidR="007D05F4" w:rsidRPr="00C84E7D" w:rsidRDefault="00A72ED5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7D05F4" w:rsidRPr="00C84E7D">
        <w:rPr>
          <w:rFonts w:ascii="Times New Roman" w:hAnsi="Times New Roman" w:cs="Times New Roman"/>
          <w:sz w:val="28"/>
          <w:szCs w:val="28"/>
        </w:rPr>
        <w:t xml:space="preserve">Чудеса растительного мира – </w:t>
      </w:r>
      <w:r w:rsidR="00162C7E" w:rsidRPr="00C84E7D">
        <w:rPr>
          <w:rFonts w:ascii="Times New Roman" w:hAnsi="Times New Roman" w:cs="Times New Roman"/>
          <w:sz w:val="28"/>
          <w:szCs w:val="28"/>
        </w:rPr>
        <w:t>4</w:t>
      </w:r>
      <w:r w:rsidR="007D05F4" w:rsidRPr="00C84E7D">
        <w:rPr>
          <w:rFonts w:ascii="Times New Roman" w:hAnsi="Times New Roman" w:cs="Times New Roman"/>
          <w:sz w:val="28"/>
          <w:szCs w:val="28"/>
        </w:rPr>
        <w:t>8 ч.</w:t>
      </w:r>
    </w:p>
    <w:p w14:paraId="155E22FB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Теория – 6 ч.</w:t>
      </w:r>
    </w:p>
    <w:p w14:paraId="5770C2A3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равы, кустарники, деревья. Мир цветов. Лекарственные растения. Ядовитые растения.</w:t>
      </w:r>
    </w:p>
    <w:p w14:paraId="1BE7BDA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Правила работы с семенами, крылатками, шишками, орехами, ветками, листьями и др. растительным материалом. </w:t>
      </w:r>
    </w:p>
    <w:p w14:paraId="2464AD94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иды аппликаций из природного материала. Предметная и сюжетная аппликация.</w:t>
      </w:r>
    </w:p>
    <w:p w14:paraId="4563D9C9" w14:textId="77777777" w:rsidR="007D05F4" w:rsidRPr="00C84E7D" w:rsidRDefault="00162C7E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Практика –4</w:t>
      </w:r>
      <w:r w:rsidR="007D05F4" w:rsidRPr="00C84E7D">
        <w:rPr>
          <w:rFonts w:ascii="Times New Roman" w:hAnsi="Times New Roman" w:cs="Times New Roman"/>
          <w:i/>
          <w:sz w:val="28"/>
          <w:szCs w:val="28"/>
        </w:rPr>
        <w:t>2 ч.</w:t>
      </w:r>
      <w:r w:rsidR="007D05F4"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6D7C0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Экскурсия в сквер. Составление осеннего букета из листьев.</w:t>
      </w:r>
    </w:p>
    <w:p w14:paraId="75AFB185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Золотая осень». Аппликация из засушенных листьев.</w:t>
      </w:r>
    </w:p>
    <w:p w14:paraId="703A342C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Настроение осени». Пластилиновая живопись.</w:t>
      </w:r>
    </w:p>
    <w:p w14:paraId="03F07BBE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Дуб – богатырь». Аппликация. Бумажный и льняной шпагат, мешковина, упаковочный картон.</w:t>
      </w:r>
    </w:p>
    <w:p w14:paraId="3BC7CFF6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Рябиновые бусы». Техника «пальчиковой живописи».</w:t>
      </w:r>
    </w:p>
    <w:p w14:paraId="7B81E316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Ивушка плакучая». Техника «размытый рисунок».</w:t>
      </w:r>
    </w:p>
    <w:p w14:paraId="40F1B136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Фантастические цветы». Техника «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. Гуашь.</w:t>
      </w:r>
    </w:p>
    <w:p w14:paraId="132845F4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одсвечник «Новогодняя ёлка». Цветная тестопластика.</w:t>
      </w:r>
    </w:p>
    <w:p w14:paraId="0B10533F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>Ветка рябины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654CF" w14:textId="77777777" w:rsidR="00C20811" w:rsidRPr="00C84E7D" w:rsidRDefault="00C20811" w:rsidP="00C2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 xml:space="preserve">Композиция «Солнечный день»                      </w:t>
      </w:r>
    </w:p>
    <w:p w14:paraId="67003029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 xml:space="preserve">Композиция «Осеннее дерево»                        </w:t>
      </w:r>
    </w:p>
    <w:p w14:paraId="0D44801F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Calibri" w:hAnsi="Times New Roman" w:cs="Times New Roman"/>
          <w:sz w:val="28"/>
          <w:szCs w:val="28"/>
        </w:rPr>
        <w:t>Выполнение композиции «Букет в вазе»</w:t>
      </w:r>
    </w:p>
    <w:p w14:paraId="17F3D5F8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>Листок – пластилиновая аппликация.</w:t>
      </w:r>
    </w:p>
    <w:p w14:paraId="0064411F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>Фантазии из листьев деревьев</w:t>
      </w:r>
    </w:p>
    <w:p w14:paraId="2122F451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>Павлин из каштанового листа.</w:t>
      </w:r>
    </w:p>
    <w:p w14:paraId="550387CA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>Китенок с фонтаном.</w:t>
      </w:r>
    </w:p>
    <w:p w14:paraId="037D39BC" w14:textId="77777777" w:rsidR="00C20811" w:rsidRPr="00C84E7D" w:rsidRDefault="00C20811" w:rsidP="00C2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  <w:lang w:eastAsia="ru-RU"/>
        </w:rPr>
        <w:t>Роза из кленовых листьев.</w:t>
      </w:r>
    </w:p>
    <w:p w14:paraId="761CA39B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Новогодние игрушки. Смешанная техника.</w:t>
      </w:r>
    </w:p>
    <w:p w14:paraId="43BD67F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Рождественская открытка». </w:t>
      </w:r>
    </w:p>
    <w:p w14:paraId="544B70A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Сказка зимнего леса». </w:t>
      </w:r>
    </w:p>
    <w:p w14:paraId="6D2EDB9D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 Формы контроля:</w:t>
      </w:r>
      <w:r w:rsidRPr="00C84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устный опрос, выставка творческих работ.</w:t>
      </w:r>
    </w:p>
    <w:p w14:paraId="39AC0168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6BED7DD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="00A72ED5"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4. </w:t>
      </w:r>
      <w:r w:rsidRPr="00C84E7D">
        <w:rPr>
          <w:rFonts w:ascii="Times New Roman" w:hAnsi="Times New Roman" w:cs="Times New Roman"/>
          <w:sz w:val="28"/>
          <w:szCs w:val="28"/>
        </w:rPr>
        <w:t xml:space="preserve">Тайны мира животных – </w:t>
      </w:r>
      <w:r w:rsidR="00162C7E" w:rsidRPr="00C84E7D">
        <w:rPr>
          <w:rFonts w:ascii="Times New Roman" w:hAnsi="Times New Roman" w:cs="Times New Roman"/>
          <w:sz w:val="28"/>
          <w:szCs w:val="28"/>
        </w:rPr>
        <w:t>4</w:t>
      </w:r>
      <w:r w:rsidR="008B708A" w:rsidRPr="00C84E7D">
        <w:rPr>
          <w:rFonts w:ascii="Times New Roman" w:hAnsi="Times New Roman" w:cs="Times New Roman"/>
          <w:sz w:val="28"/>
          <w:szCs w:val="28"/>
        </w:rPr>
        <w:t>2</w:t>
      </w:r>
      <w:r w:rsidRPr="00C84E7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26BEE09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i/>
          <w:sz w:val="28"/>
          <w:szCs w:val="28"/>
        </w:rPr>
        <w:t>Теория – 10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7A44F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Многообразие животного мира. Мир насекомых. Насекомые нашего региона. Первая помощь при укусах насекомых. </w:t>
      </w:r>
    </w:p>
    <w:p w14:paraId="6187711E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итате</w:t>
      </w:r>
      <w:r w:rsidR="00ED7EBB" w:rsidRPr="00C84E7D">
        <w:rPr>
          <w:rFonts w:ascii="Times New Roman" w:hAnsi="Times New Roman" w:cs="Times New Roman"/>
          <w:sz w:val="28"/>
          <w:szCs w:val="28"/>
        </w:rPr>
        <w:t>ли вод. Рыбы нашего края</w:t>
      </w:r>
      <w:r w:rsidRPr="00C84E7D">
        <w:rPr>
          <w:rFonts w:ascii="Times New Roman" w:hAnsi="Times New Roman" w:cs="Times New Roman"/>
          <w:sz w:val="28"/>
          <w:szCs w:val="28"/>
        </w:rPr>
        <w:t>. Аквариумные рыбки. Земноводные. Пресмыкающиеся. Правила поведения при встрече со змеями.</w:t>
      </w:r>
    </w:p>
    <w:p w14:paraId="240B8702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итатели воздушного пространства. Следы птиц. Дом</w:t>
      </w:r>
      <w:r w:rsidR="00ED7EBB" w:rsidRPr="00C84E7D">
        <w:rPr>
          <w:rFonts w:ascii="Times New Roman" w:hAnsi="Times New Roman" w:cs="Times New Roman"/>
          <w:sz w:val="28"/>
          <w:szCs w:val="28"/>
        </w:rPr>
        <w:t>ашние птицы. Птицы нашего края</w:t>
      </w:r>
      <w:r w:rsidRPr="00C84E7D">
        <w:rPr>
          <w:rFonts w:ascii="Times New Roman" w:hAnsi="Times New Roman" w:cs="Times New Roman"/>
          <w:sz w:val="28"/>
          <w:szCs w:val="28"/>
        </w:rPr>
        <w:t xml:space="preserve">. Птицы, занесенные в Красную книгу. </w:t>
      </w:r>
    </w:p>
    <w:p w14:paraId="69471BE9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оль животных в жизни человека. Краснокнижные виды. Звери </w:t>
      </w:r>
      <w:r w:rsidR="00ED7EBB" w:rsidRPr="00C84E7D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  <w:r w:rsidRPr="00C84E7D">
        <w:rPr>
          <w:rFonts w:ascii="Times New Roman" w:hAnsi="Times New Roman" w:cs="Times New Roman"/>
          <w:sz w:val="28"/>
          <w:szCs w:val="28"/>
        </w:rPr>
        <w:t>Техника безопасности при встрече с опасными животными.</w:t>
      </w:r>
    </w:p>
    <w:p w14:paraId="68069EB8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авила работы с шерстью, яичной скорлупой, перьями, ракушками.</w:t>
      </w:r>
    </w:p>
    <w:p w14:paraId="6103FA51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Практика – </w:t>
      </w:r>
      <w:r w:rsidR="00162C7E" w:rsidRPr="00C84E7D">
        <w:rPr>
          <w:rFonts w:ascii="Times New Roman" w:hAnsi="Times New Roman" w:cs="Times New Roman"/>
          <w:i/>
          <w:sz w:val="28"/>
          <w:szCs w:val="28"/>
        </w:rPr>
        <w:t>32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14:paraId="70A6F0D4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Божьи коровки из скорлупы грецких орехов. </w:t>
      </w:r>
    </w:p>
    <w:p w14:paraId="4F71FB70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Подводный мир». Оригами.</w:t>
      </w:r>
    </w:p>
    <w:p w14:paraId="62C7CC6E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Коллективная работа «Мир юрского периода». Аппликация из семян и круп.</w:t>
      </w:r>
    </w:p>
    <w:p w14:paraId="25FA8283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Нахохлившийся воробей». Акварель. Техника «влажным по влажному».</w:t>
      </w:r>
    </w:p>
    <w:p w14:paraId="166D9A4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Волшебная птица весны». Гуашь. Техника «тампонирования». </w:t>
      </w:r>
    </w:p>
    <w:p w14:paraId="05C57D74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Умка». Объёмная аппликация. Картон, салфетки.</w:t>
      </w:r>
    </w:p>
    <w:p w14:paraId="046A79D3" w14:textId="77777777" w:rsidR="007D05F4" w:rsidRPr="00C84E7D" w:rsidRDefault="007D05F4" w:rsidP="00A7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Панно «Овечка» из шерсти.  </w:t>
      </w:r>
    </w:p>
    <w:p w14:paraId="03D04D5A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Наши любимцы». Восковые мелки, акварель.</w:t>
      </w:r>
    </w:p>
    <w:p w14:paraId="693423ED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Пушистый котик». Коллаж. Белая, чёрная и газетная бумага, текстиль.</w:t>
      </w:r>
    </w:p>
    <w:p w14:paraId="105317B6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Ёжики». Тестопластика. Конструирование из природных материалов.</w:t>
      </w:r>
    </w:p>
    <w:p w14:paraId="5EC16813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Формы контроля: </w:t>
      </w:r>
      <w:r w:rsidRPr="00C84E7D">
        <w:rPr>
          <w:rFonts w:ascii="Times New Roman" w:hAnsi="Times New Roman" w:cs="Times New Roman"/>
          <w:sz w:val="28"/>
          <w:szCs w:val="28"/>
        </w:rPr>
        <w:t>тест, письменный опрос, выставка творческих работ.</w:t>
      </w:r>
    </w:p>
    <w:p w14:paraId="3CC27B44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FFBBCB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="00A72ED5"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C84E7D">
        <w:rPr>
          <w:rFonts w:ascii="Times New Roman" w:hAnsi="Times New Roman" w:cs="Times New Roman"/>
          <w:sz w:val="28"/>
          <w:szCs w:val="28"/>
        </w:rPr>
        <w:t xml:space="preserve">Аттестация – 4 ч. </w:t>
      </w:r>
    </w:p>
    <w:p w14:paraId="6CD41749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межуточная аттестация – 2 ч.</w:t>
      </w:r>
    </w:p>
    <w:p w14:paraId="1F8E42BC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верка знаний, умений и навыков по основным разделам и темам полугодия.</w:t>
      </w:r>
    </w:p>
    <w:p w14:paraId="2FA2D979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межуточная аттестация – 2 ч.</w:t>
      </w:r>
    </w:p>
    <w:p w14:paraId="157DD31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верка освоения программного материала за прошедший учебный год.</w:t>
      </w:r>
    </w:p>
    <w:p w14:paraId="17190FC6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собеседование, выполнение заданий.</w:t>
      </w:r>
    </w:p>
    <w:p w14:paraId="377EEBA8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2365D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6. Заключительное занятие –  2 ч.</w:t>
      </w:r>
    </w:p>
    <w:p w14:paraId="3807EDAF" w14:textId="77777777" w:rsidR="007D05F4" w:rsidRPr="00C84E7D" w:rsidRDefault="007D05F4" w:rsidP="00A7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одведение итогов работы за год. Вручение наград, итоговая выставка</w:t>
      </w:r>
      <w:r w:rsidRPr="00C84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творческих работ.</w:t>
      </w:r>
    </w:p>
    <w:p w14:paraId="3A55D4C6" w14:textId="77777777" w:rsidR="00331A8C" w:rsidRDefault="00331A8C" w:rsidP="00ED7E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362BF7" w14:textId="09D071CC" w:rsidR="008B708A" w:rsidRDefault="008B708A" w:rsidP="00ED7EB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2-й год обучения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(108 ч.)</w:t>
      </w:r>
    </w:p>
    <w:p w14:paraId="1CAA45A0" w14:textId="77777777" w:rsidR="00331A8C" w:rsidRPr="00C84E7D" w:rsidRDefault="00331A8C" w:rsidP="00ED7E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134"/>
        <w:gridCol w:w="1134"/>
        <w:gridCol w:w="3367"/>
      </w:tblGrid>
      <w:tr w:rsidR="008B708A" w:rsidRPr="00C84E7D" w14:paraId="45A90335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0F4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2C2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</w:p>
          <w:p w14:paraId="58830887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0AE5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C398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4DDF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1EE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B708A" w:rsidRPr="00C84E7D" w14:paraId="42652C58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9BB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733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A91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AC1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BEF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DAE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708A" w:rsidRPr="00C84E7D" w14:paraId="3F9F0D03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788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4E5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Разговор с не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2E3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14F"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54F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2F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C7D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, выполнение заданий</w:t>
            </w:r>
          </w:p>
        </w:tc>
      </w:tr>
      <w:tr w:rsidR="008B708A" w:rsidRPr="00C84E7D" w14:paraId="0F4764CA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19E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8F4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агад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1AF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14F"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8F4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71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9A3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, выполнение заданий</w:t>
            </w:r>
          </w:p>
        </w:tc>
      </w:tr>
      <w:tr w:rsidR="008B708A" w:rsidRPr="00C84E7D" w14:paraId="7933D703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34D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A79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олшебный мир под н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434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D56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C0B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6A1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, устный опрос, выполнение заданий</w:t>
            </w:r>
          </w:p>
        </w:tc>
      </w:tr>
      <w:tr w:rsidR="008B708A" w:rsidRPr="00C84E7D" w14:paraId="6CCE7309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6D7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D8C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CBA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F61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4D7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575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ный опрос, контрольное задание</w:t>
            </w:r>
          </w:p>
        </w:tc>
      </w:tr>
      <w:tr w:rsidR="008B708A" w:rsidRPr="00C84E7D" w14:paraId="742892E4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1F0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CCB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1F5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885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B2D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46A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8B708A" w:rsidRPr="00C84E7D" w14:paraId="4B647317" w14:textId="77777777" w:rsidTr="008B70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39B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80A" w14:textId="77777777" w:rsidR="008B708A" w:rsidRPr="00C84E7D" w:rsidRDefault="008B708A" w:rsidP="00ED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C3B" w14:textId="77777777" w:rsidR="008B708A" w:rsidRPr="00C84E7D" w:rsidRDefault="0046114F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0E8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639" w14:textId="77777777" w:rsidR="008B708A" w:rsidRPr="00C84E7D" w:rsidRDefault="0046114F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630" w14:textId="77777777" w:rsidR="008B708A" w:rsidRPr="00C84E7D" w:rsidRDefault="008B708A" w:rsidP="00ED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D238ED" w14:textId="020D8C92" w:rsidR="00331A8C" w:rsidRPr="001124DC" w:rsidRDefault="00331A8C" w:rsidP="00112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лана</w:t>
      </w: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год обучения.</w:t>
      </w:r>
    </w:p>
    <w:p w14:paraId="61C71DE1" w14:textId="77777777" w:rsidR="00331A8C" w:rsidRDefault="00331A8C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02985" w14:textId="21FF7F66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1. Вводное занятие – 2 ч.</w:t>
      </w:r>
    </w:p>
    <w:p w14:paraId="0665D04D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Теория – 1 ч. </w:t>
      </w:r>
    </w:p>
    <w:p w14:paraId="0AF4CC8E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>Практика – 1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8080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837CC7C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лан работы объединения на год. Мониторинг исходного состояния базовых ключевых учебных и общих компетенций обучающихся.</w:t>
      </w:r>
    </w:p>
    <w:p w14:paraId="5FAC547D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 Формы контроля: </w:t>
      </w:r>
      <w:r w:rsidRPr="00C84E7D">
        <w:rPr>
          <w:rFonts w:ascii="Times New Roman" w:hAnsi="Times New Roman" w:cs="Times New Roman"/>
          <w:sz w:val="28"/>
          <w:szCs w:val="28"/>
        </w:rPr>
        <w:t>устный опрос</w:t>
      </w:r>
      <w:r w:rsidRPr="00C84E7D">
        <w:rPr>
          <w:rFonts w:ascii="Times New Roman" w:hAnsi="Times New Roman" w:cs="Times New Roman"/>
          <w:i/>
          <w:sz w:val="28"/>
          <w:szCs w:val="28"/>
        </w:rPr>
        <w:t>.</w:t>
      </w:r>
    </w:p>
    <w:p w14:paraId="7132160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983E37C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2. Разговор с небом – </w:t>
      </w:r>
      <w:r w:rsidR="0046114F" w:rsidRPr="00C84E7D">
        <w:rPr>
          <w:rFonts w:ascii="Times New Roman" w:hAnsi="Times New Roman" w:cs="Times New Roman"/>
          <w:sz w:val="28"/>
          <w:szCs w:val="28"/>
        </w:rPr>
        <w:t>3</w:t>
      </w:r>
      <w:r w:rsidRPr="00C84E7D">
        <w:rPr>
          <w:rFonts w:ascii="Times New Roman" w:hAnsi="Times New Roman" w:cs="Times New Roman"/>
          <w:sz w:val="28"/>
          <w:szCs w:val="28"/>
        </w:rPr>
        <w:t>4 ч.</w:t>
      </w:r>
    </w:p>
    <w:p w14:paraId="43BAD6E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Теория – 6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3210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Воздух - необходимое условие жизни. Небо в произведениях поэтического и изобразительного искусства. </w:t>
      </w:r>
    </w:p>
    <w:p w14:paraId="4BA5E8F9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иды осадков. Чудеса воздушного океана. Техника безопасности во время грозы.</w:t>
      </w:r>
    </w:p>
    <w:p w14:paraId="36E7688E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оздушный транспорт и его влияние на природу.</w:t>
      </w:r>
    </w:p>
    <w:p w14:paraId="66A2F017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Практика – </w:t>
      </w:r>
      <w:r w:rsidR="0046114F" w:rsidRPr="00C84E7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>8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1A0C3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Экскурсия «Разговор с небом». </w:t>
      </w:r>
    </w:p>
    <w:p w14:paraId="51E11CB9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Гроза». Восковые мелки. Акварель. </w:t>
      </w:r>
    </w:p>
    <w:p w14:paraId="4417D4C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Туманный день». Техника «влажным по влажному». Акварель. Холодная цветовая гамма.</w:t>
      </w:r>
    </w:p>
    <w:p w14:paraId="614A9B8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Осеннее небо». Мятая бумага, фольга, гуашь. Тёплая цветовая гамма.</w:t>
      </w:r>
    </w:p>
    <w:p w14:paraId="063D5D98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Звездное небо». Гуашь, «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.</w:t>
      </w:r>
    </w:p>
    <w:p w14:paraId="7B3C31A2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Самолет». Оригами.</w:t>
      </w:r>
    </w:p>
    <w:p w14:paraId="4F491481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Ракета». Конструирование из бросового материала. </w:t>
      </w:r>
    </w:p>
    <w:p w14:paraId="41A46E0F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Вертолет». Аппликация из бумаги.</w:t>
      </w:r>
    </w:p>
    <w:p w14:paraId="5C1EFD14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Снежная крепость». Мозаика из ватных комочков.</w:t>
      </w:r>
    </w:p>
    <w:p w14:paraId="2BDFDAFB" w14:textId="77777777" w:rsidR="00A36FAA" w:rsidRPr="00C84E7D" w:rsidRDefault="00A36FA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Снеговик» Объемная аппликация</w:t>
      </w:r>
    </w:p>
    <w:p w14:paraId="45E0AC8B" w14:textId="77777777" w:rsidR="00A36FAA" w:rsidRPr="00C84E7D" w:rsidRDefault="00A36FA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Изготовление макета «Воздушный змей»</w:t>
      </w:r>
    </w:p>
    <w:p w14:paraId="574836C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устный опрос, выполнение заданий.</w:t>
      </w:r>
    </w:p>
    <w:p w14:paraId="086A2173" w14:textId="77777777" w:rsidR="00A36FAA" w:rsidRPr="00C84E7D" w:rsidRDefault="00A36FA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1F23F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C0740F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3. Загадки воды – </w:t>
      </w:r>
      <w:r w:rsidR="0046114F" w:rsidRPr="00C84E7D">
        <w:rPr>
          <w:rFonts w:ascii="Times New Roman" w:hAnsi="Times New Roman" w:cs="Times New Roman"/>
          <w:sz w:val="28"/>
          <w:szCs w:val="28"/>
        </w:rPr>
        <w:t>3</w:t>
      </w:r>
      <w:r w:rsidRPr="00C84E7D">
        <w:rPr>
          <w:rFonts w:ascii="Times New Roman" w:hAnsi="Times New Roman" w:cs="Times New Roman"/>
          <w:sz w:val="28"/>
          <w:szCs w:val="28"/>
        </w:rPr>
        <w:t>4 ч.</w:t>
      </w:r>
    </w:p>
    <w:p w14:paraId="3D53202A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bCs/>
          <w:i/>
          <w:iCs/>
          <w:sz w:val="28"/>
          <w:szCs w:val="28"/>
        </w:rPr>
        <w:t>Теория – 6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5B12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ода-основа жизни на планете. Виды водоемов. Море, реки и океаны глазами художников.</w:t>
      </w:r>
    </w:p>
    <w:p w14:paraId="2A6A8428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Стихийные бедствия – наводнения, цунами, штормы. Водоемы нашего региона. Техника безопасности на водоемах.</w:t>
      </w:r>
    </w:p>
    <w:p w14:paraId="535CBB9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одный транспорт и его влияние на природу.</w:t>
      </w:r>
    </w:p>
    <w:p w14:paraId="27954728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Практика – </w:t>
      </w:r>
      <w:r w:rsidR="0046114F" w:rsidRPr="00C84E7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>8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7EF5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«Сокровища морского царя». Подарок к Новому году. Декоративная рамка из морских ракушек, крупы.</w:t>
      </w:r>
    </w:p>
    <w:p w14:paraId="7A2E4408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Рождественский ангел».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Вытынанка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.</w:t>
      </w:r>
    </w:p>
    <w:p w14:paraId="5BF4EE9A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Водная стихия». Монотипия. Акварель, чёрная тушь, заострённые палочки.</w:t>
      </w:r>
    </w:p>
    <w:p w14:paraId="5E7261FC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Водопад». Пластилин. Обратная аппликация.</w:t>
      </w:r>
    </w:p>
    <w:p w14:paraId="6525EAC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Морской волк». Пластилинография. </w:t>
      </w:r>
    </w:p>
    <w:p w14:paraId="7AAD5D5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Бегущая по волнам». Акварель.</w:t>
      </w:r>
    </w:p>
    <w:p w14:paraId="67E1B1A8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На реке». Объемная композиция из пластилина.</w:t>
      </w:r>
    </w:p>
    <w:p w14:paraId="586973F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Кораблик». Оригами.</w:t>
      </w:r>
    </w:p>
    <w:p w14:paraId="6091AC55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Коллективная работа «Яхт-клуб». Объемная аппликация из бумаги.</w:t>
      </w:r>
    </w:p>
    <w:p w14:paraId="4F8D132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тест, выполнение заданий.</w:t>
      </w:r>
    </w:p>
    <w:p w14:paraId="72252DBD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75892B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4. Волшебный мир под ногами </w:t>
      </w:r>
      <w:r w:rsidR="0046114F" w:rsidRPr="00C84E7D">
        <w:rPr>
          <w:rFonts w:ascii="Times New Roman" w:hAnsi="Times New Roman" w:cs="Times New Roman"/>
          <w:sz w:val="28"/>
          <w:szCs w:val="28"/>
        </w:rPr>
        <w:t>- 32</w:t>
      </w:r>
      <w:r w:rsidRPr="00C84E7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C003A7C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Теория – 6 ч.</w:t>
      </w:r>
    </w:p>
    <w:p w14:paraId="6FD08B0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bCs/>
          <w:iCs/>
          <w:sz w:val="28"/>
          <w:szCs w:val="28"/>
        </w:rPr>
        <w:t>Мир камней и минералов. Пещеры. Отложения мела, глины и песка.</w:t>
      </w:r>
    </w:p>
    <w:p w14:paraId="2E7164AE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bCs/>
          <w:iCs/>
          <w:sz w:val="28"/>
          <w:szCs w:val="28"/>
        </w:rPr>
        <w:t>Вулканы и землетрясения. По долинам и по взгорьям (краеведение).</w:t>
      </w:r>
    </w:p>
    <w:p w14:paraId="4F302D6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bCs/>
          <w:iCs/>
          <w:sz w:val="28"/>
          <w:szCs w:val="28"/>
        </w:rPr>
        <w:t>Наземный и подземный транспорт и его влияние на природу.</w:t>
      </w:r>
    </w:p>
    <w:p w14:paraId="064B4348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     Практи</w:t>
      </w:r>
      <w:r w:rsidR="0046114F" w:rsidRPr="00C84E7D">
        <w:rPr>
          <w:rFonts w:ascii="Times New Roman" w:hAnsi="Times New Roman" w:cs="Times New Roman"/>
          <w:i/>
          <w:iCs/>
          <w:sz w:val="28"/>
          <w:szCs w:val="28"/>
        </w:rPr>
        <w:t>ка – 26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0D9B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Медной горы хозяйка». Игрушка из бумаги.</w:t>
      </w:r>
    </w:p>
    <w:p w14:paraId="6E8D93BA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Каменный цветок». Пластилинография.</w:t>
      </w:r>
    </w:p>
    <w:p w14:paraId="48693AA2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Грузовичок». Конструирование из бросового материала.</w:t>
      </w:r>
    </w:p>
    <w:p w14:paraId="07FB40A2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«Паровозик из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. Пластилин, обратная аппликация.</w:t>
      </w:r>
    </w:p>
    <w:p w14:paraId="4CEB29E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Коллективная работа «Метро». Динамическая аппликация из бумаги.</w:t>
      </w:r>
    </w:p>
    <w:p w14:paraId="74B3F682" w14:textId="77777777" w:rsidR="00747B58" w:rsidRPr="00C84E7D" w:rsidRDefault="00747B58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eastAsia="Calibri" w:hAnsi="Times New Roman" w:cs="Times New Roman"/>
          <w:sz w:val="28"/>
          <w:szCs w:val="28"/>
        </w:rPr>
        <w:t>Выполнение композиции из песка «</w:t>
      </w:r>
      <w:r w:rsidRPr="00C84E7D">
        <w:rPr>
          <w:rFonts w:ascii="Times New Roman" w:hAnsi="Times New Roman" w:cs="Times New Roman"/>
          <w:sz w:val="28"/>
          <w:szCs w:val="28"/>
        </w:rPr>
        <w:t>Веселый воробышек</w:t>
      </w:r>
      <w:r w:rsidRPr="00C84E7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704C6C6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наблюдение  за деятельностью, устный опрос, выполнение заданий.</w:t>
      </w:r>
    </w:p>
    <w:p w14:paraId="4D4A62FC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9C43B35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5. Аттестация– 4 ч.</w:t>
      </w:r>
    </w:p>
    <w:p w14:paraId="38203C0B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межуточная аттестация – 4 ч.</w:t>
      </w:r>
    </w:p>
    <w:p w14:paraId="47AC3907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верка знаний, умений и навыков по основным разделам и темам полугодия.</w:t>
      </w:r>
    </w:p>
    <w:p w14:paraId="3514A2E0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верка освоения программного материала за прошедший учебный год.</w:t>
      </w:r>
    </w:p>
    <w:p w14:paraId="73B94357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собеседование, выполнение заданий.</w:t>
      </w:r>
    </w:p>
    <w:p w14:paraId="255943E3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E28DD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6. Заключительное занятие – 2 ч.</w:t>
      </w:r>
    </w:p>
    <w:p w14:paraId="24C2987A" w14:textId="77777777" w:rsidR="008B708A" w:rsidRPr="00C84E7D" w:rsidRDefault="008B708A" w:rsidP="00E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год. Вручение наград. Итоговая выставка.</w:t>
      </w:r>
    </w:p>
    <w:p w14:paraId="02673478" w14:textId="1E168652" w:rsidR="0046114F" w:rsidRDefault="0046114F" w:rsidP="00331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BBB86" w14:textId="65C5E54F" w:rsidR="0094522B" w:rsidRDefault="0094522B" w:rsidP="00331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FAFB89" w14:textId="7E90AFED" w:rsidR="0094522B" w:rsidRDefault="0094522B" w:rsidP="00331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BA0C5D" w14:textId="6F790999" w:rsidR="0094522B" w:rsidRDefault="0094522B" w:rsidP="00331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722D2B" w14:textId="643B8464" w:rsidR="0094522B" w:rsidRDefault="0094522B" w:rsidP="00331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52CBE4" w14:textId="77777777" w:rsidR="0094522B" w:rsidRPr="00C84E7D" w:rsidRDefault="0094522B" w:rsidP="00331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548E20" w14:textId="5B8245F8" w:rsidR="0046114F" w:rsidRDefault="0046114F" w:rsidP="0046114F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 3-й год обучения</w:t>
      </w:r>
      <w:r w:rsidRPr="00C84E7D">
        <w:rPr>
          <w:rFonts w:ascii="Times New Roman" w:hAnsi="Times New Roman" w:cs="Times New Roman"/>
          <w:b/>
          <w:sz w:val="28"/>
          <w:szCs w:val="28"/>
        </w:rPr>
        <w:t xml:space="preserve"> (108 ч.)</w:t>
      </w:r>
    </w:p>
    <w:p w14:paraId="2FC31921" w14:textId="77777777" w:rsidR="00331A8C" w:rsidRPr="00C84E7D" w:rsidRDefault="00331A8C" w:rsidP="0046114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134"/>
        <w:gridCol w:w="1134"/>
        <w:gridCol w:w="3402"/>
      </w:tblGrid>
      <w:tr w:rsidR="0046114F" w:rsidRPr="00C84E7D" w14:paraId="6C89633F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3BF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A39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</w:p>
          <w:p w14:paraId="2055F5DE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147A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317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C117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7363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6114F" w:rsidRPr="00C84E7D" w14:paraId="59EC4BCC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042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53A" w14:textId="77777777" w:rsidR="0046114F" w:rsidRPr="00C84E7D" w:rsidRDefault="0046114F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8A6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555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D3A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19F" w14:textId="77777777" w:rsidR="0046114F" w:rsidRPr="00C84E7D" w:rsidRDefault="0046114F" w:rsidP="004611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нкетирование, выполнение заданий</w:t>
            </w:r>
          </w:p>
        </w:tc>
      </w:tr>
      <w:tr w:rsidR="0046114F" w:rsidRPr="00C84E7D" w14:paraId="4D52A0E2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58C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009" w14:textId="77777777" w:rsidR="0046114F" w:rsidRPr="00C84E7D" w:rsidRDefault="0046114F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аповедны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3DB" w14:textId="77777777" w:rsidR="0046114F" w:rsidRPr="00C84E7D" w:rsidRDefault="00B9561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14F"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255" w14:textId="77777777" w:rsidR="0046114F" w:rsidRPr="00C84E7D" w:rsidRDefault="0095295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C13" w14:textId="77777777" w:rsidR="0046114F" w:rsidRPr="00C84E7D" w:rsidRDefault="00952954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73C2" w14:textId="77777777" w:rsidR="0046114F" w:rsidRPr="00C84E7D" w:rsidRDefault="0046114F" w:rsidP="004611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людение  за деятельностью, устный опрос, выполнение заданий</w:t>
            </w:r>
          </w:p>
        </w:tc>
      </w:tr>
      <w:tr w:rsidR="0046114F" w:rsidRPr="00C84E7D" w14:paraId="2634D7AF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DBE9" w14:textId="77777777" w:rsidR="0046114F" w:rsidRPr="00C84E7D" w:rsidRDefault="0046114F" w:rsidP="0046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635F" w14:textId="77777777" w:rsidR="0046114F" w:rsidRPr="00C84E7D" w:rsidRDefault="0046114F" w:rsidP="0046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Хрупкая план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260" w14:textId="77777777" w:rsidR="0046114F" w:rsidRPr="00C84E7D" w:rsidRDefault="00B9561F" w:rsidP="0046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14F"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5ED" w14:textId="77777777" w:rsidR="0046114F" w:rsidRPr="00C84E7D" w:rsidRDefault="0046114F" w:rsidP="0046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D5C" w14:textId="77777777" w:rsidR="0046114F" w:rsidRPr="00C84E7D" w:rsidRDefault="00B9561F" w:rsidP="0046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14F"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193" w14:textId="77777777" w:rsidR="0046114F" w:rsidRPr="00C84E7D" w:rsidRDefault="0046114F" w:rsidP="004611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людение  за деятельностью, тест-опрос, выполнение заданий</w:t>
            </w:r>
          </w:p>
        </w:tc>
      </w:tr>
      <w:tr w:rsidR="0046114F" w:rsidRPr="00C84E7D" w14:paraId="46A156CD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21E6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FC7" w14:textId="77777777" w:rsidR="0046114F" w:rsidRPr="00C84E7D" w:rsidRDefault="0046114F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вори, выдумывай, пробуй (проектная 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C5C" w14:textId="77777777" w:rsidR="0046114F" w:rsidRPr="00C84E7D" w:rsidRDefault="00B9561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1D0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A9E" w14:textId="77777777" w:rsidR="0046114F" w:rsidRPr="00C84E7D" w:rsidRDefault="00B9561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FC2" w14:textId="77777777" w:rsidR="0046114F" w:rsidRPr="00C84E7D" w:rsidRDefault="0046114F" w:rsidP="00461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людение  за деятельностью, выполнение заданий</w:t>
            </w:r>
          </w:p>
        </w:tc>
      </w:tr>
      <w:tr w:rsidR="0046114F" w:rsidRPr="00C84E7D" w14:paraId="7FB468C7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E418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C98" w14:textId="77777777" w:rsidR="0046114F" w:rsidRPr="00C84E7D" w:rsidRDefault="0046114F" w:rsidP="004611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ED3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2B1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96C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E72" w14:textId="77777777" w:rsidR="0046114F" w:rsidRPr="00C84E7D" w:rsidRDefault="0046114F" w:rsidP="00461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ный опрос, контрольное задание</w:t>
            </w:r>
          </w:p>
        </w:tc>
      </w:tr>
      <w:tr w:rsidR="0046114F" w:rsidRPr="00C84E7D" w14:paraId="37E601C6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16E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FB9B" w14:textId="77777777" w:rsidR="0046114F" w:rsidRPr="00C84E7D" w:rsidRDefault="0046114F" w:rsidP="0046114F">
            <w:pPr>
              <w:spacing w:line="240" w:lineRule="auto"/>
              <w:ind w:left="387" w:hanging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08F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353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23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FA4" w14:textId="77777777" w:rsidR="0046114F" w:rsidRPr="00C84E7D" w:rsidRDefault="0046114F" w:rsidP="00461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46114F" w:rsidRPr="00C84E7D" w14:paraId="604695A2" w14:textId="77777777" w:rsidTr="0046114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F71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29B" w14:textId="77777777" w:rsidR="0046114F" w:rsidRPr="00C84E7D" w:rsidRDefault="0046114F" w:rsidP="0046114F">
            <w:pPr>
              <w:spacing w:line="240" w:lineRule="auto"/>
              <w:ind w:left="387" w:hanging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2C3" w14:textId="77777777" w:rsidR="0046114F" w:rsidRPr="00C84E7D" w:rsidRDefault="00B9561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D23" w14:textId="77777777" w:rsidR="0046114F" w:rsidRPr="00C84E7D" w:rsidRDefault="0046114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755" w14:textId="77777777" w:rsidR="0046114F" w:rsidRPr="00C84E7D" w:rsidRDefault="00B9561F" w:rsidP="004611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386" w14:textId="77777777" w:rsidR="0046114F" w:rsidRPr="00C84E7D" w:rsidRDefault="0046114F" w:rsidP="004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E74C69" w14:textId="77777777" w:rsidR="0046114F" w:rsidRPr="00C84E7D" w:rsidRDefault="0046114F" w:rsidP="0046114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14:paraId="452C9967" w14:textId="7D672FFF" w:rsidR="00331A8C" w:rsidRPr="00331A8C" w:rsidRDefault="0046114F" w:rsidP="00331A8C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</w:t>
      </w:r>
      <w:r w:rsidR="00331A8C"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331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лана</w:t>
      </w:r>
      <w:r w:rsidR="00331A8C"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31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31A8C" w:rsidRPr="00C84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обучения.</w:t>
      </w:r>
    </w:p>
    <w:p w14:paraId="5A6B027A" w14:textId="6AA7DF40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1. Вводное занятие – 2 ч.</w:t>
      </w:r>
    </w:p>
    <w:p w14:paraId="564AF436" w14:textId="77777777" w:rsidR="0046114F" w:rsidRPr="00C84E7D" w:rsidRDefault="0046114F" w:rsidP="0046114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>Теория – 1 ч. Практика -  1 ч.</w:t>
      </w:r>
    </w:p>
    <w:p w14:paraId="1487990E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Цели и задачи объединения на новый учебный год. Техника безопасности. Мониторинг исходного состояния базовых ключевых учебных и общих компетенций обучающихся.</w:t>
      </w:r>
    </w:p>
    <w:p w14:paraId="310774F8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тест-опрос, анкетирование.</w:t>
      </w:r>
    </w:p>
    <w:p w14:paraId="061F217E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2.Заповедный край </w:t>
      </w:r>
      <w:r w:rsidR="00B9561F" w:rsidRPr="00C84E7D">
        <w:rPr>
          <w:rFonts w:ascii="Times New Roman" w:hAnsi="Times New Roman" w:cs="Times New Roman"/>
          <w:sz w:val="28"/>
          <w:szCs w:val="28"/>
        </w:rPr>
        <w:t>– 3</w:t>
      </w:r>
      <w:r w:rsidRPr="00C84E7D">
        <w:rPr>
          <w:rFonts w:ascii="Times New Roman" w:hAnsi="Times New Roman" w:cs="Times New Roman"/>
          <w:sz w:val="28"/>
          <w:szCs w:val="28"/>
        </w:rPr>
        <w:t>4 ч.</w:t>
      </w:r>
    </w:p>
    <w:p w14:paraId="7354989E" w14:textId="77777777" w:rsidR="0046114F" w:rsidRPr="00C84E7D" w:rsidRDefault="00952954" w:rsidP="004611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Теория – 10</w:t>
      </w:r>
      <w:r w:rsidR="0046114F"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</w:p>
    <w:p w14:paraId="0F6FC7EF" w14:textId="77777777" w:rsidR="0046114F" w:rsidRPr="00C84E7D" w:rsidRDefault="0046114F" w:rsidP="0029720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 xml:space="preserve">Заповедники, заказники, национальные парки. </w:t>
      </w:r>
      <w:r w:rsidR="00297206"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парк «Кисловодский»</w:t>
      </w:r>
      <w:r w:rsidR="00B9561F"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оологический заказник  «Александровский». Сенгилеевское озеро. Соленое озеро — </w:t>
      </w:r>
      <w:proofErr w:type="spellStart"/>
      <w:r w:rsidR="00B9561F"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Маныч-Гудило</w:t>
      </w:r>
      <w:proofErr w:type="spellEnd"/>
      <w:r w:rsidR="00B9561F" w:rsidRPr="00C84E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55C9E8" w14:textId="77777777" w:rsidR="0046114F" w:rsidRPr="00C84E7D" w:rsidRDefault="00952954" w:rsidP="00461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Практика  – 24</w:t>
      </w:r>
      <w:r w:rsidR="0046114F"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  <w:r w:rsidR="0046114F"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F97F5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Экскурсия в природу «Родной край».</w:t>
      </w:r>
    </w:p>
    <w:p w14:paraId="58E56134" w14:textId="77777777" w:rsidR="0046114F" w:rsidRPr="00C84E7D" w:rsidRDefault="0046114F" w:rsidP="0046114F">
      <w:pPr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«Родные просторы». Бумажная живопись.</w:t>
      </w:r>
    </w:p>
    <w:p w14:paraId="72CEE181" w14:textId="77777777" w:rsidR="0046114F" w:rsidRPr="00C84E7D" w:rsidRDefault="0046114F" w:rsidP="0046114F">
      <w:pPr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«Серебряные ключи». Аппликация из фольги, цветной бумаги.</w:t>
      </w:r>
    </w:p>
    <w:p w14:paraId="05ADF4FF" w14:textId="77777777" w:rsidR="0046114F" w:rsidRPr="00C84E7D" w:rsidRDefault="0046114F" w:rsidP="0046114F">
      <w:pPr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 xml:space="preserve">«Воронцы». Техника матричной печати. </w:t>
      </w:r>
    </w:p>
    <w:p w14:paraId="7D9C9A19" w14:textId="77777777" w:rsidR="0046114F" w:rsidRPr="00C84E7D" w:rsidRDefault="0046114F" w:rsidP="0046114F">
      <w:pPr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 xml:space="preserve">«Бобренок и его друзья». </w:t>
      </w:r>
      <w:r w:rsidRPr="00C84E7D">
        <w:rPr>
          <w:rFonts w:ascii="Times New Roman" w:hAnsi="Times New Roman" w:cs="Times New Roman"/>
          <w:sz w:val="28"/>
          <w:szCs w:val="28"/>
        </w:rPr>
        <w:t>Акварель, восковые мелки, техника «тампонирования».</w:t>
      </w:r>
    </w:p>
    <w:p w14:paraId="7BD0AB83" w14:textId="77777777" w:rsidR="0046114F" w:rsidRPr="00C84E7D" w:rsidRDefault="0046114F" w:rsidP="0046114F">
      <w:pPr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«Чудо зверь - выхухоль». Акварель.</w:t>
      </w:r>
    </w:p>
    <w:p w14:paraId="0F50B94D" w14:textId="77777777" w:rsidR="0046114F" w:rsidRPr="00C84E7D" w:rsidRDefault="0046114F" w:rsidP="0046114F">
      <w:pPr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«Зимний лес». Ограниченная палитра. Гуашь.</w:t>
      </w:r>
    </w:p>
    <w:p w14:paraId="26E18A6D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В гостях у Деда Мороза». Объёмная композиция из бросового материала.</w:t>
      </w:r>
    </w:p>
    <w:p w14:paraId="35884E11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Украшения для новогодней ёлки». Творческая работа. Свободный выбор материалов. Смешение техник.</w:t>
      </w:r>
    </w:p>
    <w:p w14:paraId="4927AD2E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Рождественские украшения для дома». Смешанная техника.</w:t>
      </w:r>
    </w:p>
    <w:p w14:paraId="2C5C39AA" w14:textId="1F0CCD3C" w:rsidR="0046114F" w:rsidRPr="00E608B0" w:rsidRDefault="0046114F" w:rsidP="0046114F">
      <w:pPr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 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наблюдение  за деятельностью, устный опрос, выполнение заданий.   </w:t>
      </w:r>
    </w:p>
    <w:p w14:paraId="691CFF87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Хрупкая планета -</w:t>
      </w:r>
      <w:r w:rsidR="00B9561F" w:rsidRPr="00C84E7D">
        <w:rPr>
          <w:rFonts w:ascii="Times New Roman" w:hAnsi="Times New Roman" w:cs="Times New Roman"/>
          <w:sz w:val="28"/>
          <w:szCs w:val="28"/>
        </w:rPr>
        <w:t xml:space="preserve"> 28</w:t>
      </w:r>
      <w:r w:rsidRPr="00C84E7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1883D6E8" w14:textId="77777777" w:rsidR="0046114F" w:rsidRPr="00C84E7D" w:rsidRDefault="0046114F" w:rsidP="0046114F">
      <w:pPr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sz w:val="28"/>
          <w:szCs w:val="28"/>
        </w:rPr>
        <w:t>Теория – 4 ч.</w:t>
      </w:r>
    </w:p>
    <w:p w14:paraId="14D8353C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Загрязнение воды, воздуха и почв. Экологические катастрофы. Исчезновение видов растений и животных. </w:t>
      </w:r>
    </w:p>
    <w:p w14:paraId="457F060E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Экология города. Экология дома.</w:t>
      </w:r>
    </w:p>
    <w:p w14:paraId="351816F6" w14:textId="77777777" w:rsidR="0046114F" w:rsidRPr="00C84E7D" w:rsidRDefault="0046114F" w:rsidP="0046114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="00B9561F" w:rsidRPr="00C84E7D">
        <w:rPr>
          <w:rFonts w:ascii="Times New Roman" w:hAnsi="Times New Roman" w:cs="Times New Roman"/>
          <w:i/>
          <w:iCs/>
          <w:sz w:val="28"/>
          <w:szCs w:val="28"/>
        </w:rPr>
        <w:t>Практика – 2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>4 ч.</w:t>
      </w:r>
    </w:p>
    <w:p w14:paraId="7835A6F7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Экзотические животные». Коллективная работа. Аппликация из ткани.</w:t>
      </w:r>
    </w:p>
    <w:p w14:paraId="3D535C80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Лесная фея». Конструирование из природного материала. Шишки, мох.</w:t>
      </w:r>
    </w:p>
    <w:p w14:paraId="42105D43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«Воспоминание о лете». Игра цвета. Коллаж из фрагментов открыток и фотографий.</w:t>
      </w:r>
    </w:p>
    <w:p w14:paraId="08D6A71D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Декоративная тарелка «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Экоград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. Роспись на картоне.</w:t>
      </w:r>
    </w:p>
    <w:p w14:paraId="2DD5B9DC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Город в дымке». Городской пейзаж. Создание перспективы путём наложения изображений, выполненных на кальке.</w:t>
      </w:r>
    </w:p>
    <w:p w14:paraId="7B47FAD8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Моя комната». Конструирование из картона.</w:t>
      </w:r>
    </w:p>
    <w:p w14:paraId="136F2D14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«Весна-красна». Творческая работа по замыслу детей.</w:t>
      </w:r>
    </w:p>
    <w:p w14:paraId="2B210E71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наблюдение  за деятельностью, выполнение заданий.</w:t>
      </w:r>
    </w:p>
    <w:p w14:paraId="2E33C50A" w14:textId="77777777" w:rsidR="0046114F" w:rsidRPr="00C84E7D" w:rsidRDefault="0046114F" w:rsidP="0046114F">
      <w:pPr>
        <w:rPr>
          <w:rFonts w:ascii="Times New Roman" w:hAnsi="Times New Roman" w:cs="Times New Roman"/>
          <w:i/>
          <w:sz w:val="28"/>
          <w:szCs w:val="28"/>
        </w:rPr>
      </w:pPr>
    </w:p>
    <w:p w14:paraId="131AEF1F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4. Твори, выдумывай, пр</w:t>
      </w:r>
      <w:r w:rsidR="00B9561F" w:rsidRPr="00C84E7D">
        <w:rPr>
          <w:rFonts w:ascii="Times New Roman" w:hAnsi="Times New Roman" w:cs="Times New Roman"/>
          <w:sz w:val="28"/>
          <w:szCs w:val="28"/>
        </w:rPr>
        <w:t>обуй (проектная работа) – 38</w:t>
      </w:r>
      <w:r w:rsidRPr="00C84E7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0B542D9D" w14:textId="77777777" w:rsidR="0046114F" w:rsidRPr="00C84E7D" w:rsidRDefault="0046114F" w:rsidP="0046114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4E7D">
        <w:rPr>
          <w:rFonts w:ascii="Times New Roman" w:hAnsi="Times New Roman" w:cs="Times New Roman"/>
          <w:i/>
          <w:iCs/>
          <w:sz w:val="28"/>
          <w:szCs w:val="28"/>
        </w:rPr>
        <w:t>Теория – 2 ч.</w:t>
      </w:r>
    </w:p>
    <w:p w14:paraId="3766A01A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ворческий проект. Подготовительный и конструкторский этапы. Технологический этап. Заключительный этап. Защита творческого проекта.</w:t>
      </w:r>
    </w:p>
    <w:p w14:paraId="7718C488" w14:textId="77777777" w:rsidR="0046114F" w:rsidRPr="00C84E7D" w:rsidRDefault="00B9561F" w:rsidP="0046114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i/>
          <w:iCs/>
          <w:sz w:val="28"/>
          <w:szCs w:val="28"/>
        </w:rPr>
        <w:t xml:space="preserve">     Практика  – 36</w:t>
      </w:r>
      <w:r w:rsidR="0046114F" w:rsidRPr="00C84E7D">
        <w:rPr>
          <w:rFonts w:ascii="Times New Roman" w:hAnsi="Times New Roman" w:cs="Times New Roman"/>
          <w:i/>
          <w:iCs/>
          <w:sz w:val="28"/>
          <w:szCs w:val="28"/>
        </w:rPr>
        <w:t>ч.</w:t>
      </w:r>
    </w:p>
    <w:p w14:paraId="0C38935D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Осторожно - первоцвет!»</w:t>
      </w:r>
    </w:p>
    <w:p w14:paraId="717A174C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Люди и мусор. Кто кого?»</w:t>
      </w:r>
    </w:p>
    <w:p w14:paraId="73DCA782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Зимующие и перелетные птицы».</w:t>
      </w:r>
    </w:p>
    <w:p w14:paraId="73130B74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Пасхальная радость».</w:t>
      </w:r>
    </w:p>
    <w:p w14:paraId="3CAB4A44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Мое дерево».</w:t>
      </w:r>
    </w:p>
    <w:p w14:paraId="124CE68D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Календарь экологических дат».</w:t>
      </w:r>
    </w:p>
    <w:p w14:paraId="2B356C84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Земля - наш общий дом».</w:t>
      </w:r>
    </w:p>
    <w:p w14:paraId="3B90CDC2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Дом Солнца».</w:t>
      </w:r>
    </w:p>
    <w:p w14:paraId="3D326218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Откуда пришли комнатные растения?»</w:t>
      </w:r>
    </w:p>
    <w:p w14:paraId="50EA0BA8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ект «Мир домашних животных»</w:t>
      </w:r>
    </w:p>
    <w:p w14:paraId="3DCE1D2C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 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наблюдение  за деятельностью, защита проекта.</w:t>
      </w:r>
    </w:p>
    <w:p w14:paraId="27420577" w14:textId="77777777" w:rsidR="0046114F" w:rsidRPr="00C84E7D" w:rsidRDefault="0046114F" w:rsidP="0046114F">
      <w:pPr>
        <w:rPr>
          <w:rFonts w:ascii="Times New Roman" w:hAnsi="Times New Roman" w:cs="Times New Roman"/>
          <w:i/>
          <w:sz w:val="28"/>
          <w:szCs w:val="28"/>
        </w:rPr>
      </w:pPr>
    </w:p>
    <w:p w14:paraId="2AD86FF6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 xml:space="preserve">     5. Аттестация – 4ч.</w:t>
      </w:r>
    </w:p>
    <w:p w14:paraId="4C4C0004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межуточная аттестация – 2 ч.</w:t>
      </w:r>
    </w:p>
    <w:p w14:paraId="1AA97684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верка знаний, умений и навыков по основным разделам и темам полугодия.</w:t>
      </w:r>
    </w:p>
    <w:p w14:paraId="7234705B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Итоговая аттестация – 2 ч.</w:t>
      </w:r>
    </w:p>
    <w:p w14:paraId="60C73B0F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роверка освоения программного материала за прошедший учебный год.</w:t>
      </w:r>
    </w:p>
    <w:p w14:paraId="45F2C8CC" w14:textId="67EF024E" w:rsidR="0046114F" w:rsidRPr="00C84E7D" w:rsidRDefault="0046114F" w:rsidP="0046114F">
      <w:pPr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i/>
          <w:sz w:val="28"/>
          <w:szCs w:val="28"/>
        </w:rPr>
        <w:t xml:space="preserve">    Формы контроля:</w:t>
      </w:r>
      <w:r w:rsidRPr="00C84E7D">
        <w:rPr>
          <w:rFonts w:ascii="Times New Roman" w:hAnsi="Times New Roman" w:cs="Times New Roman"/>
          <w:sz w:val="28"/>
          <w:szCs w:val="28"/>
        </w:rPr>
        <w:t xml:space="preserve"> собеседование, выполнение заданий.</w:t>
      </w:r>
    </w:p>
    <w:p w14:paraId="0E0E026B" w14:textId="77777777" w:rsidR="0046114F" w:rsidRPr="00C84E7D" w:rsidRDefault="0046114F" w:rsidP="0046114F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6. Заключительное занятие – 2 ч.</w:t>
      </w:r>
    </w:p>
    <w:p w14:paraId="74B480BD" w14:textId="7AA93634" w:rsidR="00A9710D" w:rsidRPr="00331A8C" w:rsidRDefault="0046114F" w:rsidP="00331A8C">
      <w:pPr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Подведение итогов работы объединения за год. Вручение наград. Итоговая выставка.</w:t>
      </w:r>
    </w:p>
    <w:p w14:paraId="4BBBB8F0" w14:textId="77777777" w:rsidR="00B9561F" w:rsidRPr="00C84E7D" w:rsidRDefault="00B9561F" w:rsidP="00B9561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.</w:t>
      </w:r>
    </w:p>
    <w:p w14:paraId="7BB2A6C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14:paraId="0FB50719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Личностные результаты отражаются в индивидуальных качественных свойствах обучающихся, которые они должны приобрести в процессе освоения программы:</w:t>
      </w:r>
    </w:p>
    <w:p w14:paraId="2EDE05A7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чувство гордости за богатство отечественной природы и национальной культуры и искусства;</w:t>
      </w:r>
    </w:p>
    <w:p w14:paraId="168B9AA8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уважительное отношение к особенностям природы, культуры и искусства других народов нашей страны и мира в глобальном масштабе;</w:t>
      </w:r>
    </w:p>
    <w:p w14:paraId="04B8E159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понимание планетарных и региональных экологических проблем, особой роли культуры и искусства в жизни общества и каждого отдельного человека;</w:t>
      </w:r>
    </w:p>
    <w:p w14:paraId="43A9BD4B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сформированность нравственных, эстетических чувств, художественно-творческого мышления, наблюдательности и фантазии;</w:t>
      </w:r>
    </w:p>
    <w:p w14:paraId="61CFB54B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14:paraId="786AF049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владение навыками коллективной деятельности в процессе совместной творческой и проектной работы в объединении под руководством педагога;</w:t>
      </w:r>
    </w:p>
    <w:p w14:paraId="39910BE4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мыслом;</w:t>
      </w:r>
    </w:p>
    <w:p w14:paraId="0C820EE9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умение обсуждать и анализировать собственную познавательную и художественную деятельность и работу других обучающихся с позиций </w:t>
      </w:r>
      <w:r w:rsidRPr="00C84E7D">
        <w:rPr>
          <w:rFonts w:ascii="Times New Roman" w:hAnsi="Times New Roman" w:cs="Times New Roman"/>
          <w:sz w:val="28"/>
          <w:szCs w:val="28"/>
        </w:rPr>
        <w:lastRenderedPageBreak/>
        <w:t>творческих задач данной темы, с точки зрения содержания и средств его выражения.</w:t>
      </w:r>
    </w:p>
    <w:p w14:paraId="7482B564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14:paraId="5575B8BC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оретическая и практическая подготовка обучающихся по разделам образовательной программы.</w:t>
      </w:r>
    </w:p>
    <w:p w14:paraId="203CE46F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C84E7D">
        <w:rPr>
          <w:rFonts w:ascii="Times New Roman" w:hAnsi="Times New Roman" w:cs="Times New Roman"/>
          <w:b/>
          <w:sz w:val="28"/>
          <w:szCs w:val="28"/>
        </w:rPr>
        <w:t>1 года</w:t>
      </w:r>
      <w:r w:rsidRPr="00C84E7D">
        <w:rPr>
          <w:rFonts w:ascii="Times New Roman" w:hAnsi="Times New Roman" w:cs="Times New Roman"/>
          <w:sz w:val="28"/>
          <w:szCs w:val="28"/>
        </w:rPr>
        <w:t xml:space="preserve"> обучения  обучающиеся должны</w:t>
      </w:r>
    </w:p>
    <w:p w14:paraId="5B142B8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FD68C2C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иды грибов, съедобные и несъедобные грибы;</w:t>
      </w:r>
    </w:p>
    <w:p w14:paraId="54CC3B51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тличительные особенности трав, кустарников, деревьев, цветов;</w:t>
      </w:r>
    </w:p>
    <w:p w14:paraId="3A0C6945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лекарственные растения нашего региона; </w:t>
      </w:r>
    </w:p>
    <w:p w14:paraId="092F438D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насекомых, рыб, земноводных, пресмыкающихся, птиц и зверей нашего региона;</w:t>
      </w:r>
    </w:p>
    <w:p w14:paraId="753F36A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домашних и диких животных;</w:t>
      </w:r>
    </w:p>
    <w:p w14:paraId="151FF0D2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краснокнижные виды животных;</w:t>
      </w:r>
    </w:p>
    <w:p w14:paraId="05666775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технику безопасности при встрече с опасными животными, растениями и грибами; </w:t>
      </w:r>
    </w:p>
    <w:p w14:paraId="449BABB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правила работы с семенами, крылатками, шишками, орехами, ветками, листьями и др. растительным материалом; </w:t>
      </w:r>
    </w:p>
    <w:p w14:paraId="2316D4B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правила работы с шерстью, яичной скорлупой, перьями, ракушками;</w:t>
      </w:r>
    </w:p>
    <w:p w14:paraId="3DEB060F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иды аппликаций из природного материала, отличительные особенности предметной и сюжетной аппликаций;</w:t>
      </w:r>
    </w:p>
    <w:p w14:paraId="7C54534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приемы работы с искусственными материалами, бумагой, пластилином;</w:t>
      </w:r>
    </w:p>
    <w:p w14:paraId="4A0B9EDD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3ADA56A2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составлять композицию на плоскости и объемную композицию;</w:t>
      </w:r>
    </w:p>
    <w:p w14:paraId="653A503A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владеть практическими навыками и приёмами художественной обработки бумаги, пластилина, природных и бросовых материалов;</w:t>
      </w:r>
    </w:p>
    <w:p w14:paraId="0924B6F0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изготавливать изделия по образцу или схеме;</w:t>
      </w:r>
    </w:p>
    <w:p w14:paraId="608ABDF2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владеть приемами работы в техниках «влажным по влажному», «тампонирование», «оригами», «коллаж», «пластилинография», «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 и др.</w:t>
      </w:r>
    </w:p>
    <w:p w14:paraId="45A5E5EC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C84E7D">
        <w:rPr>
          <w:rFonts w:ascii="Times New Roman" w:hAnsi="Times New Roman" w:cs="Times New Roman"/>
          <w:b/>
          <w:sz w:val="28"/>
          <w:szCs w:val="28"/>
        </w:rPr>
        <w:t>2 года</w:t>
      </w:r>
      <w:r w:rsidRPr="00C84E7D">
        <w:rPr>
          <w:rFonts w:ascii="Times New Roman" w:hAnsi="Times New Roman" w:cs="Times New Roman"/>
          <w:sz w:val="28"/>
          <w:szCs w:val="28"/>
        </w:rPr>
        <w:t xml:space="preserve"> обучения  учащиеся должны</w:t>
      </w:r>
    </w:p>
    <w:p w14:paraId="087275FD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A2529ED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сновные свойства атмосферы, гидросферы и литосферы;</w:t>
      </w:r>
    </w:p>
    <w:p w14:paraId="6EC639B8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собенности явлений природы и стихийных бедствий;</w:t>
      </w:r>
    </w:p>
    <w:p w14:paraId="45A132C4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иды осадков, виды водоемов, водоемы нашей местности, виды камней и минералов, топографию нашего региона;</w:t>
      </w:r>
    </w:p>
    <w:p w14:paraId="54256AD5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технику безопасности во время грозы, на воде, на льду, при нахождении длительное время на солнце;</w:t>
      </w:r>
    </w:p>
    <w:p w14:paraId="3A806138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иды воздушного, водного, наземного и подземного транспорта и их влияние на природу;</w:t>
      </w:r>
    </w:p>
    <w:p w14:paraId="6A1E742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основы изобразительного искусства; </w:t>
      </w:r>
    </w:p>
    <w:p w14:paraId="2D5A57E7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различия холодной и теплой цветовой гаммы;</w:t>
      </w:r>
    </w:p>
    <w:p w14:paraId="7DEB160D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- технологию работы с поделочными материалами;</w:t>
      </w:r>
    </w:p>
    <w:p w14:paraId="3EB9E875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D17B488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владеть приемами работы в техниках «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вытынанка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», «мозаика», «тестопластика», «монотипия», «обратная аппликация», «динамическая аппликация»;</w:t>
      </w:r>
    </w:p>
    <w:p w14:paraId="1175B20E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идеть и передавать красоту окружающей действительности, используя  материалы соответствующего цвета и фактуры;</w:t>
      </w:r>
    </w:p>
    <w:p w14:paraId="6B3C853F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участвовать в выполнении инди</w:t>
      </w:r>
      <w:r w:rsidRPr="00C84E7D">
        <w:rPr>
          <w:rFonts w:ascii="Times New Roman" w:hAnsi="Times New Roman" w:cs="Times New Roman"/>
          <w:sz w:val="28"/>
          <w:szCs w:val="28"/>
        </w:rPr>
        <w:softHyphen/>
        <w:t>видуальных и коллективных творческих работ;</w:t>
      </w:r>
    </w:p>
    <w:p w14:paraId="0BD0AAA4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конструировать изделия из бросовых материалов.</w:t>
      </w:r>
    </w:p>
    <w:p w14:paraId="5F2F06A8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C84E7D">
        <w:rPr>
          <w:rFonts w:ascii="Times New Roman" w:hAnsi="Times New Roman" w:cs="Times New Roman"/>
          <w:b/>
          <w:sz w:val="28"/>
          <w:szCs w:val="28"/>
        </w:rPr>
        <w:t>3 года</w:t>
      </w:r>
      <w:r w:rsidRPr="00C84E7D">
        <w:rPr>
          <w:rFonts w:ascii="Times New Roman" w:hAnsi="Times New Roman" w:cs="Times New Roman"/>
          <w:sz w:val="28"/>
          <w:szCs w:val="28"/>
        </w:rPr>
        <w:t xml:space="preserve"> обучения  учащиеся должны</w:t>
      </w:r>
    </w:p>
    <w:p w14:paraId="2A1F33E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A16C25E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собенности режимов заповедников, заказников, национальных парков;</w:t>
      </w:r>
    </w:p>
    <w:p w14:paraId="262B526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характерные особенности Воронежского биосферного заповедника, Хоперского заповедника, достопримечательности памятников природы и урочищ Каменского района;</w:t>
      </w:r>
    </w:p>
    <w:p w14:paraId="67046951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причины  и последствия загрязнений воды, воздуха и почв,  экологических катастроф;</w:t>
      </w:r>
    </w:p>
    <w:p w14:paraId="2F4941F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иды исчезнувших и редких растений и животных;</w:t>
      </w:r>
    </w:p>
    <w:p w14:paraId="287445AC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экологические аспекты городской среды, дома.</w:t>
      </w:r>
    </w:p>
    <w:p w14:paraId="0FA1A005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6848CB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владеть приемами работы в техниках «бумажная живопись», «матричная печать», «ограниченная палитра», «перспективное рисование»;</w:t>
      </w:r>
    </w:p>
    <w:p w14:paraId="6616814C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конструировать изделия в смешанной технике;</w:t>
      </w:r>
    </w:p>
    <w:p w14:paraId="086B2B6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- выполнять работу по заданному алгоритму и собственному замыслу;</w:t>
      </w:r>
    </w:p>
    <w:p w14:paraId="126C223A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выполнять индивидуальные и коллективные творческие проекты.</w:t>
      </w:r>
    </w:p>
    <w:p w14:paraId="5969B375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Метапредметные результаты.</w:t>
      </w:r>
    </w:p>
    <w:p w14:paraId="471665AC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Формируемые компетенции обучающихся:</w:t>
      </w:r>
    </w:p>
    <w:p w14:paraId="41474CFA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ценностно-смысловые (</w:t>
      </w: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</w:t>
      </w:r>
      <w:r w:rsidRPr="00C84E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60F65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общекультурные (</w:t>
      </w: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)</w:t>
      </w:r>
      <w:r w:rsidRPr="00C84E7D">
        <w:rPr>
          <w:rFonts w:ascii="Times New Roman" w:hAnsi="Times New Roman" w:cs="Times New Roman"/>
          <w:sz w:val="28"/>
          <w:szCs w:val="28"/>
        </w:rPr>
        <w:t>;</w:t>
      </w:r>
    </w:p>
    <w:p w14:paraId="0DD6B063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учебно-познавательные (</w:t>
      </w: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ой</w:t>
      </w:r>
      <w:proofErr w:type="spellEnd"/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)</w:t>
      </w:r>
      <w:r w:rsidRPr="00C84E7D">
        <w:rPr>
          <w:rFonts w:ascii="Times New Roman" w:hAnsi="Times New Roman" w:cs="Times New Roman"/>
          <w:sz w:val="28"/>
          <w:szCs w:val="28"/>
        </w:rPr>
        <w:t>;</w:t>
      </w:r>
    </w:p>
    <w:p w14:paraId="00397E77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информационные (</w:t>
      </w: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, анализ и отбор необходимой информации, ее преобразование, сохранение и передача)</w:t>
      </w:r>
      <w:r w:rsidRPr="00C84E7D">
        <w:rPr>
          <w:rFonts w:ascii="Times New Roman" w:hAnsi="Times New Roman" w:cs="Times New Roman"/>
          <w:sz w:val="28"/>
          <w:szCs w:val="28"/>
        </w:rPr>
        <w:t>;</w:t>
      </w:r>
    </w:p>
    <w:p w14:paraId="38B54D0F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- коммуникативные (умение культурно вести диалоги, выступать с сообщениями, высказывать свою точку зрения, уважительно относиться к мнению других людей, формирование навыков работы в коллективе);</w:t>
      </w:r>
    </w:p>
    <w:p w14:paraId="1E5A0A4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социально-трудовые (в</w:t>
      </w: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оли гражданина, наблюдателя, избирателя, представителя, потребителя, покупателя, клиента, производителя, члена семьи)</w:t>
      </w:r>
      <w:r w:rsidRPr="00C84E7D">
        <w:rPr>
          <w:rFonts w:ascii="Times New Roman" w:hAnsi="Times New Roman" w:cs="Times New Roman"/>
          <w:sz w:val="28"/>
          <w:szCs w:val="28"/>
        </w:rPr>
        <w:t>;</w:t>
      </w:r>
    </w:p>
    <w:p w14:paraId="7F48EEC6" w14:textId="77777777" w:rsidR="00354016" w:rsidRPr="00C84E7D" w:rsidRDefault="00354016" w:rsidP="0035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- компетенции личностного самосовершенствования </w:t>
      </w:r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воение способов физического, духовного и интеллектуального саморазвития, эмоциональной саморегуляции и </w:t>
      </w:r>
      <w:proofErr w:type="spellStart"/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ддержки</w:t>
      </w:r>
      <w:proofErr w:type="spellEnd"/>
      <w:r w:rsidRPr="00C8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4E7D">
        <w:rPr>
          <w:rFonts w:ascii="Times New Roman" w:hAnsi="Times New Roman" w:cs="Times New Roman"/>
          <w:sz w:val="28"/>
          <w:szCs w:val="28"/>
        </w:rPr>
        <w:t xml:space="preserve"> развитие трудолюбия, организованности, чувства долга, ответственности, требовательности к себе, соблюдения норм поведения в окружающей среде, правил здорового образа жизни в социуме.</w:t>
      </w:r>
    </w:p>
    <w:p w14:paraId="2BFD2FD8" w14:textId="77777777" w:rsidR="001B26F7" w:rsidRPr="00C84E7D" w:rsidRDefault="001B26F7">
      <w:pPr>
        <w:rPr>
          <w:rFonts w:ascii="Times New Roman" w:hAnsi="Times New Roman" w:cs="Times New Roman"/>
          <w:sz w:val="28"/>
          <w:szCs w:val="28"/>
        </w:rPr>
      </w:pPr>
    </w:p>
    <w:p w14:paraId="2B214C82" w14:textId="77777777" w:rsidR="00354016" w:rsidRPr="00C84E7D" w:rsidRDefault="00354016">
      <w:pPr>
        <w:rPr>
          <w:rFonts w:ascii="Times New Roman" w:hAnsi="Times New Roman" w:cs="Times New Roman"/>
          <w:sz w:val="28"/>
          <w:szCs w:val="28"/>
        </w:rPr>
      </w:pPr>
    </w:p>
    <w:p w14:paraId="3780E54D" w14:textId="77777777" w:rsidR="00354016" w:rsidRPr="00C84E7D" w:rsidRDefault="00354016">
      <w:pPr>
        <w:rPr>
          <w:rFonts w:ascii="Times New Roman" w:hAnsi="Times New Roman" w:cs="Times New Roman"/>
          <w:sz w:val="28"/>
          <w:szCs w:val="28"/>
        </w:rPr>
      </w:pPr>
    </w:p>
    <w:p w14:paraId="66E99F26" w14:textId="77777777" w:rsidR="00354016" w:rsidRPr="00C84E7D" w:rsidRDefault="00354016">
      <w:pPr>
        <w:rPr>
          <w:rFonts w:ascii="Times New Roman" w:hAnsi="Times New Roman" w:cs="Times New Roman"/>
          <w:sz w:val="28"/>
          <w:szCs w:val="28"/>
        </w:rPr>
      </w:pPr>
    </w:p>
    <w:p w14:paraId="29638AA8" w14:textId="77777777" w:rsidR="00AD163F" w:rsidRPr="00C84E7D" w:rsidRDefault="00AD163F" w:rsidP="00354016">
      <w:pPr>
        <w:rPr>
          <w:rFonts w:ascii="Times New Roman" w:hAnsi="Times New Roman" w:cs="Times New Roman"/>
          <w:b/>
          <w:iCs/>
          <w:sz w:val="28"/>
          <w:szCs w:val="28"/>
        </w:rPr>
        <w:sectPr w:rsidR="00AD163F" w:rsidRPr="00C84E7D" w:rsidSect="00A57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CB25DF" w14:textId="77777777" w:rsidR="00354016" w:rsidRPr="00C84E7D" w:rsidRDefault="00354016" w:rsidP="0035401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№2 «Комплекс организационно – педагогических условий»</w:t>
      </w:r>
    </w:p>
    <w:p w14:paraId="0E78C9DC" w14:textId="77777777" w:rsidR="00354016" w:rsidRPr="00C84E7D" w:rsidRDefault="00354016" w:rsidP="00354016">
      <w:pPr>
        <w:pStyle w:val="a3"/>
        <w:numPr>
          <w:ilvl w:val="1"/>
          <w:numId w:val="3"/>
        </w:numPr>
        <w:tabs>
          <w:tab w:val="left" w:pos="56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.          </w:t>
      </w:r>
    </w:p>
    <w:p w14:paraId="4AE4BB7D" w14:textId="77777777" w:rsidR="00354016" w:rsidRPr="00C84E7D" w:rsidRDefault="00354016" w:rsidP="0035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97796" w14:textId="77777777" w:rsidR="00A72ED5" w:rsidRPr="00C84E7D" w:rsidRDefault="00354016" w:rsidP="00A72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Календарный учебный график 1 год обучения.</w:t>
      </w:r>
    </w:p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A72ED5" w:rsidRPr="00C84E7D" w14:paraId="0189B770" w14:textId="77777777" w:rsidTr="00A72ED5">
        <w:tc>
          <w:tcPr>
            <w:tcW w:w="649" w:type="dxa"/>
          </w:tcPr>
          <w:p w14:paraId="546D92C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2222361"/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AA4BB9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</w:tcPr>
          <w:p w14:paraId="6CBDDE9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0D99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6078393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7D821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</w:tcPr>
          <w:p w14:paraId="1C6B726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</w:tcPr>
          <w:p w14:paraId="6111DD5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47A3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</w:tcPr>
          <w:p w14:paraId="7AB076C0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5EC8927E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8D798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14:paraId="1B63CAA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5E62E3E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CDF05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72ED5" w:rsidRPr="00C84E7D" w14:paraId="3DE309A6" w14:textId="77777777" w:rsidTr="00A72ED5">
        <w:tc>
          <w:tcPr>
            <w:tcW w:w="15735" w:type="dxa"/>
            <w:gridSpan w:val="9"/>
          </w:tcPr>
          <w:p w14:paraId="1B4EECE7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2 ч.</w:t>
            </w:r>
          </w:p>
        </w:tc>
      </w:tr>
      <w:tr w:rsidR="00A72ED5" w:rsidRPr="00C84E7D" w14:paraId="4F2981F8" w14:textId="77777777" w:rsidTr="00A72ED5">
        <w:tc>
          <w:tcPr>
            <w:tcW w:w="649" w:type="dxa"/>
          </w:tcPr>
          <w:p w14:paraId="49F5FF55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D512FC0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EA1CAB8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EAB2F6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9E05119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6D93FBBA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2 ч.</w:t>
            </w:r>
          </w:p>
        </w:tc>
        <w:tc>
          <w:tcPr>
            <w:tcW w:w="2328" w:type="dxa"/>
          </w:tcPr>
          <w:p w14:paraId="612D11FE" w14:textId="77777777" w:rsidR="00A72ED5" w:rsidRPr="00C84E7D" w:rsidRDefault="009A4352" w:rsidP="009A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Ознакомление с содержанием, целями и задачами объединения. Инструктаж по ТБ. Организация рабочего места. Входной мониторинг.</w:t>
            </w:r>
          </w:p>
        </w:tc>
        <w:tc>
          <w:tcPr>
            <w:tcW w:w="1525" w:type="dxa"/>
          </w:tcPr>
          <w:p w14:paraId="19182E31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0DD60" w14:textId="77777777" w:rsidR="00A72ED5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A72ED5" w:rsidRPr="00C84E7D" w14:paraId="71EEF606" w14:textId="77777777" w:rsidTr="00A72ED5">
        <w:tc>
          <w:tcPr>
            <w:tcW w:w="15735" w:type="dxa"/>
            <w:gridSpan w:val="9"/>
          </w:tcPr>
          <w:p w14:paraId="066BD59F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</w:t>
            </w:r>
            <w:r w:rsidRPr="00C84E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A58B0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грибов – 12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72ED5" w:rsidRPr="00C84E7D" w14:paraId="05FBE482" w14:textId="77777777" w:rsidTr="00A72ED5">
        <w:tc>
          <w:tcPr>
            <w:tcW w:w="649" w:type="dxa"/>
          </w:tcPr>
          <w:p w14:paraId="77612608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64FD09CC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A6DD1E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21AF30C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EEAE290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4026191" w14:textId="77777777" w:rsidR="00A72ED5" w:rsidRPr="00C84E7D" w:rsidRDefault="003A58B0" w:rsidP="00A7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5A65B471" w14:textId="77777777" w:rsidR="00A72ED5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иды грибов</w:t>
            </w:r>
          </w:p>
        </w:tc>
        <w:tc>
          <w:tcPr>
            <w:tcW w:w="1525" w:type="dxa"/>
          </w:tcPr>
          <w:p w14:paraId="0AC838C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3803F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6F380D2E" w14:textId="77777777" w:rsidTr="00A72ED5">
        <w:tc>
          <w:tcPr>
            <w:tcW w:w="649" w:type="dxa"/>
          </w:tcPr>
          <w:p w14:paraId="2B7A0C4B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04367483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820823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2300312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6F29EE3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74C619AB" w14:textId="77777777" w:rsidR="00A72ED5" w:rsidRPr="00C84E7D" w:rsidRDefault="003A58B0" w:rsidP="00A7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6ED39F97" w14:textId="77777777" w:rsidR="00A72ED5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Съедоб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ъедобные грибы.</w:t>
            </w:r>
          </w:p>
        </w:tc>
        <w:tc>
          <w:tcPr>
            <w:tcW w:w="1525" w:type="dxa"/>
          </w:tcPr>
          <w:p w14:paraId="479E686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181DB2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7616385A" w14:textId="77777777" w:rsidTr="00A72ED5">
        <w:tc>
          <w:tcPr>
            <w:tcW w:w="649" w:type="dxa"/>
          </w:tcPr>
          <w:p w14:paraId="545E7D8B" w14:textId="77777777" w:rsidR="00A72ED5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10" w:type="dxa"/>
          </w:tcPr>
          <w:p w14:paraId="480323A0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B7A7AB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4C23377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93D418A" w14:textId="77777777" w:rsidR="00A72ED5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E07EE6D" w14:textId="77777777" w:rsidR="00A72ED5" w:rsidRPr="00C84E7D" w:rsidRDefault="009109CD" w:rsidP="00A7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61529447" w14:textId="77777777" w:rsidR="00A72ED5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Грибочки для ежиков</w:t>
            </w:r>
          </w:p>
        </w:tc>
        <w:tc>
          <w:tcPr>
            <w:tcW w:w="1525" w:type="dxa"/>
          </w:tcPr>
          <w:p w14:paraId="380F48F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6F68DA" w14:textId="77777777" w:rsidR="00A72ED5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4352" w:rsidRPr="00C84E7D" w14:paraId="590A4713" w14:textId="77777777" w:rsidTr="00A72ED5">
        <w:tc>
          <w:tcPr>
            <w:tcW w:w="649" w:type="dxa"/>
          </w:tcPr>
          <w:p w14:paraId="4D7CC7A3" w14:textId="77777777" w:rsidR="009A4352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47038444" w14:textId="77777777" w:rsidR="009A4352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CF60C8D" w14:textId="77777777" w:rsidR="009A4352" w:rsidRPr="00C84E7D" w:rsidRDefault="009A4352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64C73FC" w14:textId="77777777" w:rsidR="009A4352" w:rsidRPr="00C84E7D" w:rsidRDefault="009A4352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E0A60A4" w14:textId="77777777" w:rsidR="009A4352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F2A421A" w14:textId="77777777" w:rsidR="009A4352" w:rsidRPr="00C84E7D" w:rsidRDefault="009109CD" w:rsidP="00A7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7336C711" w14:textId="77777777" w:rsidR="009A4352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Мухоморчики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14:paraId="177FDF66" w14:textId="77777777" w:rsidR="009A4352" w:rsidRPr="00C84E7D" w:rsidRDefault="009A4352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AA0839" w14:textId="77777777" w:rsidR="009A4352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4352" w:rsidRPr="00C84E7D" w14:paraId="065367B5" w14:textId="77777777" w:rsidTr="00A72ED5">
        <w:tc>
          <w:tcPr>
            <w:tcW w:w="649" w:type="dxa"/>
          </w:tcPr>
          <w:p w14:paraId="7A5591F8" w14:textId="77777777" w:rsidR="009A4352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3FCDD0C7" w14:textId="77777777" w:rsidR="009A4352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5CF3B88" w14:textId="77777777" w:rsidR="009A4352" w:rsidRPr="00C84E7D" w:rsidRDefault="009A4352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A2BB710" w14:textId="77777777" w:rsidR="009A4352" w:rsidRPr="00C84E7D" w:rsidRDefault="009A4352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A1A8E72" w14:textId="77777777" w:rsidR="009A4352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7D776A4" w14:textId="77777777" w:rsidR="009A4352" w:rsidRPr="00C84E7D" w:rsidRDefault="009109CD" w:rsidP="00A7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1FEF5982" w14:textId="77777777" w:rsidR="009109CD" w:rsidRPr="00C84E7D" w:rsidRDefault="009109CD" w:rsidP="0091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Грибная поляна». </w:t>
            </w:r>
          </w:p>
          <w:p w14:paraId="3C49814E" w14:textId="77777777" w:rsidR="009A4352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AF26633" w14:textId="77777777" w:rsidR="009A4352" w:rsidRPr="00C84E7D" w:rsidRDefault="009A4352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479CB3" w14:textId="77777777" w:rsidR="009A4352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1C7F0344" w14:textId="77777777" w:rsidTr="00A72ED5">
        <w:tc>
          <w:tcPr>
            <w:tcW w:w="649" w:type="dxa"/>
          </w:tcPr>
          <w:p w14:paraId="48BE34CA" w14:textId="77777777" w:rsidR="00A72ED5" w:rsidRPr="00C84E7D" w:rsidRDefault="009A435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43FBFF67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581D9F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1941134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864D960" w14:textId="77777777" w:rsidR="00A72ED5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FF3F76B" w14:textId="77777777" w:rsidR="00A72ED5" w:rsidRPr="00C84E7D" w:rsidRDefault="009109CD" w:rsidP="00A7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1D67788C" w14:textId="77777777" w:rsidR="009109CD" w:rsidRPr="00C84E7D" w:rsidRDefault="009109CD" w:rsidP="0091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бумаги «Грибы в корзине». </w:t>
            </w:r>
          </w:p>
          <w:p w14:paraId="258860F0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BFB9500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901B94" w14:textId="77777777" w:rsidR="00A72ED5" w:rsidRPr="00C84E7D" w:rsidRDefault="009109C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3A71E248" w14:textId="77777777" w:rsidTr="00A72ED5">
        <w:tc>
          <w:tcPr>
            <w:tcW w:w="15735" w:type="dxa"/>
            <w:gridSpan w:val="9"/>
          </w:tcPr>
          <w:p w14:paraId="4FACFCFA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№ 3. </w:t>
            </w:r>
            <w:r w:rsidR="009109C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Чудеса растительного мира – 48 ч.</w:t>
            </w:r>
          </w:p>
        </w:tc>
      </w:tr>
      <w:tr w:rsidR="00A72ED5" w:rsidRPr="00C84E7D" w14:paraId="392E4A9D" w14:textId="77777777" w:rsidTr="00A72ED5">
        <w:tc>
          <w:tcPr>
            <w:tcW w:w="649" w:type="dxa"/>
          </w:tcPr>
          <w:p w14:paraId="3E02A75E" w14:textId="77777777" w:rsidR="00A72E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06DB985E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171121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D08C58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0A4F37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31C3055" w14:textId="77777777" w:rsidR="00A72ED5" w:rsidRPr="00C84E7D" w:rsidRDefault="008557D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B771781" w14:textId="77777777" w:rsidR="00A72E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равы, кустарники, деревья.</w:t>
            </w:r>
          </w:p>
        </w:tc>
        <w:tc>
          <w:tcPr>
            <w:tcW w:w="1525" w:type="dxa"/>
          </w:tcPr>
          <w:p w14:paraId="12CD758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2352D9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1929BD2B" w14:textId="77777777" w:rsidTr="00A72ED5">
        <w:tc>
          <w:tcPr>
            <w:tcW w:w="649" w:type="dxa"/>
          </w:tcPr>
          <w:p w14:paraId="3FF14592" w14:textId="77777777" w:rsidR="00A72ED5" w:rsidRPr="00C84E7D" w:rsidRDefault="00357369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2606D86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FA852C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77DD147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0D250D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F74C703" w14:textId="77777777" w:rsidR="00A72E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7E0395AD" w14:textId="77777777" w:rsidR="00A72E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Мир цветов.</w:t>
            </w:r>
          </w:p>
        </w:tc>
        <w:tc>
          <w:tcPr>
            <w:tcW w:w="1525" w:type="dxa"/>
          </w:tcPr>
          <w:p w14:paraId="6A921B03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232406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274E35DF" w14:textId="77777777" w:rsidTr="00A72ED5">
        <w:tc>
          <w:tcPr>
            <w:tcW w:w="649" w:type="dxa"/>
          </w:tcPr>
          <w:p w14:paraId="714ADCEF" w14:textId="77777777" w:rsidR="00A72ED5" w:rsidRPr="00C84E7D" w:rsidRDefault="00357369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14:paraId="600AA42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348323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3BBAE8A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223CB4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23B741D" w14:textId="77777777" w:rsidR="00A72E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0DE22AEB" w14:textId="77777777" w:rsidR="00A72E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1525" w:type="dxa"/>
          </w:tcPr>
          <w:p w14:paraId="38953D8E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6755AA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4131805D" w14:textId="77777777" w:rsidTr="00A72ED5">
        <w:trPr>
          <w:trHeight w:val="1677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14:paraId="7E75810D" w14:textId="77777777" w:rsidR="00A72ED5" w:rsidRPr="00C84E7D" w:rsidRDefault="00357369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CE4D62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1F81E2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6AADBB2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73BB27C8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6DF227FA" w14:textId="77777777" w:rsidR="00A72E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7DF499A1" w14:textId="77777777" w:rsidR="00A72ED5" w:rsidRPr="00C84E7D" w:rsidRDefault="008557D5" w:rsidP="00A72E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Ядовитые растения.</w:t>
            </w:r>
          </w:p>
          <w:p w14:paraId="2BB6A06A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834BDC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6148C5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7A003999" w14:textId="77777777" w:rsidTr="00A72ED5">
        <w:trPr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</w:tcPr>
          <w:p w14:paraId="23163E9D" w14:textId="77777777" w:rsidR="00A72ED5" w:rsidRPr="00C84E7D" w:rsidRDefault="00357369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76CC3C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2A0AD93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392F9DEB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72CA1F14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F1732E2" w14:textId="77777777" w:rsidR="00A72E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4807E23D" w14:textId="77777777" w:rsidR="008557D5" w:rsidRPr="00C84E7D" w:rsidRDefault="008557D5" w:rsidP="0085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семенами, крылатками, шишками, орехами, ветками, листьями и др. растительным материалом. </w:t>
            </w:r>
          </w:p>
          <w:p w14:paraId="717F2BB4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C87A9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D2E31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3D1F8C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4292A3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4387BA58" w14:textId="77777777" w:rsidTr="00A72ED5">
        <w:tc>
          <w:tcPr>
            <w:tcW w:w="649" w:type="dxa"/>
          </w:tcPr>
          <w:p w14:paraId="75AEA03C" w14:textId="77777777" w:rsidR="00A72ED5" w:rsidRPr="00C84E7D" w:rsidRDefault="00357369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14:paraId="47460F2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5C0915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7951465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D3C3358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98A89D7" w14:textId="77777777" w:rsidR="00A72E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42D6D2E6" w14:textId="77777777" w:rsidR="008557D5" w:rsidRPr="00C84E7D" w:rsidRDefault="008557D5" w:rsidP="0085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иды аппликаций из природного материала. </w:t>
            </w:r>
          </w:p>
          <w:p w14:paraId="46659A92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2E7A4C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A9936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13EA05A0" w14:textId="77777777" w:rsidTr="00A72ED5">
        <w:tc>
          <w:tcPr>
            <w:tcW w:w="649" w:type="dxa"/>
          </w:tcPr>
          <w:p w14:paraId="49048E18" w14:textId="77777777" w:rsidR="00C0471E" w:rsidRPr="00C84E7D" w:rsidRDefault="006D43BD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14:paraId="4ECC1D8A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796036A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10DA98A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42DD72B" w14:textId="77777777" w:rsidR="00C0471E" w:rsidRPr="00C84E7D" w:rsidRDefault="00D2681D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DA463C4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328" w:type="dxa"/>
          </w:tcPr>
          <w:p w14:paraId="76941331" w14:textId="77777777" w:rsidR="00C0471E" w:rsidRPr="00C84E7D" w:rsidRDefault="00C0471E" w:rsidP="0085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едметная и сюжетная аппликация.</w:t>
            </w:r>
          </w:p>
        </w:tc>
        <w:tc>
          <w:tcPr>
            <w:tcW w:w="1525" w:type="dxa"/>
          </w:tcPr>
          <w:p w14:paraId="29B13976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F624AF" w14:textId="77777777" w:rsidR="00C0471E" w:rsidRPr="00C84E7D" w:rsidRDefault="00D2681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4BBEF0B1" w14:textId="77777777" w:rsidTr="00A72ED5">
        <w:tc>
          <w:tcPr>
            <w:tcW w:w="649" w:type="dxa"/>
          </w:tcPr>
          <w:p w14:paraId="13E67982" w14:textId="77777777" w:rsidR="00A72E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0BD0346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D77853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D3EB6D1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F86B5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A3A7C02" w14:textId="77777777" w:rsidR="00A72ED5" w:rsidRPr="00C84E7D" w:rsidRDefault="0035736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30B45AA7" w14:textId="77777777" w:rsidR="00A72E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сквер. Составление осеннего букет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листьев</w:t>
            </w:r>
          </w:p>
        </w:tc>
        <w:tc>
          <w:tcPr>
            <w:tcW w:w="1525" w:type="dxa"/>
          </w:tcPr>
          <w:p w14:paraId="12069150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0158F8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57D5" w:rsidRPr="00C84E7D" w14:paraId="3D369A9D" w14:textId="77777777" w:rsidTr="00A72ED5">
        <w:tc>
          <w:tcPr>
            <w:tcW w:w="649" w:type="dxa"/>
          </w:tcPr>
          <w:p w14:paraId="7724A4E4" w14:textId="77777777" w:rsidR="008557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53D6C2ED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100E0ED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9C1D457" w14:textId="77777777" w:rsidR="008557D5" w:rsidRPr="00C84E7D" w:rsidRDefault="008557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BFBEB58" w14:textId="77777777" w:rsidR="008557D5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A804B5C" w14:textId="77777777" w:rsidR="008557D5" w:rsidRPr="00C84E7D" w:rsidRDefault="0035736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6D7F1B3" w14:textId="77777777" w:rsidR="00357369" w:rsidRPr="00C84E7D" w:rsidRDefault="00357369" w:rsidP="003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Золотая осень». Аппликация из засушенных листьев.</w:t>
            </w:r>
          </w:p>
          <w:p w14:paraId="45601B72" w14:textId="77777777" w:rsidR="008557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309BFD4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10F291" w14:textId="77777777" w:rsidR="008557D5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57D5" w:rsidRPr="00C84E7D" w14:paraId="134F0404" w14:textId="77777777" w:rsidTr="00A72ED5">
        <w:tc>
          <w:tcPr>
            <w:tcW w:w="649" w:type="dxa"/>
          </w:tcPr>
          <w:p w14:paraId="72D64F46" w14:textId="77777777" w:rsidR="008557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22AC3342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3372426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5728FFC" w14:textId="77777777" w:rsidR="008557D5" w:rsidRPr="00C84E7D" w:rsidRDefault="008557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0A89A5" w14:textId="77777777" w:rsidR="008557D5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A4F4347" w14:textId="77777777" w:rsidR="008557D5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0DD4C773" w14:textId="77777777" w:rsidR="00C0471E" w:rsidRPr="00C84E7D" w:rsidRDefault="00C0471E" w:rsidP="00C0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Настроение осени». Пластилиновая живопись.</w:t>
            </w:r>
          </w:p>
          <w:p w14:paraId="36F43349" w14:textId="77777777" w:rsidR="008557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1604D50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82CF13" w14:textId="77777777" w:rsidR="008557D5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57D5" w:rsidRPr="00C84E7D" w14:paraId="5C4B50F9" w14:textId="77777777" w:rsidTr="00A72ED5">
        <w:tc>
          <w:tcPr>
            <w:tcW w:w="649" w:type="dxa"/>
          </w:tcPr>
          <w:p w14:paraId="5959C785" w14:textId="77777777" w:rsidR="008557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644830C0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083241F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20D8219" w14:textId="77777777" w:rsidR="008557D5" w:rsidRPr="00C84E7D" w:rsidRDefault="008557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B449B79" w14:textId="77777777" w:rsidR="008557D5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20D591B" w14:textId="77777777" w:rsidR="008557D5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05206416" w14:textId="77777777" w:rsidR="008557D5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Дуб – богатырь». Аппликация.</w:t>
            </w:r>
          </w:p>
        </w:tc>
        <w:tc>
          <w:tcPr>
            <w:tcW w:w="1525" w:type="dxa"/>
          </w:tcPr>
          <w:p w14:paraId="46AC5C76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63E4BF" w14:textId="77777777" w:rsidR="008557D5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57D5" w:rsidRPr="00C84E7D" w14:paraId="24F3CCC1" w14:textId="77777777" w:rsidTr="00A72ED5">
        <w:tc>
          <w:tcPr>
            <w:tcW w:w="649" w:type="dxa"/>
          </w:tcPr>
          <w:p w14:paraId="506E3546" w14:textId="77777777" w:rsidR="008557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2EFEAFF3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BB0B7DE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58AC180" w14:textId="77777777" w:rsidR="008557D5" w:rsidRPr="00C84E7D" w:rsidRDefault="008557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72E1D18" w14:textId="77777777" w:rsidR="008557D5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F1F1A81" w14:textId="77777777" w:rsidR="008557D5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7489936" w14:textId="77777777" w:rsidR="00C0471E" w:rsidRPr="00C84E7D" w:rsidRDefault="00C0471E" w:rsidP="00C0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умажный и льняной шпагат, мешковина, упаковочный картон.</w:t>
            </w:r>
          </w:p>
          <w:p w14:paraId="272A77FF" w14:textId="77777777" w:rsidR="008557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34A4123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B1AAD6" w14:textId="77777777" w:rsidR="008557D5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57D5" w:rsidRPr="00C84E7D" w14:paraId="53E17614" w14:textId="77777777" w:rsidTr="00A72ED5">
        <w:tc>
          <w:tcPr>
            <w:tcW w:w="649" w:type="dxa"/>
          </w:tcPr>
          <w:p w14:paraId="3802C914" w14:textId="77777777" w:rsidR="008557D5" w:rsidRPr="00C84E7D" w:rsidRDefault="006D43B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14:paraId="5DE8CA3F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6A3C5C0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3E6420D" w14:textId="77777777" w:rsidR="008557D5" w:rsidRPr="00C84E7D" w:rsidRDefault="008557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380A466" w14:textId="77777777" w:rsidR="008557D5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92F8EF4" w14:textId="77777777" w:rsidR="008557D5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308C25CC" w14:textId="77777777" w:rsidR="00C0471E" w:rsidRPr="00C84E7D" w:rsidRDefault="00C0471E" w:rsidP="00C0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Рябиновые бусы». Техник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льчиковой живописи».</w:t>
            </w:r>
          </w:p>
          <w:p w14:paraId="0B92C008" w14:textId="77777777" w:rsidR="008557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7DD99DF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64C4DF" w14:textId="77777777" w:rsidR="008557D5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57D5" w:rsidRPr="00C84E7D" w14:paraId="3133586E" w14:textId="77777777" w:rsidTr="00A72ED5">
        <w:tc>
          <w:tcPr>
            <w:tcW w:w="649" w:type="dxa"/>
          </w:tcPr>
          <w:p w14:paraId="0B7BB9A8" w14:textId="77777777" w:rsidR="008557D5" w:rsidRPr="00C84E7D" w:rsidRDefault="0035736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248E1416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9A5505A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6088E05" w14:textId="77777777" w:rsidR="008557D5" w:rsidRPr="00C84E7D" w:rsidRDefault="008557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13D4370" w14:textId="77777777" w:rsidR="008557D5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650EF90" w14:textId="77777777" w:rsidR="008557D5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A0332EB" w14:textId="77777777" w:rsidR="00C0471E" w:rsidRPr="00C84E7D" w:rsidRDefault="00C0471E" w:rsidP="00C0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Ивушка плакучая». Техника «размытый рисунок».</w:t>
            </w:r>
          </w:p>
          <w:p w14:paraId="57C51F69" w14:textId="77777777" w:rsidR="008557D5" w:rsidRPr="00C84E7D" w:rsidRDefault="008557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052E845" w14:textId="77777777" w:rsidR="008557D5" w:rsidRPr="00C84E7D" w:rsidRDefault="008557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A572D6" w14:textId="77777777" w:rsidR="008557D5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7483DCC9" w14:textId="77777777" w:rsidTr="00A72ED5">
        <w:tc>
          <w:tcPr>
            <w:tcW w:w="649" w:type="dxa"/>
          </w:tcPr>
          <w:p w14:paraId="19D441E4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7EF077B4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2D3737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3AC1883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C354A21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369CD73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0CFB791E" w14:textId="77777777" w:rsidR="00C0471E" w:rsidRPr="00C84E7D" w:rsidRDefault="00C0471E" w:rsidP="00C0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. Техника «</w:t>
            </w: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». Гуашь.</w:t>
            </w:r>
          </w:p>
          <w:p w14:paraId="26621A30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C937650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E8A7E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1B864FDE" w14:textId="77777777" w:rsidTr="00A72ED5">
        <w:tc>
          <w:tcPr>
            <w:tcW w:w="649" w:type="dxa"/>
          </w:tcPr>
          <w:p w14:paraId="01BA0322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5816E96B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205A550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DA3A6B6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A3F53E1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A81E5AF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145549A9" w14:textId="77777777" w:rsidR="00C0471E" w:rsidRPr="00C84E7D" w:rsidRDefault="00562DDC" w:rsidP="0056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етка рябины. </w:t>
            </w:r>
          </w:p>
        </w:tc>
        <w:tc>
          <w:tcPr>
            <w:tcW w:w="1525" w:type="dxa"/>
          </w:tcPr>
          <w:p w14:paraId="26F79F21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A07A73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28598DB2" w14:textId="77777777" w:rsidTr="00A72ED5">
        <w:tc>
          <w:tcPr>
            <w:tcW w:w="649" w:type="dxa"/>
          </w:tcPr>
          <w:p w14:paraId="0AB2B312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048C6E98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A7B6169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A54C8B9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1A510EF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48795B6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0874EBE" w14:textId="77777777" w:rsidR="00C0471E" w:rsidRPr="00C84E7D" w:rsidRDefault="00562DDC" w:rsidP="005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Солнечный день»                      </w:t>
            </w:r>
          </w:p>
        </w:tc>
        <w:tc>
          <w:tcPr>
            <w:tcW w:w="1525" w:type="dxa"/>
          </w:tcPr>
          <w:p w14:paraId="21E4B0E2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628A1E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11CEFFFD" w14:textId="77777777" w:rsidTr="00A72ED5">
        <w:tc>
          <w:tcPr>
            <w:tcW w:w="649" w:type="dxa"/>
          </w:tcPr>
          <w:p w14:paraId="0E9DB59E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534D1A9B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0028C97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CD8665C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4DB814E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3FC7BC8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18257775" w14:textId="77777777" w:rsidR="00C0471E" w:rsidRPr="00C84E7D" w:rsidRDefault="00562DDC" w:rsidP="0056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Осеннее дерево»                        </w:t>
            </w:r>
          </w:p>
        </w:tc>
        <w:tc>
          <w:tcPr>
            <w:tcW w:w="1525" w:type="dxa"/>
          </w:tcPr>
          <w:p w14:paraId="70648823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C78F3D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5164AD10" w14:textId="77777777" w:rsidTr="00A72ED5">
        <w:tc>
          <w:tcPr>
            <w:tcW w:w="649" w:type="dxa"/>
          </w:tcPr>
          <w:p w14:paraId="4D3F44CE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0F3F8002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21E9928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AE6517F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0D1574B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A0EB022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50880B07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«Букет в вазе»</w:t>
            </w:r>
          </w:p>
        </w:tc>
        <w:tc>
          <w:tcPr>
            <w:tcW w:w="1525" w:type="dxa"/>
          </w:tcPr>
          <w:p w14:paraId="0E1BDCFE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F9C0C2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0D985520" w14:textId="77777777" w:rsidTr="00A72ED5">
        <w:tc>
          <w:tcPr>
            <w:tcW w:w="649" w:type="dxa"/>
          </w:tcPr>
          <w:p w14:paraId="1E502FCF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0546C862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7820337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1C1FD85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A27950F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B8E2DB3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87C1048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Листок – пластилиновая аппликация.</w:t>
            </w:r>
          </w:p>
        </w:tc>
        <w:tc>
          <w:tcPr>
            <w:tcW w:w="1525" w:type="dxa"/>
          </w:tcPr>
          <w:p w14:paraId="3A897558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678CFB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6619C678" w14:textId="77777777" w:rsidTr="00A72ED5">
        <w:tc>
          <w:tcPr>
            <w:tcW w:w="649" w:type="dxa"/>
          </w:tcPr>
          <w:p w14:paraId="28065B3B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16E6BF87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4E5065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06F0EEE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F9C8AF1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38B0829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7C4C0BF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Фантазии из листьев деревьев</w:t>
            </w:r>
          </w:p>
        </w:tc>
        <w:tc>
          <w:tcPr>
            <w:tcW w:w="1525" w:type="dxa"/>
          </w:tcPr>
          <w:p w14:paraId="42232D8A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96CBEA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4E698367" w14:textId="77777777" w:rsidTr="00A72ED5">
        <w:tc>
          <w:tcPr>
            <w:tcW w:w="649" w:type="dxa"/>
          </w:tcPr>
          <w:p w14:paraId="05DFCA1B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75591F7C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719C24B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23FA6F7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EF524FA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D985D18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9382621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авлин из каштанового листа.</w:t>
            </w:r>
          </w:p>
        </w:tc>
        <w:tc>
          <w:tcPr>
            <w:tcW w:w="1525" w:type="dxa"/>
          </w:tcPr>
          <w:p w14:paraId="0A1B939D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FA966C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7896B153" w14:textId="77777777" w:rsidTr="00A72ED5">
        <w:tc>
          <w:tcPr>
            <w:tcW w:w="649" w:type="dxa"/>
          </w:tcPr>
          <w:p w14:paraId="40E2DBE9" w14:textId="77777777" w:rsidR="00C0471E" w:rsidRPr="00C84E7D" w:rsidRDefault="006D43B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610" w:type="dxa"/>
          </w:tcPr>
          <w:p w14:paraId="5A1B5D26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6D15D09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8EB0122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A97272E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3C6E188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0FC705BC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итенок с фонтаном.</w:t>
            </w:r>
          </w:p>
        </w:tc>
        <w:tc>
          <w:tcPr>
            <w:tcW w:w="1525" w:type="dxa"/>
          </w:tcPr>
          <w:p w14:paraId="6133C347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D76DA9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67AF5266" w14:textId="77777777" w:rsidTr="00A72ED5">
        <w:tc>
          <w:tcPr>
            <w:tcW w:w="649" w:type="dxa"/>
          </w:tcPr>
          <w:p w14:paraId="481DC18D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38971690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7497213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7A9FB9F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F26EFDB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3CC9062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79CBC1AF" w14:textId="77777777" w:rsidR="00C0471E" w:rsidRPr="00C84E7D" w:rsidRDefault="00562DDC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Роза из кленовых листьев.</w:t>
            </w:r>
          </w:p>
        </w:tc>
        <w:tc>
          <w:tcPr>
            <w:tcW w:w="1525" w:type="dxa"/>
          </w:tcPr>
          <w:p w14:paraId="18D25EB9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889454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3CA890A0" w14:textId="77777777" w:rsidTr="00A72ED5">
        <w:tc>
          <w:tcPr>
            <w:tcW w:w="649" w:type="dxa"/>
          </w:tcPr>
          <w:p w14:paraId="4BF904DF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2B3CB57B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30AFAB0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74004F5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E0B0EBC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9411312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0856C09" w14:textId="77777777" w:rsidR="00C0471E" w:rsidRPr="00C84E7D" w:rsidRDefault="00562DDC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Сказка зимнего леса».</w:t>
            </w:r>
          </w:p>
        </w:tc>
        <w:tc>
          <w:tcPr>
            <w:tcW w:w="1525" w:type="dxa"/>
          </w:tcPr>
          <w:p w14:paraId="598E6E95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3537C0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709A1DE6" w14:textId="77777777" w:rsidTr="00A72ED5">
        <w:tc>
          <w:tcPr>
            <w:tcW w:w="649" w:type="dxa"/>
          </w:tcPr>
          <w:p w14:paraId="29C115BB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6F6B64F9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60D8D96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0FD60F9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37E141D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6D66657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5A20EE39" w14:textId="77777777" w:rsidR="00562DDC" w:rsidRPr="00C84E7D" w:rsidRDefault="00562DDC" w:rsidP="0056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одсвечник «Новогодняя ёлка». Цветная тестопластика.</w:t>
            </w:r>
          </w:p>
          <w:p w14:paraId="3C5FD9A6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42D8015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978A1C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6A2A440B" w14:textId="77777777" w:rsidTr="00A72ED5">
        <w:tc>
          <w:tcPr>
            <w:tcW w:w="649" w:type="dxa"/>
          </w:tcPr>
          <w:p w14:paraId="6379F691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58F4F5CF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886FDEF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DC89DB3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456E11A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4066CB3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6584E917" w14:textId="77777777" w:rsidR="00562DDC" w:rsidRPr="00C84E7D" w:rsidRDefault="00562DDC" w:rsidP="0056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игрушки.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 техника.</w:t>
            </w:r>
          </w:p>
          <w:p w14:paraId="36EEFDEF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99086DB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92288C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471E" w:rsidRPr="00C84E7D" w14:paraId="446690D7" w14:textId="77777777" w:rsidTr="00A72ED5">
        <w:tc>
          <w:tcPr>
            <w:tcW w:w="649" w:type="dxa"/>
          </w:tcPr>
          <w:p w14:paraId="72815B3F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D43BD" w:rsidRPr="00C8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67966663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FE2D064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B613970" w14:textId="77777777" w:rsidR="00C0471E" w:rsidRPr="00C84E7D" w:rsidRDefault="00C0471E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BE53E81" w14:textId="77777777" w:rsidR="00C0471E" w:rsidRPr="00C84E7D" w:rsidRDefault="001349D9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49B92EA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F5FC964" w14:textId="77777777" w:rsidR="00562DDC" w:rsidRPr="00C84E7D" w:rsidRDefault="00562DDC" w:rsidP="0056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ая открытка». </w:t>
            </w:r>
          </w:p>
          <w:p w14:paraId="08BDC584" w14:textId="77777777" w:rsidR="00C0471E" w:rsidRPr="00C84E7D" w:rsidRDefault="00C0471E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34F17AA" w14:textId="77777777" w:rsidR="00C0471E" w:rsidRPr="00C84E7D" w:rsidRDefault="00C0471E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4BD63C" w14:textId="77777777" w:rsidR="00C0471E" w:rsidRPr="00C84E7D" w:rsidRDefault="001349D9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0"/>
      <w:tr w:rsidR="00A72ED5" w:rsidRPr="00C84E7D" w14:paraId="775A72CE" w14:textId="77777777" w:rsidTr="00A72ED5">
        <w:trPr>
          <w:trHeight w:val="380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14:paraId="2DCF682A" w14:textId="77777777" w:rsidR="001349D9" w:rsidRPr="00C84E7D" w:rsidRDefault="001349D9" w:rsidP="00134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84E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4. 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айны мира животных – 42 ч.</w:t>
            </w:r>
          </w:p>
          <w:p w14:paraId="08DBE7DB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ED5" w:rsidRPr="00C84E7D" w14:paraId="61998D58" w14:textId="77777777" w:rsidTr="00A72ED5">
        <w:tc>
          <w:tcPr>
            <w:tcW w:w="649" w:type="dxa"/>
          </w:tcPr>
          <w:p w14:paraId="63F33628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047176F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FEDEB2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562EF97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F8E451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FFCE634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4186635" w14:textId="77777777" w:rsidR="00ED7EBB" w:rsidRPr="00C84E7D" w:rsidRDefault="00ED7EBB" w:rsidP="00ED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отного мира. Мир насекомых. Насекомые нашего региона. Первая помощь при укусах насекомых. </w:t>
            </w:r>
          </w:p>
          <w:p w14:paraId="5715C8E8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9C95B52" w14:textId="77777777" w:rsidR="00A72ED5" w:rsidRPr="00C84E7D" w:rsidRDefault="00A72ED5" w:rsidP="0013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C16056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4A395BB1" w14:textId="77777777" w:rsidTr="00A72ED5">
        <w:tc>
          <w:tcPr>
            <w:tcW w:w="649" w:type="dxa"/>
          </w:tcPr>
          <w:p w14:paraId="5AD05B75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0651865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09AEA6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220545A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D50EB18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457DA53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195F7D7E" w14:textId="77777777" w:rsidR="00A72ED5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Обитатели вод. Рыбы нашего края. Аквариумные рыбки.</w:t>
            </w:r>
          </w:p>
        </w:tc>
        <w:tc>
          <w:tcPr>
            <w:tcW w:w="1525" w:type="dxa"/>
          </w:tcPr>
          <w:p w14:paraId="7F5E0E5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59B31E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18C0E2CE" w14:textId="77777777" w:rsidTr="00A72ED5">
        <w:tc>
          <w:tcPr>
            <w:tcW w:w="649" w:type="dxa"/>
          </w:tcPr>
          <w:p w14:paraId="157F6E52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54B7EB2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EC5D758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6E31512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0AC460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6C07695C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7361E10F" w14:textId="77777777" w:rsidR="00ED7EBB" w:rsidRPr="00C84E7D" w:rsidRDefault="00ED7EBB" w:rsidP="00ED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Земноводные.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мыкающиеся. Правила поведения при встрече со змеями.</w:t>
            </w:r>
          </w:p>
          <w:p w14:paraId="0D0404BF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E36D67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CDC30F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36F330D2" w14:textId="77777777" w:rsidTr="00A72ED5">
        <w:tc>
          <w:tcPr>
            <w:tcW w:w="649" w:type="dxa"/>
          </w:tcPr>
          <w:p w14:paraId="3AC9AFD5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666B64A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101588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BAED2B1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CD5B65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DC183D2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3EAE310" w14:textId="77777777" w:rsidR="00A72ED5" w:rsidRPr="00C84E7D" w:rsidRDefault="00ED7EBB" w:rsidP="0013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Обитатели воздушного пространства. Следы птиц.</w:t>
            </w:r>
          </w:p>
        </w:tc>
        <w:tc>
          <w:tcPr>
            <w:tcW w:w="1525" w:type="dxa"/>
          </w:tcPr>
          <w:p w14:paraId="0515932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BA73A4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040CAB6F" w14:textId="77777777" w:rsidTr="00A72ED5">
        <w:tc>
          <w:tcPr>
            <w:tcW w:w="649" w:type="dxa"/>
          </w:tcPr>
          <w:p w14:paraId="2AA4C4C1" w14:textId="77777777" w:rsidR="00A72ED5" w:rsidRPr="00C84E7D" w:rsidRDefault="006D43BD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14:paraId="0E1CD923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3C2CFF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3B0C557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F8F848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FDD0F49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EA012E0" w14:textId="77777777" w:rsidR="00A72ED5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тицы нашего края. Домашние птицы.</w:t>
            </w:r>
          </w:p>
        </w:tc>
        <w:tc>
          <w:tcPr>
            <w:tcW w:w="1525" w:type="dxa"/>
          </w:tcPr>
          <w:p w14:paraId="4E00ED6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A11E1B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23C71ED2" w14:textId="77777777" w:rsidTr="00A72ED5">
        <w:tc>
          <w:tcPr>
            <w:tcW w:w="649" w:type="dxa"/>
          </w:tcPr>
          <w:p w14:paraId="75196895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6ACE233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12A2EB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A4F7A8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61B4DA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07FCE99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02259AE1" w14:textId="77777777" w:rsidR="00A72ED5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тицы, занесенные в Красную книгу.</w:t>
            </w:r>
          </w:p>
        </w:tc>
        <w:tc>
          <w:tcPr>
            <w:tcW w:w="1525" w:type="dxa"/>
          </w:tcPr>
          <w:p w14:paraId="77B34E4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CFD264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21C6EB3C" w14:textId="77777777" w:rsidTr="00A72ED5">
        <w:tc>
          <w:tcPr>
            <w:tcW w:w="649" w:type="dxa"/>
          </w:tcPr>
          <w:p w14:paraId="28F6259F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060E1B9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645D0C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F67BA2A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5D9C7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74999AA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6D98ED51" w14:textId="77777777" w:rsidR="00A72ED5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Роль животных в жизни человека. Краснокнижные виды.</w:t>
            </w:r>
          </w:p>
        </w:tc>
        <w:tc>
          <w:tcPr>
            <w:tcW w:w="1525" w:type="dxa"/>
          </w:tcPr>
          <w:p w14:paraId="1ED51F1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17313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5F645B83" w14:textId="77777777" w:rsidTr="00A72ED5">
        <w:tc>
          <w:tcPr>
            <w:tcW w:w="649" w:type="dxa"/>
          </w:tcPr>
          <w:p w14:paraId="673B2CBE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64306DF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0F7304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6044A05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D987211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C5CBE42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ED5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CFBB9C7" w14:textId="77777777" w:rsidR="00A72ED5" w:rsidRPr="00C84E7D" w:rsidRDefault="00ED7EBB" w:rsidP="00ED7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вери Ставропольского края. Техника безопасности при встрече с опасными животными</w:t>
            </w:r>
          </w:p>
        </w:tc>
        <w:tc>
          <w:tcPr>
            <w:tcW w:w="1525" w:type="dxa"/>
          </w:tcPr>
          <w:p w14:paraId="5012CBE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262B9F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13965BC3" w14:textId="77777777" w:rsidTr="00A72ED5">
        <w:tc>
          <w:tcPr>
            <w:tcW w:w="649" w:type="dxa"/>
          </w:tcPr>
          <w:p w14:paraId="28178808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29CA73C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6C836B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E8D942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4E3A8B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CCB87D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726E80B" w14:textId="77777777" w:rsidR="00ED7EBB" w:rsidRPr="00C84E7D" w:rsidRDefault="00ED7EBB" w:rsidP="00ED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авила работы с шерстью, яичной скорлупой, перьями, ракушками.</w:t>
            </w:r>
          </w:p>
          <w:p w14:paraId="5AA0DCE3" w14:textId="77777777" w:rsidR="00A72ED5" w:rsidRPr="00C84E7D" w:rsidRDefault="00A72ED5" w:rsidP="00134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6846EA1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8EAD2D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52504635" w14:textId="77777777" w:rsidTr="00A72ED5">
        <w:tc>
          <w:tcPr>
            <w:tcW w:w="649" w:type="dxa"/>
          </w:tcPr>
          <w:p w14:paraId="0A4AF51A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78A98ED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BD9578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C006B8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728FEF1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AC93DB1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550767B" w14:textId="77777777" w:rsidR="00ED7EBB" w:rsidRPr="00C84E7D" w:rsidRDefault="00ED7EBB" w:rsidP="00ED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ожьи коровки из скорлупы грецких орехов. </w:t>
            </w:r>
          </w:p>
          <w:p w14:paraId="0ADE3BF5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0AAECF5E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5606D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2CF4BEC2" w14:textId="77777777" w:rsidTr="00A72ED5">
        <w:tc>
          <w:tcPr>
            <w:tcW w:w="649" w:type="dxa"/>
          </w:tcPr>
          <w:p w14:paraId="6CA247C7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28A8860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42B2B6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72E408D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46F4B6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CAC4A4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8AAE89A" w14:textId="77777777" w:rsidR="00ED7EBB" w:rsidRPr="00C84E7D" w:rsidRDefault="00ED7EBB" w:rsidP="00ED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Подводный мир». Оригами.</w:t>
            </w:r>
          </w:p>
          <w:p w14:paraId="3FAA2F31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7EE13D1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0C65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0BEF1EDA" w14:textId="77777777" w:rsidTr="00A72ED5">
        <w:tc>
          <w:tcPr>
            <w:tcW w:w="649" w:type="dxa"/>
          </w:tcPr>
          <w:p w14:paraId="4446EE32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702CC635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0BCDB7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83D042E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D6344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FA0456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292A649" w14:textId="77777777" w:rsidR="00A72ED5" w:rsidRPr="00C84E7D" w:rsidRDefault="00C20811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Мир юрского периода».</w:t>
            </w:r>
          </w:p>
        </w:tc>
        <w:tc>
          <w:tcPr>
            <w:tcW w:w="1525" w:type="dxa"/>
          </w:tcPr>
          <w:p w14:paraId="4F01DE4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B99754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178A2CC5" w14:textId="77777777" w:rsidTr="00A72ED5">
        <w:tc>
          <w:tcPr>
            <w:tcW w:w="649" w:type="dxa"/>
          </w:tcPr>
          <w:p w14:paraId="6F7F408C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7FDC334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A7B40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5B197C0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17979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91F327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CE05C1E" w14:textId="77777777" w:rsidR="00C20811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ппликация из семян и круп.</w:t>
            </w:r>
          </w:p>
          <w:p w14:paraId="563AD705" w14:textId="77777777" w:rsidR="00A72ED5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Нахохлившийся воробей».</w:t>
            </w:r>
          </w:p>
        </w:tc>
        <w:tc>
          <w:tcPr>
            <w:tcW w:w="1525" w:type="dxa"/>
          </w:tcPr>
          <w:p w14:paraId="2A57B8C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587B98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12416F1A" w14:textId="77777777" w:rsidTr="00A72ED5">
        <w:tc>
          <w:tcPr>
            <w:tcW w:w="649" w:type="dxa"/>
          </w:tcPr>
          <w:p w14:paraId="2AE43E0A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112CC028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CD46CA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C5A7194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4C42C48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4E3A730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C91BEE6" w14:textId="77777777" w:rsidR="00C20811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кварель. Техника «влажным по влажному».</w:t>
            </w:r>
          </w:p>
          <w:p w14:paraId="4E552497" w14:textId="77777777" w:rsidR="00A72ED5" w:rsidRPr="00C84E7D" w:rsidRDefault="00C20811" w:rsidP="00C20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Волшебная птица весны».</w:t>
            </w:r>
          </w:p>
        </w:tc>
        <w:tc>
          <w:tcPr>
            <w:tcW w:w="1525" w:type="dxa"/>
          </w:tcPr>
          <w:p w14:paraId="3369A70C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3A4A4D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43C7E071" w14:textId="77777777" w:rsidTr="00A72ED5">
        <w:tc>
          <w:tcPr>
            <w:tcW w:w="649" w:type="dxa"/>
          </w:tcPr>
          <w:p w14:paraId="734FE71F" w14:textId="77777777" w:rsidR="00A72ED5" w:rsidRPr="00C84E7D" w:rsidRDefault="006D43BD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0" w:type="dxa"/>
          </w:tcPr>
          <w:p w14:paraId="5B6296A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03B8C51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782E9FA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456DAB0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31054A1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48B4AEE" w14:textId="77777777" w:rsidR="00A72ED5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ехника «тампонирования». «Умка».</w:t>
            </w:r>
          </w:p>
        </w:tc>
        <w:tc>
          <w:tcPr>
            <w:tcW w:w="1525" w:type="dxa"/>
          </w:tcPr>
          <w:p w14:paraId="0EC646E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9B16D5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26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715CFD12" w14:textId="77777777" w:rsidTr="00A72ED5">
        <w:tc>
          <w:tcPr>
            <w:tcW w:w="649" w:type="dxa"/>
          </w:tcPr>
          <w:p w14:paraId="65FA1A94" w14:textId="77777777" w:rsidR="00A72ED5" w:rsidRPr="00C84E7D" w:rsidRDefault="001349D9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46DA7D33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701FAC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1FE5153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482BD5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6A754F4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C72E902" w14:textId="77777777" w:rsidR="00A72ED5" w:rsidRPr="00C84E7D" w:rsidRDefault="00C20811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Объёмная аппликация. Картон, салфетки.</w:t>
            </w:r>
          </w:p>
        </w:tc>
        <w:tc>
          <w:tcPr>
            <w:tcW w:w="1525" w:type="dxa"/>
          </w:tcPr>
          <w:p w14:paraId="5F61DFCB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D36881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3363A3D0" w14:textId="77777777" w:rsidTr="00A72ED5">
        <w:tc>
          <w:tcPr>
            <w:tcW w:w="649" w:type="dxa"/>
          </w:tcPr>
          <w:p w14:paraId="17657E13" w14:textId="77777777" w:rsidR="00A72ED5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2BA24CFC" w14:textId="77777777" w:rsidR="00A72ED5" w:rsidRPr="00C84E7D" w:rsidRDefault="00A72ED5" w:rsidP="0084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702E3A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6AA0FE8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53110E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6620452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94CA38B" w14:textId="77777777" w:rsidR="00C20811" w:rsidRPr="00C84E7D" w:rsidRDefault="00C20811" w:rsidP="00C20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Панно «Овечка» из шерсти.  </w:t>
            </w:r>
          </w:p>
          <w:p w14:paraId="4C2AD899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2C43BE7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3AC9FC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56DCCE74" w14:textId="77777777" w:rsidTr="00A72ED5">
        <w:tc>
          <w:tcPr>
            <w:tcW w:w="649" w:type="dxa"/>
          </w:tcPr>
          <w:p w14:paraId="10901F2F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0408FF88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83FB362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ED1B288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DBAF5E0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87796ED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6EE5C202" w14:textId="77777777" w:rsidR="00C20811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Наши любимцы». Восковые мелки, акварель.</w:t>
            </w:r>
          </w:p>
          <w:p w14:paraId="7F50C49A" w14:textId="77777777" w:rsidR="00C20811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Наши любимцы». Восковые мелки, акварель.</w:t>
            </w:r>
          </w:p>
          <w:p w14:paraId="58934E24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629A135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1A37D6" w14:textId="77777777" w:rsidR="00ED7EBB" w:rsidRPr="00C84E7D" w:rsidRDefault="00D2681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2B742C1E" w14:textId="77777777" w:rsidTr="00A72ED5">
        <w:tc>
          <w:tcPr>
            <w:tcW w:w="649" w:type="dxa"/>
          </w:tcPr>
          <w:p w14:paraId="6FE91D7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5D1B681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F74434A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A467C66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D1F1B1C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D5FFB0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62D3CB0" w14:textId="77777777" w:rsidR="00ED7EBB" w:rsidRPr="00C84E7D" w:rsidRDefault="00C20811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Пушистый котик». Коллаж.</w:t>
            </w:r>
          </w:p>
        </w:tc>
        <w:tc>
          <w:tcPr>
            <w:tcW w:w="1525" w:type="dxa"/>
          </w:tcPr>
          <w:p w14:paraId="507E1848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767506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25584442" w14:textId="77777777" w:rsidTr="00A72ED5">
        <w:tc>
          <w:tcPr>
            <w:tcW w:w="649" w:type="dxa"/>
          </w:tcPr>
          <w:p w14:paraId="22CD3293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3519E34E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320020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23BAED5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6AEE7BE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EFD06A3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BF49845" w14:textId="77777777" w:rsidR="00C20811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Белая, чёрная и газетная бумага, текстиль.</w:t>
            </w:r>
          </w:p>
          <w:p w14:paraId="01826F0E" w14:textId="77777777" w:rsidR="00ED7EBB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Ёжики». Тестопластика</w:t>
            </w:r>
          </w:p>
        </w:tc>
        <w:tc>
          <w:tcPr>
            <w:tcW w:w="1525" w:type="dxa"/>
          </w:tcPr>
          <w:p w14:paraId="03EB135A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521E10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6227AC91" w14:textId="77777777" w:rsidTr="00A72ED5">
        <w:tc>
          <w:tcPr>
            <w:tcW w:w="649" w:type="dxa"/>
          </w:tcPr>
          <w:p w14:paraId="463F568B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06E7DFAD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87CA6C6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116B2E0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ED91703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954AD8C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092BD6F" w14:textId="77777777" w:rsidR="00ED7EBB" w:rsidRPr="00C84E7D" w:rsidRDefault="00C20811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ых материалов.</w:t>
            </w:r>
          </w:p>
        </w:tc>
        <w:tc>
          <w:tcPr>
            <w:tcW w:w="1525" w:type="dxa"/>
          </w:tcPr>
          <w:p w14:paraId="587A229D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8ED253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6837B0A3" w14:textId="77777777" w:rsidTr="00A72ED5">
        <w:tc>
          <w:tcPr>
            <w:tcW w:w="649" w:type="dxa"/>
          </w:tcPr>
          <w:p w14:paraId="27141E87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49E3F17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8B2521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C034418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4583878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77B0EDC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76F601C2" w14:textId="77777777" w:rsidR="00ED7EBB" w:rsidRPr="00C84E7D" w:rsidRDefault="00C20811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Оформление страниц Красной книги растений</w:t>
            </w:r>
          </w:p>
        </w:tc>
        <w:tc>
          <w:tcPr>
            <w:tcW w:w="1525" w:type="dxa"/>
          </w:tcPr>
          <w:p w14:paraId="56AE68A2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F1041C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5876EA88" w14:textId="77777777" w:rsidTr="00A72ED5">
        <w:tc>
          <w:tcPr>
            <w:tcW w:w="649" w:type="dxa"/>
          </w:tcPr>
          <w:p w14:paraId="3B8050D4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44A9B945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E35674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1C704A1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B094A0F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E6B1CC8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4E3BFDE5" w14:textId="77777777" w:rsidR="00ED7EBB" w:rsidRPr="00C84E7D" w:rsidRDefault="00C20811" w:rsidP="00C2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курс рисунков о животных, растениях</w:t>
            </w:r>
          </w:p>
        </w:tc>
        <w:tc>
          <w:tcPr>
            <w:tcW w:w="1525" w:type="dxa"/>
          </w:tcPr>
          <w:p w14:paraId="6E8820D7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60D276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437DE281" w14:textId="77777777" w:rsidTr="00A72ED5">
        <w:tc>
          <w:tcPr>
            <w:tcW w:w="649" w:type="dxa"/>
          </w:tcPr>
          <w:p w14:paraId="65105260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3E350717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35DCB82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054FF04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7C7E631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AD69FF2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56C2DEF4" w14:textId="77777777" w:rsidR="00ED7EBB" w:rsidRPr="00C84E7D" w:rsidRDefault="00C20811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зготовление фигурок животных из природного материала «На лесной опушке»</w:t>
            </w:r>
          </w:p>
        </w:tc>
        <w:tc>
          <w:tcPr>
            <w:tcW w:w="1525" w:type="dxa"/>
          </w:tcPr>
          <w:p w14:paraId="0CF020E4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2A9408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BB" w:rsidRPr="00C84E7D" w14:paraId="3036E2EA" w14:textId="77777777" w:rsidTr="00A72ED5">
        <w:tc>
          <w:tcPr>
            <w:tcW w:w="649" w:type="dxa"/>
          </w:tcPr>
          <w:p w14:paraId="4F674268" w14:textId="77777777" w:rsidR="00ED7EBB" w:rsidRPr="00C84E7D" w:rsidRDefault="006D43BD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0" w:type="dxa"/>
          </w:tcPr>
          <w:p w14:paraId="476B7DED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1CAC764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B4FF615" w14:textId="77777777" w:rsidR="00ED7EBB" w:rsidRPr="00C84E7D" w:rsidRDefault="00ED7EBB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5A06AA9" w14:textId="77777777" w:rsidR="00ED7EBB" w:rsidRPr="00C84E7D" w:rsidRDefault="00724622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6289683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2E22CD26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1525" w:type="dxa"/>
          </w:tcPr>
          <w:p w14:paraId="0824EF11" w14:textId="77777777" w:rsidR="00ED7EBB" w:rsidRPr="00C84E7D" w:rsidRDefault="00ED7EBB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F424DD" w14:textId="77777777" w:rsidR="00ED7EBB" w:rsidRPr="00C84E7D" w:rsidRDefault="00724622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821C5" w:rsidRPr="00C84E7D" w14:paraId="15993223" w14:textId="77777777" w:rsidTr="00526EDE">
        <w:tc>
          <w:tcPr>
            <w:tcW w:w="15735" w:type="dxa"/>
            <w:gridSpan w:val="9"/>
          </w:tcPr>
          <w:p w14:paraId="44AC006D" w14:textId="77777777" w:rsidR="001821C5" w:rsidRPr="00C84E7D" w:rsidRDefault="001821C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5. </w:t>
            </w:r>
            <w:r w:rsidR="003A58B0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– 2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821C5" w:rsidRPr="00C84E7D" w14:paraId="48061684" w14:textId="77777777" w:rsidTr="00A72ED5">
        <w:tc>
          <w:tcPr>
            <w:tcW w:w="649" w:type="dxa"/>
          </w:tcPr>
          <w:p w14:paraId="312528B4" w14:textId="77777777" w:rsidR="001821C5" w:rsidRPr="00C84E7D" w:rsidRDefault="006D43BD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10" w:type="dxa"/>
          </w:tcPr>
          <w:p w14:paraId="79975FDF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F45F016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918626A" w14:textId="77777777" w:rsidR="001821C5" w:rsidRPr="00C84E7D" w:rsidRDefault="001821C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7848853" w14:textId="77777777" w:rsidR="001821C5" w:rsidRPr="00C84E7D" w:rsidRDefault="00D2681D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26EAFE4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328" w:type="dxa"/>
          </w:tcPr>
          <w:p w14:paraId="1B5EB292" w14:textId="77777777" w:rsidR="001821C5" w:rsidRPr="00C84E7D" w:rsidRDefault="003A58B0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основным разделам и темам полугодия</w:t>
            </w:r>
          </w:p>
        </w:tc>
        <w:tc>
          <w:tcPr>
            <w:tcW w:w="1525" w:type="dxa"/>
          </w:tcPr>
          <w:p w14:paraId="1AF53E84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6C1FA0" w14:textId="77777777" w:rsidR="001821C5" w:rsidRPr="00C84E7D" w:rsidRDefault="00D2681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821C5" w:rsidRPr="00C84E7D" w14:paraId="3FC95804" w14:textId="77777777" w:rsidTr="00A72ED5">
        <w:tc>
          <w:tcPr>
            <w:tcW w:w="649" w:type="dxa"/>
          </w:tcPr>
          <w:p w14:paraId="2C9A942E" w14:textId="77777777" w:rsidR="001821C5" w:rsidRPr="00C84E7D" w:rsidRDefault="006D43BD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10" w:type="dxa"/>
          </w:tcPr>
          <w:p w14:paraId="41337477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E07C535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B256323" w14:textId="77777777" w:rsidR="001821C5" w:rsidRPr="00C84E7D" w:rsidRDefault="001821C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4590A50" w14:textId="77777777" w:rsidR="001821C5" w:rsidRPr="00C84E7D" w:rsidRDefault="00D2681D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6ED5550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328" w:type="dxa"/>
          </w:tcPr>
          <w:p w14:paraId="59EEA505" w14:textId="77777777" w:rsidR="001821C5" w:rsidRPr="00C84E7D" w:rsidRDefault="003A58B0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основным разделам и темам полугодия</w:t>
            </w:r>
          </w:p>
        </w:tc>
        <w:tc>
          <w:tcPr>
            <w:tcW w:w="1525" w:type="dxa"/>
          </w:tcPr>
          <w:p w14:paraId="333D8B2E" w14:textId="77777777" w:rsidR="001821C5" w:rsidRPr="00C84E7D" w:rsidRDefault="001821C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13FCC" w14:textId="77777777" w:rsidR="001821C5" w:rsidRPr="00C84E7D" w:rsidRDefault="00D2681D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2ED5" w:rsidRPr="00C84E7D" w14:paraId="4FC1FD70" w14:textId="77777777" w:rsidTr="00A72ED5">
        <w:trPr>
          <w:trHeight w:val="269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14:paraId="2A42624D" w14:textId="77777777" w:rsidR="00A72ED5" w:rsidRPr="00C84E7D" w:rsidRDefault="00724622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72ED5" w:rsidRPr="00C84E7D" w14:paraId="745753BB" w14:textId="77777777" w:rsidTr="00A72ED5">
        <w:tc>
          <w:tcPr>
            <w:tcW w:w="15735" w:type="dxa"/>
            <w:gridSpan w:val="9"/>
          </w:tcPr>
          <w:p w14:paraId="602486E1" w14:textId="77777777" w:rsidR="00A72ED5" w:rsidRPr="00C84E7D" w:rsidRDefault="001821C5" w:rsidP="00A72E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6</w:t>
            </w:r>
            <w:r w:rsidR="00A72ED5"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тоговая выставка детских работ.                                                         2 ч.</w:t>
            </w:r>
          </w:p>
        </w:tc>
      </w:tr>
      <w:tr w:rsidR="00A72ED5" w:rsidRPr="00C84E7D" w14:paraId="3AFA26DC" w14:textId="77777777" w:rsidTr="00A72ED5">
        <w:tc>
          <w:tcPr>
            <w:tcW w:w="649" w:type="dxa"/>
          </w:tcPr>
          <w:p w14:paraId="55341FA6" w14:textId="77777777" w:rsidR="00A72ED5" w:rsidRPr="00C84E7D" w:rsidRDefault="001821C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D43BD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4BAF00BD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3BC3FE9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7EC7AAD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62B1F0F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, выставка.</w:t>
            </w:r>
          </w:p>
        </w:tc>
        <w:tc>
          <w:tcPr>
            <w:tcW w:w="1358" w:type="dxa"/>
          </w:tcPr>
          <w:p w14:paraId="3F533E9E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779607C4" w14:textId="77777777" w:rsidR="00A72ED5" w:rsidRPr="00C84E7D" w:rsidRDefault="00A72ED5" w:rsidP="00A7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1525" w:type="dxa"/>
          </w:tcPr>
          <w:p w14:paraId="51B4D846" w14:textId="77777777" w:rsidR="00A72ED5" w:rsidRPr="00C84E7D" w:rsidRDefault="00A72ED5" w:rsidP="00A72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D9C8D4" w14:textId="77777777" w:rsidR="00A72ED5" w:rsidRPr="00C84E7D" w:rsidRDefault="00A72ED5" w:rsidP="00A72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29B1A874" w14:textId="77777777" w:rsidR="00A72ED5" w:rsidRPr="00C84E7D" w:rsidRDefault="00A72ED5" w:rsidP="003540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83E83" w14:textId="77777777" w:rsidR="00526EDE" w:rsidRPr="00C84E7D" w:rsidRDefault="00526EDE" w:rsidP="003540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2EF4C" w14:textId="77777777" w:rsidR="00526EDE" w:rsidRPr="00C84E7D" w:rsidRDefault="00526EDE" w:rsidP="00D2681D">
      <w:pPr>
        <w:rPr>
          <w:rFonts w:ascii="Times New Roman" w:hAnsi="Times New Roman" w:cs="Times New Roman"/>
          <w:b/>
          <w:sz w:val="28"/>
          <w:szCs w:val="28"/>
        </w:rPr>
      </w:pPr>
    </w:p>
    <w:p w14:paraId="3BC309EE" w14:textId="77777777" w:rsidR="00526EDE" w:rsidRPr="00C84E7D" w:rsidRDefault="00526EDE" w:rsidP="003540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0C8B3" w14:textId="77777777" w:rsidR="00526EDE" w:rsidRPr="00C84E7D" w:rsidRDefault="00526EDE" w:rsidP="00526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Календарный учебный график 2 год обучения.</w:t>
      </w:r>
    </w:p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526EDE" w:rsidRPr="00C84E7D" w14:paraId="5FED48BC" w14:textId="77777777" w:rsidTr="00526EDE">
        <w:tc>
          <w:tcPr>
            <w:tcW w:w="649" w:type="dxa"/>
          </w:tcPr>
          <w:p w14:paraId="500061A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B0243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</w:tcPr>
          <w:p w14:paraId="3569D07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FE69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5AEEC60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303F8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</w:tcPr>
          <w:p w14:paraId="77020C5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</w:tcPr>
          <w:p w14:paraId="24A0277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6F38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</w:tcPr>
          <w:p w14:paraId="1E8A0A3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30B7B1D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E12E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14:paraId="0C979ED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2FB5EBD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6288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26EDE" w:rsidRPr="00C84E7D" w14:paraId="4BF3111B" w14:textId="77777777" w:rsidTr="00526EDE">
        <w:tc>
          <w:tcPr>
            <w:tcW w:w="15735" w:type="dxa"/>
            <w:gridSpan w:val="9"/>
          </w:tcPr>
          <w:p w14:paraId="2D0C4D0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2 ч.</w:t>
            </w:r>
          </w:p>
        </w:tc>
      </w:tr>
      <w:tr w:rsidR="00526EDE" w:rsidRPr="00C84E7D" w14:paraId="08C767F3" w14:textId="77777777" w:rsidTr="00526EDE">
        <w:tc>
          <w:tcPr>
            <w:tcW w:w="649" w:type="dxa"/>
          </w:tcPr>
          <w:p w14:paraId="46E4084F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351F8DD3" w14:textId="77777777" w:rsidR="00526EDE" w:rsidRPr="00C84E7D" w:rsidRDefault="00526EDE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690AA4D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6E20CDC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14394C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47E70F98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2 ч.</w:t>
            </w:r>
          </w:p>
        </w:tc>
        <w:tc>
          <w:tcPr>
            <w:tcW w:w="2328" w:type="dxa"/>
          </w:tcPr>
          <w:p w14:paraId="064E2525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лан работы объединения на год. Мониторинг исходного состояния базовых ключевых учебных и общих компетенций обучающихся.</w:t>
            </w:r>
          </w:p>
          <w:p w14:paraId="7EF3B7A2" w14:textId="77777777" w:rsidR="00526EDE" w:rsidRPr="00C84E7D" w:rsidRDefault="00526EDE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6D8AEB8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B3C633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</w:tc>
      </w:tr>
      <w:tr w:rsidR="00526EDE" w:rsidRPr="00C84E7D" w14:paraId="3B51A121" w14:textId="77777777" w:rsidTr="00526EDE">
        <w:tc>
          <w:tcPr>
            <w:tcW w:w="15735" w:type="dxa"/>
            <w:gridSpan w:val="9"/>
          </w:tcPr>
          <w:p w14:paraId="64EB8B73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.</w:t>
            </w:r>
            <w:r w:rsidR="002702E6"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02E6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 с небом – 34 ч.</w:t>
            </w:r>
          </w:p>
        </w:tc>
      </w:tr>
      <w:tr w:rsidR="00526EDE" w:rsidRPr="00C84E7D" w14:paraId="63800968" w14:textId="77777777" w:rsidTr="00526EDE">
        <w:tc>
          <w:tcPr>
            <w:tcW w:w="649" w:type="dxa"/>
          </w:tcPr>
          <w:p w14:paraId="459F4D79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0B6BF6AC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7E2E48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666B44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D2038A8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82A4579" w14:textId="77777777" w:rsidR="00526EDE" w:rsidRPr="00C84E7D" w:rsidRDefault="002702E6" w:rsidP="00526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78B7EE86" w14:textId="77777777" w:rsidR="00526EDE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оздух - необходимое условие жизни.</w:t>
            </w:r>
          </w:p>
        </w:tc>
        <w:tc>
          <w:tcPr>
            <w:tcW w:w="1525" w:type="dxa"/>
          </w:tcPr>
          <w:p w14:paraId="4346740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DE195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A74580A" w14:textId="77777777" w:rsidTr="00526EDE">
        <w:tc>
          <w:tcPr>
            <w:tcW w:w="649" w:type="dxa"/>
          </w:tcPr>
          <w:p w14:paraId="41F5C7F4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0D04B389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86844B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321184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7ADB9B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6EBB1585" w14:textId="77777777" w:rsidR="00526EDE" w:rsidRPr="00C84E7D" w:rsidRDefault="002702E6" w:rsidP="00526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28" w:type="dxa"/>
          </w:tcPr>
          <w:p w14:paraId="1A358050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</w:tcPr>
          <w:p w14:paraId="11882D3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3C757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02E6" w:rsidRPr="00C84E7D" w14:paraId="1A8A1B68" w14:textId="77777777" w:rsidTr="00526EDE">
        <w:tc>
          <w:tcPr>
            <w:tcW w:w="649" w:type="dxa"/>
          </w:tcPr>
          <w:p w14:paraId="7C62355F" w14:textId="77777777" w:rsidR="002702E6" w:rsidRPr="00C84E7D" w:rsidRDefault="00747B58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10" w:type="dxa"/>
          </w:tcPr>
          <w:p w14:paraId="5EA67120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24EBCF5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1B3BECD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7AB7000" w14:textId="77777777" w:rsidR="002702E6" w:rsidRPr="00C84E7D" w:rsidRDefault="0084756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6F48C50" w14:textId="77777777" w:rsidR="002702E6" w:rsidRPr="00C84E7D" w:rsidRDefault="002702E6" w:rsidP="00526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328" w:type="dxa"/>
          </w:tcPr>
          <w:p w14:paraId="2EB7AA83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ебо в произведениях поэтического и изобразительного искусства.</w:t>
            </w:r>
          </w:p>
        </w:tc>
        <w:tc>
          <w:tcPr>
            <w:tcW w:w="1525" w:type="dxa"/>
          </w:tcPr>
          <w:p w14:paraId="57152813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AF3B7D" w14:textId="77777777" w:rsidR="002702E6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02E6" w:rsidRPr="00C84E7D" w14:paraId="5EE30F5A" w14:textId="77777777" w:rsidTr="00526EDE">
        <w:tc>
          <w:tcPr>
            <w:tcW w:w="649" w:type="dxa"/>
          </w:tcPr>
          <w:p w14:paraId="3F4A14F6" w14:textId="77777777" w:rsidR="002702E6" w:rsidRPr="00C84E7D" w:rsidRDefault="00747B58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1812F357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0E1F82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ADB7BF7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12FA658" w14:textId="77777777" w:rsidR="002702E6" w:rsidRPr="00C84E7D" w:rsidRDefault="0084756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C0D624D" w14:textId="77777777" w:rsidR="002702E6" w:rsidRPr="00C84E7D" w:rsidRDefault="002702E6" w:rsidP="00526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328" w:type="dxa"/>
          </w:tcPr>
          <w:p w14:paraId="1880DFC5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иды осадков.</w:t>
            </w:r>
          </w:p>
        </w:tc>
        <w:tc>
          <w:tcPr>
            <w:tcW w:w="1525" w:type="dxa"/>
          </w:tcPr>
          <w:p w14:paraId="23153A19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628709" w14:textId="77777777" w:rsidR="002702E6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02E6" w:rsidRPr="00C84E7D" w14:paraId="18EFBDAD" w14:textId="77777777" w:rsidTr="00526EDE">
        <w:tc>
          <w:tcPr>
            <w:tcW w:w="649" w:type="dxa"/>
          </w:tcPr>
          <w:p w14:paraId="47D0DA8B" w14:textId="77777777" w:rsidR="002702E6" w:rsidRPr="00C84E7D" w:rsidRDefault="00747B58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325CEF79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25BBACB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419BC51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A5A163D" w14:textId="77777777" w:rsidR="002702E6" w:rsidRPr="00C84E7D" w:rsidRDefault="0084756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D13FF73" w14:textId="77777777" w:rsidR="002702E6" w:rsidRPr="00C84E7D" w:rsidRDefault="002702E6" w:rsidP="00526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328" w:type="dxa"/>
          </w:tcPr>
          <w:p w14:paraId="233B97BA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Чудеса воздушного океана. Техника безопасности во время грозы.</w:t>
            </w:r>
          </w:p>
        </w:tc>
        <w:tc>
          <w:tcPr>
            <w:tcW w:w="1525" w:type="dxa"/>
          </w:tcPr>
          <w:p w14:paraId="40386FD8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2790ED" w14:textId="77777777" w:rsidR="002702E6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02E6" w:rsidRPr="00C84E7D" w14:paraId="2E629C25" w14:textId="77777777" w:rsidTr="00526EDE">
        <w:tc>
          <w:tcPr>
            <w:tcW w:w="649" w:type="dxa"/>
          </w:tcPr>
          <w:p w14:paraId="404C46B4" w14:textId="77777777" w:rsidR="002702E6" w:rsidRPr="00C84E7D" w:rsidRDefault="00747B58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49412B5A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428EBDE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0ED8B21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3FF1E8C" w14:textId="77777777" w:rsidR="002702E6" w:rsidRPr="00C84E7D" w:rsidRDefault="0084756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</w:tcPr>
          <w:p w14:paraId="6D43A51E" w14:textId="77777777" w:rsidR="002702E6" w:rsidRPr="00C84E7D" w:rsidRDefault="002702E6" w:rsidP="00526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328" w:type="dxa"/>
          </w:tcPr>
          <w:p w14:paraId="57225BF2" w14:textId="77777777" w:rsidR="002702E6" w:rsidRPr="00C84E7D" w:rsidRDefault="002702E6" w:rsidP="002702E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 и его влияние на природу.</w:t>
            </w:r>
          </w:p>
          <w:p w14:paraId="5C2E2A0E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103E70" w14:textId="77777777" w:rsidR="002702E6" w:rsidRPr="00C84E7D" w:rsidRDefault="002702E6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384958" w14:textId="77777777" w:rsidR="002702E6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22FC8AA8" w14:textId="77777777" w:rsidTr="00526EDE">
        <w:tc>
          <w:tcPr>
            <w:tcW w:w="649" w:type="dxa"/>
          </w:tcPr>
          <w:p w14:paraId="180D15EE" w14:textId="77777777" w:rsidR="00526EDE" w:rsidRPr="00C84E7D" w:rsidRDefault="00747B58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10" w:type="dxa"/>
          </w:tcPr>
          <w:p w14:paraId="490F00C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F9EEBA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EC23E9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CE78B5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9DA08E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C95A1B9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Разговор с небом». </w:t>
            </w:r>
          </w:p>
          <w:p w14:paraId="236A1B70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8AB5A6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B6E1AE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29BBACFB" w14:textId="77777777" w:rsidTr="00526EDE">
        <w:tc>
          <w:tcPr>
            <w:tcW w:w="649" w:type="dxa"/>
          </w:tcPr>
          <w:p w14:paraId="4D601C95" w14:textId="77777777" w:rsidR="00526EDE" w:rsidRPr="00C84E7D" w:rsidRDefault="00747B58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7B3559E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8C670E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FE5DEC6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0A04D1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0BB1CB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5486CE4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Гроза». Восковые мелки. Акварель. </w:t>
            </w:r>
          </w:p>
          <w:p w14:paraId="768668AD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D6AACC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7453B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3A4670C6" w14:textId="77777777" w:rsidTr="00526EDE">
        <w:tc>
          <w:tcPr>
            <w:tcW w:w="649" w:type="dxa"/>
          </w:tcPr>
          <w:p w14:paraId="1FE7E071" w14:textId="77777777" w:rsidR="00526EDE" w:rsidRPr="00C84E7D" w:rsidRDefault="00747B58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14:paraId="1D9A1EED" w14:textId="77777777" w:rsidR="00526EDE" w:rsidRPr="00C84E7D" w:rsidRDefault="00526EDE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CA135B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95F86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687D1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E9388C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CF27D88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Туманный день». Техника «влажным по влажному».</w:t>
            </w:r>
          </w:p>
          <w:p w14:paraId="4DC671F8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10F0D5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F78B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209D8C35" w14:textId="77777777" w:rsidTr="00526EDE">
        <w:trPr>
          <w:trHeight w:val="1677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14:paraId="3B613E89" w14:textId="77777777" w:rsidR="00526EDE" w:rsidRPr="00C84E7D" w:rsidRDefault="00747B58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1CA8E91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7039AC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0054D82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51F5E5B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6179FC7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1FD638F2" w14:textId="77777777" w:rsidR="00526EDE" w:rsidRPr="00C84E7D" w:rsidRDefault="002702E6" w:rsidP="00526E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кварель. Холодная цветовая гамма.</w:t>
            </w:r>
          </w:p>
          <w:p w14:paraId="785350BC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F4D3EA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6A286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5995162" w14:textId="77777777" w:rsidTr="00526EDE">
        <w:trPr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</w:tcPr>
          <w:p w14:paraId="57187FFB" w14:textId="77777777" w:rsidR="00526EDE" w:rsidRPr="00C84E7D" w:rsidRDefault="00747B58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1F298E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2E08BC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6B5FB539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51B83AAD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3AFD92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2C29E8D6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Осеннее небо». Мятая бумага, фольга, гуашь. Тёплая цветовая гамма.</w:t>
            </w:r>
          </w:p>
          <w:p w14:paraId="5ED61A67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FD841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8129A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44E616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AB25C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08BAFF7D" w14:textId="77777777" w:rsidTr="00526EDE">
        <w:tc>
          <w:tcPr>
            <w:tcW w:w="649" w:type="dxa"/>
          </w:tcPr>
          <w:p w14:paraId="75D3EDE5" w14:textId="77777777" w:rsidR="00526EDE" w:rsidRPr="00C84E7D" w:rsidRDefault="00747B58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14:paraId="5E5A6D7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E26510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F009CB1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5880FE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FD64C4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B3957AD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Звездное небо». Гуашь, «</w:t>
            </w: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1E54271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332C48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AAB3A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C8E74AA" w14:textId="77777777" w:rsidTr="00526EDE">
        <w:tc>
          <w:tcPr>
            <w:tcW w:w="649" w:type="dxa"/>
          </w:tcPr>
          <w:p w14:paraId="08E80E85" w14:textId="77777777" w:rsidR="00526EDE" w:rsidRPr="00C84E7D" w:rsidRDefault="00747B58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14:paraId="4981A8F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E3B920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E5DD3E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097626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AA7755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54E7077" w14:textId="77777777" w:rsidR="00526EDE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Звездное небо. Большая медведица»</w:t>
            </w:r>
          </w:p>
          <w:p w14:paraId="4D3D4C7D" w14:textId="77777777" w:rsidR="002702E6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3AC274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6BE71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0B22FD9E" w14:textId="77777777" w:rsidTr="00526EDE">
        <w:tc>
          <w:tcPr>
            <w:tcW w:w="649" w:type="dxa"/>
          </w:tcPr>
          <w:p w14:paraId="101E86E3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14:paraId="7E295FD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44FCAB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4200307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B2100C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C26C47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64B75FA" w14:textId="77777777" w:rsidR="00526EDE" w:rsidRPr="00C84E7D" w:rsidRDefault="002702E6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Звездное небо. Созвездие Льва».</w:t>
            </w:r>
          </w:p>
        </w:tc>
        <w:tc>
          <w:tcPr>
            <w:tcW w:w="1525" w:type="dxa"/>
          </w:tcPr>
          <w:p w14:paraId="37F9B79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04BF1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2EA3C82B" w14:textId="77777777" w:rsidTr="00526EDE">
        <w:tc>
          <w:tcPr>
            <w:tcW w:w="649" w:type="dxa"/>
          </w:tcPr>
          <w:p w14:paraId="58685557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610" w:type="dxa"/>
          </w:tcPr>
          <w:p w14:paraId="359ECB4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7E8534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6D0B73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012B28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858635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1E839E8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Самолет». Оригами.</w:t>
            </w:r>
          </w:p>
          <w:p w14:paraId="45023453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09E331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1AC927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2EA81C43" w14:textId="77777777" w:rsidTr="00526EDE">
        <w:tc>
          <w:tcPr>
            <w:tcW w:w="649" w:type="dxa"/>
          </w:tcPr>
          <w:p w14:paraId="5C42E73F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0" w:type="dxa"/>
          </w:tcPr>
          <w:p w14:paraId="0DAE3C9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058665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A5B1BD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4486AF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93C475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88ABF7C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Ракета». Конструирование из бросового материала. </w:t>
            </w:r>
          </w:p>
          <w:p w14:paraId="6DE0C5D2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311F7F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6256C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3FF330FC" w14:textId="77777777" w:rsidTr="00526EDE">
        <w:tc>
          <w:tcPr>
            <w:tcW w:w="649" w:type="dxa"/>
          </w:tcPr>
          <w:p w14:paraId="0250F582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0" w:type="dxa"/>
          </w:tcPr>
          <w:p w14:paraId="76E7346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D2F5E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E310B5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A8BFF3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7C9A95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E71F401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Вертолет». Аппликация из бумаги.</w:t>
            </w:r>
          </w:p>
          <w:p w14:paraId="14AA80D7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C1D6D9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02A14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054A08B1" w14:textId="77777777" w:rsidTr="00526EDE">
        <w:tc>
          <w:tcPr>
            <w:tcW w:w="649" w:type="dxa"/>
          </w:tcPr>
          <w:p w14:paraId="6FAB12DA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10" w:type="dxa"/>
          </w:tcPr>
          <w:p w14:paraId="10FF373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F558B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458953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560E55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14B720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6626990" w14:textId="77777777" w:rsidR="002702E6" w:rsidRPr="00C84E7D" w:rsidRDefault="002702E6" w:rsidP="0027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Снежная крепость». Мозаика из ватных комочков.</w:t>
            </w:r>
          </w:p>
          <w:p w14:paraId="087865D3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DE6FF1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D4A1A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EE444AE" w14:textId="77777777" w:rsidTr="00526EDE">
        <w:tc>
          <w:tcPr>
            <w:tcW w:w="649" w:type="dxa"/>
          </w:tcPr>
          <w:p w14:paraId="043C286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2E59596" w14:textId="77777777" w:rsidR="00526EDE" w:rsidRPr="00C84E7D" w:rsidRDefault="00526EDE" w:rsidP="00270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A8638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2FDEE5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2ACFBA2" w14:textId="77777777" w:rsidR="00526EDE" w:rsidRPr="00C84E7D" w:rsidRDefault="00D2681D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513E5E00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328" w:type="dxa"/>
          </w:tcPr>
          <w:p w14:paraId="60A91245" w14:textId="77777777" w:rsidR="00526EDE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»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ная аппликация</w:t>
            </w:r>
          </w:p>
        </w:tc>
        <w:tc>
          <w:tcPr>
            <w:tcW w:w="1525" w:type="dxa"/>
          </w:tcPr>
          <w:p w14:paraId="512ECCF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79E8CA" w14:textId="77777777" w:rsidR="00526EDE" w:rsidRPr="00C84E7D" w:rsidRDefault="00D2681D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0FC5D76" w14:textId="77777777" w:rsidTr="00526EDE">
        <w:tc>
          <w:tcPr>
            <w:tcW w:w="649" w:type="dxa"/>
          </w:tcPr>
          <w:p w14:paraId="762BA2FF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610" w:type="dxa"/>
          </w:tcPr>
          <w:p w14:paraId="0318FE0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0D65A3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A50AE2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434FBF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FB3BDC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D843CDB" w14:textId="77777777" w:rsidR="00526EDE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Воздушный змей»</w:t>
            </w:r>
          </w:p>
        </w:tc>
        <w:tc>
          <w:tcPr>
            <w:tcW w:w="1525" w:type="dxa"/>
          </w:tcPr>
          <w:p w14:paraId="351F750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D859DE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C2641" w:rsidRPr="00C84E7D" w14:paraId="03B3E72B" w14:textId="77777777" w:rsidTr="00747B58">
        <w:tc>
          <w:tcPr>
            <w:tcW w:w="15735" w:type="dxa"/>
            <w:gridSpan w:val="9"/>
          </w:tcPr>
          <w:p w14:paraId="3C9A3A1B" w14:textId="77777777" w:rsidR="003C2641" w:rsidRPr="00C84E7D" w:rsidRDefault="003C2641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3.  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Загадки воды – 34 ч.</w:t>
            </w:r>
          </w:p>
        </w:tc>
      </w:tr>
      <w:tr w:rsidR="00526EDE" w:rsidRPr="00C84E7D" w14:paraId="2B67AE8C" w14:textId="77777777" w:rsidTr="00526EDE">
        <w:tc>
          <w:tcPr>
            <w:tcW w:w="649" w:type="dxa"/>
          </w:tcPr>
          <w:p w14:paraId="27B8096E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0" w:type="dxa"/>
          </w:tcPr>
          <w:p w14:paraId="5A4E8C4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267D53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46C320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5C8A24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D05F579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18A71CF1" w14:textId="77777777" w:rsidR="003C2641" w:rsidRPr="00C84E7D" w:rsidRDefault="003C2641" w:rsidP="003C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ода-основа жизни на планете. </w:t>
            </w:r>
          </w:p>
          <w:p w14:paraId="5E0E184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5DC7182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F5F29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27C84CD" w14:textId="77777777" w:rsidTr="00526EDE">
        <w:tc>
          <w:tcPr>
            <w:tcW w:w="649" w:type="dxa"/>
          </w:tcPr>
          <w:p w14:paraId="439FECBA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14:paraId="69497A6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2EAA62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EF4F7F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6DA8C3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942C625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31B845F2" w14:textId="77777777" w:rsidR="003C2641" w:rsidRPr="00C84E7D" w:rsidRDefault="003C2641" w:rsidP="003C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иды водоемов.</w:t>
            </w:r>
          </w:p>
          <w:p w14:paraId="056019DA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52CC77D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1F57E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7CC4DC2" w14:textId="77777777" w:rsidTr="00526EDE">
        <w:tc>
          <w:tcPr>
            <w:tcW w:w="649" w:type="dxa"/>
          </w:tcPr>
          <w:p w14:paraId="4DFF6950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14:paraId="5A780EC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ADBFE0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4AC1CB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9D5923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156E846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5E19AA48" w14:textId="77777777" w:rsidR="00526EDE" w:rsidRPr="00C84E7D" w:rsidRDefault="003C2641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Море, реки и океаны глазами художников.</w:t>
            </w:r>
          </w:p>
        </w:tc>
        <w:tc>
          <w:tcPr>
            <w:tcW w:w="1525" w:type="dxa"/>
          </w:tcPr>
          <w:p w14:paraId="19A678B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7258F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61DB9F97" w14:textId="77777777" w:rsidTr="00526EDE">
        <w:tc>
          <w:tcPr>
            <w:tcW w:w="649" w:type="dxa"/>
          </w:tcPr>
          <w:p w14:paraId="13CFC446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610" w:type="dxa"/>
          </w:tcPr>
          <w:p w14:paraId="24A97F2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57EFCB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3B0D4C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1DF1B1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71F7B41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DC8391E" w14:textId="77777777" w:rsidR="003C2641" w:rsidRPr="00C84E7D" w:rsidRDefault="003C2641" w:rsidP="003C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Стихийные бедствия – наводнения, цунами, штормы.</w:t>
            </w:r>
          </w:p>
          <w:p w14:paraId="7543F8D4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BADE16A" w14:textId="77777777" w:rsidR="00526EDE" w:rsidRPr="00C84E7D" w:rsidRDefault="00526EDE" w:rsidP="003C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AD77D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3D8C0DDE" w14:textId="77777777" w:rsidTr="00526EDE">
        <w:tc>
          <w:tcPr>
            <w:tcW w:w="649" w:type="dxa"/>
          </w:tcPr>
          <w:p w14:paraId="418642F1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14:paraId="56C2DE4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D65BF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6936E46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0FA2ED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8E41640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31363971" w14:textId="77777777" w:rsidR="00526EDE" w:rsidRPr="00C84E7D" w:rsidRDefault="003C2641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одоемы нашего региона. Техника безопасности на водоемах</w:t>
            </w:r>
          </w:p>
        </w:tc>
        <w:tc>
          <w:tcPr>
            <w:tcW w:w="1525" w:type="dxa"/>
          </w:tcPr>
          <w:p w14:paraId="084673A1" w14:textId="77777777" w:rsidR="00526EDE" w:rsidRPr="00C84E7D" w:rsidRDefault="00526EDE" w:rsidP="003C2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CE973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33439A0" w14:textId="77777777" w:rsidTr="00526EDE">
        <w:tc>
          <w:tcPr>
            <w:tcW w:w="649" w:type="dxa"/>
          </w:tcPr>
          <w:p w14:paraId="40FCE546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10" w:type="dxa"/>
          </w:tcPr>
          <w:p w14:paraId="40F4904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15022E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A57BE5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32E52A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3256220" w14:textId="77777777" w:rsidR="00526EDE" w:rsidRPr="00C84E7D" w:rsidRDefault="003C2641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7C324BD3" w14:textId="77777777" w:rsidR="003C2641" w:rsidRPr="00C84E7D" w:rsidRDefault="003C2641" w:rsidP="003C26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одный транспорт и его влияние на природу.</w:t>
            </w:r>
          </w:p>
          <w:p w14:paraId="3093D491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324E7C5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050241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F3EBE69" w14:textId="77777777" w:rsidTr="00526EDE">
        <w:tc>
          <w:tcPr>
            <w:tcW w:w="649" w:type="dxa"/>
          </w:tcPr>
          <w:p w14:paraId="459389F0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10" w:type="dxa"/>
          </w:tcPr>
          <w:p w14:paraId="481F9BB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FA5D26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784F31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26D713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B9D6B5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12B4445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а морского царя». Подарок к Новому году. </w:t>
            </w:r>
          </w:p>
          <w:p w14:paraId="73E6BADE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759BD28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E78DF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26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7E7CC2F3" w14:textId="77777777" w:rsidTr="00526EDE">
        <w:tc>
          <w:tcPr>
            <w:tcW w:w="649" w:type="dxa"/>
          </w:tcPr>
          <w:p w14:paraId="351B8F19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10" w:type="dxa"/>
          </w:tcPr>
          <w:p w14:paraId="7D4D7A7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05FEC8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B0244B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11337D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951E34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589397D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амка из морских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ушек, крупы.</w:t>
            </w:r>
          </w:p>
          <w:p w14:paraId="2C6F65AD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89C5BA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755CFA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E658B98" w14:textId="77777777" w:rsidTr="00526EDE">
        <w:tc>
          <w:tcPr>
            <w:tcW w:w="649" w:type="dxa"/>
          </w:tcPr>
          <w:p w14:paraId="134FE635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610" w:type="dxa"/>
          </w:tcPr>
          <w:p w14:paraId="7B3F318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25C03A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F05D29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D6D0DB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BB5543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66DB21A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ангел». </w:t>
            </w: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тынанка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5678A5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5F2CA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41E7C6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F86F98F" w14:textId="77777777" w:rsidTr="00526EDE">
        <w:trPr>
          <w:trHeight w:val="554"/>
        </w:trPr>
        <w:tc>
          <w:tcPr>
            <w:tcW w:w="649" w:type="dxa"/>
            <w:tcBorders>
              <w:top w:val="single" w:sz="4" w:space="0" w:color="auto"/>
            </w:tcBorders>
          </w:tcPr>
          <w:p w14:paraId="38A91904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A317D4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79FE9E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7CDE20D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709E6F4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91F15C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0892AB24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Водная стихия». Монотипия. Акварель, чёрная тушь, заострённые палочки.</w:t>
            </w:r>
          </w:p>
          <w:p w14:paraId="7DBC3A9F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921EEF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D8F6F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7148E0B8" w14:textId="77777777" w:rsidTr="00526EDE">
        <w:tc>
          <w:tcPr>
            <w:tcW w:w="649" w:type="dxa"/>
          </w:tcPr>
          <w:p w14:paraId="0820B3A7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0" w:type="dxa"/>
          </w:tcPr>
          <w:p w14:paraId="6998B2D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21172D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6E82D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49D129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8DF316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5780520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Водопад». Пластилин. Обратная аппликация.</w:t>
            </w:r>
          </w:p>
          <w:p w14:paraId="1869975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25E06C4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A6C10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31C049BA" w14:textId="77777777" w:rsidTr="00526EDE">
        <w:tc>
          <w:tcPr>
            <w:tcW w:w="649" w:type="dxa"/>
          </w:tcPr>
          <w:p w14:paraId="13E1DA3F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14:paraId="5A7E6FD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F95537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EB0A7B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A1F185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5F6451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63C5114A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Морской волк». Пластилинография. </w:t>
            </w:r>
          </w:p>
          <w:p w14:paraId="1A353BD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07459FE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13C02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8FBAADF" w14:textId="77777777" w:rsidTr="00526EDE">
        <w:tc>
          <w:tcPr>
            <w:tcW w:w="649" w:type="dxa"/>
          </w:tcPr>
          <w:p w14:paraId="38D93412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42224210"/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610" w:type="dxa"/>
          </w:tcPr>
          <w:p w14:paraId="7FAF65A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6DBFD6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0953FB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8BB485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3D4310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E692B62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Бегущая по волнам». Акварель.</w:t>
            </w:r>
          </w:p>
          <w:p w14:paraId="23B25300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B26FF5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1E8C5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05DEE128" w14:textId="77777777" w:rsidTr="00526EDE">
        <w:tc>
          <w:tcPr>
            <w:tcW w:w="649" w:type="dxa"/>
          </w:tcPr>
          <w:p w14:paraId="09D6F3D3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0" w:type="dxa"/>
          </w:tcPr>
          <w:p w14:paraId="16548BB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480CFC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CB11A5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14CECF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F2B029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00F2C4F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На реке». Объемная композиция из пластилина.</w:t>
            </w:r>
          </w:p>
          <w:p w14:paraId="612370D2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AC02E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F74A0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1"/>
      <w:tr w:rsidR="00526EDE" w:rsidRPr="00C84E7D" w14:paraId="448FD993" w14:textId="77777777" w:rsidTr="00526EDE">
        <w:tc>
          <w:tcPr>
            <w:tcW w:w="649" w:type="dxa"/>
          </w:tcPr>
          <w:p w14:paraId="5270785F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</w:tcPr>
          <w:p w14:paraId="3FC6C13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6EFE3C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C021FF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7891E67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042DD2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02B52D2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Кораблик». Оригами.</w:t>
            </w:r>
          </w:p>
          <w:p w14:paraId="491535D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4DBEE37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8A006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537DBAF" w14:textId="77777777" w:rsidTr="00526EDE">
        <w:tc>
          <w:tcPr>
            <w:tcW w:w="649" w:type="dxa"/>
          </w:tcPr>
          <w:p w14:paraId="5D9ABC9C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0" w:type="dxa"/>
          </w:tcPr>
          <w:p w14:paraId="14428F3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87C924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E03DC0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51D8BA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9846B7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81B016D" w14:textId="77777777" w:rsidR="00A36FAA" w:rsidRPr="00C84E7D" w:rsidRDefault="00A36FAA" w:rsidP="00A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Яхт-клуб». Объемная аппликация из бумаги.</w:t>
            </w:r>
          </w:p>
          <w:p w14:paraId="3F12ACF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4A81FE4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05E53A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8632960" w14:textId="77777777" w:rsidTr="00526EDE">
        <w:tc>
          <w:tcPr>
            <w:tcW w:w="649" w:type="dxa"/>
          </w:tcPr>
          <w:p w14:paraId="1AF3748F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14:paraId="08CB5D5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CC82F0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6C07B9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151AF6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5C3366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5D0AA611" w14:textId="77777777" w:rsidR="00526EDE" w:rsidRPr="00C84E7D" w:rsidRDefault="00A36FA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Обитатели водных и прибрежных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ров</w:t>
            </w:r>
          </w:p>
        </w:tc>
        <w:tc>
          <w:tcPr>
            <w:tcW w:w="1525" w:type="dxa"/>
          </w:tcPr>
          <w:p w14:paraId="7C91D13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14DCB1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C3368AA" w14:textId="77777777" w:rsidTr="00526EDE">
        <w:tc>
          <w:tcPr>
            <w:tcW w:w="649" w:type="dxa"/>
          </w:tcPr>
          <w:p w14:paraId="2F370EC2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610" w:type="dxa"/>
          </w:tcPr>
          <w:p w14:paraId="6E3E075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CADB65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3A172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29624C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50EC82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3226247" w14:textId="77777777" w:rsidR="00526EDE" w:rsidRPr="00C84E7D" w:rsidRDefault="00A36FA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объемной работы «Подводный мир»</w:t>
            </w:r>
          </w:p>
        </w:tc>
        <w:tc>
          <w:tcPr>
            <w:tcW w:w="1525" w:type="dxa"/>
          </w:tcPr>
          <w:p w14:paraId="0921284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1296E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37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2BA8EEB" w14:textId="77777777" w:rsidTr="00526EDE">
        <w:tc>
          <w:tcPr>
            <w:tcW w:w="649" w:type="dxa"/>
          </w:tcPr>
          <w:p w14:paraId="3B4338AB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10" w:type="dxa"/>
          </w:tcPr>
          <w:p w14:paraId="1CE1DC1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C4AA9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6D0DC4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59ED0C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8BC455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9BD461E" w14:textId="77777777" w:rsidR="00526EDE" w:rsidRPr="00C84E7D" w:rsidRDefault="00A36FA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зготовление мозаичной картины «Черепаха»</w:t>
            </w:r>
          </w:p>
        </w:tc>
        <w:tc>
          <w:tcPr>
            <w:tcW w:w="1525" w:type="dxa"/>
          </w:tcPr>
          <w:p w14:paraId="7D37BE1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85813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6B9C329D" w14:textId="77777777" w:rsidTr="00526EDE">
        <w:tc>
          <w:tcPr>
            <w:tcW w:w="649" w:type="dxa"/>
          </w:tcPr>
          <w:p w14:paraId="0A099DD9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14:paraId="2DF9447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EC3FFF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03E864F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9B362A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1DCBEB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C8C6936" w14:textId="77777777" w:rsidR="00526EDE" w:rsidRPr="00C84E7D" w:rsidRDefault="00A36FA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 «Морской конек»</w:t>
            </w:r>
          </w:p>
        </w:tc>
        <w:tc>
          <w:tcPr>
            <w:tcW w:w="1525" w:type="dxa"/>
          </w:tcPr>
          <w:p w14:paraId="41AD1F7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9C48A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36FAA" w:rsidRPr="00C84E7D" w14:paraId="507C5C5B" w14:textId="77777777" w:rsidTr="00747B58">
        <w:tc>
          <w:tcPr>
            <w:tcW w:w="11942" w:type="dxa"/>
            <w:gridSpan w:val="7"/>
          </w:tcPr>
          <w:p w14:paraId="624EAC37" w14:textId="77777777" w:rsidR="00A36FAA" w:rsidRPr="00C84E7D" w:rsidRDefault="00A36FA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4.  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шебный мир под ногами </w:t>
            </w:r>
            <w:r w:rsidR="005B603A"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- 34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525" w:type="dxa"/>
          </w:tcPr>
          <w:p w14:paraId="7F31AB7E" w14:textId="77777777" w:rsidR="00A36FAA" w:rsidRPr="00C84E7D" w:rsidRDefault="00A36FA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8D0818" w14:textId="77777777" w:rsidR="00A36FAA" w:rsidRPr="00C84E7D" w:rsidRDefault="00A36FA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EDE" w:rsidRPr="00C84E7D" w14:paraId="21943360" w14:textId="77777777" w:rsidTr="00526EDE">
        <w:tc>
          <w:tcPr>
            <w:tcW w:w="649" w:type="dxa"/>
          </w:tcPr>
          <w:p w14:paraId="4DEFEE84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10" w:type="dxa"/>
          </w:tcPr>
          <w:p w14:paraId="089E278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65F3D4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EBDF74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8C5152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1BC91412" w14:textId="77777777" w:rsidR="00526EDE" w:rsidRPr="00C84E7D" w:rsidRDefault="00A36FA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0C13B209" w14:textId="77777777" w:rsidR="00526EDE" w:rsidRPr="00C84E7D" w:rsidRDefault="00A36FA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р камней и минералов.</w:t>
            </w:r>
          </w:p>
        </w:tc>
        <w:tc>
          <w:tcPr>
            <w:tcW w:w="1525" w:type="dxa"/>
          </w:tcPr>
          <w:p w14:paraId="6AA1BF4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34405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084C9597" w14:textId="77777777" w:rsidTr="00526EDE">
        <w:tc>
          <w:tcPr>
            <w:tcW w:w="649" w:type="dxa"/>
          </w:tcPr>
          <w:p w14:paraId="4D83BC72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610" w:type="dxa"/>
          </w:tcPr>
          <w:p w14:paraId="51E141B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A2332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E91A281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4141D4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2B52FA5" w14:textId="77777777" w:rsidR="00526EDE" w:rsidRPr="00C84E7D" w:rsidRDefault="00A36FA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BF1C5E1" w14:textId="77777777" w:rsidR="00526EDE" w:rsidRPr="00C84E7D" w:rsidRDefault="00BB1ADB" w:rsidP="00EB2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щеры.</w:t>
            </w:r>
          </w:p>
        </w:tc>
        <w:tc>
          <w:tcPr>
            <w:tcW w:w="1525" w:type="dxa"/>
          </w:tcPr>
          <w:p w14:paraId="754102C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15904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60707AD" w14:textId="77777777" w:rsidTr="00526EDE">
        <w:tc>
          <w:tcPr>
            <w:tcW w:w="649" w:type="dxa"/>
          </w:tcPr>
          <w:p w14:paraId="7D137241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10" w:type="dxa"/>
          </w:tcPr>
          <w:p w14:paraId="6E1334D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1DF782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511F5E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D1317C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084E380" w14:textId="77777777" w:rsidR="00526EDE" w:rsidRPr="00C84E7D" w:rsidRDefault="00A36FA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251858AE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ложения мела, глины и песка.</w:t>
            </w:r>
          </w:p>
        </w:tc>
        <w:tc>
          <w:tcPr>
            <w:tcW w:w="1525" w:type="dxa"/>
          </w:tcPr>
          <w:p w14:paraId="320EC10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0F539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20AD8E1" w14:textId="77777777" w:rsidTr="00526EDE">
        <w:tc>
          <w:tcPr>
            <w:tcW w:w="649" w:type="dxa"/>
          </w:tcPr>
          <w:p w14:paraId="26BE2B53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610" w:type="dxa"/>
          </w:tcPr>
          <w:p w14:paraId="6890E0D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90DD80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325EC3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0E4127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8A504D8" w14:textId="77777777" w:rsidR="00526EDE" w:rsidRPr="00C84E7D" w:rsidRDefault="00A36FA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1DB7B35A" w14:textId="77777777" w:rsidR="00BB1ADB" w:rsidRPr="00C84E7D" w:rsidRDefault="00BB1ADB" w:rsidP="00BB1AD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емный и подземный транспорт и его влияние на природу.</w:t>
            </w:r>
          </w:p>
          <w:p w14:paraId="2B685837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5D0D0B9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83C43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2327B25" w14:textId="77777777" w:rsidTr="00526EDE">
        <w:tc>
          <w:tcPr>
            <w:tcW w:w="649" w:type="dxa"/>
          </w:tcPr>
          <w:p w14:paraId="052F0F5A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10" w:type="dxa"/>
          </w:tcPr>
          <w:p w14:paraId="796C9A7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66F2FA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2842B4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37C33A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ED77699" w14:textId="77777777" w:rsidR="00526EDE" w:rsidRPr="00C84E7D" w:rsidRDefault="00A36FA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5AEDBB00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улканы и землетрясения.</w:t>
            </w:r>
          </w:p>
        </w:tc>
        <w:tc>
          <w:tcPr>
            <w:tcW w:w="1525" w:type="dxa"/>
          </w:tcPr>
          <w:p w14:paraId="6D2BCCB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5A2B0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61B32E1A" w14:textId="77777777" w:rsidTr="00526EDE">
        <w:tc>
          <w:tcPr>
            <w:tcW w:w="649" w:type="dxa"/>
          </w:tcPr>
          <w:p w14:paraId="75AB2A15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14:paraId="427A5A3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E2FFA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176EBE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A440FB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01CF9A3" w14:textId="77777777" w:rsidR="00526EDE" w:rsidRPr="00C84E7D" w:rsidRDefault="00EB2CAC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EDE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328" w:type="dxa"/>
          </w:tcPr>
          <w:p w14:paraId="02A1C799" w14:textId="77777777" w:rsidR="00526EDE" w:rsidRPr="00C84E7D" w:rsidRDefault="00BB1ADB" w:rsidP="00E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долинам и по взгорьям (краеведение).</w:t>
            </w:r>
          </w:p>
        </w:tc>
        <w:tc>
          <w:tcPr>
            <w:tcW w:w="1525" w:type="dxa"/>
          </w:tcPr>
          <w:p w14:paraId="1372E2D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753D0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3088EE99" w14:textId="77777777" w:rsidTr="00526EDE">
        <w:tc>
          <w:tcPr>
            <w:tcW w:w="649" w:type="dxa"/>
          </w:tcPr>
          <w:p w14:paraId="31FC7F40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610" w:type="dxa"/>
          </w:tcPr>
          <w:p w14:paraId="3EAA91F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0AF8BA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8D38FE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9D0526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7F4E82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97AA0EB" w14:textId="77777777" w:rsidR="00BB1ADB" w:rsidRPr="00C84E7D" w:rsidRDefault="00BB1ADB" w:rsidP="00B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Медной горы хозяйка». Игрушка из бумаги.</w:t>
            </w:r>
          </w:p>
          <w:p w14:paraId="307C2A2B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66A827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1B2C8C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B603A" w:rsidRPr="00C84E7D" w14:paraId="0970F099" w14:textId="77777777" w:rsidTr="00526EDE">
        <w:tc>
          <w:tcPr>
            <w:tcW w:w="649" w:type="dxa"/>
          </w:tcPr>
          <w:p w14:paraId="1036211A" w14:textId="77777777" w:rsidR="005B603A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10" w:type="dxa"/>
          </w:tcPr>
          <w:p w14:paraId="07A09ACC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75F2800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88E6210" w14:textId="77777777" w:rsidR="005B603A" w:rsidRPr="00C84E7D" w:rsidRDefault="005B603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54E663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917575A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</w:tcPr>
          <w:p w14:paraId="0F7F0D69" w14:textId="77777777" w:rsidR="005B603A" w:rsidRPr="00C84E7D" w:rsidRDefault="005B603A" w:rsidP="00B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объемной поделки «Шкатулка»</w:t>
            </w:r>
          </w:p>
        </w:tc>
        <w:tc>
          <w:tcPr>
            <w:tcW w:w="1525" w:type="dxa"/>
          </w:tcPr>
          <w:p w14:paraId="18323669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5E15A3" w14:textId="77777777" w:rsidR="005B603A" w:rsidRPr="00C84E7D" w:rsidRDefault="005B603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77EB3D9D" w14:textId="77777777" w:rsidTr="00526EDE">
        <w:tc>
          <w:tcPr>
            <w:tcW w:w="649" w:type="dxa"/>
          </w:tcPr>
          <w:p w14:paraId="4CCAE404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10" w:type="dxa"/>
          </w:tcPr>
          <w:p w14:paraId="1E9A3D6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326AF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3F4C3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A5ADD4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AE8A33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29CA89CA" w14:textId="77777777" w:rsidR="00BB1ADB" w:rsidRPr="00C84E7D" w:rsidRDefault="00BB1ADB" w:rsidP="00B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Каменный цветок». Пластилинография.</w:t>
            </w:r>
          </w:p>
          <w:p w14:paraId="5A14DA2E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D0301B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65654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B4A159F" w14:textId="77777777" w:rsidTr="00526EDE">
        <w:tc>
          <w:tcPr>
            <w:tcW w:w="649" w:type="dxa"/>
          </w:tcPr>
          <w:p w14:paraId="16A7B4A9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0" w:type="dxa"/>
          </w:tcPr>
          <w:p w14:paraId="3ACA7E5A" w14:textId="77777777" w:rsidR="00526EDE" w:rsidRPr="00C84E7D" w:rsidRDefault="00526EDE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412" w:type="dxa"/>
          </w:tcPr>
          <w:p w14:paraId="055E1D1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68DA48A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02EDFEA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F5003B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3BAA9D22" w14:textId="77777777" w:rsidR="00BB1ADB" w:rsidRPr="00C84E7D" w:rsidRDefault="00BB1ADB" w:rsidP="00B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Грузовичок». Конструирование из бросового материала.</w:t>
            </w:r>
          </w:p>
          <w:p w14:paraId="1B5AE74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0966BAE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1BEC6E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64372D63" w14:textId="77777777" w:rsidTr="00526EDE">
        <w:tc>
          <w:tcPr>
            <w:tcW w:w="649" w:type="dxa"/>
          </w:tcPr>
          <w:p w14:paraId="442C508D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10" w:type="dxa"/>
          </w:tcPr>
          <w:p w14:paraId="731AF84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CB2B6F1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F2139F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8B92FF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</w:tcPr>
          <w:p w14:paraId="5371E6E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</w:t>
            </w:r>
          </w:p>
        </w:tc>
        <w:tc>
          <w:tcPr>
            <w:tcW w:w="2328" w:type="dxa"/>
          </w:tcPr>
          <w:p w14:paraId="53B41365" w14:textId="77777777" w:rsidR="00BB1ADB" w:rsidRPr="00C84E7D" w:rsidRDefault="00BB1ADB" w:rsidP="00B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Паровозик из </w:t>
            </w: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шково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». Пластилин, обратная аппликация.</w:t>
            </w:r>
          </w:p>
          <w:p w14:paraId="3E58DD9D" w14:textId="77777777" w:rsidR="00526EDE" w:rsidRPr="00C84E7D" w:rsidRDefault="00526EDE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3A944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57ED4B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64628742" w14:textId="77777777" w:rsidTr="00526EDE">
        <w:tc>
          <w:tcPr>
            <w:tcW w:w="649" w:type="dxa"/>
          </w:tcPr>
          <w:p w14:paraId="33D51252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1610" w:type="dxa"/>
          </w:tcPr>
          <w:p w14:paraId="102CA81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3914B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4DD216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25638B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0CB94D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D1997FB" w14:textId="77777777" w:rsidR="00BB1ADB" w:rsidRPr="00C84E7D" w:rsidRDefault="00BB1ADB" w:rsidP="00B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Метро». Динамическая аппликация из бумаги.</w:t>
            </w:r>
          </w:p>
          <w:p w14:paraId="79E8418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5E2729C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7B9DD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5329AE4D" w14:textId="77777777" w:rsidTr="00526EDE">
        <w:tc>
          <w:tcPr>
            <w:tcW w:w="649" w:type="dxa"/>
          </w:tcPr>
          <w:p w14:paraId="32EBE67D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610" w:type="dxa"/>
          </w:tcPr>
          <w:p w14:paraId="1EF6186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21252A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3FA7FFA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C0C7E7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65BD98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CB491C3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1525" w:type="dxa"/>
          </w:tcPr>
          <w:p w14:paraId="3648ECD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39A0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792F0981" w14:textId="77777777" w:rsidTr="00526EDE">
        <w:tc>
          <w:tcPr>
            <w:tcW w:w="649" w:type="dxa"/>
          </w:tcPr>
          <w:p w14:paraId="0110A80D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610" w:type="dxa"/>
          </w:tcPr>
          <w:p w14:paraId="770BB9A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7DE786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CBE4EC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BE1F59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696DFD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5163A55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ое время года</w:t>
            </w:r>
          </w:p>
        </w:tc>
        <w:tc>
          <w:tcPr>
            <w:tcW w:w="1525" w:type="dxa"/>
          </w:tcPr>
          <w:p w14:paraId="00C8B90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105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63CCFE69" w14:textId="77777777" w:rsidTr="00526EDE">
        <w:tc>
          <w:tcPr>
            <w:tcW w:w="649" w:type="dxa"/>
          </w:tcPr>
          <w:p w14:paraId="1C8C9EE7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610" w:type="dxa"/>
          </w:tcPr>
          <w:p w14:paraId="59B8B78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662F1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129EFF5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0E758F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64D59E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07E6F52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из песка «Дельфины»</w:t>
            </w:r>
          </w:p>
        </w:tc>
        <w:tc>
          <w:tcPr>
            <w:tcW w:w="1525" w:type="dxa"/>
          </w:tcPr>
          <w:p w14:paraId="3D81816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4EBD9D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7B6BC5C5" w14:textId="77777777" w:rsidTr="00526EDE">
        <w:tc>
          <w:tcPr>
            <w:tcW w:w="649" w:type="dxa"/>
          </w:tcPr>
          <w:p w14:paraId="4A48DBD5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610" w:type="dxa"/>
          </w:tcPr>
          <w:p w14:paraId="6826647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3E97DF4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F91C71E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26909CB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4D8277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36FC38C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«Времена года»</w:t>
            </w:r>
          </w:p>
        </w:tc>
        <w:tc>
          <w:tcPr>
            <w:tcW w:w="1525" w:type="dxa"/>
          </w:tcPr>
          <w:p w14:paraId="31ADA33C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5BF250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58EDAC7" w14:textId="77777777" w:rsidTr="00526EDE">
        <w:tc>
          <w:tcPr>
            <w:tcW w:w="649" w:type="dxa"/>
          </w:tcPr>
          <w:p w14:paraId="708F072E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10" w:type="dxa"/>
          </w:tcPr>
          <w:p w14:paraId="3A13703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16C4B53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369B50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952E5D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C49806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0AD04BA3" w14:textId="77777777" w:rsidR="00526EDE" w:rsidRPr="00C84E7D" w:rsidRDefault="00BB1ADB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работы «У озера»</w:t>
            </w:r>
          </w:p>
        </w:tc>
        <w:tc>
          <w:tcPr>
            <w:tcW w:w="1525" w:type="dxa"/>
          </w:tcPr>
          <w:p w14:paraId="73F2599E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650573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3749CC8B" w14:textId="77777777" w:rsidTr="00526EDE">
        <w:tc>
          <w:tcPr>
            <w:tcW w:w="649" w:type="dxa"/>
          </w:tcPr>
          <w:p w14:paraId="146BE182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10" w:type="dxa"/>
          </w:tcPr>
          <w:p w14:paraId="09B6EA35" w14:textId="77777777" w:rsidR="00526EDE" w:rsidRPr="00C84E7D" w:rsidRDefault="00526EDE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2" w:type="dxa"/>
          </w:tcPr>
          <w:p w14:paraId="4943ACA6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4433B6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24A320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36F5545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71272084" w14:textId="77777777" w:rsidR="00526EDE" w:rsidRPr="00C84E7D" w:rsidRDefault="005B603A" w:rsidP="005B6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«Пришла весна»</w:t>
            </w:r>
          </w:p>
        </w:tc>
        <w:tc>
          <w:tcPr>
            <w:tcW w:w="1525" w:type="dxa"/>
          </w:tcPr>
          <w:p w14:paraId="051749B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748CC8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4654D564" w14:textId="77777777" w:rsidTr="00526EDE">
        <w:tc>
          <w:tcPr>
            <w:tcW w:w="649" w:type="dxa"/>
          </w:tcPr>
          <w:p w14:paraId="2538BBF3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42227355"/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10" w:type="dxa"/>
          </w:tcPr>
          <w:p w14:paraId="0C8F2FC0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C277D63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2023859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A38920F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7484097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49E28CFD" w14:textId="77777777" w:rsidR="00526EDE" w:rsidRPr="00C84E7D" w:rsidRDefault="005B603A" w:rsidP="00E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из песка «Ночная сова»</w:t>
            </w:r>
          </w:p>
        </w:tc>
        <w:tc>
          <w:tcPr>
            <w:tcW w:w="1525" w:type="dxa"/>
          </w:tcPr>
          <w:p w14:paraId="13479F3A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B43B54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6EDE" w:rsidRPr="00C84E7D" w14:paraId="12D10A59" w14:textId="77777777" w:rsidTr="00526EDE">
        <w:tc>
          <w:tcPr>
            <w:tcW w:w="649" w:type="dxa"/>
          </w:tcPr>
          <w:p w14:paraId="3F8B28EE" w14:textId="77777777" w:rsidR="00526EDE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0" w:type="dxa"/>
          </w:tcPr>
          <w:p w14:paraId="58AE16DD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B00569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0CC60EA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BAECDB2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C15F398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328" w:type="dxa"/>
          </w:tcPr>
          <w:p w14:paraId="112EBE1A" w14:textId="77777777" w:rsidR="00526EDE" w:rsidRPr="00C84E7D" w:rsidRDefault="005B603A" w:rsidP="005B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озиции из песка «Веселы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ышек»</w:t>
            </w:r>
          </w:p>
        </w:tc>
        <w:tc>
          <w:tcPr>
            <w:tcW w:w="1525" w:type="dxa"/>
          </w:tcPr>
          <w:p w14:paraId="493FA18B" w14:textId="77777777" w:rsidR="00526EDE" w:rsidRPr="00C84E7D" w:rsidRDefault="00526EDE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2530E2" w14:textId="77777777" w:rsidR="00526EDE" w:rsidRPr="00C84E7D" w:rsidRDefault="00526EDE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2"/>
      <w:tr w:rsidR="005B603A" w:rsidRPr="00C84E7D" w14:paraId="3C5A8B5D" w14:textId="77777777" w:rsidTr="00747B58">
        <w:tc>
          <w:tcPr>
            <w:tcW w:w="15735" w:type="dxa"/>
            <w:gridSpan w:val="9"/>
          </w:tcPr>
          <w:p w14:paraId="7886AD4E" w14:textId="77777777" w:rsidR="005B603A" w:rsidRPr="00C84E7D" w:rsidRDefault="005B603A" w:rsidP="005B6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Аттестация– 2 ч.</w:t>
            </w:r>
          </w:p>
          <w:p w14:paraId="61B37348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3A" w:rsidRPr="00C84E7D" w14:paraId="155D6637" w14:textId="77777777" w:rsidTr="00526EDE">
        <w:tc>
          <w:tcPr>
            <w:tcW w:w="649" w:type="dxa"/>
          </w:tcPr>
          <w:p w14:paraId="78A15270" w14:textId="77777777" w:rsidR="005B603A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10" w:type="dxa"/>
          </w:tcPr>
          <w:p w14:paraId="5FE482DB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C7CE240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E009129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6CD988E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8623E14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328" w:type="dxa"/>
          </w:tcPr>
          <w:p w14:paraId="3BF44B79" w14:textId="77777777" w:rsidR="005B603A" w:rsidRPr="00C84E7D" w:rsidRDefault="005B603A" w:rsidP="005B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верка знаний, умений и навыков по основным разделам и темам полугодия.</w:t>
            </w:r>
          </w:p>
          <w:p w14:paraId="2600425E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72FEC8B7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671A01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B603A" w:rsidRPr="00C84E7D" w14:paraId="324967DE" w14:textId="77777777" w:rsidTr="00526EDE">
        <w:tc>
          <w:tcPr>
            <w:tcW w:w="649" w:type="dxa"/>
          </w:tcPr>
          <w:p w14:paraId="3B271B41" w14:textId="77777777" w:rsidR="005B603A" w:rsidRPr="00C84E7D" w:rsidRDefault="00747B58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10" w:type="dxa"/>
          </w:tcPr>
          <w:p w14:paraId="664D6D32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4362F62C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68ADC1D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582B0E1D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6C9569D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328" w:type="dxa"/>
          </w:tcPr>
          <w:p w14:paraId="750C83F9" w14:textId="77777777" w:rsidR="005B603A" w:rsidRPr="00C84E7D" w:rsidRDefault="005B603A" w:rsidP="005B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верка освоения программного материала за прошедший учебный год.</w:t>
            </w:r>
          </w:p>
          <w:p w14:paraId="7C2FD779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526A2C13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29BD21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B603A" w:rsidRPr="00C84E7D" w14:paraId="55583C3E" w14:textId="77777777" w:rsidTr="00747B58">
        <w:tc>
          <w:tcPr>
            <w:tcW w:w="15735" w:type="dxa"/>
            <w:gridSpan w:val="9"/>
          </w:tcPr>
          <w:p w14:paraId="45227110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аздел 6. Заключительное занятие – 2 ч.</w:t>
            </w:r>
          </w:p>
        </w:tc>
      </w:tr>
      <w:tr w:rsidR="005B603A" w:rsidRPr="00C84E7D" w14:paraId="09D81BFE" w14:textId="77777777" w:rsidTr="00526EDE">
        <w:tc>
          <w:tcPr>
            <w:tcW w:w="649" w:type="dxa"/>
          </w:tcPr>
          <w:p w14:paraId="350BF0AA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10" w:type="dxa"/>
          </w:tcPr>
          <w:p w14:paraId="261C70F1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C259675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909D63A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496C5319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BBCD2BA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328" w:type="dxa"/>
          </w:tcPr>
          <w:p w14:paraId="75ED11F1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. Вручение наград.</w:t>
            </w:r>
          </w:p>
        </w:tc>
        <w:tc>
          <w:tcPr>
            <w:tcW w:w="1525" w:type="dxa"/>
          </w:tcPr>
          <w:p w14:paraId="22D64BBB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3FE1B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B603A" w:rsidRPr="00C84E7D" w14:paraId="75797CEB" w14:textId="77777777" w:rsidTr="00526EDE">
        <w:tc>
          <w:tcPr>
            <w:tcW w:w="649" w:type="dxa"/>
          </w:tcPr>
          <w:p w14:paraId="42B68C01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10" w:type="dxa"/>
          </w:tcPr>
          <w:p w14:paraId="7025ED0F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A044B76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1CFE72E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FE4862E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CFC94F0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328" w:type="dxa"/>
          </w:tcPr>
          <w:p w14:paraId="70EA8956" w14:textId="77777777" w:rsidR="005B603A" w:rsidRPr="00C84E7D" w:rsidRDefault="005B603A" w:rsidP="0052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тоговая выставка.</w:t>
            </w:r>
          </w:p>
        </w:tc>
        <w:tc>
          <w:tcPr>
            <w:tcW w:w="1525" w:type="dxa"/>
          </w:tcPr>
          <w:p w14:paraId="70A39363" w14:textId="77777777" w:rsidR="005B603A" w:rsidRPr="00C84E7D" w:rsidRDefault="005B603A" w:rsidP="00526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5A3393" w14:textId="77777777" w:rsidR="005B603A" w:rsidRPr="00C84E7D" w:rsidRDefault="005B603A" w:rsidP="00526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50BA4080" w14:textId="77777777" w:rsidR="00526EDE" w:rsidRPr="00C84E7D" w:rsidRDefault="00526EDE" w:rsidP="00526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EC247" w14:textId="77777777" w:rsidR="00331A8C" w:rsidRDefault="00331A8C" w:rsidP="00747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567A4" w14:textId="77777777" w:rsidR="00331A8C" w:rsidRDefault="00331A8C" w:rsidP="00747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2EC84" w14:textId="7B8FD96F" w:rsidR="00747B58" w:rsidRPr="00C84E7D" w:rsidRDefault="00747B58" w:rsidP="00747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Календарный учебный график 3 год обучения.</w:t>
      </w:r>
    </w:p>
    <w:tbl>
      <w:tblPr>
        <w:tblStyle w:val="ac"/>
        <w:tblW w:w="15735" w:type="dxa"/>
        <w:tblInd w:w="-601" w:type="dxa"/>
        <w:tblLook w:val="04A0" w:firstRow="1" w:lastRow="0" w:firstColumn="1" w:lastColumn="0" w:noHBand="0" w:noVBand="1"/>
      </w:tblPr>
      <w:tblGrid>
        <w:gridCol w:w="693"/>
        <w:gridCol w:w="1495"/>
        <w:gridCol w:w="1341"/>
        <w:gridCol w:w="1812"/>
        <w:gridCol w:w="2476"/>
        <w:gridCol w:w="1328"/>
        <w:gridCol w:w="2682"/>
        <w:gridCol w:w="1689"/>
        <w:gridCol w:w="2219"/>
      </w:tblGrid>
      <w:tr w:rsidR="00747B58" w:rsidRPr="00C84E7D" w14:paraId="105E8AC3" w14:textId="77777777" w:rsidTr="00EB1030">
        <w:tc>
          <w:tcPr>
            <w:tcW w:w="693" w:type="dxa"/>
          </w:tcPr>
          <w:p w14:paraId="5A1860F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44BC0F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95" w:type="dxa"/>
          </w:tcPr>
          <w:p w14:paraId="19376FA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3D12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41" w:type="dxa"/>
          </w:tcPr>
          <w:p w14:paraId="393BC3C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D3420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12" w:type="dxa"/>
          </w:tcPr>
          <w:p w14:paraId="7799B77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476" w:type="dxa"/>
          </w:tcPr>
          <w:p w14:paraId="5F218DFA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09FF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28" w:type="dxa"/>
          </w:tcPr>
          <w:p w14:paraId="21168388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82" w:type="dxa"/>
          </w:tcPr>
          <w:p w14:paraId="77C0AAF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C505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89" w:type="dxa"/>
          </w:tcPr>
          <w:p w14:paraId="175264C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19" w:type="dxa"/>
          </w:tcPr>
          <w:p w14:paraId="4EF1245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0B4B9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47B58" w:rsidRPr="00C84E7D" w14:paraId="50D96FAE" w14:textId="77777777" w:rsidTr="00747B58">
        <w:tc>
          <w:tcPr>
            <w:tcW w:w="15735" w:type="dxa"/>
            <w:gridSpan w:val="9"/>
          </w:tcPr>
          <w:p w14:paraId="15FE1E34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1. Введение в образовательную программу            </w:t>
            </w:r>
            <w:r w:rsidR="00A97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2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747B58" w:rsidRPr="00C84E7D" w14:paraId="3F2025D8" w14:textId="77777777" w:rsidTr="00EB1030">
        <w:tc>
          <w:tcPr>
            <w:tcW w:w="693" w:type="dxa"/>
          </w:tcPr>
          <w:p w14:paraId="409E484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348362C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5452F00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0CD01A2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6885EE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58AD8CBF" w14:textId="77777777" w:rsidR="00747B58" w:rsidRPr="00C84E7D" w:rsidRDefault="00A9710D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82" w:type="dxa"/>
          </w:tcPr>
          <w:p w14:paraId="14FD6A82" w14:textId="77777777" w:rsidR="00747B58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8EBBF03" w14:textId="77777777" w:rsidR="00952954" w:rsidRPr="00C84E7D" w:rsidRDefault="00952954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Мониторинг исходного состояния базовых ключевых учебных и общих компетенций обучающихся</w:t>
            </w:r>
          </w:p>
        </w:tc>
        <w:tc>
          <w:tcPr>
            <w:tcW w:w="1689" w:type="dxa"/>
          </w:tcPr>
          <w:p w14:paraId="670BC25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492C2F52" w14:textId="77777777" w:rsidR="00747B58" w:rsidRPr="00C84E7D" w:rsidRDefault="00A9710D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нкетирование, выполнение заданий</w:t>
            </w:r>
          </w:p>
        </w:tc>
      </w:tr>
      <w:tr w:rsidR="00747B58" w:rsidRPr="00C84E7D" w14:paraId="17F6A6C7" w14:textId="77777777" w:rsidTr="00747B58">
        <w:tc>
          <w:tcPr>
            <w:tcW w:w="15735" w:type="dxa"/>
            <w:gridSpan w:val="9"/>
          </w:tcPr>
          <w:p w14:paraId="4F58AD21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2. </w:t>
            </w:r>
            <w:r w:rsidR="00A9710D" w:rsidRPr="00A97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ведный край </w:t>
            </w:r>
            <w:r w:rsidR="00A97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4</w:t>
            </w:r>
            <w:r w:rsidRPr="00A9710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747B58" w:rsidRPr="00C84E7D" w14:paraId="060C901E" w14:textId="77777777" w:rsidTr="00EB1030">
        <w:tc>
          <w:tcPr>
            <w:tcW w:w="693" w:type="dxa"/>
          </w:tcPr>
          <w:p w14:paraId="6C68E75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14:paraId="0F7F3C7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1F40391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7DDAEB3D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27F72BA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1328" w:type="dxa"/>
          </w:tcPr>
          <w:p w14:paraId="7E61353D" w14:textId="77777777" w:rsidR="00747B58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72446609" w14:textId="77777777" w:rsidR="00747B58" w:rsidRPr="00C84E7D" w:rsidRDefault="00952954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Заповедники, заказники,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е парки.</w:t>
            </w:r>
          </w:p>
        </w:tc>
        <w:tc>
          <w:tcPr>
            <w:tcW w:w="1689" w:type="dxa"/>
          </w:tcPr>
          <w:p w14:paraId="450B514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5E3A84FC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</w:p>
        </w:tc>
      </w:tr>
      <w:tr w:rsidR="00952954" w:rsidRPr="00C84E7D" w14:paraId="3E3FBC7E" w14:textId="77777777" w:rsidTr="00EB1030">
        <w:tc>
          <w:tcPr>
            <w:tcW w:w="693" w:type="dxa"/>
          </w:tcPr>
          <w:p w14:paraId="2B0176D6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95" w:type="dxa"/>
          </w:tcPr>
          <w:p w14:paraId="7238C276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6891717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54478853" w14:textId="77777777" w:rsidR="00952954" w:rsidRPr="00C84E7D" w:rsidRDefault="00952954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745B01E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782522E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682" w:type="dxa"/>
          </w:tcPr>
          <w:p w14:paraId="4D977C09" w14:textId="77777777" w:rsidR="00952954" w:rsidRPr="00C84E7D" w:rsidRDefault="00952954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иональный парк «Кисловодский».</w:t>
            </w:r>
          </w:p>
        </w:tc>
        <w:tc>
          <w:tcPr>
            <w:tcW w:w="1689" w:type="dxa"/>
          </w:tcPr>
          <w:p w14:paraId="477E507E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53E2C8D7" w14:textId="77777777" w:rsidR="00952954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2954" w:rsidRPr="00C84E7D" w14:paraId="7CC9174D" w14:textId="77777777" w:rsidTr="00EB1030">
        <w:tc>
          <w:tcPr>
            <w:tcW w:w="693" w:type="dxa"/>
          </w:tcPr>
          <w:p w14:paraId="2E2F0631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14:paraId="5D0D462A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61499438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5EC815D0" w14:textId="77777777" w:rsidR="00952954" w:rsidRPr="00C84E7D" w:rsidRDefault="00952954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3CF9B4DD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529C5621" w14:textId="77777777" w:rsidR="00952954" w:rsidRDefault="00952954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682" w:type="dxa"/>
          </w:tcPr>
          <w:p w14:paraId="52A113A4" w14:textId="77777777" w:rsidR="00952954" w:rsidRPr="00C84E7D" w:rsidRDefault="00952954" w:rsidP="00747B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ологический заказник  «Александровский».</w:t>
            </w:r>
          </w:p>
        </w:tc>
        <w:tc>
          <w:tcPr>
            <w:tcW w:w="1689" w:type="dxa"/>
          </w:tcPr>
          <w:p w14:paraId="087B6AC0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01BAF802" w14:textId="77777777" w:rsidR="00952954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2954" w:rsidRPr="00C84E7D" w14:paraId="7153E1D2" w14:textId="77777777" w:rsidTr="00EB1030">
        <w:tc>
          <w:tcPr>
            <w:tcW w:w="693" w:type="dxa"/>
          </w:tcPr>
          <w:p w14:paraId="498FD61E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14:paraId="2E161218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1FC0EA5A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6EB4B0C" w14:textId="77777777" w:rsidR="00952954" w:rsidRPr="00C84E7D" w:rsidRDefault="00952954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4BAAE8B8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76AEC11E" w14:textId="77777777" w:rsidR="00952954" w:rsidRDefault="00952954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682" w:type="dxa"/>
          </w:tcPr>
          <w:p w14:paraId="293399C8" w14:textId="77777777" w:rsidR="00952954" w:rsidRPr="00C84E7D" w:rsidRDefault="00952954" w:rsidP="00747B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гилеевское озеро.</w:t>
            </w:r>
          </w:p>
        </w:tc>
        <w:tc>
          <w:tcPr>
            <w:tcW w:w="1689" w:type="dxa"/>
          </w:tcPr>
          <w:p w14:paraId="3B9F4720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68787CAD" w14:textId="77777777" w:rsidR="00952954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52954" w:rsidRPr="00C84E7D" w14:paraId="40060044" w14:textId="77777777" w:rsidTr="00EB1030">
        <w:tc>
          <w:tcPr>
            <w:tcW w:w="693" w:type="dxa"/>
          </w:tcPr>
          <w:p w14:paraId="3A0B217C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14:paraId="581076F9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AB12200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87210EC" w14:textId="77777777" w:rsidR="00952954" w:rsidRPr="00C84E7D" w:rsidRDefault="00952954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B000D0B" w14:textId="77777777" w:rsidR="00952954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C013AA3" w14:textId="77777777" w:rsidR="00952954" w:rsidRDefault="00952954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682" w:type="dxa"/>
          </w:tcPr>
          <w:p w14:paraId="4633384F" w14:textId="77777777" w:rsidR="00952954" w:rsidRPr="00C84E7D" w:rsidRDefault="00952954" w:rsidP="00747B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леное озеро — </w:t>
            </w: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ыч-Гудило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9" w:type="dxa"/>
          </w:tcPr>
          <w:p w14:paraId="36041846" w14:textId="77777777" w:rsidR="00952954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56240CA5" w14:textId="77777777" w:rsidR="00952954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138BDCA1" w14:textId="77777777" w:rsidTr="00EB1030">
        <w:tc>
          <w:tcPr>
            <w:tcW w:w="693" w:type="dxa"/>
          </w:tcPr>
          <w:p w14:paraId="414500E0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95" w:type="dxa"/>
          </w:tcPr>
          <w:p w14:paraId="0F3F78D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110C171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7DF9E2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78C3509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77F714C1" w14:textId="77777777" w:rsidR="00747B58" w:rsidRPr="00C84E7D" w:rsidRDefault="00952954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5CE42BF8" w14:textId="77777777" w:rsidR="00952954" w:rsidRPr="00C84E7D" w:rsidRDefault="00952954" w:rsidP="0095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скурсия в природу «Родной край».</w:t>
            </w:r>
          </w:p>
          <w:p w14:paraId="3877ACAD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62282BA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3A20B350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165C74A8" w14:textId="77777777" w:rsidTr="00EB1030">
        <w:tc>
          <w:tcPr>
            <w:tcW w:w="693" w:type="dxa"/>
          </w:tcPr>
          <w:p w14:paraId="779BDAC9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14:paraId="31254A1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7E98B5A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37E1C04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805969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696F60EB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70E60271" w14:textId="77777777" w:rsidR="00160E71" w:rsidRPr="00C84E7D" w:rsidRDefault="00160E71" w:rsidP="00160E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>«Родные просторы». Бумажная живопись.</w:t>
            </w:r>
          </w:p>
          <w:p w14:paraId="42F8988B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5600F12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D2F304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714FD7D" w14:textId="77777777" w:rsidTr="00EB1030">
        <w:tc>
          <w:tcPr>
            <w:tcW w:w="693" w:type="dxa"/>
          </w:tcPr>
          <w:p w14:paraId="73F4088D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95" w:type="dxa"/>
          </w:tcPr>
          <w:p w14:paraId="73F8F9E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3198670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3EB5CD2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F8C98A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FC82032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2B87F17C" w14:textId="77777777" w:rsidR="00160E71" w:rsidRPr="00C84E7D" w:rsidRDefault="00160E71" w:rsidP="00160E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>«Серебряные ключи». Аппликация из фольги, цветной бумаги.</w:t>
            </w:r>
          </w:p>
          <w:p w14:paraId="1947FB4A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7980062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3F7999FB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0333EC90" w14:textId="77777777" w:rsidTr="00EB1030">
        <w:tc>
          <w:tcPr>
            <w:tcW w:w="693" w:type="dxa"/>
          </w:tcPr>
          <w:p w14:paraId="3B4D6CF1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5" w:type="dxa"/>
          </w:tcPr>
          <w:p w14:paraId="24592CC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C18606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E365403" w14:textId="77777777" w:rsidR="00747B58" w:rsidRPr="00C84E7D" w:rsidRDefault="00747B58" w:rsidP="00160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541CAB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680A76DD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747EF8D0" w14:textId="77777777" w:rsidR="00160E71" w:rsidRPr="00C84E7D" w:rsidRDefault="00160E71" w:rsidP="00160E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Воронцы». Техника матричной печати. </w:t>
            </w:r>
          </w:p>
          <w:p w14:paraId="461C3F6B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44B9CF7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275857F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443A32E7" w14:textId="77777777" w:rsidTr="00EB1030">
        <w:tc>
          <w:tcPr>
            <w:tcW w:w="693" w:type="dxa"/>
          </w:tcPr>
          <w:p w14:paraId="7A070283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95" w:type="dxa"/>
          </w:tcPr>
          <w:p w14:paraId="79F85041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462BB75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625437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E9A3BA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6DEEF5BE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03565AD6" w14:textId="77777777" w:rsidR="00952954" w:rsidRPr="00C84E7D" w:rsidRDefault="00952954" w:rsidP="0095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скурсия в природу «Родной край».</w:t>
            </w:r>
          </w:p>
          <w:p w14:paraId="22E76AEF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FE063A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0641A9C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201AEE71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</w:p>
        </w:tc>
      </w:tr>
      <w:tr w:rsidR="00747B58" w:rsidRPr="00C84E7D" w14:paraId="65AB60D9" w14:textId="77777777" w:rsidTr="00EB1030">
        <w:tc>
          <w:tcPr>
            <w:tcW w:w="693" w:type="dxa"/>
          </w:tcPr>
          <w:p w14:paraId="07BF9732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495" w:type="dxa"/>
          </w:tcPr>
          <w:p w14:paraId="5C18136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22AC759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D28C7CC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3085CD0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181853CD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78539E69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1122A" w14:textId="77777777" w:rsidR="00160E71" w:rsidRPr="00C84E7D" w:rsidRDefault="00160E71" w:rsidP="00160E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Бобренок и его друзья».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, техника «тампонирования».</w:t>
            </w:r>
          </w:p>
          <w:p w14:paraId="4D529E03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4C13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00F62D7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F39C0EE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29376A4E" w14:textId="77777777" w:rsidTr="00EB1030">
        <w:tc>
          <w:tcPr>
            <w:tcW w:w="693" w:type="dxa"/>
          </w:tcPr>
          <w:p w14:paraId="7AAF49E8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5" w:type="dxa"/>
          </w:tcPr>
          <w:p w14:paraId="31B34AC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4647C98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B0AD360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795BDE7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54727E34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47607E36" w14:textId="77777777" w:rsidR="00160E71" w:rsidRPr="00C84E7D" w:rsidRDefault="00160E71" w:rsidP="00160E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>«Чудо зверь - выхухоль». Акварель.</w:t>
            </w:r>
          </w:p>
          <w:p w14:paraId="5BD6B7FB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575CF44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2413DDF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5035353" w14:textId="77777777" w:rsidTr="00EB1030">
        <w:tc>
          <w:tcPr>
            <w:tcW w:w="693" w:type="dxa"/>
          </w:tcPr>
          <w:p w14:paraId="4DF60BCD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5" w:type="dxa"/>
          </w:tcPr>
          <w:p w14:paraId="732F8CAA" w14:textId="77777777" w:rsidR="00747B58" w:rsidRPr="00C84E7D" w:rsidRDefault="00747B58" w:rsidP="00160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23443C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2A180F78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7816259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04AD0F24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7E2A8029" w14:textId="77777777" w:rsidR="00160E71" w:rsidRPr="00C84E7D" w:rsidRDefault="00160E71" w:rsidP="00160E7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C63037">
              <w:rPr>
                <w:rFonts w:ascii="Times New Roman" w:hAnsi="Times New Roman" w:cs="Times New Roman"/>
                <w:iCs/>
                <w:sz w:val="28"/>
                <w:szCs w:val="28"/>
              </w:rPr>
              <w:t>Зим</w:t>
            </w:r>
            <w:r w:rsidRPr="00C84E7D">
              <w:rPr>
                <w:rFonts w:ascii="Times New Roman" w:hAnsi="Times New Roman" w:cs="Times New Roman"/>
                <w:iCs/>
                <w:sz w:val="28"/>
                <w:szCs w:val="28"/>
              </w:rPr>
              <w:t>ний лес». Ограниченная палитра. Гуашь.</w:t>
            </w:r>
          </w:p>
          <w:p w14:paraId="3F83ABEA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3967162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42C9064B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5AC755B3" w14:textId="77777777" w:rsidTr="00EB1030">
        <w:tc>
          <w:tcPr>
            <w:tcW w:w="693" w:type="dxa"/>
          </w:tcPr>
          <w:p w14:paraId="5BA05617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5" w:type="dxa"/>
          </w:tcPr>
          <w:p w14:paraId="3113A06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58FC4B8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61EB67C4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1EF8BA9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471B44BE" w14:textId="77777777" w:rsidR="00747B58" w:rsidRPr="00C84E7D" w:rsidRDefault="00160E71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7C28F999" w14:textId="77777777" w:rsidR="00C63037" w:rsidRPr="00C84E7D" w:rsidRDefault="00C63037" w:rsidP="00C6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В гостях у Деда Мороза». Объёмная композиция из бросового материала.</w:t>
            </w:r>
          </w:p>
          <w:p w14:paraId="4AFC54D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4D4FE2D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0CBD71E7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403ACE38" w14:textId="77777777" w:rsidTr="00EB1030">
        <w:tc>
          <w:tcPr>
            <w:tcW w:w="693" w:type="dxa"/>
          </w:tcPr>
          <w:p w14:paraId="2C2FA95E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495" w:type="dxa"/>
          </w:tcPr>
          <w:p w14:paraId="3B813FD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687BA40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6A516B5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090335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470F3E31" w14:textId="77777777" w:rsidR="00747B58" w:rsidRPr="00C84E7D" w:rsidRDefault="00C630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2ED1BB9D" w14:textId="77777777" w:rsidR="00C63037" w:rsidRPr="00C84E7D" w:rsidRDefault="00C63037" w:rsidP="00C6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Украшения для новогодней ёлки». Творческая работа. Свободный выбор материалов. Смешение техник.</w:t>
            </w:r>
          </w:p>
          <w:p w14:paraId="3F17396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7901BCD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52B68C8D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79952510" w14:textId="77777777" w:rsidTr="00EB1030">
        <w:tc>
          <w:tcPr>
            <w:tcW w:w="693" w:type="dxa"/>
          </w:tcPr>
          <w:p w14:paraId="2B0621BF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95" w:type="dxa"/>
          </w:tcPr>
          <w:p w14:paraId="2549695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C5AF6F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8C20D3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6781F7D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000E7696" w14:textId="77777777" w:rsidR="00747B58" w:rsidRPr="00C84E7D" w:rsidRDefault="00C630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45E80CCB" w14:textId="77777777" w:rsidR="00C63037" w:rsidRPr="00C84E7D" w:rsidRDefault="00C63037" w:rsidP="00C6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Рождественские украшения для дома». Смешанная техника.</w:t>
            </w:r>
          </w:p>
          <w:p w14:paraId="723F9957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0CEAA508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20C9D24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EB1030" w:rsidRPr="00C84E7D" w14:paraId="3AE5C0B0" w14:textId="77777777" w:rsidTr="00EB1030">
        <w:tc>
          <w:tcPr>
            <w:tcW w:w="693" w:type="dxa"/>
          </w:tcPr>
          <w:p w14:paraId="69BBE240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5" w:type="dxa"/>
          </w:tcPr>
          <w:p w14:paraId="67E3B2CD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254F3E7D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6C1CF6FB" w14:textId="77777777" w:rsidR="00EB1030" w:rsidRPr="00C84E7D" w:rsidRDefault="00EB1030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E3BF684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4D6CFF31" w14:textId="77777777" w:rsidR="00EB1030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682" w:type="dxa"/>
          </w:tcPr>
          <w:p w14:paraId="6986E173" w14:textId="77777777" w:rsidR="00EB1030" w:rsidRPr="00C84E7D" w:rsidRDefault="00EB1030" w:rsidP="00EB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скурсия в природу «Родной край».</w:t>
            </w:r>
          </w:p>
          <w:p w14:paraId="7683F322" w14:textId="77777777" w:rsidR="00EB1030" w:rsidRPr="00C84E7D" w:rsidRDefault="00EB1030" w:rsidP="00C63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3F1350F1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63151579" w14:textId="77777777" w:rsidR="00EB1030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66D366AC" w14:textId="77777777" w:rsidTr="00747B58">
        <w:tc>
          <w:tcPr>
            <w:tcW w:w="15735" w:type="dxa"/>
            <w:gridSpan w:val="9"/>
          </w:tcPr>
          <w:p w14:paraId="1B1DF1D6" w14:textId="77777777" w:rsidR="00747B58" w:rsidRPr="00C84E7D" w:rsidRDefault="00747B58" w:rsidP="00EB10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3. </w:t>
            </w:r>
            <w:r w:rsidR="00EB1030" w:rsidRPr="00EB1030">
              <w:rPr>
                <w:rFonts w:ascii="Times New Roman" w:hAnsi="Times New Roman" w:cs="Times New Roman"/>
                <w:b/>
                <w:sz w:val="28"/>
                <w:szCs w:val="28"/>
              </w:rPr>
              <w:t>Хрупкая планета - 28 ч</w:t>
            </w:r>
          </w:p>
        </w:tc>
      </w:tr>
      <w:tr w:rsidR="00747B58" w:rsidRPr="00C84E7D" w14:paraId="491652AB" w14:textId="77777777" w:rsidTr="00EB1030">
        <w:tc>
          <w:tcPr>
            <w:tcW w:w="693" w:type="dxa"/>
          </w:tcPr>
          <w:p w14:paraId="5716BCB5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95" w:type="dxa"/>
          </w:tcPr>
          <w:p w14:paraId="1E525EF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59131E0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D74A227" w14:textId="77777777" w:rsidR="00747B58" w:rsidRPr="00C84E7D" w:rsidRDefault="00747B58" w:rsidP="00EB1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0E7D8C4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017C79E3" w14:textId="77777777" w:rsidR="00747B58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1F5C9C02" w14:textId="77777777" w:rsidR="00747B58" w:rsidRPr="00C84E7D" w:rsidRDefault="00EB1030" w:rsidP="00EB1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Загрязнение воды, воздуха и почв.</w:t>
            </w:r>
          </w:p>
        </w:tc>
        <w:tc>
          <w:tcPr>
            <w:tcW w:w="1689" w:type="dxa"/>
          </w:tcPr>
          <w:p w14:paraId="3ED9C87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43EBD34F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EB1030" w:rsidRPr="00C84E7D" w14:paraId="306D1DE3" w14:textId="77777777" w:rsidTr="00EB1030">
        <w:tc>
          <w:tcPr>
            <w:tcW w:w="693" w:type="dxa"/>
          </w:tcPr>
          <w:p w14:paraId="786E4335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95" w:type="dxa"/>
          </w:tcPr>
          <w:p w14:paraId="39154755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05E641F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0339D61" w14:textId="77777777" w:rsidR="00EB1030" w:rsidRPr="00C84E7D" w:rsidRDefault="00EB1030" w:rsidP="00EB1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17295AD9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1328" w:type="dxa"/>
          </w:tcPr>
          <w:p w14:paraId="288EF912" w14:textId="77777777" w:rsidR="00EB1030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682" w:type="dxa"/>
          </w:tcPr>
          <w:p w14:paraId="0FF5F0E6" w14:textId="77777777" w:rsidR="00EB1030" w:rsidRPr="00C84E7D" w:rsidRDefault="00EB1030" w:rsidP="00EB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ологические катастрофы.</w:t>
            </w:r>
          </w:p>
        </w:tc>
        <w:tc>
          <w:tcPr>
            <w:tcW w:w="1689" w:type="dxa"/>
          </w:tcPr>
          <w:p w14:paraId="6927545C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24DC3F17" w14:textId="77777777" w:rsidR="00EB1030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</w:p>
        </w:tc>
      </w:tr>
      <w:tr w:rsidR="00EB1030" w:rsidRPr="00C84E7D" w14:paraId="37A8FB29" w14:textId="77777777" w:rsidTr="00EB1030">
        <w:tc>
          <w:tcPr>
            <w:tcW w:w="693" w:type="dxa"/>
          </w:tcPr>
          <w:p w14:paraId="652060B5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495" w:type="dxa"/>
          </w:tcPr>
          <w:p w14:paraId="262AF864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5987D8BD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B929E48" w14:textId="77777777" w:rsidR="00EB1030" w:rsidRPr="00C84E7D" w:rsidRDefault="00EB1030" w:rsidP="00EB1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2CEFEE8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6A15E072" w14:textId="77777777" w:rsidR="00EB1030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682" w:type="dxa"/>
          </w:tcPr>
          <w:p w14:paraId="64507145" w14:textId="77777777" w:rsidR="00EB1030" w:rsidRPr="00C84E7D" w:rsidRDefault="00EB1030" w:rsidP="00EB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Исчезновение видов растений и животных. </w:t>
            </w:r>
          </w:p>
          <w:p w14:paraId="7D164791" w14:textId="77777777" w:rsidR="00EB1030" w:rsidRPr="00C84E7D" w:rsidRDefault="00EB1030" w:rsidP="00EB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5AC48E45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4192CC00" w14:textId="77777777" w:rsidR="00EB1030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EB1030" w:rsidRPr="00C84E7D" w14:paraId="13DE2426" w14:textId="77777777" w:rsidTr="00EB1030">
        <w:tc>
          <w:tcPr>
            <w:tcW w:w="693" w:type="dxa"/>
          </w:tcPr>
          <w:p w14:paraId="68B82198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95" w:type="dxa"/>
          </w:tcPr>
          <w:p w14:paraId="7AEDABEB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AE93F33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312A3F80" w14:textId="77777777" w:rsidR="00EB1030" w:rsidRPr="00C84E7D" w:rsidRDefault="00EB1030" w:rsidP="00EB1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3CD2DF47" w14:textId="77777777" w:rsidR="00EB1030" w:rsidRPr="00C84E7D" w:rsidRDefault="000948C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00CC6F1A" w14:textId="77777777" w:rsidR="00EB1030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682" w:type="dxa"/>
          </w:tcPr>
          <w:p w14:paraId="3DCEF6C9" w14:textId="77777777" w:rsidR="00EB1030" w:rsidRPr="00C84E7D" w:rsidRDefault="00EB1030" w:rsidP="00EB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ология города. Экология дома.</w:t>
            </w:r>
          </w:p>
          <w:p w14:paraId="47DE5BA8" w14:textId="77777777" w:rsidR="00EB1030" w:rsidRPr="00C84E7D" w:rsidRDefault="00EB1030" w:rsidP="00EB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386F0AC8" w14:textId="77777777" w:rsidR="00EB1030" w:rsidRPr="00C84E7D" w:rsidRDefault="00EB1030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16FD70D4" w14:textId="77777777" w:rsidR="00EB1030" w:rsidRPr="00C84E7D" w:rsidRDefault="000948C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8BFA50D" w14:textId="77777777" w:rsidTr="00EB1030">
        <w:tc>
          <w:tcPr>
            <w:tcW w:w="693" w:type="dxa"/>
          </w:tcPr>
          <w:p w14:paraId="4C1D82F2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95" w:type="dxa"/>
          </w:tcPr>
          <w:p w14:paraId="2335602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51B64A4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594D442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043CD11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C2DD398" w14:textId="77777777" w:rsidR="00747B58" w:rsidRPr="00C84E7D" w:rsidRDefault="008472F3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751B3433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Экзотические животные». Коллективная работа. Аппликация из ткани.</w:t>
            </w:r>
          </w:p>
          <w:p w14:paraId="2FAE7B65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53C096B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1E623608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33599EB" w14:textId="77777777" w:rsidTr="00EB1030">
        <w:tc>
          <w:tcPr>
            <w:tcW w:w="693" w:type="dxa"/>
          </w:tcPr>
          <w:p w14:paraId="2B2BBCE4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95" w:type="dxa"/>
          </w:tcPr>
          <w:p w14:paraId="47FA302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6415F9E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3A219D97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36A76EF1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5057D929" w14:textId="77777777" w:rsidR="00747B58" w:rsidRPr="00C84E7D" w:rsidRDefault="008472F3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5532C9EB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Лесная фея». Конструирование из природного материала. Шишки, мох.</w:t>
            </w:r>
          </w:p>
          <w:p w14:paraId="187915EA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784A67C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597D33B5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1CF20E8F" w14:textId="77777777" w:rsidTr="00EB1030">
        <w:tc>
          <w:tcPr>
            <w:tcW w:w="693" w:type="dxa"/>
          </w:tcPr>
          <w:p w14:paraId="2A5EAD2E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495" w:type="dxa"/>
          </w:tcPr>
          <w:p w14:paraId="0D268B4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AB9631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551BCD83" w14:textId="77777777" w:rsidR="00747B58" w:rsidRPr="00C84E7D" w:rsidRDefault="00747B58" w:rsidP="00847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6A7F81A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14E5CB4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4EB4F1E2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Воспоминание о лете». Игра цвета. Коллаж из фрагментов открыток и фотографий.</w:t>
            </w:r>
          </w:p>
          <w:p w14:paraId="0EB04BB0" w14:textId="77777777" w:rsidR="00747B58" w:rsidRPr="00C84E7D" w:rsidRDefault="00747B58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1C54579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6AB0D541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79CD5D38" w14:textId="77777777" w:rsidTr="00EB1030">
        <w:tc>
          <w:tcPr>
            <w:tcW w:w="693" w:type="dxa"/>
          </w:tcPr>
          <w:p w14:paraId="0D2545AA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95" w:type="dxa"/>
          </w:tcPr>
          <w:p w14:paraId="69EE49B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758E21A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68AEFF41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1C8341F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7285B8E1" w14:textId="77777777" w:rsidR="00747B58" w:rsidRPr="00C84E7D" w:rsidRDefault="008472F3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0F127306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Декоративная тарелка «</w:t>
            </w:r>
            <w:proofErr w:type="spellStart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Экоград</w:t>
            </w:r>
            <w:proofErr w:type="spellEnd"/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». Роспись на картоне.</w:t>
            </w:r>
          </w:p>
          <w:p w14:paraId="51D35437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3352B42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06D6CEEF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787BE074" w14:textId="77777777" w:rsidTr="00EB1030">
        <w:tc>
          <w:tcPr>
            <w:tcW w:w="693" w:type="dxa"/>
          </w:tcPr>
          <w:p w14:paraId="567E289A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95" w:type="dxa"/>
          </w:tcPr>
          <w:p w14:paraId="40E86E2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2FD63EE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9373BD8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66FF9BD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770A8728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69EFF3A1" w14:textId="77777777" w:rsidR="00747B58" w:rsidRPr="00C84E7D" w:rsidRDefault="008472F3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Город в дымке». Городской пейзаж. Создание перспективы путём наложения изображений, выполненных на кальке</w:t>
            </w:r>
          </w:p>
        </w:tc>
        <w:tc>
          <w:tcPr>
            <w:tcW w:w="1689" w:type="dxa"/>
          </w:tcPr>
          <w:p w14:paraId="3562491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169BF7BE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ABE6D1A" w14:textId="77777777" w:rsidTr="00EB1030">
        <w:tc>
          <w:tcPr>
            <w:tcW w:w="693" w:type="dxa"/>
          </w:tcPr>
          <w:p w14:paraId="435EB754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95" w:type="dxa"/>
          </w:tcPr>
          <w:p w14:paraId="23ABEEA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15EF4E0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891B984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986B54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FE6153A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28C92C23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«Моя комната». Конструирование из картона.</w:t>
            </w:r>
          </w:p>
          <w:p w14:paraId="48AEFAEE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7BDD497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3590FC2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591FB083" w14:textId="77777777" w:rsidTr="00EB1030">
        <w:tc>
          <w:tcPr>
            <w:tcW w:w="693" w:type="dxa"/>
          </w:tcPr>
          <w:p w14:paraId="366C6061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95" w:type="dxa"/>
          </w:tcPr>
          <w:p w14:paraId="76BA2C3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5F3F6F61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FA0D300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77CB7D0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овесные методы</w:t>
            </w:r>
          </w:p>
        </w:tc>
        <w:tc>
          <w:tcPr>
            <w:tcW w:w="1328" w:type="dxa"/>
          </w:tcPr>
          <w:p w14:paraId="5487F05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682" w:type="dxa"/>
          </w:tcPr>
          <w:p w14:paraId="7E1D5854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«Весна-красна».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 по замыслу детей.</w:t>
            </w:r>
          </w:p>
          <w:p w14:paraId="46D29D54" w14:textId="77777777" w:rsidR="00747B58" w:rsidRPr="00C84E7D" w:rsidRDefault="00747B58" w:rsidP="007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18EA817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774DBC3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</w:p>
        </w:tc>
      </w:tr>
      <w:tr w:rsidR="00747B58" w:rsidRPr="00C84E7D" w14:paraId="7B52BAB6" w14:textId="77777777" w:rsidTr="00747B58">
        <w:tc>
          <w:tcPr>
            <w:tcW w:w="15735" w:type="dxa"/>
            <w:gridSpan w:val="9"/>
          </w:tcPr>
          <w:p w14:paraId="2FC3885A" w14:textId="77777777" w:rsidR="00747B58" w:rsidRPr="00C84E7D" w:rsidRDefault="008472F3" w:rsidP="00847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№ 4. </w:t>
            </w:r>
            <w:r w:rsidRPr="008472F3">
              <w:rPr>
                <w:rFonts w:ascii="Times New Roman" w:hAnsi="Times New Roman" w:cs="Times New Roman"/>
                <w:b/>
                <w:sz w:val="28"/>
                <w:szCs w:val="28"/>
              </w:rPr>
              <w:t>Твори, выдумывай, пробуй (проектная работа) – 38 ч.</w:t>
            </w:r>
          </w:p>
        </w:tc>
      </w:tr>
      <w:tr w:rsidR="00747B58" w:rsidRPr="00C84E7D" w14:paraId="55E9A683" w14:textId="77777777" w:rsidTr="00EB1030">
        <w:tc>
          <w:tcPr>
            <w:tcW w:w="693" w:type="dxa"/>
          </w:tcPr>
          <w:p w14:paraId="2FD1C60A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95" w:type="dxa"/>
          </w:tcPr>
          <w:p w14:paraId="1DA73318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325FE1C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23667D9F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DEDF1D0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1C62831E" w14:textId="77777777" w:rsidR="00747B58" w:rsidRPr="00C84E7D" w:rsidRDefault="008472F3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0A4CE57A" w14:textId="77777777" w:rsidR="00747B58" w:rsidRPr="00C84E7D" w:rsidRDefault="008472F3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ворческий проект. Подготовительный и конструкторский этапы.</w:t>
            </w:r>
          </w:p>
        </w:tc>
        <w:tc>
          <w:tcPr>
            <w:tcW w:w="1689" w:type="dxa"/>
          </w:tcPr>
          <w:p w14:paraId="430C290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448FA63F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593DFB17" w14:textId="77777777" w:rsidTr="00EB1030">
        <w:tc>
          <w:tcPr>
            <w:tcW w:w="693" w:type="dxa"/>
          </w:tcPr>
          <w:p w14:paraId="7FA5D171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95" w:type="dxa"/>
          </w:tcPr>
          <w:p w14:paraId="1760E4C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7B362C9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685A8050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72F971D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66927F08" w14:textId="77777777" w:rsidR="00747B58" w:rsidRPr="00C84E7D" w:rsidRDefault="008472F3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1D203C09" w14:textId="77777777" w:rsidR="008472F3" w:rsidRPr="00C84E7D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Технологический этап. Заключительный этап. Защита творческого проекта.</w:t>
            </w:r>
          </w:p>
          <w:p w14:paraId="78ABEED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76F6E2E8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86BC3A8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29E1E93F" w14:textId="77777777" w:rsidTr="00EB1030">
        <w:tc>
          <w:tcPr>
            <w:tcW w:w="693" w:type="dxa"/>
          </w:tcPr>
          <w:p w14:paraId="39D69352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95" w:type="dxa"/>
          </w:tcPr>
          <w:p w14:paraId="77DE9531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310E61E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0FCF94F2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991C53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58474C0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423DB211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Осторожно - первоцвет!»</w:t>
            </w:r>
          </w:p>
          <w:p w14:paraId="53E50F1D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1581BCA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2D301D54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5840E34A" w14:textId="77777777" w:rsidTr="00EB1030">
        <w:tc>
          <w:tcPr>
            <w:tcW w:w="693" w:type="dxa"/>
          </w:tcPr>
          <w:p w14:paraId="5ABDE589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95" w:type="dxa"/>
          </w:tcPr>
          <w:p w14:paraId="421B95D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374FD6C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0CEF9EA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FA6715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0F57F0ED" w14:textId="77777777" w:rsidR="00747B58" w:rsidRPr="00C84E7D" w:rsidRDefault="00D00F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3BC27C67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Люди и мусор. Кто кого?»</w:t>
            </w:r>
          </w:p>
          <w:p w14:paraId="2F2B601F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2E1363E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38EC31D7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</w:p>
        </w:tc>
      </w:tr>
      <w:tr w:rsidR="00747B58" w:rsidRPr="00C84E7D" w14:paraId="7DEEDD18" w14:textId="77777777" w:rsidTr="00EB1030">
        <w:tc>
          <w:tcPr>
            <w:tcW w:w="693" w:type="dxa"/>
          </w:tcPr>
          <w:p w14:paraId="4C5C7416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495" w:type="dxa"/>
          </w:tcPr>
          <w:p w14:paraId="11DE408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165ED21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EAE7BAB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16CB3B9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0DBAF6D7" w14:textId="77777777" w:rsidR="00747B58" w:rsidRPr="00C84E7D" w:rsidRDefault="00D00F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589C52CC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Зимующие и перелетные птицы».</w:t>
            </w:r>
          </w:p>
          <w:p w14:paraId="00213AE6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15DD346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62309C73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4A7F6D17" w14:textId="77777777" w:rsidTr="00EB1030">
        <w:tc>
          <w:tcPr>
            <w:tcW w:w="693" w:type="dxa"/>
          </w:tcPr>
          <w:p w14:paraId="4FA4D4A8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95" w:type="dxa"/>
          </w:tcPr>
          <w:p w14:paraId="017F2373" w14:textId="77777777" w:rsidR="00747B58" w:rsidRPr="00C84E7D" w:rsidRDefault="00747B58" w:rsidP="00D00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57FB44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0F33651B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41BA77F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998E6F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69E0C860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Пасхальная радость».</w:t>
            </w:r>
          </w:p>
          <w:p w14:paraId="6F73EB61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4D19E6A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5B20BE6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1344A16" w14:textId="77777777" w:rsidTr="00EB1030">
        <w:tc>
          <w:tcPr>
            <w:tcW w:w="693" w:type="dxa"/>
          </w:tcPr>
          <w:p w14:paraId="1588F2FC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5" w:type="dxa"/>
          </w:tcPr>
          <w:p w14:paraId="41DE690A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C70870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53F86AE3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7C29566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58E4F314" w14:textId="77777777" w:rsidR="00747B58" w:rsidRPr="00C84E7D" w:rsidRDefault="00D00F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624E26B2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Мое дерево».</w:t>
            </w:r>
          </w:p>
          <w:p w14:paraId="6B2F721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1639177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2745860C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20F2462C" w14:textId="77777777" w:rsidTr="00EB1030">
        <w:tc>
          <w:tcPr>
            <w:tcW w:w="693" w:type="dxa"/>
          </w:tcPr>
          <w:p w14:paraId="3E0AEBA9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95" w:type="dxa"/>
          </w:tcPr>
          <w:p w14:paraId="43FF78AD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3AC56D3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2FBFE85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86013D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78E65C5F" w14:textId="77777777" w:rsidR="00747B58" w:rsidRPr="00C84E7D" w:rsidRDefault="00D00F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3872A1F9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Календарь экологических дат».</w:t>
            </w:r>
          </w:p>
          <w:p w14:paraId="20BC91DE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7D34C54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6C80B6D0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3E526ECF" w14:textId="77777777" w:rsidTr="00EB1030">
        <w:tc>
          <w:tcPr>
            <w:tcW w:w="693" w:type="dxa"/>
          </w:tcPr>
          <w:p w14:paraId="097ABC29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95" w:type="dxa"/>
          </w:tcPr>
          <w:p w14:paraId="449130E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110D2C9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1745234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26827B5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овесные методы</w:t>
            </w:r>
          </w:p>
        </w:tc>
        <w:tc>
          <w:tcPr>
            <w:tcW w:w="1328" w:type="dxa"/>
          </w:tcPr>
          <w:p w14:paraId="76C1B7E0" w14:textId="77777777" w:rsidR="00747B58" w:rsidRPr="00C84E7D" w:rsidRDefault="00D00F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00B80A55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Проект «Земля -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 общий дом».</w:t>
            </w:r>
          </w:p>
          <w:p w14:paraId="2F711F65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21CE283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7CEA29CC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</w:p>
        </w:tc>
      </w:tr>
      <w:tr w:rsidR="00747B58" w:rsidRPr="00C84E7D" w14:paraId="26838C81" w14:textId="77777777" w:rsidTr="00EB1030">
        <w:tc>
          <w:tcPr>
            <w:tcW w:w="693" w:type="dxa"/>
          </w:tcPr>
          <w:p w14:paraId="7B71C872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495" w:type="dxa"/>
          </w:tcPr>
          <w:p w14:paraId="5723C808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2BDB63F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1305527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4E39BFA7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187A3F6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24DE8B03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Дом Солнца».</w:t>
            </w:r>
          </w:p>
          <w:p w14:paraId="0887C7F6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5C0EE1F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4200748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4CA13326" w14:textId="77777777" w:rsidTr="00EB1030">
        <w:tc>
          <w:tcPr>
            <w:tcW w:w="693" w:type="dxa"/>
          </w:tcPr>
          <w:p w14:paraId="1FB1F773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95" w:type="dxa"/>
          </w:tcPr>
          <w:p w14:paraId="096EAE4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76218A4C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7FC38D00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0C0541E6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40BDC2A3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682" w:type="dxa"/>
          </w:tcPr>
          <w:p w14:paraId="4AE0B5E4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Откуда пришли комнатные растения?»</w:t>
            </w:r>
          </w:p>
          <w:p w14:paraId="29AEBB07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2F49D52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3E8342A9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747B58" w:rsidRPr="00C84E7D" w14:paraId="49B9F4C7" w14:textId="77777777" w:rsidTr="00EB1030">
        <w:tc>
          <w:tcPr>
            <w:tcW w:w="693" w:type="dxa"/>
          </w:tcPr>
          <w:p w14:paraId="5F3405E8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95" w:type="dxa"/>
          </w:tcPr>
          <w:p w14:paraId="69D36B9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6ED3B002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4A143E5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05A8E5D4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3B85B568" w14:textId="77777777" w:rsidR="00747B58" w:rsidRPr="00C84E7D" w:rsidRDefault="00D00F37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138D23E3" w14:textId="77777777" w:rsidR="00D00F37" w:rsidRPr="00C84E7D" w:rsidRDefault="00D00F37" w:rsidP="00D0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ект «Мир домашних животных»</w:t>
            </w:r>
          </w:p>
          <w:p w14:paraId="28A66B6C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1373CB4E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5C4B243C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D00F37" w:rsidRPr="00C84E7D" w14:paraId="06F15D85" w14:textId="77777777" w:rsidTr="00C6219A">
        <w:tc>
          <w:tcPr>
            <w:tcW w:w="15735" w:type="dxa"/>
            <w:gridSpan w:val="9"/>
          </w:tcPr>
          <w:p w14:paraId="7DF04E1B" w14:textId="77777777" w:rsidR="00D00F37" w:rsidRPr="00C84E7D" w:rsidRDefault="00D00F37" w:rsidP="00D0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5. </w:t>
            </w:r>
            <w:r w:rsidR="000948C8" w:rsidRPr="000948C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– 4ч.</w:t>
            </w:r>
          </w:p>
        </w:tc>
      </w:tr>
      <w:tr w:rsidR="00747B58" w:rsidRPr="00C84E7D" w14:paraId="4CE172E0" w14:textId="77777777" w:rsidTr="00EB1030">
        <w:tc>
          <w:tcPr>
            <w:tcW w:w="693" w:type="dxa"/>
          </w:tcPr>
          <w:p w14:paraId="749D6698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95" w:type="dxa"/>
          </w:tcPr>
          <w:p w14:paraId="5575C6A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22531B89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69541DF3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5B0DE28B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3EB8E495" w14:textId="77777777" w:rsidR="00747B58" w:rsidRPr="00C84E7D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B58"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682" w:type="dxa"/>
          </w:tcPr>
          <w:p w14:paraId="56260C28" w14:textId="77777777" w:rsidR="000948C8" w:rsidRPr="00C84E7D" w:rsidRDefault="000948C8" w:rsidP="0009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  <w:p w14:paraId="0CAD472E" w14:textId="77777777" w:rsidR="000948C8" w:rsidRPr="00C84E7D" w:rsidRDefault="000948C8" w:rsidP="0009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, умений и навыков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новным разделам и темам полугодия.</w:t>
            </w:r>
          </w:p>
          <w:p w14:paraId="6E9071B8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14:paraId="3667A105" w14:textId="77777777" w:rsidR="00747B58" w:rsidRPr="00C84E7D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40991C5A" w14:textId="77777777" w:rsidR="00747B58" w:rsidRPr="00C84E7D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C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</w:p>
        </w:tc>
      </w:tr>
      <w:tr w:rsidR="00747B58" w:rsidRPr="00C84E7D" w14:paraId="5A60522A" w14:textId="77777777" w:rsidTr="00EB1030">
        <w:tc>
          <w:tcPr>
            <w:tcW w:w="693" w:type="dxa"/>
          </w:tcPr>
          <w:p w14:paraId="0000CE7A" w14:textId="77777777" w:rsidR="00747B58" w:rsidRPr="00331A8C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495" w:type="dxa"/>
          </w:tcPr>
          <w:p w14:paraId="39FDBC4B" w14:textId="77777777" w:rsidR="00747B58" w:rsidRPr="00331A8C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562D55E6" w14:textId="77777777" w:rsidR="00747B58" w:rsidRPr="00331A8C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14:paraId="24453937" w14:textId="77777777" w:rsidR="00747B58" w:rsidRPr="00331A8C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14:paraId="0EB0B299" w14:textId="77777777" w:rsidR="00747B58" w:rsidRPr="00331A8C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8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28" w:type="dxa"/>
          </w:tcPr>
          <w:p w14:paraId="2BC0533A" w14:textId="77777777" w:rsidR="00747B58" w:rsidRPr="00331A8C" w:rsidRDefault="000948C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8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47B58" w:rsidRPr="00331A8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82" w:type="dxa"/>
          </w:tcPr>
          <w:p w14:paraId="0C45A207" w14:textId="77777777" w:rsidR="00747B58" w:rsidRPr="00331A8C" w:rsidRDefault="000948C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8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689" w:type="dxa"/>
          </w:tcPr>
          <w:p w14:paraId="6665A4BB" w14:textId="77777777" w:rsidR="00747B58" w:rsidRPr="00331A8C" w:rsidRDefault="00747B58" w:rsidP="00747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14:paraId="646D90FE" w14:textId="77777777" w:rsidR="00747B58" w:rsidRPr="00331A8C" w:rsidRDefault="00747B58" w:rsidP="007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8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</w:tbl>
    <w:p w14:paraId="64D71BEF" w14:textId="77777777" w:rsidR="00A436F7" w:rsidRPr="00C84E7D" w:rsidRDefault="00A436F7" w:rsidP="00331A8C">
      <w:pPr>
        <w:autoSpaceDE w:val="0"/>
        <w:autoSpaceDN w:val="0"/>
        <w:adjustRightInd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436F7" w:rsidRPr="00C84E7D" w:rsidSect="00AD16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B5281D6" w14:textId="64EC3B30" w:rsidR="00A436F7" w:rsidRPr="00C84E7D" w:rsidRDefault="00A436F7" w:rsidP="00331A8C">
      <w:pPr>
        <w:autoSpaceDE w:val="0"/>
        <w:autoSpaceDN w:val="0"/>
        <w:adjustRightInd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</w:t>
      </w:r>
      <w:r w:rsidR="00331A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.</w:t>
      </w:r>
    </w:p>
    <w:p w14:paraId="074BC86F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ъединения «Природа и фантазия».</w:t>
      </w:r>
    </w:p>
    <w:p w14:paraId="01550E10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Для реализации программы необходимы следующие условия:</w:t>
      </w:r>
    </w:p>
    <w:p w14:paraId="37093715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наличие учебного класса со столами и стульями по количеству обучающихся;</w:t>
      </w:r>
    </w:p>
    <w:p w14:paraId="7792EE1A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наличие технического оборудования (компьютер, проектор, экран, акустическая система, фотоаппарат, фото- и видеоматериалы, интернет-порт);</w:t>
      </w:r>
    </w:p>
    <w:p w14:paraId="5AC56011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библиотека учебно-популярной и энциклопедической литературы;</w:t>
      </w:r>
    </w:p>
    <w:p w14:paraId="6103597F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- дидактический и раздаточный материал для обучающихся.</w:t>
      </w:r>
    </w:p>
    <w:p w14:paraId="588D3780" w14:textId="77777777" w:rsidR="00A436F7" w:rsidRPr="00C84E7D" w:rsidRDefault="00A436F7" w:rsidP="00A436F7">
      <w:pPr>
        <w:pStyle w:val="a6"/>
        <w:rPr>
          <w:sz w:val="28"/>
          <w:szCs w:val="28"/>
        </w:rPr>
      </w:pPr>
      <w:r w:rsidRPr="00C84E7D">
        <w:rPr>
          <w:i/>
          <w:sz w:val="28"/>
          <w:szCs w:val="28"/>
        </w:rPr>
        <w:t>Перечень материалов и инструментов:</w:t>
      </w:r>
      <w:r w:rsidRPr="00C84E7D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9344"/>
      </w:tblGrid>
      <w:tr w:rsidR="00A436F7" w:rsidRPr="00C84E7D" w14:paraId="0306CFE8" w14:textId="77777777" w:rsidTr="00A436F7">
        <w:trPr>
          <w:trHeight w:val="374"/>
        </w:trPr>
        <w:tc>
          <w:tcPr>
            <w:tcW w:w="829" w:type="dxa"/>
          </w:tcPr>
          <w:p w14:paraId="3C970596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44" w:type="dxa"/>
          </w:tcPr>
          <w:p w14:paraId="08BE2E67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Инструменты, материал</w:t>
            </w:r>
          </w:p>
        </w:tc>
      </w:tr>
      <w:tr w:rsidR="00A436F7" w:rsidRPr="00C84E7D" w14:paraId="33BBDEBF" w14:textId="77777777" w:rsidTr="00A436F7">
        <w:trPr>
          <w:trHeight w:val="395"/>
        </w:trPr>
        <w:tc>
          <w:tcPr>
            <w:tcW w:w="829" w:type="dxa"/>
          </w:tcPr>
          <w:p w14:paraId="3762AA62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4" w:type="dxa"/>
          </w:tcPr>
          <w:p w14:paraId="5F2F46CC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ор цветной бумаги</w:t>
            </w:r>
          </w:p>
        </w:tc>
      </w:tr>
      <w:tr w:rsidR="00A436F7" w:rsidRPr="00C84E7D" w14:paraId="757B6252" w14:textId="77777777" w:rsidTr="00A436F7">
        <w:trPr>
          <w:trHeight w:val="374"/>
        </w:trPr>
        <w:tc>
          <w:tcPr>
            <w:tcW w:w="829" w:type="dxa"/>
          </w:tcPr>
          <w:p w14:paraId="495D08AC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4" w:type="dxa"/>
          </w:tcPr>
          <w:p w14:paraId="11228CAC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</w:t>
            </w:r>
          </w:p>
        </w:tc>
      </w:tr>
      <w:tr w:rsidR="00A436F7" w:rsidRPr="00C84E7D" w14:paraId="7EB2AABA" w14:textId="77777777" w:rsidTr="00A436F7">
        <w:trPr>
          <w:trHeight w:val="374"/>
        </w:trPr>
        <w:tc>
          <w:tcPr>
            <w:tcW w:w="829" w:type="dxa"/>
          </w:tcPr>
          <w:p w14:paraId="1977DAB4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4" w:type="dxa"/>
          </w:tcPr>
          <w:p w14:paraId="260DE90F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</w:tr>
      <w:tr w:rsidR="00A436F7" w:rsidRPr="00C84E7D" w14:paraId="6687DDFE" w14:textId="77777777" w:rsidTr="00A436F7">
        <w:trPr>
          <w:trHeight w:val="374"/>
        </w:trPr>
        <w:tc>
          <w:tcPr>
            <w:tcW w:w="829" w:type="dxa"/>
          </w:tcPr>
          <w:p w14:paraId="274CB04F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4" w:type="dxa"/>
          </w:tcPr>
          <w:p w14:paraId="4414A196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Линейка 25 см</w:t>
            </w:r>
          </w:p>
        </w:tc>
      </w:tr>
      <w:tr w:rsidR="00A436F7" w:rsidRPr="00C84E7D" w14:paraId="24CEAC88" w14:textId="77777777" w:rsidTr="00A436F7">
        <w:trPr>
          <w:trHeight w:val="374"/>
        </w:trPr>
        <w:tc>
          <w:tcPr>
            <w:tcW w:w="829" w:type="dxa"/>
          </w:tcPr>
          <w:p w14:paraId="055C45B3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4" w:type="dxa"/>
          </w:tcPr>
          <w:p w14:paraId="3FEA9122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</w:tr>
      <w:tr w:rsidR="00A436F7" w:rsidRPr="00C84E7D" w14:paraId="470763A6" w14:textId="77777777" w:rsidTr="00A436F7">
        <w:trPr>
          <w:trHeight w:val="374"/>
        </w:trPr>
        <w:tc>
          <w:tcPr>
            <w:tcW w:w="829" w:type="dxa"/>
          </w:tcPr>
          <w:p w14:paraId="27BD9574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4" w:type="dxa"/>
          </w:tcPr>
          <w:p w14:paraId="2F1B57E3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лей ПВА 45 г.</w:t>
            </w:r>
          </w:p>
        </w:tc>
      </w:tr>
      <w:tr w:rsidR="00A436F7" w:rsidRPr="00C84E7D" w14:paraId="7A3AFF86" w14:textId="77777777" w:rsidTr="00A436F7">
        <w:trPr>
          <w:trHeight w:val="374"/>
        </w:trPr>
        <w:tc>
          <w:tcPr>
            <w:tcW w:w="829" w:type="dxa"/>
          </w:tcPr>
          <w:p w14:paraId="0186BC63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4" w:type="dxa"/>
          </w:tcPr>
          <w:p w14:paraId="28F5D6B7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раски «Гуашь» 6 цветов</w:t>
            </w:r>
          </w:p>
        </w:tc>
      </w:tr>
      <w:tr w:rsidR="00A436F7" w:rsidRPr="00C84E7D" w14:paraId="08704261" w14:textId="77777777" w:rsidTr="00A436F7">
        <w:trPr>
          <w:trHeight w:val="374"/>
        </w:trPr>
        <w:tc>
          <w:tcPr>
            <w:tcW w:w="829" w:type="dxa"/>
          </w:tcPr>
          <w:p w14:paraId="4469A33D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4" w:type="dxa"/>
          </w:tcPr>
          <w:p w14:paraId="23A83E71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раски «Акварель» 6 цветов</w:t>
            </w:r>
          </w:p>
        </w:tc>
      </w:tr>
      <w:tr w:rsidR="00A436F7" w:rsidRPr="00C84E7D" w14:paraId="4D249431" w14:textId="77777777" w:rsidTr="00A436F7">
        <w:trPr>
          <w:trHeight w:val="374"/>
        </w:trPr>
        <w:tc>
          <w:tcPr>
            <w:tcW w:w="829" w:type="dxa"/>
          </w:tcPr>
          <w:p w14:paraId="55AF4819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4" w:type="dxa"/>
          </w:tcPr>
          <w:p w14:paraId="406DBE26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ластилин 6 цветов</w:t>
            </w:r>
          </w:p>
        </w:tc>
      </w:tr>
      <w:tr w:rsidR="00A436F7" w:rsidRPr="00C84E7D" w14:paraId="20CEA2B8" w14:textId="77777777" w:rsidTr="00A436F7">
        <w:trPr>
          <w:trHeight w:val="374"/>
        </w:trPr>
        <w:tc>
          <w:tcPr>
            <w:tcW w:w="829" w:type="dxa"/>
          </w:tcPr>
          <w:p w14:paraId="0F55F438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44" w:type="dxa"/>
          </w:tcPr>
          <w:p w14:paraId="6F86C8B4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исть №1</w:t>
            </w:r>
          </w:p>
        </w:tc>
      </w:tr>
      <w:tr w:rsidR="00A436F7" w:rsidRPr="00C84E7D" w14:paraId="46C2AA64" w14:textId="77777777" w:rsidTr="00A436F7">
        <w:trPr>
          <w:trHeight w:val="374"/>
        </w:trPr>
        <w:tc>
          <w:tcPr>
            <w:tcW w:w="829" w:type="dxa"/>
          </w:tcPr>
          <w:p w14:paraId="3245341A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4" w:type="dxa"/>
          </w:tcPr>
          <w:p w14:paraId="23EC9952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Кисть №6</w:t>
            </w:r>
          </w:p>
        </w:tc>
      </w:tr>
      <w:tr w:rsidR="00A436F7" w:rsidRPr="00C84E7D" w14:paraId="1E481839" w14:textId="77777777" w:rsidTr="00A436F7">
        <w:trPr>
          <w:trHeight w:val="374"/>
        </w:trPr>
        <w:tc>
          <w:tcPr>
            <w:tcW w:w="829" w:type="dxa"/>
          </w:tcPr>
          <w:p w14:paraId="350FA2BC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4" w:type="dxa"/>
          </w:tcPr>
          <w:p w14:paraId="33E2C90F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 24 листа</w:t>
            </w:r>
          </w:p>
        </w:tc>
      </w:tr>
      <w:tr w:rsidR="00A436F7" w:rsidRPr="00C84E7D" w14:paraId="291842A0" w14:textId="77777777" w:rsidTr="00A436F7">
        <w:trPr>
          <w:trHeight w:val="374"/>
        </w:trPr>
        <w:tc>
          <w:tcPr>
            <w:tcW w:w="829" w:type="dxa"/>
          </w:tcPr>
          <w:p w14:paraId="4ED5F908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44" w:type="dxa"/>
          </w:tcPr>
          <w:p w14:paraId="01BF75D6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</w:tr>
      <w:tr w:rsidR="00A436F7" w:rsidRPr="00C84E7D" w14:paraId="7FCDC941" w14:textId="77777777" w:rsidTr="00A436F7">
        <w:trPr>
          <w:trHeight w:val="374"/>
        </w:trPr>
        <w:tc>
          <w:tcPr>
            <w:tcW w:w="829" w:type="dxa"/>
          </w:tcPr>
          <w:p w14:paraId="22C0AA3A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44" w:type="dxa"/>
          </w:tcPr>
          <w:p w14:paraId="544F4318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</w:tr>
      <w:tr w:rsidR="00A436F7" w:rsidRPr="00C84E7D" w14:paraId="625B6252" w14:textId="77777777" w:rsidTr="00A436F7">
        <w:trPr>
          <w:trHeight w:val="374"/>
        </w:trPr>
        <w:tc>
          <w:tcPr>
            <w:tcW w:w="829" w:type="dxa"/>
          </w:tcPr>
          <w:p w14:paraId="14AEC524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44" w:type="dxa"/>
          </w:tcPr>
          <w:p w14:paraId="0FCDB9BE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</w:p>
        </w:tc>
      </w:tr>
      <w:tr w:rsidR="00A436F7" w:rsidRPr="00C84E7D" w14:paraId="26E99555" w14:textId="77777777" w:rsidTr="00A436F7">
        <w:trPr>
          <w:trHeight w:val="552"/>
        </w:trPr>
        <w:tc>
          <w:tcPr>
            <w:tcW w:w="829" w:type="dxa"/>
          </w:tcPr>
          <w:p w14:paraId="66D7DBBF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44" w:type="dxa"/>
          </w:tcPr>
          <w:p w14:paraId="0216272D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Природный материал:  сухие растения, камни, мох, семена, соломка, ракушки, перья и т.п.</w:t>
            </w:r>
          </w:p>
        </w:tc>
      </w:tr>
      <w:tr w:rsidR="00A436F7" w:rsidRPr="00C84E7D" w14:paraId="7ACE47BD" w14:textId="77777777" w:rsidTr="00A436F7">
        <w:trPr>
          <w:trHeight w:val="552"/>
        </w:trPr>
        <w:tc>
          <w:tcPr>
            <w:tcW w:w="829" w:type="dxa"/>
          </w:tcPr>
          <w:p w14:paraId="6A12A942" w14:textId="77777777" w:rsidR="00A436F7" w:rsidRPr="00C84E7D" w:rsidRDefault="00A436F7" w:rsidP="00A4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44" w:type="dxa"/>
          </w:tcPr>
          <w:p w14:paraId="68F42F7A" w14:textId="77777777" w:rsidR="00A436F7" w:rsidRPr="00C84E7D" w:rsidRDefault="00A436F7" w:rsidP="00A4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E7D">
              <w:rPr>
                <w:rFonts w:ascii="Times New Roman" w:hAnsi="Times New Roman" w:cs="Times New Roman"/>
                <w:sz w:val="28"/>
                <w:szCs w:val="28"/>
              </w:rPr>
              <w:t>Бросовый материал: фольга, обертки от конфет, упаковочный материал, лоскуты ткани и т.п.</w:t>
            </w:r>
          </w:p>
        </w:tc>
      </w:tr>
    </w:tbl>
    <w:p w14:paraId="56A3177E" w14:textId="77777777" w:rsidR="00A436F7" w:rsidRPr="00C84E7D" w:rsidRDefault="00A436F7" w:rsidP="00A436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92419" w14:textId="77777777" w:rsidR="00A436F7" w:rsidRPr="00C84E7D" w:rsidRDefault="00A436F7" w:rsidP="00A436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ABF6E" w14:textId="77777777" w:rsidR="00A436F7" w:rsidRPr="00C84E7D" w:rsidRDefault="00A436F7" w:rsidP="00A436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Pr="00C84E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0EAB77" w14:textId="77777777" w:rsidR="00A436F7" w:rsidRPr="00C84E7D" w:rsidRDefault="00A436F7" w:rsidP="00A4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В процессе работы в объединении используются электронные образовательные ресурсы:</w:t>
      </w:r>
    </w:p>
    <w:p w14:paraId="31D4B92A" w14:textId="77777777" w:rsidR="00A436F7" w:rsidRPr="00C84E7D" w:rsidRDefault="0094522B" w:rsidP="00A436F7">
      <w:pPr>
        <w:pStyle w:val="41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hyperlink r:id="rId14" w:history="1">
        <w:r w:rsidR="00A436F7" w:rsidRPr="00C84E7D">
          <w:rPr>
            <w:rStyle w:val="a8"/>
            <w:rFonts w:eastAsia="Calibri"/>
            <w:color w:val="auto"/>
            <w:sz w:val="28"/>
            <w:szCs w:val="28"/>
          </w:rPr>
          <w:t>http://stranamasterov.ru</w:t>
        </w:r>
      </w:hyperlink>
      <w:r w:rsidR="00A436F7" w:rsidRPr="00C84E7D">
        <w:rPr>
          <w:sz w:val="28"/>
          <w:szCs w:val="28"/>
        </w:rPr>
        <w:t xml:space="preserve"> – сайт «Страна Мастеров». </w:t>
      </w:r>
    </w:p>
    <w:p w14:paraId="48D05E4B" w14:textId="77777777" w:rsidR="00A436F7" w:rsidRPr="00C84E7D" w:rsidRDefault="0094522B" w:rsidP="00A436F7">
      <w:pPr>
        <w:pStyle w:val="41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hyperlink w:history="1">
        <w:r w:rsidR="00A436F7" w:rsidRPr="00C84E7D">
          <w:rPr>
            <w:rStyle w:val="a8"/>
            <w:rFonts w:eastAsia="Calibri"/>
            <w:color w:val="auto"/>
            <w:sz w:val="28"/>
            <w:szCs w:val="28"/>
          </w:rPr>
          <w:t xml:space="preserve">http://allforchildren.ru </w:t>
        </w:r>
        <w:r w:rsidR="00A436F7" w:rsidRPr="00C84E7D">
          <w:rPr>
            <w:sz w:val="28"/>
            <w:szCs w:val="28"/>
          </w:rPr>
          <w:t>–</w:t>
        </w:r>
        <w:r w:rsidR="00A436F7" w:rsidRPr="00C84E7D">
          <w:rPr>
            <w:rStyle w:val="a8"/>
            <w:rFonts w:eastAsia="Calibri"/>
            <w:color w:val="auto"/>
            <w:sz w:val="28"/>
            <w:szCs w:val="28"/>
          </w:rPr>
          <w:t xml:space="preserve"> </w:t>
        </w:r>
      </w:hyperlink>
      <w:r w:rsidR="00A436F7" w:rsidRPr="00C84E7D">
        <w:rPr>
          <w:sz w:val="28"/>
          <w:szCs w:val="28"/>
        </w:rPr>
        <w:t>сайт «Всё для детей»</w:t>
      </w:r>
    </w:p>
    <w:p w14:paraId="7CBE3B82" w14:textId="77777777" w:rsidR="00A436F7" w:rsidRPr="00C84E7D" w:rsidRDefault="00A436F7" w:rsidP="00A436F7">
      <w:pPr>
        <w:pStyle w:val="41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C84E7D">
        <w:rPr>
          <w:sz w:val="28"/>
          <w:szCs w:val="28"/>
          <w:u w:val="single"/>
          <w:lang w:val="en-US"/>
        </w:rPr>
        <w:t>http</w:t>
      </w:r>
      <w:r w:rsidRPr="00C84E7D">
        <w:rPr>
          <w:sz w:val="28"/>
          <w:szCs w:val="28"/>
          <w:u w:val="single"/>
        </w:rPr>
        <w:t>://</w:t>
      </w:r>
      <w:r w:rsidRPr="00C84E7D">
        <w:rPr>
          <w:sz w:val="28"/>
          <w:szCs w:val="28"/>
          <w:u w:val="single"/>
          <w:lang w:val="en-US"/>
        </w:rPr>
        <w:t>festival</w:t>
      </w:r>
      <w:r w:rsidRPr="00C84E7D">
        <w:rPr>
          <w:sz w:val="28"/>
          <w:szCs w:val="28"/>
          <w:u w:val="single"/>
        </w:rPr>
        <w:t>.1</w:t>
      </w:r>
      <w:proofErr w:type="spellStart"/>
      <w:r w:rsidRPr="00C84E7D">
        <w:rPr>
          <w:sz w:val="28"/>
          <w:szCs w:val="28"/>
          <w:u w:val="single"/>
          <w:lang w:val="en-US"/>
        </w:rPr>
        <w:t>september</w:t>
      </w:r>
      <w:proofErr w:type="spellEnd"/>
      <w:r w:rsidRPr="00C84E7D">
        <w:rPr>
          <w:sz w:val="28"/>
          <w:szCs w:val="28"/>
          <w:u w:val="single"/>
        </w:rPr>
        <w:t>.</w:t>
      </w:r>
      <w:proofErr w:type="spellStart"/>
      <w:r w:rsidRPr="00C84E7D">
        <w:rPr>
          <w:sz w:val="28"/>
          <w:szCs w:val="28"/>
          <w:u w:val="single"/>
          <w:lang w:val="en-US"/>
        </w:rPr>
        <w:t>ru</w:t>
      </w:r>
      <w:proofErr w:type="spellEnd"/>
      <w:r w:rsidRPr="00C84E7D">
        <w:rPr>
          <w:sz w:val="28"/>
          <w:szCs w:val="28"/>
        </w:rPr>
        <w:t xml:space="preserve"> – сайт для педагогов «1Сентября»</w:t>
      </w:r>
    </w:p>
    <w:p w14:paraId="28FDE962" w14:textId="77777777" w:rsidR="00A436F7" w:rsidRPr="00C84E7D" w:rsidRDefault="00A436F7" w:rsidP="00A436F7">
      <w:pPr>
        <w:pStyle w:val="41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C84E7D">
        <w:rPr>
          <w:sz w:val="28"/>
          <w:szCs w:val="28"/>
          <w:u w:val="single"/>
        </w:rPr>
        <w:t>http://</w:t>
      </w:r>
      <w:proofErr w:type="spellStart"/>
      <w:r w:rsidRPr="00C84E7D">
        <w:rPr>
          <w:sz w:val="28"/>
          <w:szCs w:val="28"/>
          <w:u w:val="single"/>
          <w:lang w:val="en-US"/>
        </w:rPr>
        <w:t>chaltlib</w:t>
      </w:r>
      <w:proofErr w:type="spellEnd"/>
      <w:r w:rsidRPr="00C84E7D">
        <w:rPr>
          <w:sz w:val="28"/>
          <w:szCs w:val="28"/>
          <w:u w:val="single"/>
        </w:rPr>
        <w:t>.</w:t>
      </w:r>
      <w:proofErr w:type="spellStart"/>
      <w:r w:rsidRPr="00C84E7D">
        <w:rPr>
          <w:sz w:val="28"/>
          <w:szCs w:val="28"/>
          <w:u w:val="single"/>
          <w:lang w:val="en-US"/>
        </w:rPr>
        <w:t>ru</w:t>
      </w:r>
      <w:proofErr w:type="spellEnd"/>
      <w:r w:rsidRPr="00C84E7D">
        <w:rPr>
          <w:sz w:val="28"/>
          <w:szCs w:val="28"/>
          <w:u w:val="single"/>
        </w:rPr>
        <w:t>/</w:t>
      </w:r>
      <w:proofErr w:type="spellStart"/>
      <w:r w:rsidRPr="00C84E7D">
        <w:rPr>
          <w:sz w:val="28"/>
          <w:szCs w:val="28"/>
          <w:u w:val="single"/>
          <w:lang w:val="en-US"/>
        </w:rPr>
        <w:t>unim</w:t>
      </w:r>
      <w:proofErr w:type="spellEnd"/>
      <w:r w:rsidRPr="00C84E7D">
        <w:rPr>
          <w:sz w:val="28"/>
          <w:szCs w:val="28"/>
          <w:u w:val="single"/>
        </w:rPr>
        <w:t>_</w:t>
      </w:r>
      <w:proofErr w:type="spellStart"/>
      <w:r w:rsidRPr="00C84E7D">
        <w:rPr>
          <w:sz w:val="28"/>
          <w:szCs w:val="28"/>
          <w:u w:val="single"/>
          <w:lang w:val="en-US"/>
        </w:rPr>
        <w:t>lubitelyam</w:t>
      </w:r>
      <w:proofErr w:type="spellEnd"/>
      <w:r w:rsidRPr="00C84E7D">
        <w:rPr>
          <w:sz w:val="28"/>
          <w:szCs w:val="28"/>
          <w:u w:val="single"/>
        </w:rPr>
        <w:t>_</w:t>
      </w:r>
      <w:proofErr w:type="spellStart"/>
      <w:r w:rsidRPr="00C84E7D">
        <w:rPr>
          <w:sz w:val="28"/>
          <w:szCs w:val="28"/>
          <w:u w:val="single"/>
          <w:lang w:val="en-US"/>
        </w:rPr>
        <w:t>prirodi</w:t>
      </w:r>
      <w:proofErr w:type="spellEnd"/>
      <w:r w:rsidRPr="00C84E7D">
        <w:rPr>
          <w:sz w:val="28"/>
          <w:szCs w:val="28"/>
        </w:rPr>
        <w:t xml:space="preserve"> – сайт для детей «Юным любителям природы»</w:t>
      </w:r>
    </w:p>
    <w:p w14:paraId="2FEF1185" w14:textId="77777777" w:rsidR="00A436F7" w:rsidRPr="00C84E7D" w:rsidRDefault="00A436F7" w:rsidP="00A43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Кадровое обеспечение</w:t>
      </w:r>
      <w:r w:rsidRPr="00C84E7D">
        <w:rPr>
          <w:rFonts w:ascii="Times New Roman" w:eastAsia="Times New Roman" w:hAnsi="Times New Roman" w:cs="Times New Roman"/>
          <w:color w:val="1A1A1A"/>
          <w:sz w:val="28"/>
          <w:szCs w:val="28"/>
        </w:rPr>
        <w:t>. Для реализации общеобразовательной общеразвивающей программы требуется педагог, обладающий профессиональными знаниями в предметной области.</w:t>
      </w:r>
    </w:p>
    <w:p w14:paraId="017FE8A6" w14:textId="77777777" w:rsidR="00A436F7" w:rsidRPr="00C84E7D" w:rsidRDefault="00A436F7" w:rsidP="00A43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30CC6CD" w14:textId="5E4756E1" w:rsidR="00957780" w:rsidRPr="00C84E7D" w:rsidRDefault="00957780" w:rsidP="00331A8C">
      <w:pPr>
        <w:pStyle w:val="a5"/>
        <w:numPr>
          <w:ilvl w:val="1"/>
          <w:numId w:val="2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84E7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аттестации.</w:t>
      </w:r>
    </w:p>
    <w:p w14:paraId="3C337D8B" w14:textId="77777777" w:rsidR="00957780" w:rsidRPr="00C84E7D" w:rsidRDefault="00957780" w:rsidP="0095778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C84E7D">
        <w:rPr>
          <w:rFonts w:ascii="Times New Roman" w:hAnsi="Times New Roman" w:cs="Times New Roman"/>
          <w:sz w:val="28"/>
          <w:szCs w:val="28"/>
        </w:rPr>
        <w:t>При подведении итогов реализации программы, проводится мониторинг учебно-воспитательного процесса: анализ результатов деятельности обучающихся, устные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опросы, контрольные упражнения, тесты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оценки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уровня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творческого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развития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личности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обучающегося,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которые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проводятся три раза в год (входной контроль, промежуточный, итоговый).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Большое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значение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отводится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тематическим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и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итоговым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выставкам.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В конце обучения предусмотрена выставка творческих работ</w:t>
      </w:r>
      <w:r w:rsidRPr="00C84E7D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84E7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>проектов</w:t>
      </w:r>
      <w:r w:rsidRPr="00C84E7D">
        <w:rPr>
          <w:rFonts w:ascii="Times New Roman" w:hAnsi="Times New Roman" w:cs="Times New Roman"/>
          <w:sz w:val="28"/>
          <w:szCs w:val="28"/>
        </w:rPr>
        <w:t>,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а также </w:t>
      </w:r>
      <w:r w:rsidRPr="00C84E7D">
        <w:rPr>
          <w:rFonts w:ascii="Times New Roman" w:hAnsi="Times New Roman" w:cs="Times New Roman"/>
          <w:sz w:val="28"/>
          <w:szCs w:val="28"/>
        </w:rPr>
        <w:t>предусмотрено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проведение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круглого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стола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с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защитой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творческих</w:t>
      </w:r>
      <w:r w:rsidRPr="00C84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работ,</w:t>
      </w:r>
      <w:r w:rsidRPr="00C84E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мини-проектов.</w:t>
      </w:r>
      <w:r w:rsidRPr="00C84E7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1E63FF06" w14:textId="77777777" w:rsidR="00957780" w:rsidRPr="00C84E7D" w:rsidRDefault="00957780" w:rsidP="009577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D3B49EA" w14:textId="77777777" w:rsidR="00957780" w:rsidRPr="00C84E7D" w:rsidRDefault="00957780" w:rsidP="009577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sz w:val="28"/>
          <w:szCs w:val="28"/>
        </w:rPr>
        <w:t>Диагностические этапы отслеживания роста знаний, умений и навыков у обучающихся:</w:t>
      </w:r>
    </w:p>
    <w:p w14:paraId="668F93CF" w14:textId="77777777" w:rsidR="00957780" w:rsidRPr="00C84E7D" w:rsidRDefault="00957780" w:rsidP="009577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>Входной мониторинг (сентябрь).</w:t>
      </w:r>
    </w:p>
    <w:p w14:paraId="2D266B81" w14:textId="77777777" w:rsidR="00957780" w:rsidRPr="00C84E7D" w:rsidRDefault="00957780" w:rsidP="009577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C84E7D">
        <w:rPr>
          <w:rFonts w:ascii="Times New Roman" w:hAnsi="Times New Roman" w:cs="Times New Roman"/>
          <w:iCs/>
          <w:sz w:val="28"/>
          <w:szCs w:val="28"/>
        </w:rPr>
        <w:t xml:space="preserve"> – определение уровня подготовки детей в начале цикла обучения. В ходе стартовой диагностики педагог дополнительного образования осуществляет:</w:t>
      </w:r>
    </w:p>
    <w:p w14:paraId="35F6FEA5" w14:textId="77777777" w:rsidR="00957780" w:rsidRPr="00C84E7D" w:rsidRDefault="00957780" w:rsidP="00957780">
      <w:pPr>
        <w:numPr>
          <w:ilvl w:val="0"/>
          <w:numId w:val="19"/>
        </w:numPr>
        <w:tabs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изучение доминирующих мотивов к выбранному виду деятельности; уровень воспитанности обучающихся (ценностные ориентиры);</w:t>
      </w:r>
    </w:p>
    <w:p w14:paraId="5F93BE0E" w14:textId="77777777" w:rsidR="00957780" w:rsidRPr="00C84E7D" w:rsidRDefault="00957780" w:rsidP="00957780">
      <w:pPr>
        <w:numPr>
          <w:ilvl w:val="0"/>
          <w:numId w:val="19"/>
        </w:numPr>
        <w:tabs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прогнозирование возможности (совместно с детьми) успешного обучения на данном этапе образовательной программы;</w:t>
      </w:r>
    </w:p>
    <w:p w14:paraId="41EF0F2E" w14:textId="77777777" w:rsidR="00957780" w:rsidRPr="00C84E7D" w:rsidRDefault="00957780" w:rsidP="00957780">
      <w:pPr>
        <w:numPr>
          <w:ilvl w:val="0"/>
          <w:numId w:val="19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выбор форм, методов, дидактического инструментария, темпа изучения образовательной программы.</w:t>
      </w:r>
    </w:p>
    <w:p w14:paraId="0B26275D" w14:textId="77777777" w:rsidR="00957780" w:rsidRPr="00C84E7D" w:rsidRDefault="00957780" w:rsidP="00957780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51C0D17B" w14:textId="77777777" w:rsidR="00957780" w:rsidRPr="00C84E7D" w:rsidRDefault="00957780" w:rsidP="009577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(декабрь-январь).</w:t>
      </w:r>
    </w:p>
    <w:p w14:paraId="6D314C73" w14:textId="77777777" w:rsidR="00957780" w:rsidRPr="00C84E7D" w:rsidRDefault="00957780" w:rsidP="009577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</w:t>
      </w:r>
      <w:r w:rsidRPr="00C84E7D">
        <w:rPr>
          <w:rFonts w:ascii="Times New Roman" w:hAnsi="Times New Roman" w:cs="Times New Roman"/>
          <w:iCs/>
          <w:sz w:val="28"/>
          <w:szCs w:val="28"/>
        </w:rPr>
        <w:t>– подведение промежуточных итогов обучения, оценка успешности продвижения по образовательной программе. В ходе промежуточной аттестации педагог дополнительного образования осуществляет:</w:t>
      </w:r>
    </w:p>
    <w:p w14:paraId="174EBFC8" w14:textId="77777777" w:rsidR="00957780" w:rsidRPr="00C84E7D" w:rsidRDefault="00957780" w:rsidP="009577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E7D">
        <w:rPr>
          <w:rFonts w:ascii="Times New Roman" w:hAnsi="Times New Roman" w:cs="Times New Roman"/>
          <w:iCs/>
          <w:sz w:val="28"/>
          <w:szCs w:val="28"/>
        </w:rPr>
        <w:t>- оценку успешности выбора технологий и методик преподавания; корректировку учебного процесса; проводит сравнительный анализ умений в сфере индивидуальных творческих способностей. (Если существует необходимость, то совместно с педагогом-психологом разрабатывается коррекционная программа для обучающихся в рамках психологического тренинга).</w:t>
      </w:r>
    </w:p>
    <w:p w14:paraId="432013A1" w14:textId="77777777" w:rsidR="00957780" w:rsidRPr="00C84E7D" w:rsidRDefault="00957780" w:rsidP="00957780">
      <w:pPr>
        <w:tabs>
          <w:tab w:val="left" w:pos="-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>Итоговая аттестация (май).</w:t>
      </w:r>
    </w:p>
    <w:p w14:paraId="409DD544" w14:textId="77777777" w:rsidR="00957780" w:rsidRPr="00C84E7D" w:rsidRDefault="00957780" w:rsidP="0095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C84E7D">
        <w:rPr>
          <w:rFonts w:ascii="Times New Roman" w:hAnsi="Times New Roman" w:cs="Times New Roman"/>
          <w:iCs/>
          <w:sz w:val="28"/>
          <w:szCs w:val="28"/>
        </w:rPr>
        <w:t xml:space="preserve"> – подведение итогов завершающего года обучения. </w:t>
      </w:r>
    </w:p>
    <w:p w14:paraId="020B5A03" w14:textId="77777777" w:rsidR="00957780" w:rsidRPr="00C84E7D" w:rsidRDefault="00957780" w:rsidP="009577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На всех занятиях осуществляется неукоснительный контроль за соблюдением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 xml:space="preserve"> - гигиенических требований, правил безопасности труда.</w:t>
      </w:r>
    </w:p>
    <w:p w14:paraId="0888E36F" w14:textId="77777777" w:rsidR="00957780" w:rsidRPr="00C84E7D" w:rsidRDefault="00957780" w:rsidP="009577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9D19A" w14:textId="77777777" w:rsidR="00C84E7D" w:rsidRPr="0032641D" w:rsidRDefault="00C84E7D" w:rsidP="00C84E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703AB4DC" w14:textId="77777777" w:rsidR="00C84E7D" w:rsidRPr="0032641D" w:rsidRDefault="00C84E7D" w:rsidP="00C84E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17394826" w14:textId="77777777" w:rsidR="00C84E7D" w:rsidRDefault="00C84E7D" w:rsidP="00C84E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2641D">
        <w:rPr>
          <w:rFonts w:ascii="Times New Roman" w:eastAsia="Times New Roman" w:hAnsi="Times New Roman" w:cs="Times New Roman"/>
          <w:color w:val="1A1A1A"/>
          <w:sz w:val="28"/>
          <w:szCs w:val="28"/>
        </w:rPr>
        <w:t>Показатели критериев определяются тремя уровнями: 100%</w:t>
      </w:r>
    </w:p>
    <w:p w14:paraId="0B919FDE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6CAEB4C1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0559374B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4AAAF05E" w14:textId="77777777" w:rsidR="00C84E7D" w:rsidRPr="00C84E7D" w:rsidRDefault="00C84E7D" w:rsidP="00C8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3DB59" w14:textId="77777777" w:rsidR="00957780" w:rsidRPr="00C84E7D" w:rsidRDefault="00957780" w:rsidP="00331A8C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A589D" w14:textId="452E7F41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сты для контрольных срезов</w:t>
      </w:r>
    </w:p>
    <w:p w14:paraId="3C363F79" w14:textId="6862CF65" w:rsidR="00957780" w:rsidRPr="00C84E7D" w:rsidRDefault="00331A8C" w:rsidP="00957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1-го года обучения</w:t>
      </w:r>
    </w:p>
    <w:p w14:paraId="082DE6E4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E7D">
        <w:rPr>
          <w:rFonts w:ascii="Times New Roman" w:hAnsi="Times New Roman" w:cs="Times New Roman"/>
          <w:b/>
          <w:i/>
          <w:sz w:val="28"/>
          <w:szCs w:val="28"/>
        </w:rPr>
        <w:t>(на начало учебного года)</w:t>
      </w:r>
    </w:p>
    <w:p w14:paraId="63FF7BD0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DC33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Правила безопасной работы с инструментами и природными материалами необходимо соблюдать для того, чтобы:</w:t>
      </w:r>
    </w:p>
    <w:p w14:paraId="6B77CB7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е получать травму,  б) приобретать навыки,  в) развивать глазомер.</w:t>
      </w:r>
    </w:p>
    <w:p w14:paraId="6DC6231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D41D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ую травму можно получить колющими и режущими инструментами:</w:t>
      </w:r>
    </w:p>
    <w:p w14:paraId="7A137AC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ывих, б) порез, в) ушиб.</w:t>
      </w:r>
    </w:p>
    <w:p w14:paraId="585AA59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FAF2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Когда лучше собирать цветы и листья:</w:t>
      </w:r>
    </w:p>
    <w:p w14:paraId="2B3E68F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утром, б) солнечным днем, в) пасмурным днем.</w:t>
      </w:r>
    </w:p>
    <w:p w14:paraId="144CCB3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D5C9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Как правильно передавать ножницы:</w:t>
      </w:r>
    </w:p>
    <w:p w14:paraId="3E75011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езвием вперед, б) кольцами вперед, в) не имеет значения.</w:t>
      </w:r>
    </w:p>
    <w:p w14:paraId="29B8989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2B7A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 Коллекция собранных и засушенных растений называется:</w:t>
      </w:r>
    </w:p>
    <w:p w14:paraId="2E0BDFC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мозаика.</w:t>
      </w:r>
    </w:p>
    <w:p w14:paraId="1895916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8767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Растения какого цвета быстрее выгорают:</w:t>
      </w:r>
    </w:p>
    <w:p w14:paraId="22E5566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красного, б) голубого и синего, в) теплого.</w:t>
      </w:r>
    </w:p>
    <w:p w14:paraId="532F5B9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AA5D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7.Яичная скорлупа, пух и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перья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111858E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6E18950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9FCF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Какой клей безопаснее использовать для работы с природными материалами:</w:t>
      </w:r>
    </w:p>
    <w:p w14:paraId="400A7E4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ПВА, б) «момент», в) канцелярский.</w:t>
      </w:r>
    </w:p>
    <w:p w14:paraId="6D9A340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645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 Как засушить цветок для плоского гербария:</w:t>
      </w:r>
    </w:p>
    <w:p w14:paraId="2277D37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 речном песке, б) в вазе с водой,  в) в старом журнале.</w:t>
      </w:r>
    </w:p>
    <w:p w14:paraId="69F94E9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9753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Карандашный набросок на бумаге это:</w:t>
      </w:r>
    </w:p>
    <w:p w14:paraId="4923725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 б) эскиз, в) чертеж.</w:t>
      </w:r>
    </w:p>
    <w:p w14:paraId="6FE62A8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A5C5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Инструменты на рабочем столе должны лежать:</w:t>
      </w:r>
    </w:p>
    <w:p w14:paraId="7EB5C45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лева, б) справа, в) не имеет значения.</w:t>
      </w:r>
    </w:p>
    <w:p w14:paraId="1E39D06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D3CC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Натюрморт – это композиция из:</w:t>
      </w:r>
    </w:p>
    <w:p w14:paraId="5010DEE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ов, б) листьев, в) плодов.</w:t>
      </w:r>
    </w:p>
    <w:p w14:paraId="32442A7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F172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Наклеивание листьев растений на основу называется:</w:t>
      </w:r>
    </w:p>
    <w:p w14:paraId="4FC8759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б) композиция. В) аппликация.</w:t>
      </w:r>
    </w:p>
    <w:p w14:paraId="5854A2E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B8CA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4.Динамическая композиция передает:</w:t>
      </w:r>
    </w:p>
    <w:p w14:paraId="6A50D19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39857AA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F289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 Расставить в правильной последовательности этапы выполнения мозаики:</w:t>
      </w:r>
    </w:p>
    <w:p w14:paraId="508607F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заполнение внутренней части деталей изображения, б) эскиз, </w:t>
      </w:r>
    </w:p>
    <w:p w14:paraId="40EC956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в) наклеивание материала по контуру.</w:t>
      </w:r>
    </w:p>
    <w:p w14:paraId="4F2B6D60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500FCC1F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0916AFB6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5920463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2BAD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2337BF6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2CB68359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47D07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96E44" w14:textId="3BA1B1CB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 контрольных срезов</w:t>
      </w:r>
    </w:p>
    <w:p w14:paraId="13423FB5" w14:textId="13E79D85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1-го года обучения</w:t>
      </w:r>
      <w:r w:rsidR="00E60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(за 1-е полугодие)</w:t>
      </w:r>
    </w:p>
    <w:p w14:paraId="6F92BC5F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17C8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Не соблюдение правил техники безопасности при работе с природными материалами и инструментами может привести к:</w:t>
      </w:r>
    </w:p>
    <w:p w14:paraId="30221B3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травме,  б) ожогу,  в) вывиху.</w:t>
      </w:r>
    </w:p>
    <w:p w14:paraId="277B937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4ADF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ую травму можно получить режущими инструментами:</w:t>
      </w:r>
    </w:p>
    <w:p w14:paraId="5C23D5D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ывих, б) порез, в) ушиб.</w:t>
      </w:r>
    </w:p>
    <w:p w14:paraId="65CFA0E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B904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 Карандашный набросок на бумаге это:</w:t>
      </w:r>
    </w:p>
    <w:p w14:paraId="78BC05D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 б) эскиз, в) чертеж.</w:t>
      </w:r>
    </w:p>
    <w:p w14:paraId="6039969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4398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4. Пух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66302C8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612A6A7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2AB5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Один из приемов при наблюдении за сушкой растений это:</w:t>
      </w:r>
    </w:p>
    <w:p w14:paraId="1FB3580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перекладывание, в) хранение.</w:t>
      </w:r>
    </w:p>
    <w:p w14:paraId="3E46072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E070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6. Составление отдельных элементов в целое называется:</w:t>
      </w:r>
    </w:p>
    <w:p w14:paraId="26AFEAB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эскиз. б) композиция. В) аппликация.</w:t>
      </w:r>
    </w:p>
    <w:p w14:paraId="45CD16A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B9F4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7. Коллекция собранных и засушенных растений называется:</w:t>
      </w:r>
    </w:p>
    <w:p w14:paraId="554B062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мозаика.</w:t>
      </w:r>
    </w:p>
    <w:p w14:paraId="3A37839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13DD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 Натюрморт – это композиция:</w:t>
      </w:r>
    </w:p>
    <w:p w14:paraId="566EE54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ов, б) листьев, в) плодов.</w:t>
      </w:r>
    </w:p>
    <w:p w14:paraId="775DE1A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5B05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Как правильно наносить клей при выполнении аппликации:</w:t>
      </w:r>
    </w:p>
    <w:p w14:paraId="5A6B8F5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а основу, б) каплями по краям,  в) на весь листок.</w:t>
      </w:r>
    </w:p>
    <w:p w14:paraId="6B67C9B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3212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 Наклеивание деталей из природного материала по краю изображения называется … аппликацией:</w:t>
      </w:r>
    </w:p>
    <w:p w14:paraId="7E0C297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плошной, б) контурной, в) сюжетной.</w:t>
      </w:r>
    </w:p>
    <w:p w14:paraId="339E9E1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350C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Основа для аппликации из соломки подбираются по:</w:t>
      </w:r>
    </w:p>
    <w:p w14:paraId="50DF21F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у, б) форме, в) фактуре.</w:t>
      </w:r>
    </w:p>
    <w:p w14:paraId="1B26A64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57EF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 Соломку лучше заготавливать:</w:t>
      </w:r>
    </w:p>
    <w:p w14:paraId="17A53BD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етом, б) осенью, в) весной.</w:t>
      </w:r>
    </w:p>
    <w:p w14:paraId="38F4E2E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2465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13. Какая часть растения необходима для аппликации из соломки:</w:t>
      </w:r>
    </w:p>
    <w:p w14:paraId="4341197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колос, б) стебель, в) листья.</w:t>
      </w:r>
    </w:p>
    <w:p w14:paraId="337B14B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5AD0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14. Статическая композиция передает:</w:t>
      </w:r>
    </w:p>
    <w:p w14:paraId="075CDB5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10583A2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AD86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выполнения мозаики:</w:t>
      </w:r>
    </w:p>
    <w:p w14:paraId="520DE90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наклеивание материала по контуру, б) эскиз, в) заполнение внутренней части изображения.</w:t>
      </w:r>
    </w:p>
    <w:p w14:paraId="7AB0743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6A224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22672236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69983101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024E855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D02F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20477A5A" w14:textId="77777777" w:rsidR="00C84E7D" w:rsidRDefault="00957780" w:rsidP="00C8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41859ED4" w14:textId="77777777" w:rsidR="00331A8C" w:rsidRDefault="00331A8C" w:rsidP="00C8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5568B" w14:textId="3792A5FF" w:rsidR="00E608B0" w:rsidRDefault="00E608B0" w:rsidP="0033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707B3" w14:textId="12EF0C43" w:rsidR="00E608B0" w:rsidRDefault="00E608B0" w:rsidP="0033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61C96" w14:textId="207393D1" w:rsidR="00E608B0" w:rsidRDefault="00E608B0" w:rsidP="0033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A6D01" w14:textId="77777777" w:rsidR="00E608B0" w:rsidRDefault="00E608B0" w:rsidP="0033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C7F71" w14:textId="71CF8D1C" w:rsidR="00957780" w:rsidRPr="00C84E7D" w:rsidRDefault="00957780" w:rsidP="0033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b/>
          <w:sz w:val="28"/>
          <w:szCs w:val="28"/>
        </w:rPr>
        <w:t>для контрольных срезов</w:t>
      </w:r>
    </w:p>
    <w:p w14:paraId="0F849F0E" w14:textId="28EEF23B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1-го года обучения</w:t>
      </w:r>
      <w:r w:rsidR="00E60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(на конец  учебного года)</w:t>
      </w:r>
    </w:p>
    <w:p w14:paraId="6DD68B97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5FFD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Правила безопасной работы с инструментами природными материалами необходимо соблюдать для того, чтобы:</w:t>
      </w:r>
    </w:p>
    <w:p w14:paraId="1324A8C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е получать травму,  б) приобретать навыки,  в) развивать глазомер.</w:t>
      </w:r>
    </w:p>
    <w:p w14:paraId="006CCE8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C469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ую травму можно получить колющими и режущими инструментами:</w:t>
      </w:r>
    </w:p>
    <w:p w14:paraId="486D137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ывих, б) порез, в) ушиб.</w:t>
      </w:r>
    </w:p>
    <w:p w14:paraId="1B9127F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6A66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Когда лучше собирать цветы и листья:</w:t>
      </w:r>
    </w:p>
    <w:p w14:paraId="3C1B042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утром, б) солнечным днем, в) пасмурным днем.</w:t>
      </w:r>
    </w:p>
    <w:p w14:paraId="737A34B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60CD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Коллекция собранных и засушенных растений называется:</w:t>
      </w:r>
    </w:p>
    <w:p w14:paraId="4466F6A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композиция.</w:t>
      </w:r>
    </w:p>
    <w:p w14:paraId="3D117C7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07F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Один из приемов консервации растений это:</w:t>
      </w:r>
    </w:p>
    <w:p w14:paraId="6DFAAE8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сушка, в) аранжировка.</w:t>
      </w:r>
    </w:p>
    <w:p w14:paraId="45061BD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6631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Растения какого цвета быстрее выгорают:</w:t>
      </w:r>
    </w:p>
    <w:p w14:paraId="70F34ED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красного, б) голубого и синего, в) теплого.</w:t>
      </w:r>
    </w:p>
    <w:p w14:paraId="4124EC9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45BC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7.Яичная скорлупа, пух и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перья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1690D63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4D77441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CEC9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Свойство природного материала это:</w:t>
      </w:r>
    </w:p>
    <w:p w14:paraId="1A8D57D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змер. б) фактура, в) фон.</w:t>
      </w:r>
    </w:p>
    <w:p w14:paraId="3B6EA34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99C2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Как засушить цветок для объемного гербария:</w:t>
      </w:r>
    </w:p>
    <w:p w14:paraId="3A69409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 речном песке, б) в вазе с водой,  в) в старом журнале.</w:t>
      </w:r>
    </w:p>
    <w:p w14:paraId="72DFBD5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EABD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Карандашный набросок на бумаге это:</w:t>
      </w:r>
    </w:p>
    <w:p w14:paraId="0CC206E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 б) эскиз, в) чертеж.</w:t>
      </w:r>
    </w:p>
    <w:p w14:paraId="0A8EC80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D33D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Основа для аппликации называется:</w:t>
      </w:r>
    </w:p>
    <w:p w14:paraId="03D9F9B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оном, б) формой. в) эскизом.</w:t>
      </w:r>
    </w:p>
    <w:p w14:paraId="5C4E006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2533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Натюрморт – это композиция из:</w:t>
      </w:r>
    </w:p>
    <w:p w14:paraId="37EF897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ов, б) листьев, в) плодов.</w:t>
      </w:r>
    </w:p>
    <w:p w14:paraId="7B78CF2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FE4D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Составление отдельных элементов в целое называется:</w:t>
      </w:r>
    </w:p>
    <w:p w14:paraId="4AEB8FB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б) композиция. В) аппликация.</w:t>
      </w:r>
    </w:p>
    <w:p w14:paraId="49F5E18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A0E1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14.динамическая композиция передает:</w:t>
      </w:r>
    </w:p>
    <w:p w14:paraId="605CB4C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5F90C19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E87C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выполнения композиции</w:t>
      </w:r>
    </w:p>
    <w:p w14:paraId="788BCEA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эскиз, б) наклеивание на фон, в) наклеивание элементов на детали эскиза.</w:t>
      </w:r>
    </w:p>
    <w:p w14:paraId="2683FC6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7523D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6C9ABEEE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079BA953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5D6A34F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DCD8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4B4294E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54581C9E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C9E0414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50F26E5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18A311D6" w14:textId="106C5981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 контрольных срезов</w:t>
      </w:r>
    </w:p>
    <w:p w14:paraId="0E4B108E" w14:textId="3E8803DF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2-го года обучения</w:t>
      </w:r>
      <w:r w:rsidR="00E60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(на начало учебного года)</w:t>
      </w:r>
    </w:p>
    <w:p w14:paraId="70C6E0B7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7B11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Правила безопасной работы с инструментами природными материалами необходимо соблюдать для того, чтобы:</w:t>
      </w:r>
    </w:p>
    <w:p w14:paraId="744256E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е получать травму,  б) приобретать навыки,  в) развивать глазомер.</w:t>
      </w:r>
    </w:p>
    <w:p w14:paraId="300D1D6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D127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ую травму можно получить колющими и режущими инструментами:</w:t>
      </w:r>
    </w:p>
    <w:p w14:paraId="16294AB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ывих, б) порез, в) ушиб.</w:t>
      </w:r>
    </w:p>
    <w:p w14:paraId="4924749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9F6D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Когда лучше собирать цветы и листья:</w:t>
      </w:r>
    </w:p>
    <w:p w14:paraId="2B9E4C4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утром, б) солнечным днем, в) пасмурным днем.</w:t>
      </w:r>
    </w:p>
    <w:p w14:paraId="72E0000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ED38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Коллекция собранных и засушенных растений называется:</w:t>
      </w:r>
    </w:p>
    <w:p w14:paraId="34B5D5F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композиция.</w:t>
      </w:r>
    </w:p>
    <w:p w14:paraId="3EDDF1C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0DD4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Один из приемов консервации растений это:</w:t>
      </w:r>
    </w:p>
    <w:p w14:paraId="47857D9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сушка, в) аранжировка.</w:t>
      </w:r>
    </w:p>
    <w:p w14:paraId="672F649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3D0A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Растения какого цвета быстрее выгорают:</w:t>
      </w:r>
    </w:p>
    <w:p w14:paraId="7ED9371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красного, б) голубого и синего, в) теплого.</w:t>
      </w:r>
    </w:p>
    <w:p w14:paraId="6E22662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6FF3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7.Яичная скорлупа, пух и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перья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5F69378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6284BE8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E955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Свойство природного материала это:</w:t>
      </w:r>
    </w:p>
    <w:p w14:paraId="0E030E7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змер. б) фактура, в) фон.</w:t>
      </w:r>
    </w:p>
    <w:p w14:paraId="264E63A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23D5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9.Как засушить цветок для объемного гербария:</w:t>
      </w:r>
    </w:p>
    <w:p w14:paraId="7607D82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 речном песке, б) в вазе с водой,  в) в старом журнале.</w:t>
      </w:r>
    </w:p>
    <w:p w14:paraId="25FBDD5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7C4B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Карандашный набросок на бумаге это:</w:t>
      </w:r>
    </w:p>
    <w:p w14:paraId="09F1DC4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 б) эскиз, в) чертеж.</w:t>
      </w:r>
    </w:p>
    <w:p w14:paraId="1E9D1E3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CC5D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Основа для аппликации называется:</w:t>
      </w:r>
    </w:p>
    <w:p w14:paraId="755EF39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оном, б) формой. в) эскизом.</w:t>
      </w:r>
    </w:p>
    <w:p w14:paraId="56B2E46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2396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Натюрморт – это композиция из:</w:t>
      </w:r>
    </w:p>
    <w:p w14:paraId="1290543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ов, б) листьев, в) плодов.</w:t>
      </w:r>
    </w:p>
    <w:p w14:paraId="45FCC11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85EC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Составление отдельных элементов в целое называется:</w:t>
      </w:r>
    </w:p>
    <w:p w14:paraId="66A8E6C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б) композиция. В) аппликация.</w:t>
      </w:r>
    </w:p>
    <w:p w14:paraId="78AB905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CCD6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4.динамическая композиция передает:</w:t>
      </w:r>
    </w:p>
    <w:p w14:paraId="13F05E4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075E9C2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A028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выполнения композиции</w:t>
      </w:r>
    </w:p>
    <w:p w14:paraId="5660A86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эскиз, б) наклеивание на фон, в) наклеивание элементов на детали эскиза.</w:t>
      </w:r>
    </w:p>
    <w:p w14:paraId="27E39EE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452A5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57F36366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2F3929A1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5265CFB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E6FA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3E6E412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26C5FC5D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4AD55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47513" w14:textId="27B26ECD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 контрольных срезов</w:t>
      </w:r>
    </w:p>
    <w:p w14:paraId="60DC09C0" w14:textId="17CDDA9D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2-го года обучения</w:t>
      </w:r>
      <w:r w:rsidR="00E60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(за 1-е полугодие)</w:t>
      </w:r>
    </w:p>
    <w:p w14:paraId="746EF824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284C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Не соблюдение правил техники безопасности при работе с природными материалами и инструментами может привести к:</w:t>
      </w:r>
    </w:p>
    <w:p w14:paraId="0D1C77F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травме,  б) ожогу,  в) вывиху.</w:t>
      </w:r>
    </w:p>
    <w:p w14:paraId="18334F5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7AC2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ую травму можно получить режущими инструментами:</w:t>
      </w:r>
    </w:p>
    <w:p w14:paraId="2114FF9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ывих, б) порез, в) ушиб.</w:t>
      </w:r>
    </w:p>
    <w:p w14:paraId="3D9DCAA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516A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 Карандашный набросок на бумаге это:</w:t>
      </w:r>
    </w:p>
    <w:p w14:paraId="4BF1F8C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 б) эскиз, в) чертеж.</w:t>
      </w:r>
    </w:p>
    <w:p w14:paraId="1CE1BF6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9062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4. Пух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0CEE967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 xml:space="preserve">      а) растительного, б) минерального, в) животного происхождения.</w:t>
      </w:r>
    </w:p>
    <w:p w14:paraId="380EE37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A1C3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Один из приемов при наблюдении за сушкой растений это:</w:t>
      </w:r>
    </w:p>
    <w:p w14:paraId="0659096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перекладывание, в) хранение.</w:t>
      </w:r>
    </w:p>
    <w:p w14:paraId="20C985D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0340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 Составление отдельных элементов в целое называется:</w:t>
      </w:r>
    </w:p>
    <w:p w14:paraId="6479408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эскиз. б) композиция. В) аппликация.</w:t>
      </w:r>
    </w:p>
    <w:p w14:paraId="1AADF75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61B6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7. Коллекция собранных и засушенных растений называется:</w:t>
      </w:r>
    </w:p>
    <w:p w14:paraId="6285CF4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мозаика.</w:t>
      </w:r>
    </w:p>
    <w:p w14:paraId="426DAB9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D713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 Натюрморт – это композиция:</w:t>
      </w:r>
    </w:p>
    <w:p w14:paraId="0FCC1F6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ов, б) листьев, в) плодов.</w:t>
      </w:r>
    </w:p>
    <w:p w14:paraId="24DD412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A533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Как правильно наносить клей при выполнении аппликации:</w:t>
      </w:r>
    </w:p>
    <w:p w14:paraId="27F7F04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а основу, б) каплями по краям,  в) на весь листок.</w:t>
      </w:r>
    </w:p>
    <w:p w14:paraId="6DC89DB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766D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 Наклеивание деталей из природного материала по краю изображения называется … аппликацией:</w:t>
      </w:r>
    </w:p>
    <w:p w14:paraId="681165E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плошной, б) контурной, в) сюжетной.</w:t>
      </w:r>
    </w:p>
    <w:p w14:paraId="7E801FC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0A1C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Основа для аппликации из соломки подбираются по:</w:t>
      </w:r>
    </w:p>
    <w:p w14:paraId="745A88C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у, б) форме, в) фактуре.</w:t>
      </w:r>
    </w:p>
    <w:p w14:paraId="503E63C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6C4B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 Соломку лучше заготавливать:</w:t>
      </w:r>
    </w:p>
    <w:p w14:paraId="4134E71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етом, б) осенью, в) весной.</w:t>
      </w:r>
    </w:p>
    <w:p w14:paraId="25920B9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3561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13. Какая часть растения необходима для аппликации из соломки:</w:t>
      </w:r>
    </w:p>
    <w:p w14:paraId="3C9B10C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колос, б) стебель, в) листья.</w:t>
      </w:r>
    </w:p>
    <w:p w14:paraId="23DF09A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1BBA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14. Статическая композиция передает:</w:t>
      </w:r>
    </w:p>
    <w:p w14:paraId="120814A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5B0C827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4D8A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выполнения мозаики:</w:t>
      </w:r>
    </w:p>
    <w:p w14:paraId="11277F7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наклеивание материала по контуру, б) эскиз, в) заполнение внутренней части изображения.</w:t>
      </w:r>
    </w:p>
    <w:p w14:paraId="4003B7B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AEAB9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5CFBAAD9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5E64CD7A" w14:textId="03516626" w:rsidR="00957780" w:rsidRPr="00C84E7D" w:rsidRDefault="00C84E7D" w:rsidP="00331A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5C2BAFD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5A1E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70CBFD8B" w14:textId="29D0B6BF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Руководитель: Сенокосова В.В</w:t>
      </w:r>
      <w:r w:rsidR="00E608B0">
        <w:rPr>
          <w:rFonts w:ascii="Times New Roman" w:hAnsi="Times New Roman" w:cs="Times New Roman"/>
          <w:sz w:val="28"/>
          <w:szCs w:val="28"/>
        </w:rPr>
        <w:t>.</w:t>
      </w:r>
    </w:p>
    <w:p w14:paraId="6704E2FB" w14:textId="64C871B4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4E7D">
        <w:rPr>
          <w:rFonts w:ascii="Times New Roman" w:hAnsi="Times New Roman" w:cs="Times New Roman"/>
          <w:bCs/>
          <w:sz w:val="28"/>
          <w:szCs w:val="28"/>
        </w:rPr>
        <w:lastRenderedPageBreak/>
        <w:t>Тесты</w:t>
      </w:r>
      <w:r w:rsidR="00C84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bCs/>
          <w:sz w:val="28"/>
          <w:szCs w:val="28"/>
        </w:rPr>
        <w:t>для контрольных срезов</w:t>
      </w:r>
    </w:p>
    <w:p w14:paraId="1A42D0BC" w14:textId="558D46EC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го года обучения</w:t>
      </w:r>
      <w:r w:rsidR="00E60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 конец  учебного года)</w:t>
      </w:r>
    </w:p>
    <w:p w14:paraId="104E8A86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5026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Коллекция собранных и засушенных растений называется:</w:t>
      </w:r>
    </w:p>
    <w:p w14:paraId="16DB284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композиция.</w:t>
      </w:r>
    </w:p>
    <w:p w14:paraId="70A5F2D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2901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 засушить цветок для объемного гербария:</w:t>
      </w:r>
    </w:p>
    <w:p w14:paraId="453E24E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 речном песке, б) в вазе с водой,  в) в старом журнале.</w:t>
      </w:r>
    </w:p>
    <w:p w14:paraId="7C1AC9B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9983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Один из приемов консервации растений это:</w:t>
      </w:r>
    </w:p>
    <w:p w14:paraId="2D1095D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сушка, в) аранжировка.</w:t>
      </w:r>
    </w:p>
    <w:p w14:paraId="70517DF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99E2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Один из приемов при наблюдении за сушкой растений это:</w:t>
      </w:r>
    </w:p>
    <w:p w14:paraId="6614438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перекладывание, в) хранение.</w:t>
      </w:r>
    </w:p>
    <w:p w14:paraId="326EC52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ED9F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 Соломку лучше заготавливать:</w:t>
      </w:r>
    </w:p>
    <w:p w14:paraId="294D90C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етом, б) осенью, в) весной.</w:t>
      </w:r>
    </w:p>
    <w:p w14:paraId="1FB91D2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F633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6. Какая часть растения необходима для аппликации из соломки:</w:t>
      </w:r>
    </w:p>
    <w:p w14:paraId="4CAE01D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колос, б) стебель, в) листья.</w:t>
      </w:r>
    </w:p>
    <w:p w14:paraId="4A8A165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7AAA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7.Яичная скорлупа, пух и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перья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25AB62A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3AF35B4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2AE9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Карандашный набросок на бумаге это:</w:t>
      </w:r>
    </w:p>
    <w:p w14:paraId="72F1400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 б) эскиз, в) чертеж.</w:t>
      </w:r>
    </w:p>
    <w:p w14:paraId="2C3256F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DFB8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 Статическая композиция передает:</w:t>
      </w:r>
    </w:p>
    <w:p w14:paraId="3EE7F2D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635BF8C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48A0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Динамическая композиция передает:</w:t>
      </w:r>
    </w:p>
    <w:p w14:paraId="5E0FA87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равновесия, б) движение, в) состояние покоя.</w:t>
      </w:r>
    </w:p>
    <w:p w14:paraId="19BF0ED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807C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 Составление отдельных элементов в целое называется:</w:t>
      </w:r>
    </w:p>
    <w:p w14:paraId="363EF1F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эскиз. б) композиция. В) аппликация.</w:t>
      </w:r>
    </w:p>
    <w:p w14:paraId="27D5BC6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9277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 Наклеивание деталей из природного материала по краю изображения называется … аппликацией:</w:t>
      </w:r>
    </w:p>
    <w:p w14:paraId="6D5CB41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плошной, б) контурной, в) сюжетной.</w:t>
      </w:r>
    </w:p>
    <w:p w14:paraId="18767DE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7BCD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Основа для аппликации из соломки подбираются по…</w:t>
      </w:r>
    </w:p>
    <w:p w14:paraId="4DA43C0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цвету, б) форме, в) фактуре.</w:t>
      </w:r>
    </w:p>
    <w:p w14:paraId="309EB92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2996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14.Правила безопасной работы с инструментами природными материалами необходимо соблюдать для того, чтобы:</w:t>
      </w:r>
    </w:p>
    <w:p w14:paraId="3434357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е получать травму,  б) приобретать навыки,  в) развивать глазомер.</w:t>
      </w:r>
    </w:p>
    <w:p w14:paraId="51F4451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C416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Какую травму можно получить колющими и режущими инструментами:</w:t>
      </w:r>
    </w:p>
    <w:p w14:paraId="2836CEE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ывих, б) порез, в) ушиб.</w:t>
      </w:r>
    </w:p>
    <w:p w14:paraId="59AC921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D6734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1C1D107B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220E0950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7324C44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ACD0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3BE9764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066AE2ED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3587BB36" w14:textId="77777777" w:rsidR="00957780" w:rsidRPr="00C84E7D" w:rsidRDefault="00957780" w:rsidP="00957780">
      <w:pPr>
        <w:pStyle w:val="a9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EECFC81" w14:textId="78BF058B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 контрольных срезов</w:t>
      </w:r>
    </w:p>
    <w:p w14:paraId="2E57623D" w14:textId="59F44156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3-го года обучения</w:t>
      </w:r>
      <w:r w:rsidR="00E60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(на начало учебного года)</w:t>
      </w:r>
    </w:p>
    <w:p w14:paraId="69607CB9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DB8B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 Как засушить цветок для плоского гербария:</w:t>
      </w:r>
    </w:p>
    <w:p w14:paraId="7EC554A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 речном песке, б) в вазе с водой,  в) в старом журнале.</w:t>
      </w:r>
    </w:p>
    <w:p w14:paraId="734E29C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62C6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Какую травму можно получить режущими инструментами, при несоблюдении безопасных условий труда:</w:t>
      </w:r>
    </w:p>
    <w:p w14:paraId="3A018B2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прокол, б) порез, в) ушиб.</w:t>
      </w:r>
    </w:p>
    <w:p w14:paraId="684387E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12F4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Когда лучше собирать цветы и листья:</w:t>
      </w:r>
    </w:p>
    <w:p w14:paraId="6B3FEE3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утром, б) солнечным днем, в) пасмурным днем.</w:t>
      </w:r>
    </w:p>
    <w:p w14:paraId="0EA2A70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D6E8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Коллекция собранных и засушенных растений называется:</w:t>
      </w:r>
    </w:p>
    <w:p w14:paraId="7FB5645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мозаика.</w:t>
      </w:r>
    </w:p>
    <w:p w14:paraId="6CD6514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86F7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Один из приемов при наблюдении за сушкой растений это:</w:t>
      </w:r>
    </w:p>
    <w:p w14:paraId="79D86F3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хранение, в) перекладывание.</w:t>
      </w:r>
    </w:p>
    <w:p w14:paraId="7F2F3BC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49D4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Способ консервации растений и цветов для объемного гербария:</w:t>
      </w:r>
    </w:p>
    <w:p w14:paraId="7BE1925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в холодильнике, б) в парафине, в) в вазе с водой.</w:t>
      </w:r>
    </w:p>
    <w:p w14:paraId="17B8EC2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768A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7. Пух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4A86D77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3205A3D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A2E6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Лист рябины по строению относится к группе:</w:t>
      </w:r>
    </w:p>
    <w:p w14:paraId="0D82854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инейных,  б) простых, в) пальчато-рассеченных.</w:t>
      </w:r>
    </w:p>
    <w:p w14:paraId="633FAB3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74BB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9. Правила безопасной работы с инструментами природными материалами необходимо соблюдать для того, чтобы:</w:t>
      </w:r>
    </w:p>
    <w:p w14:paraId="733FBDC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е получать травму,  б) приобретать навыки,  в) развивать глазомер.</w:t>
      </w:r>
    </w:p>
    <w:p w14:paraId="6F60A4D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1417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По строению соцветий  цветы черемухи:</w:t>
      </w:r>
    </w:p>
    <w:p w14:paraId="6A5A7A2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зонтик,  б) одиночные,  в) кисть.</w:t>
      </w:r>
    </w:p>
    <w:p w14:paraId="2C0E16C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C582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Основа для аппликации называется:</w:t>
      </w:r>
    </w:p>
    <w:p w14:paraId="2A1EF98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оном, б) формой. в) эскизом.</w:t>
      </w:r>
    </w:p>
    <w:p w14:paraId="0156B73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E606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Края листьев дуба:</w:t>
      </w:r>
    </w:p>
    <w:p w14:paraId="008684C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гладкие, б) волнистые, в) зубчатые.</w:t>
      </w:r>
    </w:p>
    <w:p w14:paraId="43A08E7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5A88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Составление отдельных элементов в целое называется:</w:t>
      </w:r>
    </w:p>
    <w:p w14:paraId="7F9FCED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б) композиция. В) аппликация.</w:t>
      </w:r>
    </w:p>
    <w:p w14:paraId="30CEC8A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3824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4.Статическая композиция отражает:</w:t>
      </w:r>
    </w:p>
    <w:p w14:paraId="23D8F98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покоя и равновесия, б) движение, в) форму.</w:t>
      </w:r>
    </w:p>
    <w:p w14:paraId="55E9FB9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6F07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выполнения мозаики:</w:t>
      </w:r>
    </w:p>
    <w:p w14:paraId="64238F5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заполнение внутренней части деталей изображения, б) эскиз, </w:t>
      </w:r>
    </w:p>
    <w:p w14:paraId="433F10D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в) наклеивание материала по контуру.</w:t>
      </w:r>
    </w:p>
    <w:p w14:paraId="6574E057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4FCF4F35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5F1E89C8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31989C3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DCCA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149151B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Руководитель: Сенокосова В.В.</w:t>
      </w:r>
    </w:p>
    <w:p w14:paraId="3BD116A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74D61" w14:textId="53449FB4" w:rsidR="00957780" w:rsidRPr="00331A8C" w:rsidRDefault="00957780" w:rsidP="00331A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 контрольных срезов</w:t>
      </w:r>
    </w:p>
    <w:p w14:paraId="69D8C08E" w14:textId="3A18FF58" w:rsidR="00957780" w:rsidRPr="00C84E7D" w:rsidRDefault="00331A8C" w:rsidP="00E608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3-го года обучения</w:t>
      </w:r>
      <w:r w:rsidR="00E60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(за 1-е полугодие)</w:t>
      </w:r>
    </w:p>
    <w:p w14:paraId="3B6007A4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1E25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 Коллекция собранных и засушенных растений называется:</w:t>
      </w:r>
    </w:p>
    <w:p w14:paraId="3F23F8B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флористика, б) гербарий, в) аранжировка. </w:t>
      </w:r>
    </w:p>
    <w:p w14:paraId="6208923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E21B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 Способ придания лепесткам округлой формы называется:</w:t>
      </w:r>
    </w:p>
    <w:p w14:paraId="4DC1671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гофрирование, б)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буление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, в) окраска.</w:t>
      </w:r>
    </w:p>
    <w:p w14:paraId="0F9CBAF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C846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Когда лучше собирать цветы и листья:</w:t>
      </w:r>
    </w:p>
    <w:p w14:paraId="7D2EFBA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ечером, б) солнечным днем, в) пасмурным днем.</w:t>
      </w:r>
    </w:p>
    <w:p w14:paraId="0E7989B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50D1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 . Правила безопасной работы с инструментами и природными материалами необходимо соблюдать для того, чтобы:</w:t>
      </w:r>
    </w:p>
    <w:p w14:paraId="41F5175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 xml:space="preserve">      а) приобретать навыки, б) не получать травму, в) развивать умения.</w:t>
      </w:r>
    </w:p>
    <w:p w14:paraId="728DE7A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C091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Один из приемов при наблюдении за сушкой растений это:</w:t>
      </w:r>
    </w:p>
    <w:p w14:paraId="07F4BB81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сортировка, б) хранение, в) перекладывание.</w:t>
      </w:r>
    </w:p>
    <w:p w14:paraId="52C9EDA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FC6F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 Какую травму можно получить колющими инструментами, при несоблюдении безопасных условий труда:</w:t>
      </w:r>
    </w:p>
    <w:p w14:paraId="1D709F4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порез, б) прокол,  в) ушиб.</w:t>
      </w:r>
    </w:p>
    <w:p w14:paraId="049B9E2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EB71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7. К зонтичным растениям относится:</w:t>
      </w:r>
    </w:p>
    <w:p w14:paraId="0C941D9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а) рогоз, б) дудник, в) одуванчик.</w:t>
      </w:r>
    </w:p>
    <w:p w14:paraId="29410BD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F2D7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8.Лист березы по строению относится к группе:</w:t>
      </w:r>
    </w:p>
    <w:p w14:paraId="272FEE3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инейных,  б) простых, в) пальчато-рассеченных.</w:t>
      </w:r>
    </w:p>
    <w:p w14:paraId="74D2B8D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978B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 Как засушить цветок для плоского гербария:</w:t>
      </w:r>
    </w:p>
    <w:p w14:paraId="2D695E0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в сыпучем материале, б) в старом журнале,  в) в вазе.</w:t>
      </w:r>
    </w:p>
    <w:p w14:paraId="3E47E51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C7AF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 Динамическая композиция отражает:</w:t>
      </w:r>
    </w:p>
    <w:p w14:paraId="30757CB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чувство покоя и равновесия, б) движение, в) форму.</w:t>
      </w:r>
    </w:p>
    <w:p w14:paraId="263E5A6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F577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К полевым цветам относится:</w:t>
      </w:r>
    </w:p>
    <w:p w14:paraId="6A6C657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оза, б) василек, в) георгин.</w:t>
      </w:r>
    </w:p>
    <w:p w14:paraId="5B7CBD1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F5D7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Края листьев липы:</w:t>
      </w:r>
    </w:p>
    <w:p w14:paraId="5A629CD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гладкие, б) волнистые, в) зубчатые.</w:t>
      </w:r>
    </w:p>
    <w:p w14:paraId="1426C2F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12FD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Составление отдельных элементов в целое называется:</w:t>
      </w:r>
    </w:p>
    <w:p w14:paraId="6464AC2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исунок. б) композиция. в) гербарий.</w:t>
      </w:r>
    </w:p>
    <w:p w14:paraId="052D7A1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0712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4. По строению соцветий  цветы яблони:</w:t>
      </w:r>
    </w:p>
    <w:p w14:paraId="57F0FD7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зонтик,  б) одиночные,  в) кисть.</w:t>
      </w:r>
    </w:p>
    <w:p w14:paraId="5338AF7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F93D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84AE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сборки растения:</w:t>
      </w:r>
    </w:p>
    <w:p w14:paraId="60EE033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стебель, б) цветок,  в) лист.</w:t>
      </w:r>
    </w:p>
    <w:p w14:paraId="25FE2E8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B807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228CB23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0A9CF4E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BA8AB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373279CB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7A1EAF4F" w14:textId="223985A0" w:rsidR="00957780" w:rsidRPr="00E608B0" w:rsidRDefault="00C84E7D" w:rsidP="00E608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3E51C882" w14:textId="38792989" w:rsidR="00957780" w:rsidRPr="008E7BCD" w:rsidRDefault="00957780" w:rsidP="008E7BC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>Тесты</w:t>
      </w:r>
      <w:r w:rsidR="00C84E7D">
        <w:rPr>
          <w:rFonts w:ascii="Times New Roman" w:hAnsi="Times New Roman" w:cs="Times New Roman"/>
          <w:sz w:val="28"/>
          <w:szCs w:val="28"/>
        </w:rPr>
        <w:t xml:space="preserve"> </w:t>
      </w:r>
      <w:r w:rsidRPr="00C84E7D">
        <w:rPr>
          <w:rFonts w:ascii="Times New Roman" w:hAnsi="Times New Roman" w:cs="Times New Roman"/>
          <w:sz w:val="28"/>
          <w:szCs w:val="28"/>
        </w:rPr>
        <w:t>для контрольных срезов</w:t>
      </w:r>
    </w:p>
    <w:p w14:paraId="6285FFD6" w14:textId="56EEBE92" w:rsidR="00957780" w:rsidRPr="00C84E7D" w:rsidRDefault="00331A8C" w:rsidP="00957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</w:t>
      </w:r>
      <w:r w:rsidR="00957780" w:rsidRPr="00C84E7D">
        <w:rPr>
          <w:rFonts w:ascii="Times New Roman" w:hAnsi="Times New Roman" w:cs="Times New Roman"/>
          <w:b/>
          <w:i/>
          <w:sz w:val="28"/>
          <w:szCs w:val="28"/>
        </w:rPr>
        <w:t>3-го года обучения</w:t>
      </w:r>
    </w:p>
    <w:p w14:paraId="49B4A210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E7D">
        <w:rPr>
          <w:rFonts w:ascii="Times New Roman" w:hAnsi="Times New Roman" w:cs="Times New Roman"/>
          <w:b/>
          <w:i/>
          <w:sz w:val="28"/>
          <w:szCs w:val="28"/>
        </w:rPr>
        <w:t>(на конец  учебного года)</w:t>
      </w:r>
    </w:p>
    <w:p w14:paraId="31BA1A2D" w14:textId="77777777" w:rsidR="00957780" w:rsidRPr="00C84E7D" w:rsidRDefault="00957780" w:rsidP="00957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B0C6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.Когда лучше собирать цветы и листья:</w:t>
      </w:r>
    </w:p>
    <w:p w14:paraId="3068E13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утром, б) солнечным днем, в) пасмурным днем.</w:t>
      </w:r>
    </w:p>
    <w:p w14:paraId="4295654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B549E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2.Способ консервации растений и цветов для объемного гербария:</w:t>
      </w:r>
    </w:p>
    <w:p w14:paraId="62CA2CF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в холодильнике, б) в парафине, в) в вазе с водой.</w:t>
      </w:r>
    </w:p>
    <w:p w14:paraId="012B7AB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F6B6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3.К полевым цветам относится:</w:t>
      </w:r>
    </w:p>
    <w:p w14:paraId="769980E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оза, б) василек, в) георгин.</w:t>
      </w:r>
    </w:p>
    <w:p w14:paraId="79F3F65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F27C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4. К зонтичным растениям относится:</w:t>
      </w:r>
    </w:p>
    <w:p w14:paraId="54E5B69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а) рогоз, б) дудник, в) одуванчик.</w:t>
      </w:r>
    </w:p>
    <w:p w14:paraId="0B9B7D2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D0C0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5.По строению соцветий  цветы черемухи:</w:t>
      </w:r>
    </w:p>
    <w:p w14:paraId="6063074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зонтик,  б) одиночные,  в) кисть.</w:t>
      </w:r>
    </w:p>
    <w:p w14:paraId="521A815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FAA1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6.Какую травму можно получить режущими инструментами, при несоблюдении безопасных условий труда:</w:t>
      </w:r>
    </w:p>
    <w:p w14:paraId="688CE78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прокол, б) порез, в) ушиб.</w:t>
      </w:r>
    </w:p>
    <w:p w14:paraId="009B289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02C8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7. Правила безопасной работы с инструментами природными материалами необходимо соблюдать для того, чтобы:</w:t>
      </w:r>
    </w:p>
    <w:p w14:paraId="7969E9F2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не получать травму,  б) приобретать навыки,  в) развивать глазомер.</w:t>
      </w:r>
    </w:p>
    <w:p w14:paraId="6F40F49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3C1C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8. Пух и перья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84E7D">
        <w:rPr>
          <w:rFonts w:ascii="Times New Roman" w:hAnsi="Times New Roman" w:cs="Times New Roman"/>
          <w:sz w:val="28"/>
          <w:szCs w:val="28"/>
        </w:rPr>
        <w:t xml:space="preserve"> природный материал:</w:t>
      </w:r>
    </w:p>
    <w:p w14:paraId="075E04C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растительного, б) минерального, в) животного происхождения.</w:t>
      </w:r>
    </w:p>
    <w:p w14:paraId="3CEA081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4D389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9.Лист рябины по строению относится к группе:</w:t>
      </w:r>
    </w:p>
    <w:p w14:paraId="60741AA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инейных,  б) простых, в) пальчато-рассеченных.</w:t>
      </w:r>
    </w:p>
    <w:p w14:paraId="612FDB2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82B0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0. По строению соцветий  цветы яблони:</w:t>
      </w:r>
    </w:p>
    <w:p w14:paraId="6296C78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зонтик,  б) одиночные,  в) кисть.</w:t>
      </w:r>
    </w:p>
    <w:p w14:paraId="4D70D9FC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779E0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1.Края листьев липы:</w:t>
      </w:r>
    </w:p>
    <w:p w14:paraId="05BB84B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гладкие, б) волнистые, в) зубчатые.</w:t>
      </w:r>
    </w:p>
    <w:p w14:paraId="05DED0D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DE38D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2.Лист березы по строению относится к группе:</w:t>
      </w:r>
    </w:p>
    <w:p w14:paraId="5A0F7B34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 а) линейных,  б) простых, в) пальчато-рассеченных.</w:t>
      </w:r>
    </w:p>
    <w:p w14:paraId="1EF651B5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96218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3.Составление отдельных элементов в целое называется:</w:t>
      </w:r>
    </w:p>
    <w:p w14:paraId="7F252EA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lastRenderedPageBreak/>
        <w:t xml:space="preserve">      а) рисунок. б) композиция. В) аппликация.</w:t>
      </w:r>
    </w:p>
    <w:p w14:paraId="507B80C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8307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4. Способ придания лепесткам округлой формы называется:</w:t>
      </w:r>
    </w:p>
    <w:p w14:paraId="2E389E8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гофрирование, б) </w:t>
      </w:r>
      <w:proofErr w:type="spellStart"/>
      <w:r w:rsidRPr="00C84E7D">
        <w:rPr>
          <w:rFonts w:ascii="Times New Roman" w:hAnsi="Times New Roman" w:cs="Times New Roman"/>
          <w:sz w:val="28"/>
          <w:szCs w:val="28"/>
        </w:rPr>
        <w:t>буление</w:t>
      </w:r>
      <w:proofErr w:type="spellEnd"/>
      <w:r w:rsidRPr="00C84E7D">
        <w:rPr>
          <w:rFonts w:ascii="Times New Roman" w:hAnsi="Times New Roman" w:cs="Times New Roman"/>
          <w:sz w:val="28"/>
          <w:szCs w:val="28"/>
        </w:rPr>
        <w:t>, в) окраска.</w:t>
      </w:r>
    </w:p>
    <w:p w14:paraId="4D264B3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0D406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15.Расставить в правильной последовательности этапы сборки растения:</w:t>
      </w:r>
    </w:p>
    <w:p w14:paraId="7372CFDB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     а) стебель, б) цветок,  в) лист.</w:t>
      </w:r>
    </w:p>
    <w:p w14:paraId="169CF10F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88087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(В) – 15-11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14:paraId="15C777BD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средний (С) – </w:t>
      </w:r>
      <w:r>
        <w:rPr>
          <w:rFonts w:ascii="Times New Roman" w:hAnsi="Times New Roman" w:cs="Times New Roman"/>
          <w:sz w:val="28"/>
          <w:szCs w:val="28"/>
        </w:rPr>
        <w:t>10-6</w:t>
      </w:r>
      <w:r w:rsidRPr="00C84E7D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20494615" w14:textId="77777777" w:rsidR="00C84E7D" w:rsidRPr="00C84E7D" w:rsidRDefault="00C84E7D" w:rsidP="00C84E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(Н) – 5</w:t>
      </w:r>
      <w:r w:rsidRPr="00C84E7D">
        <w:rPr>
          <w:rFonts w:ascii="Times New Roman" w:hAnsi="Times New Roman" w:cs="Times New Roman"/>
          <w:sz w:val="28"/>
          <w:szCs w:val="28"/>
        </w:rPr>
        <w:t>-1 балл.</w:t>
      </w:r>
    </w:p>
    <w:p w14:paraId="7AB3D523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486AA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>объединение «Природа и фантазия»</w:t>
      </w:r>
    </w:p>
    <w:p w14:paraId="28AF17C7" w14:textId="77777777" w:rsidR="00957780" w:rsidRPr="00C84E7D" w:rsidRDefault="00957780" w:rsidP="0095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7D">
        <w:rPr>
          <w:rFonts w:ascii="Times New Roman" w:hAnsi="Times New Roman" w:cs="Times New Roman"/>
          <w:sz w:val="28"/>
          <w:szCs w:val="28"/>
        </w:rPr>
        <w:t xml:space="preserve">Руководитель: Сенокосова </w:t>
      </w:r>
      <w:proofErr w:type="gramStart"/>
      <w:r w:rsidRPr="00C84E7D"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602FF5F9" w14:textId="65903519" w:rsidR="00747B58" w:rsidRDefault="00747B58" w:rsidP="00526E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C624A" w14:textId="77777777" w:rsidR="008E7BCD" w:rsidRPr="00D97BC1" w:rsidRDefault="008E7BCD" w:rsidP="008E7B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BC1">
        <w:rPr>
          <w:rFonts w:ascii="Times New Roman" w:hAnsi="Times New Roman" w:cs="Times New Roman"/>
          <w:b/>
          <w:bCs/>
          <w:sz w:val="28"/>
          <w:szCs w:val="28"/>
        </w:rPr>
        <w:t>Входная диагностика</w:t>
      </w:r>
    </w:p>
    <w:p w14:paraId="56C36E53" w14:textId="77777777" w:rsidR="008E7BCD" w:rsidRPr="00D97BC1" w:rsidRDefault="008E7BCD" w:rsidP="008E7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объеди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 – 20___ </w:t>
      </w:r>
      <w:r w:rsidRPr="00D97BC1">
        <w:rPr>
          <w:rFonts w:ascii="Times New Roman" w:hAnsi="Times New Roman" w:cs="Times New Roman"/>
          <w:sz w:val="28"/>
          <w:szCs w:val="28"/>
        </w:rPr>
        <w:t>уч. год</w:t>
      </w:r>
    </w:p>
    <w:tbl>
      <w:tblPr>
        <w:tblpPr w:leftFromText="180" w:rightFromText="180" w:vertAnchor="text" w:horzAnchor="margin" w:tblpY="2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2102"/>
        <w:gridCol w:w="2040"/>
        <w:gridCol w:w="2477"/>
      </w:tblGrid>
      <w:tr w:rsidR="008E7BCD" w:rsidRPr="00285378" w14:paraId="23580664" w14:textId="77777777" w:rsidTr="0013468C">
        <w:trPr>
          <w:trHeight w:val="918"/>
        </w:trPr>
        <w:tc>
          <w:tcPr>
            <w:tcW w:w="3695" w:type="dxa"/>
            <w:vMerge w:val="restart"/>
          </w:tcPr>
          <w:p w14:paraId="226C3DE5" w14:textId="77777777" w:rsidR="008E7BCD" w:rsidRPr="00285378" w:rsidRDefault="008E7BCD" w:rsidP="00134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F4891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6CDFBC5D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A25E2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5D9C30BB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4C0669C6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2D14A3BA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0BD9E566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414230D4" w14:textId="77777777" w:rsidR="008E7BCD" w:rsidRPr="0079625E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8E7BCD" w:rsidRPr="00285378" w14:paraId="02F379A0" w14:textId="77777777" w:rsidTr="0013468C">
        <w:trPr>
          <w:trHeight w:val="226"/>
        </w:trPr>
        <w:tc>
          <w:tcPr>
            <w:tcW w:w="3695" w:type="dxa"/>
            <w:vMerge/>
          </w:tcPr>
          <w:p w14:paraId="02F9E7D9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4840282E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05236F7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4D1392CC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8E7BCD" w:rsidRPr="00285378" w14:paraId="3FD7D450" w14:textId="77777777" w:rsidTr="0013468C">
        <w:trPr>
          <w:trHeight w:val="246"/>
        </w:trPr>
        <w:tc>
          <w:tcPr>
            <w:tcW w:w="10314" w:type="dxa"/>
            <w:gridSpan w:val="4"/>
          </w:tcPr>
          <w:p w14:paraId="518D969D" w14:textId="77777777" w:rsidR="008E7BCD" w:rsidRPr="00E54456" w:rsidRDefault="008E7BCD" w:rsidP="0013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, 1 группа</w:t>
            </w:r>
          </w:p>
        </w:tc>
      </w:tr>
      <w:tr w:rsidR="008E7BCD" w:rsidRPr="00285378" w14:paraId="6EB136DA" w14:textId="77777777" w:rsidTr="0013468C">
        <w:trPr>
          <w:trHeight w:val="406"/>
        </w:trPr>
        <w:tc>
          <w:tcPr>
            <w:tcW w:w="3695" w:type="dxa"/>
          </w:tcPr>
          <w:p w14:paraId="55F8D249" w14:textId="77777777" w:rsidR="008E7BCD" w:rsidRPr="00285378" w:rsidRDefault="008E7BCD" w:rsidP="0013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45A81076" w14:textId="77777777" w:rsidR="008E7BCD" w:rsidRPr="00E54456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B8C65D1" w14:textId="77777777" w:rsidR="008E7BCD" w:rsidRPr="00E54456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342AF2CB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285378" w14:paraId="5656D513" w14:textId="77777777" w:rsidTr="0013468C">
        <w:trPr>
          <w:trHeight w:val="336"/>
        </w:trPr>
        <w:tc>
          <w:tcPr>
            <w:tcW w:w="3695" w:type="dxa"/>
          </w:tcPr>
          <w:p w14:paraId="1F92329F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46ACC71E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D5F9D11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081986D9" w14:textId="77777777" w:rsidR="008E7BCD" w:rsidRPr="00285378" w:rsidRDefault="008E7BCD" w:rsidP="0013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5C39141D" w14:textId="77777777" w:rsidR="008E7BCD" w:rsidRPr="00707CF1" w:rsidRDefault="008E7BCD" w:rsidP="008E7BCD">
      <w:pPr>
        <w:rPr>
          <w:rFonts w:ascii="Times New Roman" w:hAnsi="Times New Roman" w:cs="Times New Roman"/>
          <w:sz w:val="16"/>
          <w:szCs w:val="16"/>
        </w:rPr>
      </w:pPr>
    </w:p>
    <w:p w14:paraId="14C5910D" w14:textId="77777777" w:rsidR="008E7BCD" w:rsidRPr="00707CF1" w:rsidRDefault="008E7BCD" w:rsidP="008E7BCD">
      <w:pPr>
        <w:rPr>
          <w:rFonts w:ascii="Times New Roman" w:hAnsi="Times New Roman" w:cs="Times New Roman"/>
          <w:sz w:val="16"/>
          <w:szCs w:val="16"/>
        </w:rPr>
      </w:pPr>
    </w:p>
    <w:p w14:paraId="7A5A6481" w14:textId="77777777" w:rsidR="008E7BCD" w:rsidRDefault="008E7BCD" w:rsidP="008E7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е число баллов -10, возможное число %-100</w:t>
      </w:r>
    </w:p>
    <w:p w14:paraId="78CE9F52" w14:textId="77777777" w:rsidR="008E7BCD" w:rsidRDefault="008E7BCD" w:rsidP="008E7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результат входной диагностики по объединению________ %</w:t>
      </w:r>
    </w:p>
    <w:p w14:paraId="29C313BD" w14:textId="77777777" w:rsidR="008E7BCD" w:rsidRPr="008D2EC9" w:rsidRDefault="008E7BCD" w:rsidP="008E7B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</w:t>
      </w:r>
    </w:p>
    <w:p w14:paraId="3BD8F262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0CD76056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3D9788B4" w14:textId="77777777" w:rsidR="008E7BCD" w:rsidRDefault="008E7BCD" w:rsidP="008E7BC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8E7BCD" w:rsidSect="002C431C">
          <w:pgSz w:w="11910" w:h="16840"/>
          <w:pgMar w:top="1038" w:right="570" w:bottom="1259" w:left="851" w:header="709" w:footer="709" w:gutter="0"/>
          <w:cols w:space="708"/>
          <w:docGrid w:linePitch="360"/>
        </w:sectPr>
      </w:pPr>
    </w:p>
    <w:p w14:paraId="79642379" w14:textId="62D38B2B" w:rsidR="008E7BCD" w:rsidRPr="00856823" w:rsidRDefault="008E7BCD" w:rsidP="008568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29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ой</w:t>
      </w:r>
      <w:r w:rsidRPr="005029A8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</w:t>
      </w:r>
      <w:bookmarkStart w:id="3" w:name="_Hlk177125914"/>
      <w:r w:rsidR="00856823"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 w:rsidR="00856823"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856823"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 (за </w:t>
      </w:r>
      <w:r w:rsidR="00856823"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="00856823"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)</w:t>
      </w:r>
    </w:p>
    <w:bookmarkEnd w:id="3"/>
    <w:p w14:paraId="11B1E11B" w14:textId="77777777" w:rsidR="008E7BCD" w:rsidRPr="005029A8" w:rsidRDefault="008E7BCD" w:rsidP="008E7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bCs/>
          <w:sz w:val="28"/>
          <w:szCs w:val="28"/>
        </w:rPr>
        <w:t>результативность теоретических и практических знаний, умений и навыков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 объединения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9A8">
        <w:rPr>
          <w:rFonts w:ascii="Times New Roman" w:hAnsi="Times New Roman" w:cs="Times New Roman"/>
          <w:sz w:val="28"/>
          <w:szCs w:val="28"/>
        </w:rPr>
        <w:t>за 20___ –  20___  учебный год</w:t>
      </w:r>
    </w:p>
    <w:p w14:paraId="70157DEE" w14:textId="77777777" w:rsidR="008E7BCD" w:rsidRPr="00590EDB" w:rsidRDefault="008E7BCD" w:rsidP="008E7B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E7BCD" w:rsidRPr="009206C1" w14:paraId="25E6DECA" w14:textId="77777777" w:rsidTr="0013468C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0B5A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F920C9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957C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52A769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23ED609B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DEA4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642D2C97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34149617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C627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5B9478D1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69EBE209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53A1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79D41197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57B3C058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в объединении ( в  % )</w:t>
            </w:r>
          </w:p>
        </w:tc>
      </w:tr>
      <w:tr w:rsidR="008E7BCD" w:rsidRPr="009206C1" w14:paraId="347BA4CA" w14:textId="77777777" w:rsidTr="0013468C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B7A9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8E7BCD" w:rsidRPr="009206C1" w14:paraId="5E08AF00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9D6C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E903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FB7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18B5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BEDB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9206C1" w14:paraId="7A353643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6BDE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776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5C1B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412B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BB6E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8E7BCD" w:rsidRPr="009206C1" w14:paraId="63C17854" w14:textId="77777777" w:rsidTr="0013468C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2B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8E7BCD" w:rsidRPr="009206C1" w14:paraId="3776C9BE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1D6A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863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69A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868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46D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9206C1" w14:paraId="10E5AD89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54F1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8701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08F5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5F71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53FC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9206C1" w14:paraId="4989B6E1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2314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ACF4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DBB1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E0FA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C23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4339B0DA" w14:textId="77777777" w:rsidR="008E7BCD" w:rsidRPr="00590EDB" w:rsidRDefault="008E7BCD" w:rsidP="008E7BCD">
      <w:pPr>
        <w:rPr>
          <w:rFonts w:ascii="Times New Roman" w:hAnsi="Times New Roman" w:cs="Times New Roman"/>
          <w:sz w:val="28"/>
          <w:szCs w:val="28"/>
        </w:rPr>
      </w:pPr>
    </w:p>
    <w:p w14:paraId="1742703E" w14:textId="77777777" w:rsidR="008E7BCD" w:rsidRPr="00590EDB" w:rsidRDefault="008E7BCD" w:rsidP="008E7BCD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баллов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0EDB">
        <w:rPr>
          <w:rFonts w:ascii="Times New Roman" w:hAnsi="Times New Roman" w:cs="Times New Roman"/>
          <w:sz w:val="28"/>
          <w:szCs w:val="28"/>
        </w:rPr>
        <w:t>10</w:t>
      </w:r>
    </w:p>
    <w:p w14:paraId="6AD8B437" w14:textId="77777777" w:rsidR="008E7BCD" w:rsidRPr="00590EDB" w:rsidRDefault="008E7BCD" w:rsidP="008E7BCD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%  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590EDB">
        <w:rPr>
          <w:rFonts w:ascii="Times New Roman" w:hAnsi="Times New Roman" w:cs="Times New Roman"/>
          <w:sz w:val="28"/>
          <w:szCs w:val="28"/>
        </w:rPr>
        <w:t xml:space="preserve">100 </w:t>
      </w:r>
    </w:p>
    <w:p w14:paraId="16869CF1" w14:textId="77777777" w:rsidR="008E7BCD" w:rsidRPr="005029A8" w:rsidRDefault="008E7BCD" w:rsidP="008E7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sz w:val="28"/>
          <w:szCs w:val="28"/>
        </w:rPr>
        <w:t xml:space="preserve">Итого результат </w:t>
      </w:r>
      <w:r w:rsidRPr="004133CB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029A8">
        <w:rPr>
          <w:rFonts w:ascii="Times New Roman" w:hAnsi="Times New Roman" w:cs="Times New Roman"/>
          <w:sz w:val="28"/>
          <w:szCs w:val="28"/>
        </w:rPr>
        <w:t xml:space="preserve">аттестации </w:t>
      </w:r>
      <w:bookmarkStart w:id="4" w:name="_Hlk130461835"/>
      <w:r w:rsidRPr="005029A8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bookmarkEnd w:id="4"/>
      <w:r w:rsidRPr="005029A8">
        <w:rPr>
          <w:rFonts w:ascii="Times New Roman" w:hAnsi="Times New Roman" w:cs="Times New Roman"/>
          <w:sz w:val="28"/>
          <w:szCs w:val="28"/>
        </w:rPr>
        <w:t xml:space="preserve">по объединению   </w:t>
      </w:r>
      <w:r w:rsidRPr="005029A8">
        <w:rPr>
          <w:rFonts w:ascii="Times New Roman" w:hAnsi="Times New Roman" w:cs="Times New Roman"/>
          <w:sz w:val="24"/>
          <w:szCs w:val="24"/>
        </w:rPr>
        <w:t>______</w:t>
      </w:r>
      <w:r w:rsidRPr="005029A8">
        <w:rPr>
          <w:rFonts w:ascii="Times New Roman" w:hAnsi="Times New Roman" w:cs="Times New Roman"/>
          <w:sz w:val="28"/>
          <w:szCs w:val="28"/>
        </w:rPr>
        <w:t>%</w:t>
      </w:r>
    </w:p>
    <w:p w14:paraId="453F7FE0" w14:textId="77777777" w:rsidR="008E7BCD" w:rsidRPr="008D2EC9" w:rsidRDefault="008E7BCD" w:rsidP="008E7B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_</w:t>
      </w:r>
    </w:p>
    <w:p w14:paraId="3019824D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5DA89A37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28310C72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7CB72A6E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19E3C6EF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525373CC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668E430E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41E08C6B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5E77C4DA" w14:textId="77777777" w:rsidR="008E7BCD" w:rsidRDefault="008E7BCD" w:rsidP="008E7BCD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33C7D32F" w14:textId="77777777" w:rsidR="008E7BCD" w:rsidRPr="005029A8" w:rsidRDefault="008E7BCD" w:rsidP="008E7B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9A8">
        <w:rPr>
          <w:rFonts w:ascii="Times New Roman" w:hAnsi="Times New Roman" w:cs="Times New Roman"/>
          <w:b/>
          <w:bCs/>
          <w:sz w:val="28"/>
          <w:szCs w:val="28"/>
        </w:rPr>
        <w:t>Результаты итоговой аттестации освоения программы</w:t>
      </w:r>
    </w:p>
    <w:p w14:paraId="13FD92CF" w14:textId="77777777" w:rsidR="008E7BCD" w:rsidRPr="005029A8" w:rsidRDefault="008E7BCD" w:rsidP="008E7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bCs/>
          <w:sz w:val="28"/>
          <w:szCs w:val="28"/>
        </w:rPr>
        <w:t>результативность теоретических и практических знаний, умений и навыков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 объединения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029A8">
        <w:rPr>
          <w:rFonts w:ascii="Times New Roman" w:hAnsi="Times New Roman" w:cs="Times New Roman"/>
          <w:sz w:val="28"/>
          <w:szCs w:val="28"/>
        </w:rPr>
        <w:t xml:space="preserve"> 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D97BC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9A8">
        <w:rPr>
          <w:rFonts w:ascii="Times New Roman" w:hAnsi="Times New Roman" w:cs="Times New Roman"/>
          <w:sz w:val="28"/>
          <w:szCs w:val="28"/>
        </w:rPr>
        <w:t>за 20___ –  20___  учебный год</w:t>
      </w:r>
    </w:p>
    <w:p w14:paraId="01F5D5C9" w14:textId="77777777" w:rsidR="008E7BCD" w:rsidRPr="00590EDB" w:rsidRDefault="008E7BCD" w:rsidP="008E7B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E7BCD" w:rsidRPr="009206C1" w14:paraId="49351535" w14:textId="77777777" w:rsidTr="0013468C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378A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BA99D4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BB0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14D854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43BBDCBE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30C7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1D2C0E46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3E2C4DF3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7CC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43E462C1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2BAD5131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9ECA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1FA88AFE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1FE9036C" w14:textId="77777777" w:rsidR="008E7BCD" w:rsidRPr="009206C1" w:rsidRDefault="008E7BCD" w:rsidP="001346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в объединении ( в  % )</w:t>
            </w:r>
          </w:p>
        </w:tc>
      </w:tr>
      <w:tr w:rsidR="008E7BCD" w:rsidRPr="009206C1" w14:paraId="6083C8A5" w14:textId="77777777" w:rsidTr="0013468C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7D54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8E7BCD" w:rsidRPr="009206C1" w14:paraId="7280CFB0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469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26B4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B529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C3B5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BA1D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9206C1" w14:paraId="1FB54443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7505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11D0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FF6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B3AE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907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8E7BCD" w:rsidRPr="009206C1" w14:paraId="478D2A64" w14:textId="77777777" w:rsidTr="0013468C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756A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обучения,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8E7BCD" w:rsidRPr="009206C1" w14:paraId="12316EDD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11BA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66A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B30B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B0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FD13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9206C1" w14:paraId="7EAF1F74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D2AB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2B2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8B13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0FE9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4216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E7BCD" w:rsidRPr="009206C1" w14:paraId="39AC4AA5" w14:textId="77777777" w:rsidTr="0013468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0B3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BABC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919E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33A4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DADF" w14:textId="77777777" w:rsidR="008E7BCD" w:rsidRPr="009206C1" w:rsidRDefault="008E7BCD" w:rsidP="001346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21B8672C" w14:textId="77777777" w:rsidR="008E7BCD" w:rsidRPr="00590EDB" w:rsidRDefault="008E7BCD" w:rsidP="008E7BCD">
      <w:pPr>
        <w:rPr>
          <w:rFonts w:ascii="Times New Roman" w:hAnsi="Times New Roman" w:cs="Times New Roman"/>
          <w:sz w:val="28"/>
          <w:szCs w:val="28"/>
        </w:rPr>
      </w:pPr>
    </w:p>
    <w:p w14:paraId="3A5AC48C" w14:textId="77777777" w:rsidR="008E7BCD" w:rsidRPr="00590EDB" w:rsidRDefault="008E7BCD" w:rsidP="008E7BCD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баллов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0EDB">
        <w:rPr>
          <w:rFonts w:ascii="Times New Roman" w:hAnsi="Times New Roman" w:cs="Times New Roman"/>
          <w:sz w:val="28"/>
          <w:szCs w:val="28"/>
        </w:rPr>
        <w:t>10</w:t>
      </w:r>
    </w:p>
    <w:p w14:paraId="4733063A" w14:textId="77777777" w:rsidR="008E7BCD" w:rsidRPr="00590EDB" w:rsidRDefault="008E7BCD" w:rsidP="008E7BCD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sz w:val="28"/>
          <w:szCs w:val="28"/>
        </w:rPr>
        <w:t xml:space="preserve">возможное  число  %   </w:t>
      </w:r>
      <w:r w:rsidRPr="00590EDB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590EDB">
        <w:rPr>
          <w:rFonts w:ascii="Times New Roman" w:hAnsi="Times New Roman" w:cs="Times New Roman"/>
          <w:sz w:val="28"/>
          <w:szCs w:val="28"/>
        </w:rPr>
        <w:t xml:space="preserve">100 </w:t>
      </w:r>
    </w:p>
    <w:p w14:paraId="0B82B0F8" w14:textId="77777777" w:rsidR="008E7BCD" w:rsidRPr="005029A8" w:rsidRDefault="008E7BCD" w:rsidP="008E7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A8">
        <w:rPr>
          <w:rFonts w:ascii="Times New Roman" w:hAnsi="Times New Roman" w:cs="Times New Roman"/>
          <w:sz w:val="28"/>
          <w:szCs w:val="28"/>
        </w:rPr>
        <w:t xml:space="preserve">Итого результат итоговой аттестации освоения программы по объединению   </w:t>
      </w:r>
      <w:r w:rsidRPr="005029A8">
        <w:rPr>
          <w:rFonts w:ascii="Times New Roman" w:hAnsi="Times New Roman" w:cs="Times New Roman"/>
          <w:sz w:val="24"/>
          <w:szCs w:val="24"/>
        </w:rPr>
        <w:t>______</w:t>
      </w:r>
      <w:r w:rsidRPr="005029A8">
        <w:rPr>
          <w:rFonts w:ascii="Times New Roman" w:hAnsi="Times New Roman" w:cs="Times New Roman"/>
          <w:sz w:val="28"/>
          <w:szCs w:val="28"/>
        </w:rPr>
        <w:t>%</w:t>
      </w:r>
    </w:p>
    <w:p w14:paraId="2FCBE207" w14:textId="77777777" w:rsidR="008E7BCD" w:rsidRPr="008D2EC9" w:rsidRDefault="008E7BCD" w:rsidP="008E7B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_</w:t>
      </w:r>
    </w:p>
    <w:p w14:paraId="5BA926BC" w14:textId="30120D4A" w:rsidR="008E7BCD" w:rsidRPr="00856823" w:rsidRDefault="008E7BCD" w:rsidP="00856823">
      <w:pPr>
        <w:pStyle w:val="a3"/>
        <w:rPr>
          <w:rFonts w:ascii="Times New Roman" w:hAnsi="Times New Roman" w:cs="Times New Roman"/>
          <w:i/>
          <w:sz w:val="20"/>
          <w:szCs w:val="20"/>
        </w:rPr>
        <w:sectPr w:rsidR="008E7BCD" w:rsidRPr="00856823" w:rsidSect="008E7BC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3204EFF1" w14:textId="0275CC6B" w:rsidR="008E7BCD" w:rsidRDefault="008E7BCD" w:rsidP="00E608B0">
      <w:pPr>
        <w:rPr>
          <w:rFonts w:ascii="Times New Roman" w:hAnsi="Times New Roman" w:cs="Times New Roman"/>
          <w:sz w:val="28"/>
          <w:szCs w:val="28"/>
        </w:rPr>
      </w:pPr>
    </w:p>
    <w:p w14:paraId="7C2FCC81" w14:textId="50C57470" w:rsidR="008E7BCD" w:rsidRDefault="008E7BCD" w:rsidP="00526E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0DC1B" w14:textId="1BD8D579" w:rsidR="008E7BCD" w:rsidRDefault="008E7BCD" w:rsidP="00526E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23861" w14:textId="66B9CEA2" w:rsidR="008E7BCD" w:rsidRDefault="008E7BCD" w:rsidP="00526E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8FE30" w14:textId="027C290B" w:rsidR="008E7BCD" w:rsidRDefault="008E7BCD" w:rsidP="00526E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6B4D5" w14:textId="77777777" w:rsidR="008E7BCD" w:rsidRPr="00FD15D0" w:rsidRDefault="008E7BCD" w:rsidP="008E7B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F69F9B" w14:textId="77777777" w:rsidR="008E7BCD" w:rsidRPr="00FD15D0" w:rsidRDefault="008E7BCD" w:rsidP="008E7BC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E7BCD" w:rsidRPr="00FD15D0" w:rsidSect="00A436F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EE6F" w14:textId="77777777" w:rsidR="0064666D" w:rsidRDefault="0064666D" w:rsidP="0064666D">
      <w:pPr>
        <w:spacing w:after="0" w:line="240" w:lineRule="auto"/>
      </w:pPr>
      <w:r>
        <w:separator/>
      </w:r>
    </w:p>
  </w:endnote>
  <w:endnote w:type="continuationSeparator" w:id="0">
    <w:p w14:paraId="0B1404D2" w14:textId="77777777" w:rsidR="0064666D" w:rsidRDefault="0064666D" w:rsidP="0064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3917" w14:textId="77777777" w:rsidR="0064666D" w:rsidRDefault="0064666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243868"/>
      <w:docPartObj>
        <w:docPartGallery w:val="Page Numbers (Bottom of Page)"/>
        <w:docPartUnique/>
      </w:docPartObj>
    </w:sdtPr>
    <w:sdtEndPr/>
    <w:sdtContent>
      <w:p w14:paraId="5C8A61C6" w14:textId="7EB1424A" w:rsidR="0064666D" w:rsidRDefault="0064666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189BB" w14:textId="77777777" w:rsidR="0064666D" w:rsidRDefault="0064666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7B10" w14:textId="77777777" w:rsidR="0064666D" w:rsidRDefault="006466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D32D" w14:textId="77777777" w:rsidR="0064666D" w:rsidRDefault="0064666D" w:rsidP="0064666D">
      <w:pPr>
        <w:spacing w:after="0" w:line="240" w:lineRule="auto"/>
      </w:pPr>
      <w:r>
        <w:separator/>
      </w:r>
    </w:p>
  </w:footnote>
  <w:footnote w:type="continuationSeparator" w:id="0">
    <w:p w14:paraId="776093F1" w14:textId="77777777" w:rsidR="0064666D" w:rsidRDefault="0064666D" w:rsidP="0064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8C3E" w14:textId="77777777" w:rsidR="0064666D" w:rsidRDefault="0064666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F663" w14:textId="77777777" w:rsidR="0064666D" w:rsidRDefault="0064666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8299" w14:textId="77777777" w:rsidR="0064666D" w:rsidRDefault="0064666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2B7D"/>
    <w:multiLevelType w:val="multilevel"/>
    <w:tmpl w:val="38BCE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373885"/>
    <w:multiLevelType w:val="hybridMultilevel"/>
    <w:tmpl w:val="F0883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A69AA"/>
    <w:multiLevelType w:val="hybridMultilevel"/>
    <w:tmpl w:val="9BA0B684"/>
    <w:lvl w:ilvl="0" w:tplc="65420C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C4957"/>
    <w:multiLevelType w:val="multilevel"/>
    <w:tmpl w:val="B66E28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1B42"/>
    <w:multiLevelType w:val="multilevel"/>
    <w:tmpl w:val="48CAE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6058"/>
    <w:multiLevelType w:val="hybridMultilevel"/>
    <w:tmpl w:val="01F44600"/>
    <w:lvl w:ilvl="0" w:tplc="FFDAFBEC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8B3"/>
    <w:multiLevelType w:val="multilevel"/>
    <w:tmpl w:val="B06A4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2D3F7A"/>
    <w:multiLevelType w:val="hybridMultilevel"/>
    <w:tmpl w:val="D4CAC9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41E8"/>
    <w:multiLevelType w:val="multilevel"/>
    <w:tmpl w:val="245EAF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16"/>
  </w:num>
  <w:num w:numId="6">
    <w:abstractNumId w:val="7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11"/>
  </w:num>
  <w:num w:numId="12">
    <w:abstractNumId w:val="15"/>
  </w:num>
  <w:num w:numId="13">
    <w:abstractNumId w:val="9"/>
  </w:num>
  <w:num w:numId="14">
    <w:abstractNumId w:val="3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7"/>
    <w:rsid w:val="000948C8"/>
    <w:rsid w:val="001124DC"/>
    <w:rsid w:val="001349D9"/>
    <w:rsid w:val="00157594"/>
    <w:rsid w:val="00160E71"/>
    <w:rsid w:val="00162C7E"/>
    <w:rsid w:val="001821C5"/>
    <w:rsid w:val="001B26F7"/>
    <w:rsid w:val="002702E6"/>
    <w:rsid w:val="00276823"/>
    <w:rsid w:val="00297206"/>
    <w:rsid w:val="00331A8C"/>
    <w:rsid w:val="00354016"/>
    <w:rsid w:val="00357369"/>
    <w:rsid w:val="003A58B0"/>
    <w:rsid w:val="003C2641"/>
    <w:rsid w:val="0046114F"/>
    <w:rsid w:val="00526EDE"/>
    <w:rsid w:val="00562DDC"/>
    <w:rsid w:val="005B603A"/>
    <w:rsid w:val="0064666D"/>
    <w:rsid w:val="006D43BD"/>
    <w:rsid w:val="00724622"/>
    <w:rsid w:val="00747B58"/>
    <w:rsid w:val="007A6043"/>
    <w:rsid w:val="007D05F4"/>
    <w:rsid w:val="008472F3"/>
    <w:rsid w:val="0084756A"/>
    <w:rsid w:val="008557D5"/>
    <w:rsid w:val="00856823"/>
    <w:rsid w:val="008B708A"/>
    <w:rsid w:val="008E7BCD"/>
    <w:rsid w:val="009109CD"/>
    <w:rsid w:val="0094522B"/>
    <w:rsid w:val="00952954"/>
    <w:rsid w:val="00957780"/>
    <w:rsid w:val="00987AD5"/>
    <w:rsid w:val="009A4352"/>
    <w:rsid w:val="00A36FAA"/>
    <w:rsid w:val="00A436F7"/>
    <w:rsid w:val="00A57721"/>
    <w:rsid w:val="00A72ED5"/>
    <w:rsid w:val="00A9710D"/>
    <w:rsid w:val="00AD163F"/>
    <w:rsid w:val="00B235EB"/>
    <w:rsid w:val="00B9561F"/>
    <w:rsid w:val="00BB1ADB"/>
    <w:rsid w:val="00C0471E"/>
    <w:rsid w:val="00C20811"/>
    <w:rsid w:val="00C32736"/>
    <w:rsid w:val="00C63037"/>
    <w:rsid w:val="00C84E7D"/>
    <w:rsid w:val="00CE6FF2"/>
    <w:rsid w:val="00D00F37"/>
    <w:rsid w:val="00D2681D"/>
    <w:rsid w:val="00DB31CC"/>
    <w:rsid w:val="00DC41F2"/>
    <w:rsid w:val="00E608B0"/>
    <w:rsid w:val="00EB1030"/>
    <w:rsid w:val="00EB2CAC"/>
    <w:rsid w:val="00ED7EBB"/>
    <w:rsid w:val="00F5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879C"/>
  <w15:docId w15:val="{A48515A5-2106-424B-9394-93232A12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721"/>
  </w:style>
  <w:style w:type="paragraph" w:styleId="1">
    <w:name w:val="heading 1"/>
    <w:basedOn w:val="a"/>
    <w:next w:val="a"/>
    <w:link w:val="10"/>
    <w:rsid w:val="00354016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354016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354016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354016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354016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354016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016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54016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54016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54016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54016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354016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No Spacing"/>
    <w:link w:val="a4"/>
    <w:qFormat/>
    <w:rsid w:val="001B26F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46114F"/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1"/>
    <w:qFormat/>
    <w:rsid w:val="001B26F7"/>
    <w:pPr>
      <w:ind w:left="720"/>
      <w:contextualSpacing/>
    </w:pPr>
  </w:style>
  <w:style w:type="paragraph" w:styleId="a6">
    <w:name w:val="Body Text"/>
    <w:basedOn w:val="a"/>
    <w:link w:val="a7"/>
    <w:semiHidden/>
    <w:rsid w:val="007D0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D0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297206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354016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9">
    <w:name w:val="Title"/>
    <w:basedOn w:val="a"/>
    <w:next w:val="a"/>
    <w:link w:val="aa"/>
    <w:qFormat/>
    <w:rsid w:val="0035401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a">
    <w:name w:val="Заголовок Знак"/>
    <w:basedOn w:val="a0"/>
    <w:link w:val="a9"/>
    <w:rsid w:val="00354016"/>
    <w:rPr>
      <w:rFonts w:ascii="Calibri" w:eastAsia="Calibri" w:hAnsi="Calibri" w:cs="Calibri"/>
      <w:b/>
      <w:sz w:val="72"/>
      <w:szCs w:val="72"/>
      <w:lang w:eastAsia="ru-RU"/>
    </w:rPr>
  </w:style>
  <w:style w:type="paragraph" w:styleId="ab">
    <w:name w:val="Normal (Web)"/>
    <w:basedOn w:val="a"/>
    <w:uiPriority w:val="99"/>
    <w:unhideWhenUsed/>
    <w:rsid w:val="0035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5401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354016"/>
  </w:style>
  <w:style w:type="character" w:customStyle="1" w:styleId="ad">
    <w:name w:val="Текст выноски Знак"/>
    <w:basedOn w:val="a0"/>
    <w:link w:val="ae"/>
    <w:uiPriority w:val="99"/>
    <w:semiHidden/>
    <w:rsid w:val="0035401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3540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rsid w:val="0035401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0">
    <w:name w:val="Подзаголовок Знак"/>
    <w:basedOn w:val="a0"/>
    <w:link w:val="af"/>
    <w:rsid w:val="0035401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1">
    <w:name w:val="Абзац списка1"/>
    <w:basedOn w:val="a"/>
    <w:rsid w:val="00354016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rsid w:val="0035401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35401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540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3">
    <w:name w:val="Strong"/>
    <w:qFormat/>
    <w:rsid w:val="00354016"/>
    <w:rPr>
      <w:b/>
      <w:bCs/>
    </w:rPr>
  </w:style>
  <w:style w:type="paragraph" w:customStyle="1" w:styleId="21">
    <w:name w:val="21"/>
    <w:basedOn w:val="a"/>
    <w:rsid w:val="0035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1"/>
    <w:rsid w:val="00354016"/>
  </w:style>
  <w:style w:type="paragraph" w:customStyle="1" w:styleId="c11">
    <w:name w:val="c11"/>
    <w:basedOn w:val="a"/>
    <w:rsid w:val="0035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54016"/>
  </w:style>
  <w:style w:type="character" w:customStyle="1" w:styleId="c38">
    <w:name w:val="c38"/>
    <w:basedOn w:val="a0"/>
    <w:rsid w:val="00354016"/>
  </w:style>
  <w:style w:type="character" w:customStyle="1" w:styleId="c18">
    <w:name w:val="c18"/>
    <w:basedOn w:val="a0"/>
    <w:rsid w:val="00354016"/>
  </w:style>
  <w:style w:type="character" w:styleId="af4">
    <w:name w:val="Emphasis"/>
    <w:basedOn w:val="a0"/>
    <w:uiPriority w:val="20"/>
    <w:qFormat/>
    <w:rsid w:val="00354016"/>
    <w:rPr>
      <w:i/>
      <w:iCs/>
    </w:rPr>
  </w:style>
  <w:style w:type="paragraph" w:styleId="af5">
    <w:name w:val="header"/>
    <w:basedOn w:val="a"/>
    <w:link w:val="af6"/>
    <w:uiPriority w:val="99"/>
    <w:unhideWhenUsed/>
    <w:rsid w:val="003540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354016"/>
    <w:rPr>
      <w:rFonts w:ascii="Calibri" w:eastAsia="Calibri" w:hAnsi="Calibri" w:cs="Calibri"/>
      <w:lang w:eastAsia="ru-RU"/>
    </w:rPr>
  </w:style>
  <w:style w:type="character" w:customStyle="1" w:styleId="c12">
    <w:name w:val="c12"/>
    <w:basedOn w:val="a0"/>
    <w:rsid w:val="00354016"/>
  </w:style>
  <w:style w:type="table" w:customStyle="1" w:styleId="TableNormal">
    <w:name w:val="Table Normal"/>
    <w:rsid w:val="00526ED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26EDE"/>
    <w:rPr>
      <w:color w:val="605E5C"/>
      <w:shd w:val="clear" w:color="auto" w:fill="E1DFDD"/>
    </w:rPr>
  </w:style>
  <w:style w:type="paragraph" w:styleId="41">
    <w:name w:val="List 4"/>
    <w:basedOn w:val="a"/>
    <w:rsid w:val="00A436F7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js-header-user-name">
    <w:name w:val="header-user-name js-header-user-name"/>
    <w:basedOn w:val="a0"/>
    <w:rsid w:val="0085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60C6-12BE-457C-8A80-2503569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8</Pages>
  <Words>12233</Words>
  <Characters>6972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Super</cp:lastModifiedBy>
  <cp:revision>11</cp:revision>
  <dcterms:created xsi:type="dcterms:W3CDTF">2024-06-05T08:06:00Z</dcterms:created>
  <dcterms:modified xsi:type="dcterms:W3CDTF">2024-10-25T08:49:00Z</dcterms:modified>
</cp:coreProperties>
</file>